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35D83" w14:textId="15C65948" w:rsidR="00A70CA6" w:rsidRPr="00D33E65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D33E65">
        <w:rPr>
          <w:b/>
          <w:bCs/>
          <w:sz w:val="30"/>
          <w:szCs w:val="30"/>
        </w:rPr>
        <w:t>ОПИСАНИ</w:t>
      </w:r>
      <w:r w:rsidR="006D37FF" w:rsidRPr="00D33E65">
        <w:rPr>
          <w:b/>
          <w:bCs/>
          <w:sz w:val="30"/>
          <w:szCs w:val="30"/>
        </w:rPr>
        <w:t>Е</w:t>
      </w:r>
      <w:r w:rsidRPr="00D33E65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D002332" w14:textId="0C9E6399" w:rsidR="00C35CF2" w:rsidRPr="00253369" w:rsidRDefault="00C35CF2" w:rsidP="003D31B9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vertAlign w:val="superscript"/>
        </w:rPr>
      </w:pPr>
    </w:p>
    <w:tbl>
      <w:tblPr>
        <w:tblW w:w="5007" w:type="pct"/>
        <w:tblInd w:w="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948"/>
        <w:gridCol w:w="1417"/>
        <w:gridCol w:w="1802"/>
        <w:gridCol w:w="3257"/>
        <w:gridCol w:w="2689"/>
        <w:gridCol w:w="2776"/>
      </w:tblGrid>
      <w:tr w:rsidR="00253369" w:rsidRPr="00253369" w14:paraId="7543A98F" w14:textId="77777777" w:rsidTr="00135B4C">
        <w:trPr>
          <w:trHeight w:val="240"/>
        </w:trPr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52F899" w14:textId="77777777" w:rsidR="00C35CF2" w:rsidRPr="00253369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53369">
              <w:rPr>
                <w:sz w:val="22"/>
                <w:szCs w:val="22"/>
                <w:lang w:eastAsia="en-US"/>
              </w:rPr>
              <w:t>№</w:t>
            </w:r>
            <w:r w:rsidRPr="00253369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17F1B3" w14:textId="77777777" w:rsidR="00C35CF2" w:rsidRPr="00253369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53369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A0646D" w14:textId="77777777" w:rsidR="00C35CF2" w:rsidRPr="00253369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53369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3981F1" w14:textId="77777777" w:rsidR="00C35CF2" w:rsidRPr="00253369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53369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3AB3F2" w14:textId="77777777" w:rsidR="00C35CF2" w:rsidRPr="00253369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53369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62A01" w14:textId="77777777" w:rsidR="00C35CF2" w:rsidRPr="00253369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53369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615608BB" w14:textId="77777777" w:rsidR="00C35CF2" w:rsidRPr="00253369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53369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9D9C2" w14:textId="77777777" w:rsidR="00C35CF2" w:rsidRPr="00253369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53369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595BE49D" w14:textId="77777777" w:rsidR="0018432E" w:rsidRPr="00253369" w:rsidRDefault="0018432E" w:rsidP="00C35CF2">
      <w:pPr>
        <w:tabs>
          <w:tab w:val="left" w:pos="707"/>
          <w:tab w:val="left" w:pos="2652"/>
          <w:tab w:val="left" w:pos="4067"/>
          <w:tab w:val="left" w:pos="5866"/>
          <w:tab w:val="left" w:pos="9118"/>
          <w:tab w:val="left" w:pos="11804"/>
        </w:tabs>
        <w:ind w:left="17"/>
        <w:rPr>
          <w:sz w:val="22"/>
          <w:szCs w:val="22"/>
          <w:lang w:val="en-US" w:eastAsia="en-US"/>
        </w:rPr>
      </w:pPr>
      <w:r w:rsidRPr="00253369">
        <w:rPr>
          <w:sz w:val="22"/>
          <w:szCs w:val="22"/>
          <w:lang w:val="en-US" w:eastAsia="en-US"/>
        </w:rPr>
        <w:tab/>
      </w:r>
      <w:r w:rsidRPr="00253369">
        <w:rPr>
          <w:sz w:val="22"/>
          <w:szCs w:val="22"/>
          <w:lang w:val="en-US" w:eastAsia="en-US"/>
        </w:rPr>
        <w:tab/>
      </w:r>
      <w:r w:rsidRPr="00253369">
        <w:rPr>
          <w:sz w:val="22"/>
          <w:szCs w:val="22"/>
          <w:lang w:val="en-US" w:eastAsia="en-US"/>
        </w:rPr>
        <w:tab/>
      </w:r>
      <w:r w:rsidRPr="00253369">
        <w:rPr>
          <w:sz w:val="22"/>
          <w:szCs w:val="22"/>
          <w:lang w:val="en-US" w:eastAsia="en-US"/>
        </w:rPr>
        <w:tab/>
      </w:r>
      <w:r w:rsidRPr="00253369">
        <w:rPr>
          <w:sz w:val="22"/>
          <w:szCs w:val="22"/>
          <w:lang w:val="en-US" w:eastAsia="en-US"/>
        </w:rPr>
        <w:tab/>
      </w:r>
      <w:r w:rsidRPr="00253369">
        <w:rPr>
          <w:sz w:val="22"/>
          <w:szCs w:val="22"/>
          <w:lang w:val="en-US" w:eastAsia="en-US"/>
        </w:rPr>
        <w:tab/>
      </w:r>
    </w:p>
    <w:tbl>
      <w:tblPr>
        <w:tblW w:w="5007" w:type="pct"/>
        <w:tblInd w:w="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40"/>
        <w:gridCol w:w="1843"/>
        <w:gridCol w:w="1417"/>
        <w:gridCol w:w="1843"/>
        <w:gridCol w:w="3111"/>
        <w:gridCol w:w="47"/>
        <w:gridCol w:w="2645"/>
        <w:gridCol w:w="41"/>
        <w:gridCol w:w="2773"/>
        <w:gridCol w:w="20"/>
      </w:tblGrid>
      <w:tr w:rsidR="00253369" w:rsidRPr="00253369" w14:paraId="2CF8F99D" w14:textId="77777777" w:rsidTr="00DA11F6">
        <w:trPr>
          <w:gridAfter w:val="1"/>
          <w:wAfter w:w="7" w:type="pct"/>
          <w:trHeight w:val="240"/>
          <w:tblHeader/>
        </w:trPr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CCDB18" w14:textId="77777777" w:rsidR="003A3FDC" w:rsidRPr="00253369" w:rsidRDefault="003A3FDC" w:rsidP="00C35CF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3369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FE0335" w14:textId="77777777" w:rsidR="003A3FDC" w:rsidRPr="00253369" w:rsidRDefault="003A3FDC" w:rsidP="00C35CF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3369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CDD9C7" w14:textId="77777777" w:rsidR="003A3FDC" w:rsidRPr="00253369" w:rsidRDefault="003A3FDC" w:rsidP="00C35CF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3369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2872BF" w14:textId="77777777" w:rsidR="003A3FDC" w:rsidRPr="00253369" w:rsidRDefault="003A3FDC" w:rsidP="00C35CF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3369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C6DFDC" w14:textId="77777777" w:rsidR="003A3FDC" w:rsidRPr="00253369" w:rsidRDefault="003A3FDC" w:rsidP="00C35CF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3369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21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869F90" w14:textId="77777777" w:rsidR="003A3FDC" w:rsidRPr="00253369" w:rsidRDefault="003A3FDC" w:rsidP="00C35CF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3369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A42A56" w14:textId="77777777" w:rsidR="003A3FDC" w:rsidRPr="00253369" w:rsidRDefault="003A3FDC" w:rsidP="00C35CF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3369">
              <w:rPr>
                <w:sz w:val="22"/>
                <w:szCs w:val="22"/>
                <w:lang w:val="en-US" w:eastAsia="en-US"/>
              </w:rPr>
              <w:t>7</w:t>
            </w:r>
          </w:p>
        </w:tc>
      </w:tr>
      <w:tr w:rsidR="00253369" w:rsidRPr="00253369" w14:paraId="583FEF9E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CC3BD" w14:textId="77777777" w:rsidR="003E79B3" w:rsidRPr="00253369" w:rsidRDefault="003E79B3" w:rsidP="003E79B3">
            <w:pPr>
              <w:ind w:left="-145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br w:type="page"/>
            </w:r>
            <w:r w:rsidRPr="00253369">
              <w:rPr>
                <w:sz w:val="22"/>
                <w:szCs w:val="22"/>
              </w:rPr>
              <w:br w:type="page"/>
              <w:t>1.1**</w:t>
            </w:r>
          </w:p>
          <w:p w14:paraId="413E2358" w14:textId="77777777" w:rsidR="003E79B3" w:rsidRPr="00253369" w:rsidRDefault="003E79B3" w:rsidP="003E79B3">
            <w:pPr>
              <w:ind w:left="-145" w:right="-1"/>
              <w:jc w:val="center"/>
              <w:rPr>
                <w:sz w:val="22"/>
                <w:szCs w:val="22"/>
              </w:rPr>
            </w:pPr>
          </w:p>
          <w:p w14:paraId="07DEC036" w14:textId="77777777" w:rsidR="003E79B3" w:rsidRPr="00253369" w:rsidRDefault="003E79B3" w:rsidP="003E79B3">
            <w:pPr>
              <w:ind w:left="-145" w:right="-1"/>
              <w:jc w:val="center"/>
              <w:rPr>
                <w:sz w:val="22"/>
                <w:szCs w:val="22"/>
              </w:rPr>
            </w:pPr>
          </w:p>
          <w:p w14:paraId="078097E9" w14:textId="77777777" w:rsidR="003E79B3" w:rsidRPr="00253369" w:rsidRDefault="003E79B3" w:rsidP="003E79B3">
            <w:pPr>
              <w:ind w:left="-145" w:right="-1"/>
              <w:jc w:val="center"/>
              <w:rPr>
                <w:sz w:val="22"/>
                <w:szCs w:val="22"/>
              </w:rPr>
            </w:pPr>
          </w:p>
          <w:p w14:paraId="6B507346" w14:textId="77777777" w:rsidR="003E79B3" w:rsidRPr="00253369" w:rsidRDefault="003E79B3" w:rsidP="003E79B3">
            <w:pPr>
              <w:ind w:left="-145" w:right="-1"/>
              <w:jc w:val="center"/>
              <w:rPr>
                <w:sz w:val="22"/>
                <w:szCs w:val="22"/>
              </w:rPr>
            </w:pPr>
          </w:p>
          <w:p w14:paraId="08633606" w14:textId="77777777" w:rsidR="003E79B3" w:rsidRPr="00253369" w:rsidRDefault="003E79B3" w:rsidP="003E79B3">
            <w:pPr>
              <w:ind w:left="-145" w:right="-1"/>
              <w:jc w:val="center"/>
              <w:rPr>
                <w:sz w:val="22"/>
                <w:szCs w:val="22"/>
              </w:rPr>
            </w:pPr>
          </w:p>
          <w:p w14:paraId="611C45BE" w14:textId="77777777" w:rsidR="003E79B3" w:rsidRPr="00253369" w:rsidRDefault="003E79B3" w:rsidP="003E79B3">
            <w:pPr>
              <w:ind w:left="-145" w:right="-1"/>
              <w:jc w:val="center"/>
              <w:rPr>
                <w:sz w:val="22"/>
                <w:szCs w:val="22"/>
              </w:rPr>
            </w:pPr>
          </w:p>
          <w:p w14:paraId="14AC6165" w14:textId="77777777" w:rsidR="003E79B3" w:rsidRPr="00253369" w:rsidRDefault="003E79B3" w:rsidP="003E79B3">
            <w:pPr>
              <w:ind w:left="-145" w:right="-1"/>
              <w:jc w:val="center"/>
              <w:rPr>
                <w:sz w:val="22"/>
                <w:szCs w:val="22"/>
              </w:rPr>
            </w:pPr>
          </w:p>
          <w:p w14:paraId="34210B3A" w14:textId="77777777" w:rsidR="003E79B3" w:rsidRPr="00253369" w:rsidRDefault="003E79B3" w:rsidP="003E79B3">
            <w:pPr>
              <w:ind w:left="-145" w:right="-1"/>
              <w:jc w:val="center"/>
              <w:rPr>
                <w:sz w:val="22"/>
                <w:szCs w:val="22"/>
              </w:rPr>
            </w:pPr>
          </w:p>
          <w:p w14:paraId="72B87800" w14:textId="77777777" w:rsidR="003E79B3" w:rsidRPr="00253369" w:rsidRDefault="003E79B3" w:rsidP="003E79B3">
            <w:pPr>
              <w:ind w:left="-145" w:right="-1"/>
              <w:jc w:val="center"/>
              <w:rPr>
                <w:sz w:val="22"/>
                <w:szCs w:val="22"/>
              </w:rPr>
            </w:pPr>
          </w:p>
          <w:p w14:paraId="29E0803A" w14:textId="77777777" w:rsidR="003E79B3" w:rsidRPr="00253369" w:rsidRDefault="003E79B3" w:rsidP="003E79B3">
            <w:pPr>
              <w:ind w:left="-145" w:right="-1"/>
              <w:jc w:val="center"/>
              <w:rPr>
                <w:sz w:val="22"/>
                <w:szCs w:val="22"/>
              </w:rPr>
            </w:pPr>
          </w:p>
          <w:p w14:paraId="24A3FE06" w14:textId="77777777" w:rsidR="003E79B3" w:rsidRPr="00253369" w:rsidRDefault="003E79B3" w:rsidP="003E79B3">
            <w:pPr>
              <w:ind w:left="-145" w:right="-1"/>
              <w:jc w:val="center"/>
              <w:rPr>
                <w:sz w:val="22"/>
                <w:szCs w:val="22"/>
              </w:rPr>
            </w:pPr>
          </w:p>
          <w:p w14:paraId="4254F490" w14:textId="77777777" w:rsidR="003E79B3" w:rsidRPr="00253369" w:rsidRDefault="003E79B3" w:rsidP="003E79B3">
            <w:pPr>
              <w:ind w:left="-145" w:right="-1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6FD9F" w14:textId="77777777" w:rsidR="003E79B3" w:rsidRPr="00253369" w:rsidRDefault="003E79B3" w:rsidP="003E79B3">
            <w:pPr>
              <w:ind w:left="135" w:right="-5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коровье сырое</w:t>
            </w:r>
          </w:p>
          <w:p w14:paraId="68AC9746" w14:textId="77777777" w:rsidR="003E79B3" w:rsidRPr="00253369" w:rsidRDefault="003E79B3" w:rsidP="003E79B3">
            <w:pPr>
              <w:ind w:left="135" w:right="-5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обезжиренное – сырье, сливки из коровьего молока</w:t>
            </w:r>
          </w:p>
          <w:p w14:paraId="40344274" w14:textId="77777777" w:rsidR="003E79B3" w:rsidRPr="00253369" w:rsidRDefault="003E79B3" w:rsidP="003E79B3">
            <w:pPr>
              <w:ind w:left="135" w:right="-5"/>
              <w:rPr>
                <w:sz w:val="22"/>
                <w:szCs w:val="22"/>
              </w:rPr>
            </w:pPr>
          </w:p>
          <w:p w14:paraId="2FE636CE" w14:textId="77777777" w:rsidR="003E79B3" w:rsidRPr="00253369" w:rsidRDefault="003E79B3" w:rsidP="003E79B3">
            <w:pPr>
              <w:ind w:right="-5"/>
              <w:rPr>
                <w:sz w:val="22"/>
                <w:szCs w:val="22"/>
              </w:rPr>
            </w:pPr>
          </w:p>
          <w:p w14:paraId="2DD14E6F" w14:textId="77777777" w:rsidR="003E79B3" w:rsidRPr="00253369" w:rsidRDefault="003E79B3" w:rsidP="003E79B3">
            <w:pPr>
              <w:ind w:right="-5"/>
              <w:rPr>
                <w:sz w:val="22"/>
                <w:szCs w:val="22"/>
              </w:rPr>
            </w:pPr>
          </w:p>
          <w:p w14:paraId="51BACABF" w14:textId="77777777" w:rsidR="003E79B3" w:rsidRPr="00253369" w:rsidRDefault="003E79B3" w:rsidP="003E79B3">
            <w:pPr>
              <w:ind w:right="-5"/>
              <w:rPr>
                <w:sz w:val="22"/>
                <w:szCs w:val="22"/>
              </w:rPr>
            </w:pPr>
          </w:p>
          <w:p w14:paraId="0600D3BD" w14:textId="77777777" w:rsidR="003E79B3" w:rsidRPr="00253369" w:rsidRDefault="003E79B3" w:rsidP="003E79B3">
            <w:pPr>
              <w:ind w:right="-5"/>
              <w:rPr>
                <w:sz w:val="22"/>
                <w:szCs w:val="22"/>
              </w:rPr>
            </w:pPr>
          </w:p>
          <w:p w14:paraId="68C79EAC" w14:textId="77777777" w:rsidR="003E79B3" w:rsidRPr="00253369" w:rsidRDefault="003E79B3" w:rsidP="003E79B3">
            <w:pPr>
              <w:ind w:right="-5"/>
              <w:rPr>
                <w:sz w:val="22"/>
                <w:szCs w:val="22"/>
              </w:rPr>
            </w:pPr>
          </w:p>
          <w:p w14:paraId="4D1F2259" w14:textId="77777777" w:rsidR="003E79B3" w:rsidRPr="00253369" w:rsidRDefault="003E79B3" w:rsidP="003E79B3">
            <w:pPr>
              <w:ind w:right="-5"/>
              <w:rPr>
                <w:sz w:val="22"/>
                <w:szCs w:val="22"/>
              </w:rPr>
            </w:pPr>
          </w:p>
          <w:p w14:paraId="3E757F75" w14:textId="77777777" w:rsidR="003E79B3" w:rsidRPr="00253369" w:rsidRDefault="003E79B3" w:rsidP="003E79B3">
            <w:pPr>
              <w:ind w:right="-5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77E26" w14:textId="77777777" w:rsidR="003E79B3" w:rsidRPr="00253369" w:rsidRDefault="003E79B3" w:rsidP="003E79B3">
            <w:pPr>
              <w:ind w:right="-5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42.000</w:t>
            </w:r>
          </w:p>
          <w:p w14:paraId="009F5F0F" w14:textId="77777777" w:rsidR="003E79B3" w:rsidRPr="00253369" w:rsidRDefault="003E79B3" w:rsidP="003E79B3">
            <w:pPr>
              <w:ind w:right="-5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42.000</w:t>
            </w:r>
          </w:p>
          <w:p w14:paraId="7D0E8176" w14:textId="77777777" w:rsidR="003E79B3" w:rsidRPr="00253369" w:rsidRDefault="003E79B3" w:rsidP="003E79B3">
            <w:pPr>
              <w:ind w:right="-5"/>
              <w:rPr>
                <w:sz w:val="22"/>
                <w:szCs w:val="22"/>
                <w:lang w:val="be-BY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982DB" w14:textId="77777777" w:rsidR="003E79B3" w:rsidRPr="00253369" w:rsidRDefault="003E79B3" w:rsidP="003E79B3">
            <w:pPr>
              <w:ind w:left="162" w:right="-5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Отбор проб</w:t>
            </w:r>
          </w:p>
          <w:p w14:paraId="266DDBA9" w14:textId="77777777" w:rsidR="003E79B3" w:rsidRPr="00253369" w:rsidRDefault="003E79B3" w:rsidP="003E79B3">
            <w:pPr>
              <w:ind w:left="162" w:right="-5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и подготовка проб к анализу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09C8A" w14:textId="77777777" w:rsidR="003E79B3" w:rsidRPr="00253369" w:rsidRDefault="003E79B3" w:rsidP="00F3743E">
            <w:pPr>
              <w:ind w:left="87" w:right="15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) п.2;</w:t>
            </w:r>
          </w:p>
          <w:p w14:paraId="49D2322C" w14:textId="77777777" w:rsidR="003E79B3" w:rsidRPr="00253369" w:rsidRDefault="003E79B3" w:rsidP="00F3743E">
            <w:pPr>
              <w:ind w:left="87" w:right="15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 Совета Министров Республики Беларусь от 25 января 2021 года № 37 «Об утверждении гигиенических нормативов»</w:t>
            </w:r>
          </w:p>
          <w:p w14:paraId="1FDBAC3C" w14:textId="77777777" w:rsidR="003E79B3" w:rsidRPr="00253369" w:rsidRDefault="003E79B3" w:rsidP="00F3743E">
            <w:pPr>
              <w:pStyle w:val="7"/>
              <w:spacing w:before="0" w:after="0"/>
              <w:ind w:left="87" w:right="15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598-2006</w:t>
            </w:r>
          </w:p>
          <w:p w14:paraId="496B4300" w14:textId="77777777" w:rsidR="003E79B3" w:rsidRPr="00253369" w:rsidRDefault="003E79B3" w:rsidP="00F3743E">
            <w:pPr>
              <w:ind w:left="87" w:right="15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63-2016</w:t>
            </w:r>
          </w:p>
          <w:p w14:paraId="32F64299" w14:textId="77777777" w:rsidR="003E79B3" w:rsidRPr="00253369" w:rsidRDefault="003E79B3" w:rsidP="00F3743E">
            <w:pPr>
              <w:ind w:left="87" w:right="15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77-2016 </w:t>
            </w:r>
          </w:p>
          <w:p w14:paraId="554374EA" w14:textId="77777777" w:rsidR="003E79B3" w:rsidRPr="00253369" w:rsidRDefault="003E79B3" w:rsidP="00F3743E">
            <w:pPr>
              <w:ind w:left="87" w:right="15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  <w:p w14:paraId="62A94F7A" w14:textId="77777777" w:rsidR="007763AD" w:rsidRPr="00253369" w:rsidRDefault="007763AD" w:rsidP="00F3743E">
            <w:pPr>
              <w:ind w:left="87" w:right="15"/>
              <w:jc w:val="both"/>
              <w:rPr>
                <w:sz w:val="22"/>
                <w:szCs w:val="22"/>
              </w:rPr>
            </w:pPr>
          </w:p>
          <w:p w14:paraId="7E53D92C" w14:textId="77777777" w:rsidR="007763AD" w:rsidRPr="00253369" w:rsidRDefault="007763AD" w:rsidP="00F3743E">
            <w:pPr>
              <w:ind w:left="87" w:right="15"/>
              <w:jc w:val="both"/>
              <w:rPr>
                <w:sz w:val="22"/>
                <w:szCs w:val="22"/>
              </w:rPr>
            </w:pPr>
          </w:p>
          <w:p w14:paraId="56540D0D" w14:textId="77777777" w:rsidR="007763AD" w:rsidRPr="00253369" w:rsidRDefault="007763AD" w:rsidP="00F3743E">
            <w:pPr>
              <w:ind w:left="87" w:right="15"/>
              <w:jc w:val="both"/>
              <w:rPr>
                <w:sz w:val="22"/>
                <w:szCs w:val="22"/>
              </w:rPr>
            </w:pPr>
          </w:p>
          <w:p w14:paraId="2ABDB2D9" w14:textId="77777777" w:rsidR="007763AD" w:rsidRPr="00253369" w:rsidRDefault="007763AD" w:rsidP="00F3743E">
            <w:pPr>
              <w:ind w:left="87" w:right="15"/>
              <w:jc w:val="both"/>
              <w:rPr>
                <w:sz w:val="22"/>
                <w:szCs w:val="22"/>
              </w:rPr>
            </w:pPr>
          </w:p>
          <w:p w14:paraId="1D611DA5" w14:textId="77777777" w:rsidR="007763AD" w:rsidRPr="00253369" w:rsidRDefault="007763AD" w:rsidP="00F3743E">
            <w:pPr>
              <w:ind w:left="87" w:right="15"/>
              <w:jc w:val="both"/>
              <w:rPr>
                <w:sz w:val="22"/>
                <w:szCs w:val="22"/>
              </w:rPr>
            </w:pPr>
          </w:p>
          <w:p w14:paraId="6F4F58BA" w14:textId="77777777" w:rsidR="007763AD" w:rsidRPr="00253369" w:rsidRDefault="007763AD" w:rsidP="00F3743E">
            <w:pPr>
              <w:ind w:left="87" w:right="15"/>
              <w:jc w:val="both"/>
              <w:rPr>
                <w:sz w:val="22"/>
                <w:szCs w:val="22"/>
              </w:rPr>
            </w:pPr>
          </w:p>
          <w:p w14:paraId="2C65BB21" w14:textId="77777777" w:rsidR="007763AD" w:rsidRPr="00253369" w:rsidRDefault="007763AD" w:rsidP="00253369">
            <w:pPr>
              <w:ind w:right="15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8A8C5" w14:textId="77777777" w:rsidR="003E79B3" w:rsidRPr="00253369" w:rsidRDefault="003E79B3" w:rsidP="003E79B3">
            <w:pPr>
              <w:pStyle w:val="6"/>
              <w:ind w:left="104" w:right="-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3369">
              <w:rPr>
                <w:rFonts w:ascii="Times New Roman" w:hAnsi="Times New Roman" w:cs="Times New Roman"/>
                <w:sz w:val="22"/>
                <w:szCs w:val="22"/>
              </w:rPr>
              <w:t>ГОСТ 13928-84</w:t>
            </w:r>
          </w:p>
          <w:p w14:paraId="0DFF67DC" w14:textId="77777777" w:rsidR="003E79B3" w:rsidRPr="00253369" w:rsidRDefault="003E79B3" w:rsidP="003E79B3">
            <w:pPr>
              <w:ind w:left="104" w:right="-5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9225-84</w:t>
            </w:r>
          </w:p>
          <w:p w14:paraId="1A4011AE" w14:textId="77777777" w:rsidR="003E79B3" w:rsidRPr="00253369" w:rsidRDefault="003E79B3" w:rsidP="003E79B3">
            <w:pPr>
              <w:ind w:left="104" w:right="-5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пп.1, 2, 3.</w:t>
            </w:r>
          </w:p>
          <w:p w14:paraId="26F300E0" w14:textId="77777777" w:rsidR="003E79B3" w:rsidRPr="00253369" w:rsidRDefault="003E79B3" w:rsidP="003E79B3">
            <w:pPr>
              <w:ind w:left="104" w:right="-5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6809.1-2014</w:t>
            </w:r>
          </w:p>
          <w:p w14:paraId="537561D9" w14:textId="77777777" w:rsidR="003E79B3" w:rsidRPr="00253369" w:rsidRDefault="003E79B3" w:rsidP="003E79B3">
            <w:pPr>
              <w:ind w:left="104" w:right="-5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036-97</w:t>
            </w:r>
          </w:p>
          <w:p w14:paraId="59379ED1" w14:textId="77777777" w:rsidR="003E79B3" w:rsidRPr="00253369" w:rsidRDefault="003E79B3" w:rsidP="003E79B3">
            <w:pPr>
              <w:ind w:left="104" w:right="-5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</w:t>
            </w:r>
            <w:r w:rsidRPr="00253369">
              <w:rPr>
                <w:sz w:val="22"/>
                <w:szCs w:val="22"/>
                <w:lang w:val="en-US"/>
              </w:rPr>
              <w:t>ISO</w:t>
            </w:r>
            <w:r w:rsidRPr="00253369">
              <w:rPr>
                <w:sz w:val="22"/>
                <w:szCs w:val="22"/>
              </w:rPr>
              <w:t xml:space="preserve"> 707-2013</w:t>
            </w:r>
          </w:p>
          <w:p w14:paraId="45D4A1B9" w14:textId="77777777" w:rsidR="003E79B3" w:rsidRPr="00253369" w:rsidRDefault="003E79B3" w:rsidP="003E79B3">
            <w:pPr>
              <w:ind w:left="104" w:right="-5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901-2014 пп.5, 6</w:t>
            </w:r>
          </w:p>
          <w:p w14:paraId="094D2255" w14:textId="77777777" w:rsidR="003E79B3" w:rsidRPr="00253369" w:rsidRDefault="003E79B3" w:rsidP="003E79B3">
            <w:pPr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ACE79" w14:textId="77777777" w:rsidR="003E79B3" w:rsidRPr="00253369" w:rsidRDefault="003E79B3" w:rsidP="00C43DCE">
            <w:pPr>
              <w:pStyle w:val="6"/>
              <w:ind w:left="103" w:right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OLE_LINK9"/>
            <w:bookmarkStart w:id="2" w:name="OLE_LINK10"/>
            <w:proofErr w:type="spellStart"/>
            <w:r w:rsidRPr="00253369">
              <w:rPr>
                <w:rFonts w:ascii="Times New Roman" w:hAnsi="Times New Roman" w:cs="Times New Roman"/>
                <w:sz w:val="22"/>
                <w:szCs w:val="22"/>
              </w:rPr>
              <w:t>ул.Янки</w:t>
            </w:r>
            <w:proofErr w:type="spellEnd"/>
            <w:r w:rsidRPr="00253369">
              <w:rPr>
                <w:rFonts w:ascii="Times New Roman" w:hAnsi="Times New Roman" w:cs="Times New Roman"/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rFonts w:ascii="Times New Roman" w:hAnsi="Times New Roman" w:cs="Times New Roman"/>
                <w:sz w:val="22"/>
                <w:szCs w:val="22"/>
              </w:rPr>
              <w:t>г.Брест</w:t>
            </w:r>
            <w:bookmarkEnd w:id="1"/>
            <w:bookmarkEnd w:id="2"/>
            <w:proofErr w:type="spellEnd"/>
          </w:p>
        </w:tc>
      </w:tr>
      <w:tr w:rsidR="00253369" w:rsidRPr="00253369" w14:paraId="15F0705D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35F09" w14:textId="77777777" w:rsidR="001A6F2A" w:rsidRPr="00253369" w:rsidRDefault="001A6F2A" w:rsidP="00486CF6">
            <w:pPr>
              <w:ind w:left="-148" w:right="-23" w:firstLine="3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br w:type="page"/>
              <w:t>1.2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1AE3E" w14:textId="77777777" w:rsidR="001A6F2A" w:rsidRPr="00253369" w:rsidRDefault="001A6F2A" w:rsidP="00F76788">
            <w:pPr>
              <w:ind w:left="14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коровье сырое</w:t>
            </w:r>
          </w:p>
          <w:p w14:paraId="25D64F6D" w14:textId="77777777" w:rsidR="001A6F2A" w:rsidRPr="00253369" w:rsidRDefault="001A6F2A" w:rsidP="00F76788">
            <w:pPr>
              <w:ind w:left="14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обезжиренное – сырье, сливки из коровьего моло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1C657" w14:textId="77777777" w:rsidR="001A6F2A" w:rsidRPr="00253369" w:rsidRDefault="001A6F2A" w:rsidP="00F76788">
            <w:pPr>
              <w:ind w:left="-104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/11.116</w:t>
            </w:r>
          </w:p>
          <w:p w14:paraId="2412C4DC" w14:textId="77777777" w:rsidR="001A6F2A" w:rsidRPr="00253369" w:rsidRDefault="001A6F2A" w:rsidP="00F76788">
            <w:pPr>
              <w:ind w:left="-104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11.116</w:t>
            </w:r>
          </w:p>
          <w:p w14:paraId="7F16E9CF" w14:textId="77777777" w:rsidR="001A6F2A" w:rsidRPr="00253369" w:rsidRDefault="001A6F2A" w:rsidP="00F76788">
            <w:pPr>
              <w:ind w:left="-104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4ABC0" w14:textId="77777777" w:rsidR="001A6F2A" w:rsidRPr="00253369" w:rsidRDefault="001A6F2A" w:rsidP="00F76788">
            <w:pPr>
              <w:ind w:left="136" w:right="-1" w:firstLine="10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Органолептичес</w:t>
            </w:r>
            <w:proofErr w:type="spellEnd"/>
            <w:r w:rsidRPr="00253369">
              <w:rPr>
                <w:sz w:val="22"/>
                <w:szCs w:val="22"/>
              </w:rPr>
              <w:t>-кие показатели:</w:t>
            </w:r>
          </w:p>
          <w:p w14:paraId="0D0DC0D7" w14:textId="77777777" w:rsidR="001A6F2A" w:rsidRPr="00253369" w:rsidRDefault="001A6F2A" w:rsidP="00F76788">
            <w:pPr>
              <w:ind w:left="136" w:right="-1" w:firstLine="10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внешний вид </w:t>
            </w:r>
          </w:p>
          <w:p w14:paraId="63ABB4A5" w14:textId="77777777" w:rsidR="001A6F2A" w:rsidRPr="00253369" w:rsidRDefault="001A6F2A" w:rsidP="001A6F2A">
            <w:pPr>
              <w:ind w:left="136" w:right="119" w:firstLine="10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и цвет;</w:t>
            </w:r>
          </w:p>
          <w:p w14:paraId="4D3E1527" w14:textId="77777777" w:rsidR="001A6F2A" w:rsidRPr="00253369" w:rsidRDefault="001A6F2A" w:rsidP="00F76788">
            <w:pPr>
              <w:ind w:left="136" w:right="-1" w:firstLine="10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консистенция;</w:t>
            </w:r>
          </w:p>
          <w:p w14:paraId="61BE52A1" w14:textId="77777777" w:rsidR="001A6F2A" w:rsidRPr="00253369" w:rsidRDefault="001A6F2A" w:rsidP="00F76788">
            <w:pPr>
              <w:ind w:left="136" w:right="-1" w:firstLine="10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запах и вкус</w:t>
            </w:r>
          </w:p>
        </w:tc>
        <w:tc>
          <w:tcPr>
            <w:tcW w:w="10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4E60B" w14:textId="77777777" w:rsidR="001A6F2A" w:rsidRPr="00253369" w:rsidRDefault="001A6F2A" w:rsidP="00F3743E">
            <w:pPr>
              <w:ind w:left="87" w:right="156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) п.2;</w:t>
            </w:r>
          </w:p>
          <w:p w14:paraId="68AA21FD" w14:textId="77777777" w:rsidR="001A6F2A" w:rsidRPr="00253369" w:rsidRDefault="001A6F2A" w:rsidP="00F3743E">
            <w:pPr>
              <w:ind w:left="87" w:right="156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 Совета Министров Республики Беларусь от 25 января 2021 года № 37 «Об утверждении гигиенических нормативов»</w:t>
            </w:r>
          </w:p>
          <w:p w14:paraId="61E6D9A0" w14:textId="77777777" w:rsidR="001A6F2A" w:rsidRPr="00253369" w:rsidRDefault="001A6F2A" w:rsidP="00F3743E">
            <w:pPr>
              <w:pStyle w:val="7"/>
              <w:spacing w:before="0" w:after="0"/>
              <w:ind w:left="87" w:right="156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598-2006</w:t>
            </w:r>
          </w:p>
          <w:p w14:paraId="7037AC7C" w14:textId="77777777" w:rsidR="001A6F2A" w:rsidRPr="00253369" w:rsidRDefault="001A6F2A" w:rsidP="00F3743E">
            <w:pPr>
              <w:ind w:left="87" w:right="156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63-2016</w:t>
            </w:r>
          </w:p>
          <w:p w14:paraId="22E0F753" w14:textId="77777777" w:rsidR="001A6F2A" w:rsidRPr="00253369" w:rsidRDefault="001A6F2A" w:rsidP="00F3743E">
            <w:pPr>
              <w:ind w:left="87" w:right="156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77-2016 </w:t>
            </w:r>
          </w:p>
          <w:p w14:paraId="2B7D02BF" w14:textId="77777777" w:rsidR="001A6F2A" w:rsidRPr="00253369" w:rsidRDefault="001A6F2A" w:rsidP="00F3743E">
            <w:pPr>
              <w:ind w:left="87" w:right="156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F19D2" w14:textId="77777777" w:rsidR="001A6F2A" w:rsidRPr="00253369" w:rsidRDefault="001A6F2A" w:rsidP="00F76788">
            <w:pPr>
              <w:ind w:left="115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98-2006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6.2</w:t>
            </w:r>
          </w:p>
          <w:p w14:paraId="0AEE9596" w14:textId="77777777" w:rsidR="001A6F2A" w:rsidRPr="00253369" w:rsidRDefault="001A6F2A" w:rsidP="00F76788">
            <w:pPr>
              <w:ind w:left="115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63-2016 пп.7.2, 7.3</w:t>
            </w:r>
          </w:p>
          <w:p w14:paraId="7DED5E8D" w14:textId="77777777" w:rsidR="001A6F2A" w:rsidRPr="00253369" w:rsidRDefault="001A6F2A" w:rsidP="00F76788">
            <w:pPr>
              <w:tabs>
                <w:tab w:val="left" w:pos="2052"/>
              </w:tabs>
              <w:ind w:left="115" w:right="33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77-2016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 xml:space="preserve"> 7.2</w:t>
            </w:r>
          </w:p>
          <w:p w14:paraId="5A2B6DEF" w14:textId="4084D817" w:rsidR="00A876C0" w:rsidRPr="00253369" w:rsidRDefault="00A876C0" w:rsidP="00F76788">
            <w:pPr>
              <w:tabs>
                <w:tab w:val="left" w:pos="2052"/>
              </w:tabs>
              <w:ind w:left="115" w:right="33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8283-2015</w:t>
            </w:r>
          </w:p>
          <w:p w14:paraId="165136DE" w14:textId="77777777" w:rsidR="001A6F2A" w:rsidRPr="00253369" w:rsidRDefault="001A6F2A" w:rsidP="00F76788">
            <w:pPr>
              <w:ind w:left="115" w:right="-1" w:firstLine="14"/>
              <w:jc w:val="both"/>
              <w:rPr>
                <w:sz w:val="22"/>
                <w:szCs w:val="22"/>
              </w:rPr>
            </w:pP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B2AF00" w14:textId="77777777" w:rsidR="001A6F2A" w:rsidRPr="00253369" w:rsidRDefault="001A6F2A" w:rsidP="00135B4C">
            <w:pPr>
              <w:ind w:left="103" w:right="-1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2771E133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35FB3" w14:textId="77777777" w:rsidR="001A6F2A" w:rsidRPr="00253369" w:rsidRDefault="001A6F2A" w:rsidP="00486CF6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br w:type="page"/>
            </w:r>
            <w:r w:rsidRPr="00253369">
              <w:rPr>
                <w:sz w:val="22"/>
                <w:szCs w:val="22"/>
              </w:rPr>
              <w:br w:type="page"/>
              <w:t>1.3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B2D8B" w14:textId="77777777" w:rsidR="001A6F2A" w:rsidRPr="00253369" w:rsidRDefault="001A6F2A" w:rsidP="00F7678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F0D53" w14:textId="77777777" w:rsidR="001A6F2A" w:rsidRPr="00253369" w:rsidRDefault="001A6F2A" w:rsidP="00F76788">
            <w:pPr>
              <w:ind w:left="-104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/29.145</w:t>
            </w:r>
          </w:p>
          <w:p w14:paraId="2B4F3592" w14:textId="77777777" w:rsidR="001A6F2A" w:rsidRPr="00253369" w:rsidRDefault="001A6F2A" w:rsidP="00F76788">
            <w:pPr>
              <w:ind w:left="-104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29.14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6E4CE" w14:textId="77777777" w:rsidR="001A6F2A" w:rsidRPr="00253369" w:rsidRDefault="001A6F2A" w:rsidP="00F76788">
            <w:pPr>
              <w:ind w:left="136" w:right="-1" w:firstLine="10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емпература</w:t>
            </w:r>
          </w:p>
          <w:p w14:paraId="2144603F" w14:textId="77777777" w:rsidR="001A6F2A" w:rsidRPr="00253369" w:rsidRDefault="001A6F2A" w:rsidP="00F76788">
            <w:pPr>
              <w:ind w:left="136" w:right="-1" w:firstLine="10"/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D0735" w14:textId="77777777" w:rsidR="001A6F2A" w:rsidRPr="00253369" w:rsidRDefault="001A6F2A" w:rsidP="00F76788">
            <w:pPr>
              <w:ind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A708A" w14:textId="77777777" w:rsidR="001A6F2A" w:rsidRPr="00253369" w:rsidRDefault="001A6F2A" w:rsidP="00F76788">
            <w:pPr>
              <w:ind w:left="115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6754-85</w:t>
            </w:r>
          </w:p>
        </w:tc>
        <w:tc>
          <w:tcPr>
            <w:tcW w:w="951" w:type="pct"/>
            <w:vMerge/>
            <w:tcBorders>
              <w:left w:val="single" w:sz="4" w:space="0" w:color="auto"/>
            </w:tcBorders>
            <w:vAlign w:val="center"/>
          </w:tcPr>
          <w:p w14:paraId="753C5ABC" w14:textId="77777777" w:rsidR="001A6F2A" w:rsidRPr="00253369" w:rsidRDefault="001A6F2A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7C2673DE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92197" w14:textId="77777777" w:rsidR="001A6F2A" w:rsidRPr="00253369" w:rsidRDefault="001A6F2A" w:rsidP="00486CF6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4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A834E" w14:textId="77777777" w:rsidR="001A6F2A" w:rsidRPr="00253369" w:rsidRDefault="001A6F2A" w:rsidP="00F7678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C454A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/08.149</w:t>
            </w:r>
          </w:p>
          <w:p w14:paraId="26BB0EB0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8.14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F3181" w14:textId="77777777" w:rsidR="001A6F2A" w:rsidRPr="00253369" w:rsidRDefault="001A6F2A" w:rsidP="00F76788">
            <w:pPr>
              <w:ind w:left="136" w:right="-1" w:firstLine="10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Предельная кислотность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B0B37" w14:textId="77777777" w:rsidR="001A6F2A" w:rsidRPr="00253369" w:rsidRDefault="001A6F2A" w:rsidP="00F76788">
            <w:pPr>
              <w:ind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9FF72" w14:textId="77777777" w:rsidR="001A6F2A" w:rsidRPr="00253369" w:rsidRDefault="001A6F2A" w:rsidP="00F76788">
            <w:pPr>
              <w:ind w:left="115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624-92 пп.4</w:t>
            </w:r>
          </w:p>
        </w:tc>
        <w:tc>
          <w:tcPr>
            <w:tcW w:w="951" w:type="pct"/>
            <w:vMerge/>
            <w:tcBorders>
              <w:left w:val="single" w:sz="4" w:space="0" w:color="auto"/>
            </w:tcBorders>
            <w:vAlign w:val="center"/>
          </w:tcPr>
          <w:p w14:paraId="6309704F" w14:textId="77777777" w:rsidR="001A6F2A" w:rsidRPr="00253369" w:rsidRDefault="001A6F2A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039C7B51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1570" w14:textId="77777777" w:rsidR="001A6F2A" w:rsidRPr="00253369" w:rsidRDefault="001A6F2A" w:rsidP="00486CF6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5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B6B64" w14:textId="77777777" w:rsidR="001A6F2A" w:rsidRPr="00253369" w:rsidRDefault="001A6F2A" w:rsidP="00F7678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39EEA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/08.1</w:t>
            </w:r>
            <w:r w:rsidRPr="00253369">
              <w:rPr>
                <w:sz w:val="22"/>
                <w:szCs w:val="22"/>
                <w:lang w:val="en-US"/>
              </w:rPr>
              <w:t>49</w:t>
            </w:r>
          </w:p>
          <w:p w14:paraId="43A44AB4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8.14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2B11D" w14:textId="77777777" w:rsidR="001A6F2A" w:rsidRPr="00253369" w:rsidRDefault="001A6F2A" w:rsidP="00F76788">
            <w:pPr>
              <w:ind w:left="136" w:right="-1" w:firstLine="10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15137" w14:textId="77777777" w:rsidR="001A6F2A" w:rsidRPr="00253369" w:rsidRDefault="001A6F2A" w:rsidP="00F76788">
            <w:pPr>
              <w:ind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5A736" w14:textId="77777777" w:rsidR="001A6F2A" w:rsidRPr="00253369" w:rsidRDefault="001A6F2A" w:rsidP="00F76788">
            <w:pPr>
              <w:ind w:left="115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624-92 пп.3</w:t>
            </w:r>
          </w:p>
        </w:tc>
        <w:tc>
          <w:tcPr>
            <w:tcW w:w="951" w:type="pct"/>
            <w:vMerge/>
            <w:tcBorders>
              <w:left w:val="single" w:sz="4" w:space="0" w:color="auto"/>
            </w:tcBorders>
            <w:vAlign w:val="center"/>
          </w:tcPr>
          <w:p w14:paraId="361CA2C0" w14:textId="77777777" w:rsidR="001A6F2A" w:rsidRPr="00253369" w:rsidRDefault="001A6F2A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1C33BA58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3848E" w14:textId="77777777" w:rsidR="001A6F2A" w:rsidRPr="00253369" w:rsidRDefault="001A6F2A" w:rsidP="00486CF6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6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102EB" w14:textId="77777777" w:rsidR="001A6F2A" w:rsidRPr="00253369" w:rsidRDefault="001A6F2A" w:rsidP="00F7678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9C837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8.031</w:t>
            </w:r>
          </w:p>
          <w:p w14:paraId="46D2AD76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01.41/08.03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56CA6" w14:textId="77777777" w:rsidR="001A6F2A" w:rsidRPr="00253369" w:rsidRDefault="001A6F2A" w:rsidP="00F76788">
            <w:pPr>
              <w:ind w:left="136" w:right="-1" w:firstLine="10"/>
              <w:jc w:val="both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Плотность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5DB8C" w14:textId="77777777" w:rsidR="001A6F2A" w:rsidRPr="00253369" w:rsidRDefault="001A6F2A" w:rsidP="00F76788">
            <w:pPr>
              <w:ind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44907" w14:textId="77777777" w:rsidR="001A6F2A" w:rsidRPr="00253369" w:rsidRDefault="001A6F2A" w:rsidP="00F76788">
            <w:pPr>
              <w:ind w:left="115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625-84 пп.2</w:t>
            </w:r>
          </w:p>
        </w:tc>
        <w:tc>
          <w:tcPr>
            <w:tcW w:w="951" w:type="pct"/>
            <w:vMerge/>
            <w:tcBorders>
              <w:left w:val="single" w:sz="4" w:space="0" w:color="auto"/>
            </w:tcBorders>
            <w:vAlign w:val="center"/>
          </w:tcPr>
          <w:p w14:paraId="78E249BC" w14:textId="77777777" w:rsidR="001A6F2A" w:rsidRPr="00253369" w:rsidRDefault="001A6F2A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21CC0024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07DFD" w14:textId="77777777" w:rsidR="001A6F2A" w:rsidRPr="00253369" w:rsidRDefault="001A6F2A" w:rsidP="00486CF6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br w:type="page"/>
              <w:t>1.7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E1957" w14:textId="77777777" w:rsidR="001A6F2A" w:rsidRPr="00253369" w:rsidRDefault="001A6F2A" w:rsidP="00F7678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F14EC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/08.037</w:t>
            </w:r>
          </w:p>
          <w:p w14:paraId="74624DF0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8.037</w:t>
            </w:r>
          </w:p>
          <w:p w14:paraId="7A54F6D5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  <w:lang w:val="en-US"/>
              </w:rPr>
            </w:pPr>
          </w:p>
          <w:p w14:paraId="288E32F4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01.41/08.074</w:t>
            </w:r>
          </w:p>
          <w:p w14:paraId="724591EE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</w:t>
            </w:r>
            <w:r w:rsidRPr="00253369">
              <w:rPr>
                <w:sz w:val="22"/>
                <w:szCs w:val="22"/>
              </w:rPr>
              <w:t>.</w:t>
            </w:r>
            <w:r w:rsidRPr="00253369">
              <w:rPr>
                <w:sz w:val="22"/>
                <w:szCs w:val="22"/>
                <w:lang w:val="en-US"/>
              </w:rPr>
              <w:t>5</w:t>
            </w:r>
            <w:r w:rsidRPr="00253369">
              <w:rPr>
                <w:sz w:val="22"/>
                <w:szCs w:val="22"/>
              </w:rPr>
              <w:t>1/08.07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C48C0" w14:textId="77777777" w:rsidR="001A6F2A" w:rsidRPr="00253369" w:rsidRDefault="001A6F2A" w:rsidP="00F3743E">
            <w:pPr>
              <w:ind w:left="136" w:right="43" w:firstLine="10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ссовая доля жира</w:t>
            </w:r>
          </w:p>
          <w:p w14:paraId="767FE02A" w14:textId="77777777" w:rsidR="001A6F2A" w:rsidRPr="00253369" w:rsidRDefault="001A6F2A" w:rsidP="00F76788">
            <w:pPr>
              <w:ind w:left="136" w:right="-1"/>
              <w:rPr>
                <w:sz w:val="22"/>
                <w:szCs w:val="22"/>
              </w:rPr>
            </w:pPr>
          </w:p>
          <w:p w14:paraId="22C7932F" w14:textId="77777777" w:rsidR="001A6F2A" w:rsidRPr="00253369" w:rsidRDefault="00A875CA" w:rsidP="00F76788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</w:t>
            </w:r>
            <w:r w:rsidR="00486CF6" w:rsidRPr="00253369">
              <w:rPr>
                <w:sz w:val="22"/>
                <w:szCs w:val="22"/>
              </w:rPr>
              <w:t>–</w:t>
            </w:r>
            <w:r w:rsidRPr="00253369">
              <w:rPr>
                <w:sz w:val="22"/>
                <w:szCs w:val="22"/>
              </w:rPr>
              <w:t xml:space="preserve"> </w:t>
            </w:r>
            <w:r w:rsidR="001A6F2A" w:rsidRPr="00253369">
              <w:rPr>
                <w:sz w:val="22"/>
                <w:szCs w:val="22"/>
              </w:rPr>
              <w:t>1</w:t>
            </w:r>
            <w:r w:rsidR="00486CF6" w:rsidRPr="00253369">
              <w:rPr>
                <w:sz w:val="22"/>
                <w:szCs w:val="22"/>
              </w:rPr>
              <w:t xml:space="preserve"> %</w:t>
            </w:r>
            <w:r w:rsidR="001A6F2A" w:rsidRPr="00253369">
              <w:rPr>
                <w:sz w:val="22"/>
                <w:szCs w:val="22"/>
              </w:rPr>
              <w:t>- 6 %</w:t>
            </w:r>
          </w:p>
          <w:p w14:paraId="5D664984" w14:textId="77777777" w:rsidR="001A6F2A" w:rsidRPr="00253369" w:rsidRDefault="001A6F2A" w:rsidP="00F76788">
            <w:pPr>
              <w:ind w:left="136" w:right="-1"/>
              <w:rPr>
                <w:sz w:val="22"/>
                <w:szCs w:val="22"/>
              </w:rPr>
            </w:pP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F25D2" w14:textId="77777777" w:rsidR="001A6F2A" w:rsidRPr="00253369" w:rsidRDefault="001A6F2A" w:rsidP="00F76788">
            <w:pPr>
              <w:ind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AAD1A" w14:textId="77777777" w:rsidR="001A6F2A" w:rsidRPr="00253369" w:rsidRDefault="001A6F2A" w:rsidP="00F76788">
            <w:pPr>
              <w:ind w:left="115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5867-90 пп.2 </w:t>
            </w:r>
          </w:p>
          <w:p w14:paraId="34CF80AF" w14:textId="77777777" w:rsidR="001A6F2A" w:rsidRPr="00253369" w:rsidRDefault="001A6F2A" w:rsidP="00F76788">
            <w:pPr>
              <w:ind w:left="115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5867-2023 пп.6 </w:t>
            </w:r>
          </w:p>
          <w:p w14:paraId="178882EF" w14:textId="77777777" w:rsidR="001A6F2A" w:rsidRPr="00253369" w:rsidRDefault="001A6F2A" w:rsidP="00F76788">
            <w:pPr>
              <w:ind w:left="115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</w:t>
            </w:r>
            <w:r w:rsidRPr="00253369">
              <w:rPr>
                <w:sz w:val="22"/>
                <w:szCs w:val="22"/>
                <w:lang w:val="en-US"/>
              </w:rPr>
              <w:t>ISO</w:t>
            </w:r>
            <w:r w:rsidRPr="00253369">
              <w:rPr>
                <w:sz w:val="22"/>
                <w:szCs w:val="22"/>
              </w:rPr>
              <w:t xml:space="preserve"> 2446-2009</w:t>
            </w:r>
          </w:p>
          <w:p w14:paraId="6B13B7A1" w14:textId="77777777" w:rsidR="001A6F2A" w:rsidRPr="00253369" w:rsidRDefault="001A6F2A" w:rsidP="00F76788">
            <w:pPr>
              <w:ind w:left="115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АМИ.БР 0085-2025</w:t>
            </w:r>
          </w:p>
        </w:tc>
        <w:tc>
          <w:tcPr>
            <w:tcW w:w="951" w:type="pct"/>
            <w:vMerge/>
            <w:tcBorders>
              <w:left w:val="single" w:sz="4" w:space="0" w:color="auto"/>
            </w:tcBorders>
            <w:vAlign w:val="center"/>
          </w:tcPr>
          <w:p w14:paraId="6E788D27" w14:textId="77777777" w:rsidR="001A6F2A" w:rsidRPr="00253369" w:rsidRDefault="001A6F2A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0EE89860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E1901" w14:textId="77777777" w:rsidR="001A6F2A" w:rsidRPr="00253369" w:rsidRDefault="001A6F2A" w:rsidP="00486CF6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8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2107B" w14:textId="77777777" w:rsidR="001A6F2A" w:rsidRPr="00253369" w:rsidRDefault="001A6F2A" w:rsidP="00F7678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F25B6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</w:t>
            </w:r>
            <w:r w:rsidRPr="00253369">
              <w:rPr>
                <w:sz w:val="22"/>
                <w:szCs w:val="22"/>
                <w:lang w:val="en-US"/>
              </w:rPr>
              <w:t>/</w:t>
            </w:r>
            <w:r w:rsidRPr="00253369">
              <w:rPr>
                <w:sz w:val="22"/>
                <w:szCs w:val="22"/>
              </w:rPr>
              <w:t>08.052</w:t>
            </w:r>
          </w:p>
          <w:p w14:paraId="25168798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8.052</w:t>
            </w:r>
          </w:p>
          <w:p w14:paraId="6C5C88D7" w14:textId="77777777" w:rsidR="001A6F2A" w:rsidRPr="00253369" w:rsidRDefault="001A6F2A" w:rsidP="00F76788">
            <w:pPr>
              <w:ind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 xml:space="preserve"> 01.41/08.074</w:t>
            </w:r>
          </w:p>
          <w:p w14:paraId="34FA89E8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</w:t>
            </w:r>
            <w:r w:rsidRPr="00253369">
              <w:rPr>
                <w:sz w:val="22"/>
                <w:szCs w:val="22"/>
              </w:rPr>
              <w:t>.</w:t>
            </w:r>
            <w:r w:rsidRPr="00253369">
              <w:rPr>
                <w:sz w:val="22"/>
                <w:szCs w:val="22"/>
                <w:lang w:val="en-US"/>
              </w:rPr>
              <w:t>5</w:t>
            </w:r>
            <w:r w:rsidRPr="00253369">
              <w:rPr>
                <w:sz w:val="22"/>
                <w:szCs w:val="22"/>
              </w:rPr>
              <w:t>1/08.07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94F0B" w14:textId="77777777" w:rsidR="001A6F2A" w:rsidRPr="00253369" w:rsidRDefault="001A6F2A" w:rsidP="00F3743E">
            <w:pPr>
              <w:ind w:left="136" w:right="43" w:firstLine="10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ссовая доля сухих веществ</w:t>
            </w:r>
          </w:p>
          <w:p w14:paraId="50AA1098" w14:textId="77777777" w:rsidR="001A6F2A" w:rsidRPr="00253369" w:rsidRDefault="001A6F2A" w:rsidP="00F76788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– 9 % - 20 %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B6885" w14:textId="77777777" w:rsidR="001A6F2A" w:rsidRPr="00253369" w:rsidRDefault="001A6F2A" w:rsidP="00F76788">
            <w:pPr>
              <w:ind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56CDE" w14:textId="77777777" w:rsidR="001A6F2A" w:rsidRPr="00253369" w:rsidRDefault="001A6F2A" w:rsidP="00F76788">
            <w:pPr>
              <w:ind w:left="115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3626-73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2, 3</w:t>
            </w:r>
          </w:p>
          <w:p w14:paraId="6C5E3D1D" w14:textId="77777777" w:rsidR="001A6F2A" w:rsidRPr="00253369" w:rsidRDefault="001A6F2A" w:rsidP="00F76788">
            <w:pPr>
              <w:ind w:left="115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АМИ.БР 0085-2025</w:t>
            </w:r>
          </w:p>
          <w:p w14:paraId="765B71C6" w14:textId="77777777" w:rsidR="001A6F2A" w:rsidRPr="00253369" w:rsidRDefault="001A6F2A" w:rsidP="00F76788">
            <w:pPr>
              <w:ind w:left="115" w:right="-1"/>
              <w:rPr>
                <w:sz w:val="22"/>
                <w:szCs w:val="22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</w:tcBorders>
            <w:vAlign w:val="center"/>
          </w:tcPr>
          <w:p w14:paraId="2D28BD08" w14:textId="77777777" w:rsidR="001A6F2A" w:rsidRPr="00253369" w:rsidRDefault="001A6F2A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431178EF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A64C2" w14:textId="77777777" w:rsidR="001A6F2A" w:rsidRPr="00253369" w:rsidRDefault="001A6F2A" w:rsidP="00486CF6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9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81DB3" w14:textId="77777777" w:rsidR="001A6F2A" w:rsidRPr="00253369" w:rsidRDefault="001A6F2A" w:rsidP="00F7678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830D9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</w:t>
            </w:r>
            <w:r w:rsidRPr="00253369">
              <w:rPr>
                <w:sz w:val="22"/>
                <w:szCs w:val="22"/>
                <w:lang w:val="en-US"/>
              </w:rPr>
              <w:t>/</w:t>
            </w:r>
            <w:r w:rsidRPr="00253369">
              <w:rPr>
                <w:sz w:val="22"/>
                <w:szCs w:val="22"/>
              </w:rPr>
              <w:t>08.052</w:t>
            </w:r>
          </w:p>
          <w:p w14:paraId="4686BFFC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8.052</w:t>
            </w:r>
          </w:p>
          <w:p w14:paraId="3A800781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  <w:lang w:val="en-US"/>
              </w:rPr>
            </w:pPr>
          </w:p>
          <w:p w14:paraId="5CACBB59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  <w:lang w:val="en-US"/>
              </w:rPr>
            </w:pPr>
          </w:p>
          <w:p w14:paraId="699C3D37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01.41/08.074</w:t>
            </w:r>
          </w:p>
          <w:p w14:paraId="29E558CC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</w:t>
            </w:r>
            <w:r w:rsidRPr="00253369">
              <w:rPr>
                <w:sz w:val="22"/>
                <w:szCs w:val="22"/>
              </w:rPr>
              <w:t>.</w:t>
            </w:r>
            <w:r w:rsidRPr="00253369">
              <w:rPr>
                <w:sz w:val="22"/>
                <w:szCs w:val="22"/>
                <w:lang w:val="en-US"/>
              </w:rPr>
              <w:t>5</w:t>
            </w:r>
            <w:r w:rsidRPr="00253369">
              <w:rPr>
                <w:sz w:val="22"/>
                <w:szCs w:val="22"/>
              </w:rPr>
              <w:t>1/08.07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C6093" w14:textId="77777777" w:rsidR="001A6F2A" w:rsidRPr="00253369" w:rsidRDefault="001A6F2A" w:rsidP="00F3743E">
            <w:pPr>
              <w:ind w:left="136" w:right="43" w:firstLine="10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ссовая доля сухого обезжиренного молочного остатка</w:t>
            </w:r>
          </w:p>
          <w:p w14:paraId="4A61D8C5" w14:textId="77777777" w:rsidR="001A6F2A" w:rsidRPr="00253369" w:rsidRDefault="001A6F2A" w:rsidP="00F76788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– 8 % - 12 %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5D097" w14:textId="77777777" w:rsidR="001A6F2A" w:rsidRPr="00253369" w:rsidRDefault="001A6F2A" w:rsidP="00F76788">
            <w:pPr>
              <w:ind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FEE3A" w14:textId="77777777" w:rsidR="001A6F2A" w:rsidRPr="00253369" w:rsidRDefault="001A6F2A" w:rsidP="00F76788">
            <w:pPr>
              <w:ind w:left="115" w:right="-11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3626-73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2, 3</w:t>
            </w:r>
          </w:p>
          <w:p w14:paraId="62C2D17A" w14:textId="77777777" w:rsidR="001A6F2A" w:rsidRPr="00253369" w:rsidRDefault="001A6F2A" w:rsidP="00F76788">
            <w:pPr>
              <w:ind w:left="115" w:right="-111"/>
              <w:rPr>
                <w:sz w:val="22"/>
                <w:szCs w:val="22"/>
              </w:rPr>
            </w:pPr>
          </w:p>
          <w:p w14:paraId="66EB2E2D" w14:textId="77777777" w:rsidR="001A6F2A" w:rsidRPr="00253369" w:rsidRDefault="001A6F2A" w:rsidP="00F76788">
            <w:pPr>
              <w:ind w:left="115" w:right="-111"/>
              <w:rPr>
                <w:sz w:val="22"/>
                <w:szCs w:val="22"/>
              </w:rPr>
            </w:pPr>
          </w:p>
          <w:p w14:paraId="67577406" w14:textId="77777777" w:rsidR="001A6F2A" w:rsidRPr="00253369" w:rsidRDefault="001A6F2A" w:rsidP="001A6F2A">
            <w:pPr>
              <w:ind w:left="115" w:right="-1"/>
              <w:rPr>
                <w:sz w:val="22"/>
                <w:szCs w:val="22"/>
              </w:rPr>
            </w:pPr>
          </w:p>
          <w:p w14:paraId="210AF7CD" w14:textId="77777777" w:rsidR="001A6F2A" w:rsidRPr="00253369" w:rsidRDefault="001A6F2A" w:rsidP="001A6F2A">
            <w:pPr>
              <w:ind w:left="115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АМИ.БР 0085-2025</w:t>
            </w:r>
          </w:p>
        </w:tc>
        <w:tc>
          <w:tcPr>
            <w:tcW w:w="951" w:type="pct"/>
            <w:vMerge/>
            <w:tcBorders>
              <w:left w:val="single" w:sz="4" w:space="0" w:color="auto"/>
            </w:tcBorders>
            <w:vAlign w:val="center"/>
          </w:tcPr>
          <w:p w14:paraId="3CD14359" w14:textId="77777777" w:rsidR="001A6F2A" w:rsidRPr="00253369" w:rsidRDefault="001A6F2A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5143EED4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94D3B" w14:textId="77777777" w:rsidR="001A6F2A" w:rsidRPr="00253369" w:rsidRDefault="001A6F2A" w:rsidP="00486CF6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br w:type="page"/>
              <w:t>1.10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49332" w14:textId="77777777" w:rsidR="001A6F2A" w:rsidRPr="00253369" w:rsidRDefault="001A6F2A" w:rsidP="00F7678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FB8EF" w14:textId="77777777" w:rsidR="001A6F2A" w:rsidRPr="00253369" w:rsidRDefault="001A6F2A" w:rsidP="00F76788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8.149</w:t>
            </w:r>
          </w:p>
          <w:p w14:paraId="1F268583" w14:textId="77777777" w:rsidR="001A6F2A" w:rsidRPr="00253369" w:rsidRDefault="001A6F2A" w:rsidP="00F76788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8.149</w:t>
            </w:r>
          </w:p>
          <w:p w14:paraId="23DCC084" w14:textId="77777777" w:rsidR="001A6F2A" w:rsidRPr="00253369" w:rsidRDefault="001A6F2A" w:rsidP="00F76788">
            <w:pPr>
              <w:ind w:left="-29" w:right="-1"/>
              <w:jc w:val="center"/>
              <w:rPr>
                <w:sz w:val="22"/>
                <w:szCs w:val="22"/>
              </w:rPr>
            </w:pPr>
          </w:p>
          <w:p w14:paraId="66D25E32" w14:textId="77777777" w:rsidR="001A6F2A" w:rsidRPr="00253369" w:rsidRDefault="001A6F2A" w:rsidP="00F76788">
            <w:pPr>
              <w:ind w:left="-29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01.41/08.074</w:t>
            </w:r>
          </w:p>
          <w:p w14:paraId="2F7480A0" w14:textId="77777777" w:rsidR="001A6F2A" w:rsidRPr="00253369" w:rsidRDefault="001A6F2A" w:rsidP="00F76788">
            <w:pPr>
              <w:ind w:left="-104" w:right="-1" w:firstLine="29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</w:t>
            </w:r>
            <w:r w:rsidRPr="00253369">
              <w:rPr>
                <w:sz w:val="22"/>
                <w:szCs w:val="22"/>
              </w:rPr>
              <w:t>.</w:t>
            </w:r>
            <w:r w:rsidRPr="00253369">
              <w:rPr>
                <w:sz w:val="22"/>
                <w:szCs w:val="22"/>
                <w:lang w:val="en-US"/>
              </w:rPr>
              <w:t>5</w:t>
            </w:r>
            <w:r w:rsidRPr="00253369">
              <w:rPr>
                <w:sz w:val="22"/>
                <w:szCs w:val="22"/>
              </w:rPr>
              <w:t>1/08.07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75983" w14:textId="77777777" w:rsidR="001A6F2A" w:rsidRPr="00253369" w:rsidRDefault="001A6F2A" w:rsidP="00F3743E">
            <w:pPr>
              <w:ind w:left="136" w:right="43" w:firstLine="14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ссовая доля белка, массовая доля общего азота</w:t>
            </w:r>
          </w:p>
          <w:p w14:paraId="34B1B2D5" w14:textId="77777777" w:rsidR="001A6F2A" w:rsidRPr="00253369" w:rsidRDefault="001A6F2A" w:rsidP="001A6F2A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– 2,5 %</w:t>
            </w:r>
            <w:r w:rsidRPr="00253369">
              <w:rPr>
                <w:sz w:val="22"/>
                <w:szCs w:val="22"/>
                <w:lang w:val="en-US"/>
              </w:rPr>
              <w:t xml:space="preserve"> </w:t>
            </w:r>
            <w:r w:rsidRPr="00253369">
              <w:rPr>
                <w:sz w:val="22"/>
                <w:szCs w:val="22"/>
              </w:rPr>
              <w:t>-</w:t>
            </w:r>
            <w:r w:rsidRPr="00253369">
              <w:rPr>
                <w:sz w:val="22"/>
                <w:szCs w:val="22"/>
                <w:lang w:val="en-US"/>
              </w:rPr>
              <w:t xml:space="preserve"> </w:t>
            </w:r>
            <w:r w:rsidRPr="00253369">
              <w:rPr>
                <w:sz w:val="22"/>
                <w:szCs w:val="22"/>
              </w:rPr>
              <w:t>4,5</w:t>
            </w:r>
            <w:r w:rsidRPr="00253369">
              <w:rPr>
                <w:sz w:val="22"/>
                <w:szCs w:val="22"/>
                <w:lang w:val="en-US"/>
              </w:rPr>
              <w:t xml:space="preserve"> </w:t>
            </w:r>
            <w:r w:rsidRPr="00253369">
              <w:rPr>
                <w:sz w:val="22"/>
                <w:szCs w:val="22"/>
              </w:rPr>
              <w:t>%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670B8" w14:textId="77777777" w:rsidR="001A6F2A" w:rsidRPr="00253369" w:rsidRDefault="001A6F2A" w:rsidP="00F76788">
            <w:pPr>
              <w:ind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F066D" w14:textId="77777777" w:rsidR="001A6F2A" w:rsidRPr="00253369" w:rsidRDefault="001A6F2A" w:rsidP="00F76788">
            <w:pPr>
              <w:ind w:left="115" w:right="-11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3327-98</w:t>
            </w:r>
          </w:p>
          <w:p w14:paraId="24667DA8" w14:textId="77777777" w:rsidR="001A6F2A" w:rsidRPr="00253369" w:rsidRDefault="001A6F2A" w:rsidP="00F76788">
            <w:pPr>
              <w:ind w:left="115" w:right="-11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</w:t>
            </w:r>
            <w:r w:rsidRPr="00253369">
              <w:rPr>
                <w:sz w:val="22"/>
                <w:szCs w:val="22"/>
                <w:lang w:val="en-US"/>
              </w:rPr>
              <w:t>ISO</w:t>
            </w:r>
            <w:r w:rsidRPr="00253369">
              <w:rPr>
                <w:sz w:val="22"/>
                <w:szCs w:val="22"/>
              </w:rPr>
              <w:t xml:space="preserve"> 8968-1-2024</w:t>
            </w:r>
          </w:p>
          <w:p w14:paraId="0AEF6BD4" w14:textId="77777777" w:rsidR="001A6F2A" w:rsidRPr="00253369" w:rsidRDefault="001A6F2A" w:rsidP="00F76788">
            <w:pPr>
              <w:ind w:left="115" w:right="-111"/>
              <w:rPr>
                <w:sz w:val="22"/>
                <w:szCs w:val="22"/>
              </w:rPr>
            </w:pPr>
          </w:p>
          <w:p w14:paraId="1E0856AB" w14:textId="77777777" w:rsidR="001A6F2A" w:rsidRPr="00253369" w:rsidRDefault="001A6F2A" w:rsidP="001A6F2A">
            <w:pPr>
              <w:ind w:left="115" w:right="-1"/>
              <w:rPr>
                <w:sz w:val="22"/>
                <w:szCs w:val="22"/>
              </w:rPr>
            </w:pPr>
          </w:p>
          <w:p w14:paraId="40F1AFDE" w14:textId="77777777" w:rsidR="001A6F2A" w:rsidRPr="00253369" w:rsidRDefault="001A6F2A" w:rsidP="001A6F2A">
            <w:pPr>
              <w:ind w:left="115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АМИ.БР 0085-2025</w:t>
            </w: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F4B802" w14:textId="77777777" w:rsidR="001A6F2A" w:rsidRPr="00253369" w:rsidRDefault="001A6F2A" w:rsidP="004C0A7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3369" w:rsidRPr="00253369" w14:paraId="37ED178E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5D502" w14:textId="77777777" w:rsidR="00F3743E" w:rsidRPr="00253369" w:rsidRDefault="00F3743E" w:rsidP="00486CF6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1.11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99701" w14:textId="77777777" w:rsidR="00F3743E" w:rsidRPr="00253369" w:rsidRDefault="00F3743E" w:rsidP="001A6F2A">
            <w:pPr>
              <w:ind w:left="149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коровье сырое</w:t>
            </w:r>
          </w:p>
          <w:p w14:paraId="1E72BCC9" w14:textId="77777777" w:rsidR="00F3743E" w:rsidRPr="00253369" w:rsidRDefault="00F3743E" w:rsidP="001A6F2A">
            <w:pPr>
              <w:ind w:left="149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обезжиренное – сырье, сливки из коровьего моло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12012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8.14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81D18" w14:textId="77777777" w:rsidR="00F3743E" w:rsidRPr="00253369" w:rsidRDefault="00F3743E" w:rsidP="00F3743E">
            <w:pPr>
              <w:ind w:left="139" w:right="43" w:firstLine="14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ссовая доля истинного белка</w:t>
            </w:r>
          </w:p>
        </w:tc>
        <w:tc>
          <w:tcPr>
            <w:tcW w:w="10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0F14C" w14:textId="77777777" w:rsidR="00F3743E" w:rsidRPr="00253369" w:rsidRDefault="00F3743E" w:rsidP="001A6F2A">
            <w:pPr>
              <w:ind w:left="156" w:right="153" w:hanging="34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;</w:t>
            </w:r>
          </w:p>
          <w:p w14:paraId="0FB5A058" w14:textId="77777777" w:rsidR="00F3743E" w:rsidRPr="00253369" w:rsidRDefault="00F3743E" w:rsidP="001A6F2A">
            <w:pPr>
              <w:ind w:left="156" w:right="153" w:hanging="34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 Совета Министров Республики Беларусь от 25 января 2021 года № 37 «Об утверждении гигиенических нормативов»</w:t>
            </w:r>
          </w:p>
          <w:p w14:paraId="45D4F821" w14:textId="77777777" w:rsidR="00F3743E" w:rsidRPr="00253369" w:rsidRDefault="00F3743E" w:rsidP="001A6F2A">
            <w:pPr>
              <w:pStyle w:val="7"/>
              <w:spacing w:before="0" w:after="0"/>
              <w:ind w:left="156" w:right="153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598-2006</w:t>
            </w:r>
          </w:p>
          <w:p w14:paraId="163FF19E" w14:textId="77777777" w:rsidR="00F3743E" w:rsidRPr="00253369" w:rsidRDefault="00F3743E" w:rsidP="001A6F2A">
            <w:pPr>
              <w:ind w:left="156" w:right="153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63-2016</w:t>
            </w:r>
          </w:p>
          <w:p w14:paraId="2E24F5E5" w14:textId="77777777" w:rsidR="00F3743E" w:rsidRPr="00253369" w:rsidRDefault="00F3743E" w:rsidP="001A6F2A">
            <w:pPr>
              <w:ind w:left="156" w:right="153" w:firstLine="1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77-2016 </w:t>
            </w:r>
          </w:p>
          <w:p w14:paraId="5AFA0E35" w14:textId="77777777" w:rsidR="00F3743E" w:rsidRPr="00253369" w:rsidRDefault="00F3743E" w:rsidP="001A6F2A">
            <w:pPr>
              <w:ind w:left="156" w:right="153" w:hanging="34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FF40D" w14:textId="77777777" w:rsidR="00F3743E" w:rsidRPr="00253369" w:rsidRDefault="00F3743E" w:rsidP="001A6F2A">
            <w:pPr>
              <w:ind w:left="118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598-2006 пп.6.3</w:t>
            </w:r>
          </w:p>
          <w:p w14:paraId="074266AD" w14:textId="77777777" w:rsidR="00F3743E" w:rsidRPr="00253369" w:rsidRDefault="00F3743E" w:rsidP="001A6F2A">
            <w:pPr>
              <w:ind w:left="118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5246-2012</w:t>
            </w:r>
          </w:p>
          <w:p w14:paraId="1969A70F" w14:textId="77777777" w:rsidR="00F3743E" w:rsidRPr="00253369" w:rsidRDefault="00F3743E" w:rsidP="001A6F2A">
            <w:pPr>
              <w:ind w:left="118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3327-98</w:t>
            </w:r>
          </w:p>
          <w:p w14:paraId="053AA45F" w14:textId="77777777" w:rsidR="00F3743E" w:rsidRPr="00253369" w:rsidRDefault="00F3743E" w:rsidP="001A6F2A">
            <w:pPr>
              <w:ind w:left="118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</w:t>
            </w:r>
            <w:r w:rsidRPr="00253369">
              <w:rPr>
                <w:sz w:val="22"/>
                <w:szCs w:val="22"/>
                <w:lang w:val="en-US"/>
              </w:rPr>
              <w:t>ISO</w:t>
            </w:r>
            <w:r w:rsidRPr="00253369">
              <w:rPr>
                <w:sz w:val="22"/>
                <w:szCs w:val="22"/>
              </w:rPr>
              <w:t xml:space="preserve"> 8968-1-202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C093A6" w14:textId="77777777" w:rsidR="00F3743E" w:rsidRPr="00253369" w:rsidRDefault="00135B4C" w:rsidP="00135B4C">
            <w:pPr>
              <w:ind w:left="103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61C0EAF9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D6AAB" w14:textId="77777777" w:rsidR="00F3743E" w:rsidRPr="00253369" w:rsidRDefault="00F3743E" w:rsidP="00486CF6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br w:type="page"/>
              <w:t>1.12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1F1EC" w14:textId="77777777" w:rsidR="00F3743E" w:rsidRPr="00253369" w:rsidRDefault="00F3743E" w:rsidP="001A6F2A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AAF5F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2/08.149</w:t>
            </w:r>
          </w:p>
          <w:p w14:paraId="0FF691AD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/08.14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F5C3D" w14:textId="77777777" w:rsidR="00F3743E" w:rsidRPr="00253369" w:rsidRDefault="00F3743E" w:rsidP="00F3743E">
            <w:pPr>
              <w:ind w:left="139" w:right="43" w:firstLine="14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ссовая доля небелкового азота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24116" w14:textId="77777777" w:rsidR="00F3743E" w:rsidRPr="00253369" w:rsidRDefault="00F3743E" w:rsidP="001A6F2A">
            <w:pPr>
              <w:ind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7DA4A" w14:textId="77777777" w:rsidR="00F3743E" w:rsidRPr="00253369" w:rsidRDefault="00F3743E" w:rsidP="001A6F2A">
            <w:pPr>
              <w:ind w:left="118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5246-2012</w:t>
            </w:r>
          </w:p>
        </w:tc>
        <w:tc>
          <w:tcPr>
            <w:tcW w:w="951" w:type="pct"/>
            <w:vMerge/>
            <w:tcBorders>
              <w:left w:val="single" w:sz="4" w:space="0" w:color="auto"/>
            </w:tcBorders>
            <w:vAlign w:val="center"/>
          </w:tcPr>
          <w:p w14:paraId="008DFA1D" w14:textId="77777777" w:rsidR="00F3743E" w:rsidRPr="00253369" w:rsidRDefault="00F3743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0B7BB033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33464" w14:textId="77777777" w:rsidR="00F3743E" w:rsidRPr="00253369" w:rsidRDefault="00F3743E" w:rsidP="00486CF6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13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DAEC7" w14:textId="77777777" w:rsidR="00F3743E" w:rsidRPr="00253369" w:rsidRDefault="00F3743E" w:rsidP="001A6F2A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6E8F3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12.042</w:t>
            </w:r>
          </w:p>
          <w:p w14:paraId="74C39840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</w:t>
            </w:r>
            <w:r w:rsidRPr="00253369">
              <w:rPr>
                <w:sz w:val="22"/>
                <w:szCs w:val="22"/>
                <w:lang w:val="en-US"/>
              </w:rPr>
              <w:t>12.0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4D79F" w14:textId="77777777" w:rsidR="00F3743E" w:rsidRPr="00253369" w:rsidRDefault="00F3743E" w:rsidP="00F3743E">
            <w:pPr>
              <w:ind w:left="139" w:right="43" w:firstLine="14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0B8B7" w14:textId="77777777" w:rsidR="00F3743E" w:rsidRPr="00253369" w:rsidRDefault="00F3743E" w:rsidP="001A6F2A">
            <w:pPr>
              <w:ind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B2908" w14:textId="77777777" w:rsidR="00F3743E" w:rsidRPr="00253369" w:rsidRDefault="00F3743E" w:rsidP="001A6F2A">
            <w:pPr>
              <w:ind w:left="118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5228-82</w:t>
            </w:r>
          </w:p>
          <w:p w14:paraId="35E20EF8" w14:textId="77777777" w:rsidR="00F3743E" w:rsidRPr="00253369" w:rsidRDefault="00F3743E" w:rsidP="001A6F2A">
            <w:pPr>
              <w:ind w:left="118" w:right="-108"/>
              <w:rPr>
                <w:sz w:val="22"/>
                <w:szCs w:val="22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</w:tcBorders>
            <w:vAlign w:val="center"/>
          </w:tcPr>
          <w:p w14:paraId="3C650B9F" w14:textId="77777777" w:rsidR="00F3743E" w:rsidRPr="00253369" w:rsidRDefault="00F3743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6246D42A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35B69" w14:textId="77777777" w:rsidR="00F3743E" w:rsidRPr="00253369" w:rsidRDefault="00F3743E" w:rsidP="00486CF6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br w:type="page"/>
            </w:r>
            <w:r w:rsidRPr="00253369">
              <w:rPr>
                <w:sz w:val="22"/>
                <w:szCs w:val="22"/>
              </w:rPr>
              <w:br w:type="page"/>
              <w:t>1.14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69E8B" w14:textId="77777777" w:rsidR="00F3743E" w:rsidRPr="00253369" w:rsidRDefault="00F3743E" w:rsidP="001A6F2A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CF457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8.169</w:t>
            </w:r>
          </w:p>
          <w:p w14:paraId="51269023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8.16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46315" w14:textId="77777777" w:rsidR="00F3743E" w:rsidRPr="00253369" w:rsidRDefault="00F3743E" w:rsidP="001A6F2A">
            <w:pPr>
              <w:ind w:left="139" w:right="-1" w:firstLine="14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A0AB3" w14:textId="77777777" w:rsidR="00F3743E" w:rsidRPr="00253369" w:rsidRDefault="00F3743E" w:rsidP="001A6F2A">
            <w:pPr>
              <w:ind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94858" w14:textId="77777777" w:rsidR="00F3743E" w:rsidRPr="00253369" w:rsidRDefault="00F3743E" w:rsidP="001A6F2A">
            <w:pPr>
              <w:ind w:left="118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6781-85</w:t>
            </w:r>
          </w:p>
          <w:p w14:paraId="39695793" w14:textId="77777777" w:rsidR="00F3743E" w:rsidRPr="00253369" w:rsidRDefault="00F3743E" w:rsidP="001A6F2A">
            <w:pPr>
              <w:ind w:left="118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892-2014</w:t>
            </w:r>
          </w:p>
        </w:tc>
        <w:tc>
          <w:tcPr>
            <w:tcW w:w="951" w:type="pct"/>
            <w:vMerge/>
            <w:tcBorders>
              <w:left w:val="single" w:sz="4" w:space="0" w:color="auto"/>
            </w:tcBorders>
            <w:vAlign w:val="center"/>
          </w:tcPr>
          <w:p w14:paraId="195162C5" w14:textId="77777777" w:rsidR="00F3743E" w:rsidRPr="00253369" w:rsidRDefault="00F3743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67022728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63CBA" w14:textId="77777777" w:rsidR="00F3743E" w:rsidRPr="00253369" w:rsidRDefault="00F3743E" w:rsidP="00486CF6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15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493DE" w14:textId="77777777" w:rsidR="00F3743E" w:rsidRPr="00253369" w:rsidRDefault="00F3743E" w:rsidP="001A6F2A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9A5DB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12.042</w:t>
            </w:r>
          </w:p>
          <w:p w14:paraId="2D5CA64A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12.0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435A8" w14:textId="77777777" w:rsidR="00F3743E" w:rsidRPr="00253369" w:rsidRDefault="00F3743E" w:rsidP="001A6F2A">
            <w:pPr>
              <w:ind w:left="139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епень чистоты, группа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B4087" w14:textId="77777777" w:rsidR="00F3743E" w:rsidRPr="00253369" w:rsidRDefault="00F3743E" w:rsidP="001A6F2A">
            <w:pPr>
              <w:ind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7545B" w14:textId="77777777" w:rsidR="00F3743E" w:rsidRPr="00253369" w:rsidRDefault="00F3743E" w:rsidP="001A6F2A">
            <w:pPr>
              <w:ind w:left="118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8218-89</w:t>
            </w:r>
          </w:p>
        </w:tc>
        <w:tc>
          <w:tcPr>
            <w:tcW w:w="951" w:type="pct"/>
            <w:vMerge/>
            <w:tcBorders>
              <w:left w:val="single" w:sz="4" w:space="0" w:color="auto"/>
            </w:tcBorders>
            <w:vAlign w:val="center"/>
          </w:tcPr>
          <w:p w14:paraId="268C14AE" w14:textId="77777777" w:rsidR="00F3743E" w:rsidRPr="00253369" w:rsidRDefault="00F3743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5F2B36B5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52277" w14:textId="77777777" w:rsidR="00F3743E" w:rsidRPr="00253369" w:rsidRDefault="00F3743E" w:rsidP="00486CF6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16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80F83" w14:textId="77777777" w:rsidR="00F3743E" w:rsidRPr="00253369" w:rsidRDefault="00F3743E" w:rsidP="001A6F2A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7FE16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8.085</w:t>
            </w:r>
          </w:p>
          <w:p w14:paraId="100B889B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8.085</w:t>
            </w:r>
            <w:r w:rsidRPr="00253369">
              <w:rPr>
                <w:sz w:val="22"/>
                <w:szCs w:val="22"/>
                <w:lang w:val="en-US"/>
              </w:rPr>
              <w:t xml:space="preserve"> 10.51/08.074</w:t>
            </w:r>
          </w:p>
          <w:p w14:paraId="25846A64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01.41/08.074</w:t>
            </w:r>
            <w:r w:rsidRPr="002533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24E20" w14:textId="77777777" w:rsidR="00F3743E" w:rsidRPr="00253369" w:rsidRDefault="00F3743E" w:rsidP="001A6F2A">
            <w:pPr>
              <w:ind w:left="139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очка замерзания</w:t>
            </w:r>
          </w:p>
          <w:p w14:paraId="61AC0C9F" w14:textId="77777777" w:rsidR="00F3743E" w:rsidRPr="00253369" w:rsidRDefault="00F3743E" w:rsidP="001A6F2A">
            <w:pPr>
              <w:ind w:left="139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- -0,450 </w:t>
            </w:r>
            <w:bookmarkStart w:id="3" w:name="OLE_LINK16"/>
            <w:bookmarkStart w:id="4" w:name="OLE_LINK17"/>
            <w:r w:rsidRPr="00253369">
              <w:rPr>
                <w:sz w:val="22"/>
                <w:szCs w:val="22"/>
              </w:rPr>
              <w:t>°С</w:t>
            </w:r>
            <w:bookmarkEnd w:id="3"/>
            <w:bookmarkEnd w:id="4"/>
            <w:r w:rsidRPr="00253369">
              <w:rPr>
                <w:sz w:val="22"/>
                <w:szCs w:val="22"/>
              </w:rPr>
              <w:t xml:space="preserve"> – </w:t>
            </w:r>
          </w:p>
          <w:p w14:paraId="206D184A" w14:textId="77777777" w:rsidR="00F3743E" w:rsidRPr="00253369" w:rsidRDefault="00F3743E" w:rsidP="001A6F2A">
            <w:pPr>
              <w:ind w:left="139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0,550 °С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99146" w14:textId="77777777" w:rsidR="00F3743E" w:rsidRPr="00253369" w:rsidRDefault="00F3743E" w:rsidP="001A6F2A">
            <w:pPr>
              <w:ind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6DB5B" w14:textId="77777777" w:rsidR="00F3743E" w:rsidRPr="00253369" w:rsidRDefault="00F3743E" w:rsidP="001A6F2A">
            <w:pPr>
              <w:ind w:left="118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30562-97 </w:t>
            </w:r>
          </w:p>
          <w:p w14:paraId="502A2359" w14:textId="77777777" w:rsidR="00F3743E" w:rsidRPr="00253369" w:rsidRDefault="00F3743E" w:rsidP="001A6F2A">
            <w:pPr>
              <w:ind w:left="118" w:right="-108"/>
              <w:rPr>
                <w:sz w:val="22"/>
                <w:szCs w:val="22"/>
              </w:rPr>
            </w:pPr>
          </w:p>
          <w:p w14:paraId="7B9AFFBF" w14:textId="77777777" w:rsidR="00F3743E" w:rsidRPr="00253369" w:rsidRDefault="00F3743E" w:rsidP="001A6F2A">
            <w:pPr>
              <w:ind w:left="118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АМИ.БР 0085-2025</w:t>
            </w:r>
          </w:p>
        </w:tc>
        <w:tc>
          <w:tcPr>
            <w:tcW w:w="951" w:type="pct"/>
            <w:vMerge/>
            <w:tcBorders>
              <w:left w:val="single" w:sz="4" w:space="0" w:color="auto"/>
            </w:tcBorders>
            <w:vAlign w:val="center"/>
          </w:tcPr>
          <w:p w14:paraId="04522A3E" w14:textId="77777777" w:rsidR="00F3743E" w:rsidRPr="00253369" w:rsidRDefault="00F3743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4728B002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EA1B6" w14:textId="77777777" w:rsidR="00F3743E" w:rsidRPr="00253369" w:rsidRDefault="00F3743E" w:rsidP="00486CF6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17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E826E" w14:textId="77777777" w:rsidR="00F3743E" w:rsidRPr="00253369" w:rsidRDefault="00F3743E" w:rsidP="001A6F2A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EA276" w14:textId="77777777" w:rsidR="00F3743E" w:rsidRPr="00253369" w:rsidRDefault="00F3743E" w:rsidP="001A6F2A">
            <w:pPr>
              <w:ind w:left="-86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8.</w:t>
            </w:r>
            <w:r w:rsidRPr="00253369">
              <w:rPr>
                <w:sz w:val="22"/>
                <w:szCs w:val="22"/>
              </w:rPr>
              <w:t>074</w:t>
            </w:r>
          </w:p>
          <w:p w14:paraId="037B3CF2" w14:textId="77777777" w:rsidR="00F3743E" w:rsidRPr="00253369" w:rsidRDefault="00F3743E" w:rsidP="001A6F2A">
            <w:pPr>
              <w:ind w:left="-86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8.07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DCC9C" w14:textId="77777777" w:rsidR="00F3743E" w:rsidRPr="00253369" w:rsidRDefault="00F3743E" w:rsidP="001A6F2A">
            <w:pPr>
              <w:pStyle w:val="af5"/>
              <w:ind w:left="139"/>
              <w:rPr>
                <w:lang w:val="ru-RU"/>
              </w:rPr>
            </w:pPr>
            <w:proofErr w:type="spellStart"/>
            <w:r w:rsidRPr="00253369">
              <w:t>Массовая</w:t>
            </w:r>
            <w:proofErr w:type="spellEnd"/>
            <w:r w:rsidRPr="00253369">
              <w:t xml:space="preserve"> </w:t>
            </w:r>
            <w:proofErr w:type="spellStart"/>
            <w:r w:rsidRPr="00253369">
              <w:t>доля</w:t>
            </w:r>
            <w:proofErr w:type="spellEnd"/>
            <w:r w:rsidRPr="00253369">
              <w:t xml:space="preserve"> </w:t>
            </w:r>
            <w:proofErr w:type="spellStart"/>
            <w:r w:rsidRPr="00253369">
              <w:t>лактозы</w:t>
            </w:r>
            <w:proofErr w:type="spellEnd"/>
          </w:p>
          <w:p w14:paraId="3CFF3518" w14:textId="77777777" w:rsidR="00F3743E" w:rsidRPr="00253369" w:rsidRDefault="00F3743E" w:rsidP="0086679B">
            <w:pPr>
              <w:pStyle w:val="af5"/>
              <w:ind w:left="139"/>
              <w:rPr>
                <w:lang w:val="ru-RU"/>
              </w:rPr>
            </w:pPr>
            <w:r w:rsidRPr="00253369">
              <w:rPr>
                <w:lang w:val="ru-RU"/>
              </w:rPr>
              <w:t>Д – 4 % - 4,5 %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4AAF1" w14:textId="77777777" w:rsidR="00F3743E" w:rsidRPr="00253369" w:rsidRDefault="00F3743E" w:rsidP="001A6F2A">
            <w:pPr>
              <w:ind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EB57F" w14:textId="77777777" w:rsidR="00F3743E" w:rsidRPr="00253369" w:rsidRDefault="00F3743E" w:rsidP="001A6F2A">
            <w:pPr>
              <w:ind w:left="118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АМИ.БР 0085-2025</w:t>
            </w:r>
          </w:p>
          <w:p w14:paraId="35C589BA" w14:textId="77777777" w:rsidR="00F3743E" w:rsidRPr="00253369" w:rsidRDefault="00F3743E" w:rsidP="001A6F2A">
            <w:pPr>
              <w:ind w:left="118" w:right="-108"/>
              <w:rPr>
                <w:sz w:val="22"/>
                <w:szCs w:val="22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</w:tcBorders>
            <w:vAlign w:val="center"/>
          </w:tcPr>
          <w:p w14:paraId="76416E12" w14:textId="77777777" w:rsidR="00F3743E" w:rsidRPr="00253369" w:rsidRDefault="00F3743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3A4583E0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52626" w14:textId="77777777" w:rsidR="00F3743E" w:rsidRPr="00253369" w:rsidRDefault="00F3743E" w:rsidP="00486CF6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18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56F73" w14:textId="77777777" w:rsidR="00F3743E" w:rsidRPr="00253369" w:rsidRDefault="00F3743E" w:rsidP="001A6F2A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15B21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12.042</w:t>
            </w:r>
          </w:p>
          <w:p w14:paraId="5E21DE59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01.41/12.0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BE29C" w14:textId="77777777" w:rsidR="00F3743E" w:rsidRPr="00253369" w:rsidRDefault="00F3743E" w:rsidP="001A6F2A">
            <w:pPr>
              <w:ind w:left="139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Наличие соды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15230" w14:textId="77777777" w:rsidR="00F3743E" w:rsidRPr="00253369" w:rsidRDefault="00F3743E" w:rsidP="001A6F2A">
            <w:pPr>
              <w:ind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ADB46" w14:textId="77777777" w:rsidR="00F3743E" w:rsidRPr="00253369" w:rsidRDefault="00F3743E" w:rsidP="001A6F2A">
            <w:pPr>
              <w:ind w:left="118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4065-80</w:t>
            </w:r>
          </w:p>
        </w:tc>
        <w:tc>
          <w:tcPr>
            <w:tcW w:w="951" w:type="pct"/>
            <w:vMerge/>
            <w:tcBorders>
              <w:left w:val="single" w:sz="4" w:space="0" w:color="auto"/>
            </w:tcBorders>
            <w:vAlign w:val="center"/>
          </w:tcPr>
          <w:p w14:paraId="750ACC1E" w14:textId="77777777" w:rsidR="00F3743E" w:rsidRPr="00253369" w:rsidRDefault="00F3743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6A06AAA9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0EE49" w14:textId="77777777" w:rsidR="00F3743E" w:rsidRPr="00253369" w:rsidRDefault="00F3743E" w:rsidP="00486CF6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19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22C0E" w14:textId="77777777" w:rsidR="00F3743E" w:rsidRPr="00253369" w:rsidRDefault="00F3743E" w:rsidP="001A6F2A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0DE24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12.042</w:t>
            </w:r>
          </w:p>
          <w:p w14:paraId="1156E8BE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12.0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B7672" w14:textId="77777777" w:rsidR="00F3743E" w:rsidRPr="00253369" w:rsidRDefault="00F3743E" w:rsidP="001A6F2A">
            <w:pPr>
              <w:ind w:left="139" w:right="-1" w:firstLine="14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Наличие аммиака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BE0CE" w14:textId="77777777" w:rsidR="00F3743E" w:rsidRPr="00253369" w:rsidRDefault="00F3743E" w:rsidP="001A6F2A">
            <w:pPr>
              <w:ind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C4687" w14:textId="77777777" w:rsidR="00F3743E" w:rsidRPr="00253369" w:rsidRDefault="00F3743E" w:rsidP="001A6F2A">
            <w:pPr>
              <w:ind w:left="118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4066-80</w:t>
            </w:r>
          </w:p>
        </w:tc>
        <w:tc>
          <w:tcPr>
            <w:tcW w:w="951" w:type="pct"/>
            <w:vMerge/>
            <w:tcBorders>
              <w:left w:val="single" w:sz="4" w:space="0" w:color="auto"/>
            </w:tcBorders>
            <w:vAlign w:val="center"/>
          </w:tcPr>
          <w:p w14:paraId="2B4AA773" w14:textId="77777777" w:rsidR="00F3743E" w:rsidRPr="00253369" w:rsidRDefault="00F3743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344966D8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E04F7" w14:textId="77777777" w:rsidR="00F3743E" w:rsidRPr="00253369" w:rsidRDefault="00F3743E" w:rsidP="00486CF6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br w:type="page"/>
              <w:t>1.20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13CF7" w14:textId="77777777" w:rsidR="00F3743E" w:rsidRPr="00253369" w:rsidRDefault="00F3743E" w:rsidP="00F76788">
            <w:pPr>
              <w:ind w:left="-84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CA347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12.042</w:t>
            </w:r>
          </w:p>
          <w:p w14:paraId="0400A294" w14:textId="77777777" w:rsidR="00F3743E" w:rsidRPr="00253369" w:rsidRDefault="00F3743E" w:rsidP="001A6F2A">
            <w:pPr>
              <w:ind w:left="-29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12.0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9BBB1" w14:textId="77777777" w:rsidR="00F3743E" w:rsidRPr="00253369" w:rsidRDefault="00F3743E" w:rsidP="001A6F2A">
            <w:pPr>
              <w:ind w:left="139" w:right="-1" w:firstLine="1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Наличие перекиси водорода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24A6C" w14:textId="77777777" w:rsidR="00F3743E" w:rsidRPr="00253369" w:rsidRDefault="00F3743E" w:rsidP="00F76788">
            <w:pPr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DD1E5" w14:textId="77777777" w:rsidR="00F3743E" w:rsidRPr="00253369" w:rsidRDefault="00F3743E" w:rsidP="0086679B">
            <w:pPr>
              <w:ind w:left="118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4067-80</w:t>
            </w:r>
          </w:p>
          <w:p w14:paraId="056A3508" w14:textId="77777777" w:rsidR="00F3743E" w:rsidRPr="00253369" w:rsidRDefault="00F3743E" w:rsidP="0086679B">
            <w:pPr>
              <w:ind w:left="118" w:right="-108"/>
              <w:rPr>
                <w:sz w:val="22"/>
                <w:szCs w:val="22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</w:tcBorders>
            <w:vAlign w:val="center"/>
          </w:tcPr>
          <w:p w14:paraId="56812A87" w14:textId="77777777" w:rsidR="00F3743E" w:rsidRPr="00253369" w:rsidRDefault="00F3743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5450BC30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B3239" w14:textId="77777777" w:rsidR="00F3743E" w:rsidRPr="00253369" w:rsidRDefault="00F3743E" w:rsidP="001A6F2A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br w:type="page"/>
              <w:t>1.21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2B909" w14:textId="77777777" w:rsidR="00F3743E" w:rsidRPr="00253369" w:rsidRDefault="00F3743E" w:rsidP="00F76788">
            <w:pPr>
              <w:ind w:left="-84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1395B" w14:textId="77777777" w:rsidR="00F3743E" w:rsidRPr="00253369" w:rsidRDefault="00F3743E" w:rsidP="001A6F2A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12.042</w:t>
            </w:r>
          </w:p>
          <w:p w14:paraId="53421C8B" w14:textId="77777777" w:rsidR="00F3743E" w:rsidRPr="00253369" w:rsidRDefault="00F3743E" w:rsidP="001A6F2A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12.0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DDB16" w14:textId="77777777" w:rsidR="00F3743E" w:rsidRPr="00253369" w:rsidRDefault="00F3743E" w:rsidP="001A6F2A">
            <w:pPr>
              <w:ind w:left="139" w:right="-1" w:firstLine="14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Эффективность пастеризации</w:t>
            </w:r>
          </w:p>
          <w:p w14:paraId="07DAA5A0" w14:textId="77777777" w:rsidR="00F3743E" w:rsidRPr="00253369" w:rsidRDefault="00F3743E" w:rsidP="001A6F2A">
            <w:pPr>
              <w:ind w:left="139" w:right="-1" w:firstLine="14"/>
              <w:rPr>
                <w:sz w:val="22"/>
                <w:szCs w:val="22"/>
                <w:lang w:val="en-US"/>
              </w:rPr>
            </w:pP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09B4D" w14:textId="77777777" w:rsidR="00F3743E" w:rsidRPr="00253369" w:rsidRDefault="00F3743E" w:rsidP="00F76788">
            <w:pPr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2D14F" w14:textId="77777777" w:rsidR="00F3743E" w:rsidRPr="00253369" w:rsidRDefault="00F3743E" w:rsidP="0086679B">
            <w:pPr>
              <w:ind w:left="118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623-2015 пп.7.1</w:t>
            </w:r>
          </w:p>
          <w:p w14:paraId="44C49299" w14:textId="77777777" w:rsidR="00F3743E" w:rsidRPr="00253369" w:rsidRDefault="00F3743E" w:rsidP="0086679B">
            <w:pPr>
              <w:ind w:left="118" w:right="-108"/>
              <w:rPr>
                <w:sz w:val="22"/>
                <w:szCs w:val="22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</w:tcBorders>
            <w:vAlign w:val="center"/>
          </w:tcPr>
          <w:p w14:paraId="4438DBB0" w14:textId="77777777" w:rsidR="00F3743E" w:rsidRPr="00253369" w:rsidRDefault="00F3743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1478CFD0" w14:textId="77777777" w:rsidTr="00DA11F6">
        <w:trPr>
          <w:gridAfter w:val="1"/>
          <w:wAfter w:w="7" w:type="pct"/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061B1" w14:textId="77777777" w:rsidR="00F3743E" w:rsidRPr="00253369" w:rsidRDefault="00F3743E" w:rsidP="001A6F2A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2</w:t>
            </w:r>
            <w:r w:rsidRPr="00253369">
              <w:rPr>
                <w:sz w:val="22"/>
                <w:szCs w:val="22"/>
                <w:lang w:val="en-US"/>
              </w:rPr>
              <w:t>2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09E7C" w14:textId="77777777" w:rsidR="00F3743E" w:rsidRPr="00253369" w:rsidRDefault="00F3743E" w:rsidP="00F76788">
            <w:pPr>
              <w:ind w:left="-84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CFD6C" w14:textId="77777777" w:rsidR="00F3743E" w:rsidRPr="00253369" w:rsidRDefault="00F3743E" w:rsidP="001A6F2A">
            <w:pPr>
              <w:ind w:left="-104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1.086</w:t>
            </w:r>
          </w:p>
          <w:p w14:paraId="41E2F42C" w14:textId="77777777" w:rsidR="00F3743E" w:rsidRPr="00253369" w:rsidRDefault="00F3743E" w:rsidP="001A6F2A">
            <w:pPr>
              <w:ind w:left="-104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1.0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D747D" w14:textId="77777777" w:rsidR="00F3743E" w:rsidRDefault="00F3743E" w:rsidP="0018432E">
            <w:pPr>
              <w:ind w:left="139" w:right="-1" w:firstLine="1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Наличие ингибирующих веществ</w:t>
            </w:r>
          </w:p>
          <w:p w14:paraId="289D39BB" w14:textId="491A75D5" w:rsidR="00253369" w:rsidRPr="00253369" w:rsidRDefault="00253369" w:rsidP="0018432E">
            <w:pPr>
              <w:ind w:left="139" w:right="-1" w:firstLine="14"/>
              <w:rPr>
                <w:sz w:val="22"/>
                <w:szCs w:val="22"/>
              </w:rPr>
            </w:pP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C93A6" w14:textId="77777777" w:rsidR="00F3743E" w:rsidRPr="00253369" w:rsidRDefault="00F3743E" w:rsidP="00F76788">
            <w:pPr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238C" w14:textId="77777777" w:rsidR="00F3743E" w:rsidRPr="00253369" w:rsidRDefault="00F3743E" w:rsidP="0086679B">
            <w:pPr>
              <w:ind w:left="118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23454-2016 </w:t>
            </w:r>
          </w:p>
          <w:p w14:paraId="4D5555F9" w14:textId="77777777" w:rsidR="00F3743E" w:rsidRPr="00253369" w:rsidRDefault="00F3743E" w:rsidP="0086679B">
            <w:pPr>
              <w:ind w:left="118" w:right="-108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 xml:space="preserve">. 5, 7, 8 </w:t>
            </w: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D0206D" w14:textId="77777777" w:rsidR="00F3743E" w:rsidRPr="00253369" w:rsidRDefault="00F3743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3DA4CDF2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A9D32" w14:textId="77777777" w:rsidR="00F3743E" w:rsidRPr="00253369" w:rsidRDefault="00F3743E" w:rsidP="00F76788">
            <w:pPr>
              <w:ind w:left="-145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1.2</w:t>
            </w:r>
            <w:r w:rsidRPr="00253369">
              <w:rPr>
                <w:sz w:val="22"/>
                <w:szCs w:val="22"/>
                <w:lang w:val="en-US"/>
              </w:rPr>
              <w:t>3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D8679" w14:textId="77777777" w:rsidR="00F3743E" w:rsidRPr="00253369" w:rsidRDefault="00F3743E" w:rsidP="006705A9">
            <w:pPr>
              <w:ind w:left="136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коровье сырое</w:t>
            </w:r>
          </w:p>
          <w:p w14:paraId="18DC7473" w14:textId="77777777" w:rsidR="00F3743E" w:rsidRPr="00253369" w:rsidRDefault="00F3743E" w:rsidP="006705A9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обезжиренное – сырье, сливки из коровьего моло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C24DC" w14:textId="77777777" w:rsidR="00F3743E" w:rsidRPr="00253369" w:rsidRDefault="00F3743E" w:rsidP="0086679B">
            <w:pPr>
              <w:ind w:left="-104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</w:t>
            </w:r>
            <w:r w:rsidRPr="00253369">
              <w:rPr>
                <w:sz w:val="22"/>
                <w:szCs w:val="22"/>
              </w:rPr>
              <w:t>01.086</w:t>
            </w:r>
          </w:p>
          <w:p w14:paraId="3BCEF7E5" w14:textId="77777777" w:rsidR="00F3743E" w:rsidRPr="00253369" w:rsidRDefault="00F3743E" w:rsidP="0086679B">
            <w:pPr>
              <w:ind w:left="-104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1.086</w:t>
            </w:r>
          </w:p>
          <w:p w14:paraId="0E08DC38" w14:textId="77777777" w:rsidR="00F3743E" w:rsidRPr="00253369" w:rsidRDefault="00F3743E" w:rsidP="0086679B">
            <w:pPr>
              <w:ind w:left="-104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50386" w14:textId="77777777" w:rsidR="00F3743E" w:rsidRPr="00253369" w:rsidRDefault="00F3743E" w:rsidP="0086679B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Общее количество </w:t>
            </w:r>
            <w:proofErr w:type="spellStart"/>
            <w:r w:rsidRPr="00253369">
              <w:rPr>
                <w:sz w:val="22"/>
                <w:szCs w:val="22"/>
              </w:rPr>
              <w:t>микроорганиз</w:t>
            </w:r>
            <w:proofErr w:type="spellEnd"/>
            <w:r w:rsidRPr="00253369">
              <w:rPr>
                <w:sz w:val="22"/>
                <w:szCs w:val="22"/>
              </w:rPr>
              <w:t>-мов (</w:t>
            </w:r>
            <w:proofErr w:type="spellStart"/>
            <w:r w:rsidRPr="00253369">
              <w:rPr>
                <w:sz w:val="22"/>
                <w:szCs w:val="22"/>
              </w:rPr>
              <w:t>бакте-риальная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  <w:proofErr w:type="spellStart"/>
            <w:r w:rsidRPr="00253369">
              <w:rPr>
                <w:sz w:val="22"/>
                <w:szCs w:val="22"/>
              </w:rPr>
              <w:t>обсе-мененность</w:t>
            </w:r>
            <w:proofErr w:type="spellEnd"/>
            <w:r w:rsidRPr="00253369">
              <w:rPr>
                <w:sz w:val="22"/>
                <w:szCs w:val="22"/>
              </w:rPr>
              <w:t xml:space="preserve"> методом пробы на редуктазу)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4E17A" w14:textId="77777777" w:rsidR="00F3743E" w:rsidRPr="00253369" w:rsidRDefault="00F3743E" w:rsidP="006705A9">
            <w:pPr>
              <w:ind w:left="156" w:right="153" w:hanging="34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;</w:t>
            </w:r>
          </w:p>
          <w:p w14:paraId="589AEF31" w14:textId="77777777" w:rsidR="00F3743E" w:rsidRPr="00253369" w:rsidRDefault="00F3743E" w:rsidP="006705A9">
            <w:pPr>
              <w:ind w:left="156" w:right="153" w:hanging="34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4AD71DE4" w14:textId="77777777" w:rsidR="00F3743E" w:rsidRPr="00253369" w:rsidRDefault="00F3743E" w:rsidP="006705A9">
            <w:pPr>
              <w:pStyle w:val="7"/>
              <w:spacing w:before="0" w:after="0"/>
              <w:ind w:left="156" w:right="153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598-2006</w:t>
            </w:r>
          </w:p>
          <w:p w14:paraId="39A28DAB" w14:textId="77777777" w:rsidR="00F3743E" w:rsidRPr="00253369" w:rsidRDefault="00F3743E" w:rsidP="006705A9">
            <w:pPr>
              <w:ind w:left="156" w:right="153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63-2016</w:t>
            </w:r>
          </w:p>
          <w:p w14:paraId="2C21AACB" w14:textId="77777777" w:rsidR="00F3743E" w:rsidRPr="00253369" w:rsidRDefault="00F3743E" w:rsidP="006705A9">
            <w:pPr>
              <w:ind w:left="156" w:right="153" w:firstLine="1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77-2016 </w:t>
            </w:r>
          </w:p>
          <w:p w14:paraId="22A20723" w14:textId="77777777" w:rsidR="00F3743E" w:rsidRPr="00253369" w:rsidRDefault="00F3743E" w:rsidP="006705A9">
            <w:pPr>
              <w:ind w:left="13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897F1" w14:textId="77777777" w:rsidR="00F3743E" w:rsidRPr="00253369" w:rsidRDefault="00F3743E" w:rsidP="0086679B">
            <w:pPr>
              <w:ind w:left="136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9225-84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 xml:space="preserve">. 4.2 </w:t>
            </w:r>
          </w:p>
          <w:p w14:paraId="27E9C44E" w14:textId="77777777" w:rsidR="00F3743E" w:rsidRPr="00253369" w:rsidRDefault="00F3743E" w:rsidP="0086679B">
            <w:pPr>
              <w:ind w:left="136" w:right="-1" w:firstLine="14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901-2014 пп.8.1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1CB050" w14:textId="77777777" w:rsidR="00F3743E" w:rsidRPr="00253369" w:rsidRDefault="00135B4C" w:rsidP="00135B4C">
            <w:pPr>
              <w:ind w:left="141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2DABB54C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D916E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br w:type="page"/>
              <w:t>1.2</w:t>
            </w:r>
            <w:r w:rsidRPr="00253369">
              <w:rPr>
                <w:sz w:val="22"/>
                <w:szCs w:val="22"/>
                <w:lang w:val="en-US"/>
              </w:rPr>
              <w:t>4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124F8" w14:textId="77777777" w:rsidR="00F3743E" w:rsidRPr="00253369" w:rsidRDefault="00F3743E" w:rsidP="00F76788">
            <w:pPr>
              <w:ind w:left="-84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4093F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1.086</w:t>
            </w:r>
          </w:p>
          <w:p w14:paraId="275396D9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1.086</w:t>
            </w:r>
          </w:p>
          <w:p w14:paraId="4CCEB7F5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</w:rPr>
            </w:pPr>
          </w:p>
          <w:p w14:paraId="31740387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</w:p>
          <w:p w14:paraId="4AB81D7F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</w:p>
          <w:p w14:paraId="1450679B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</w:rPr>
            </w:pPr>
          </w:p>
          <w:p w14:paraId="6BA3704F" w14:textId="77777777" w:rsidR="00F3743E" w:rsidRPr="00253369" w:rsidRDefault="00F3743E" w:rsidP="0086679B">
            <w:pPr>
              <w:ind w:right="-1"/>
              <w:rPr>
                <w:sz w:val="22"/>
                <w:szCs w:val="22"/>
              </w:rPr>
            </w:pPr>
          </w:p>
          <w:p w14:paraId="78188014" w14:textId="77777777" w:rsidR="00F3743E" w:rsidRPr="00253369" w:rsidRDefault="00F3743E" w:rsidP="0086679B">
            <w:pPr>
              <w:ind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17.08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6895B" w14:textId="77777777" w:rsidR="00F3743E" w:rsidRPr="00253369" w:rsidRDefault="00F3743E" w:rsidP="0086679B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Количество  мезофильных аэробных и факультативно-анаэробных микроорганизмов </w:t>
            </w:r>
          </w:p>
          <w:p w14:paraId="33005F45" w14:textId="77777777" w:rsidR="00F3743E" w:rsidRPr="00253369" w:rsidRDefault="00C43DCE" w:rsidP="00C43DCE">
            <w:pPr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 </w:t>
            </w:r>
            <w:r w:rsidR="00F3743E" w:rsidRPr="00253369">
              <w:rPr>
                <w:sz w:val="22"/>
                <w:szCs w:val="22"/>
              </w:rPr>
              <w:t>Д–1500 КОЕ/мл -10000000 КОЕ/мл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3B388" w14:textId="77777777" w:rsidR="00F3743E" w:rsidRPr="00253369" w:rsidRDefault="00F3743E" w:rsidP="00F76788">
            <w:pPr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B3D9A" w14:textId="77777777" w:rsidR="00F3743E" w:rsidRPr="00253369" w:rsidRDefault="00F3743E" w:rsidP="006705A9">
            <w:pPr>
              <w:ind w:left="136" w:right="-1" w:hanging="47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9225-84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4.5</w:t>
            </w:r>
          </w:p>
          <w:p w14:paraId="2E170494" w14:textId="77777777" w:rsidR="00F3743E" w:rsidRPr="00253369" w:rsidRDefault="00F3743E" w:rsidP="006705A9">
            <w:pPr>
              <w:ind w:left="136" w:right="-1" w:hanging="47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10444.15-94</w:t>
            </w:r>
          </w:p>
          <w:p w14:paraId="44176E1E" w14:textId="77777777" w:rsidR="00F3743E" w:rsidRPr="00253369" w:rsidRDefault="00F3743E" w:rsidP="006705A9">
            <w:pPr>
              <w:ind w:left="136" w:right="-1" w:hanging="47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901-2014 пп.8.4</w:t>
            </w:r>
          </w:p>
          <w:p w14:paraId="51E85242" w14:textId="77777777" w:rsidR="00F3743E" w:rsidRPr="00253369" w:rsidRDefault="00F3743E" w:rsidP="006705A9">
            <w:pPr>
              <w:ind w:left="136" w:right="-1" w:hanging="47"/>
              <w:rPr>
                <w:sz w:val="22"/>
                <w:szCs w:val="22"/>
              </w:rPr>
            </w:pPr>
          </w:p>
          <w:p w14:paraId="58A89441" w14:textId="77777777" w:rsidR="00F3743E" w:rsidRPr="00253369" w:rsidRDefault="00F3743E" w:rsidP="006705A9">
            <w:pPr>
              <w:ind w:left="136" w:right="-1" w:hanging="47"/>
              <w:rPr>
                <w:sz w:val="22"/>
                <w:szCs w:val="22"/>
              </w:rPr>
            </w:pPr>
          </w:p>
          <w:p w14:paraId="564C5921" w14:textId="77777777" w:rsidR="00F3743E" w:rsidRPr="00253369" w:rsidRDefault="00F3743E" w:rsidP="006705A9">
            <w:pPr>
              <w:ind w:left="136" w:right="-1" w:hanging="47"/>
              <w:rPr>
                <w:sz w:val="22"/>
                <w:szCs w:val="22"/>
              </w:rPr>
            </w:pPr>
          </w:p>
          <w:p w14:paraId="4A0426D2" w14:textId="77777777" w:rsidR="00F3743E" w:rsidRPr="00253369" w:rsidRDefault="00F3743E" w:rsidP="006705A9">
            <w:pPr>
              <w:ind w:left="136" w:right="-1" w:hanging="47"/>
              <w:rPr>
                <w:sz w:val="22"/>
                <w:szCs w:val="22"/>
              </w:rPr>
            </w:pPr>
          </w:p>
          <w:p w14:paraId="1C522C58" w14:textId="77777777" w:rsidR="00F3743E" w:rsidRPr="00253369" w:rsidRDefault="00F3743E" w:rsidP="006705A9">
            <w:pPr>
              <w:ind w:left="136" w:right="-1" w:hanging="47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МВИ.БР 167-2019 </w:t>
            </w:r>
          </w:p>
          <w:p w14:paraId="177BEE95" w14:textId="77777777" w:rsidR="00F3743E" w:rsidRPr="00253369" w:rsidRDefault="00F3743E" w:rsidP="006705A9">
            <w:pPr>
              <w:ind w:left="136" w:right="-1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087C8FF7" w14:textId="77777777" w:rsidR="00F3743E" w:rsidRPr="00253369" w:rsidRDefault="00F3743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3BE49441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6F1C9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br w:type="page"/>
            </w:r>
            <w:r w:rsidRPr="00253369">
              <w:rPr>
                <w:sz w:val="22"/>
                <w:szCs w:val="22"/>
              </w:rPr>
              <w:br w:type="page"/>
              <w:t>1.2</w:t>
            </w:r>
            <w:r w:rsidRPr="00253369">
              <w:rPr>
                <w:sz w:val="22"/>
                <w:szCs w:val="22"/>
                <w:lang w:val="en-US"/>
              </w:rPr>
              <w:t>5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6894E" w14:textId="77777777" w:rsidR="00F3743E" w:rsidRPr="00253369" w:rsidRDefault="00F3743E" w:rsidP="00F76788">
            <w:pPr>
              <w:ind w:left="-84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E54A6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1.086</w:t>
            </w:r>
          </w:p>
          <w:p w14:paraId="29121995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1.0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C223A" w14:textId="77777777" w:rsidR="00F3743E" w:rsidRPr="00253369" w:rsidRDefault="00F3743E" w:rsidP="0086679B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ризонталь-</w:t>
            </w:r>
            <w:proofErr w:type="spellStart"/>
            <w:r w:rsidRPr="00253369">
              <w:rPr>
                <w:sz w:val="22"/>
                <w:szCs w:val="22"/>
              </w:rPr>
              <w:t>ный</w:t>
            </w:r>
            <w:proofErr w:type="spellEnd"/>
            <w:r w:rsidRPr="00253369">
              <w:rPr>
                <w:sz w:val="22"/>
                <w:szCs w:val="22"/>
              </w:rPr>
              <w:t xml:space="preserve"> метод подсчета </w:t>
            </w:r>
            <w:proofErr w:type="spellStart"/>
            <w:r w:rsidRPr="00253369">
              <w:rPr>
                <w:sz w:val="22"/>
                <w:szCs w:val="22"/>
              </w:rPr>
              <w:t>микроорганиз</w:t>
            </w:r>
            <w:proofErr w:type="spellEnd"/>
            <w:r w:rsidRPr="00253369">
              <w:rPr>
                <w:sz w:val="22"/>
                <w:szCs w:val="22"/>
              </w:rPr>
              <w:t xml:space="preserve">-мов. Подсчет колоний при температуре </w:t>
            </w:r>
          </w:p>
          <w:p w14:paraId="6D69CE47" w14:textId="77777777" w:rsidR="00F3743E" w:rsidRPr="00253369" w:rsidRDefault="00F3743E" w:rsidP="0086679B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30 </w:t>
            </w:r>
            <w:proofErr w:type="spellStart"/>
            <w:r w:rsidRPr="00253369">
              <w:rPr>
                <w:sz w:val="22"/>
                <w:szCs w:val="22"/>
                <w:vertAlign w:val="superscript"/>
              </w:rPr>
              <w:t>о</w:t>
            </w:r>
            <w:r w:rsidRPr="00253369">
              <w:rPr>
                <w:sz w:val="22"/>
                <w:szCs w:val="22"/>
              </w:rPr>
              <w:t>С</w:t>
            </w:r>
            <w:proofErr w:type="spellEnd"/>
          </w:p>
          <w:p w14:paraId="0F1B7760" w14:textId="77777777" w:rsidR="00C43DCE" w:rsidRPr="00253369" w:rsidRDefault="00C43DCE" w:rsidP="0086679B">
            <w:pPr>
              <w:ind w:left="136" w:right="-1"/>
              <w:rPr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F61D6" w14:textId="77777777" w:rsidR="00F3743E" w:rsidRPr="00253369" w:rsidRDefault="00F3743E" w:rsidP="00F76788">
            <w:pPr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91EEA" w14:textId="77777777" w:rsidR="00F3743E" w:rsidRPr="00253369" w:rsidRDefault="00F3743E" w:rsidP="006705A9">
            <w:pPr>
              <w:ind w:left="136" w:right="-1" w:firstLine="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 xml:space="preserve">ISO </w:t>
            </w:r>
            <w:r w:rsidRPr="00253369">
              <w:rPr>
                <w:sz w:val="22"/>
                <w:szCs w:val="22"/>
              </w:rPr>
              <w:t>4833-1:2013</w:t>
            </w:r>
          </w:p>
          <w:p w14:paraId="26C3DE7C" w14:textId="77777777" w:rsidR="00F3743E" w:rsidRPr="00253369" w:rsidRDefault="00F3743E" w:rsidP="006705A9">
            <w:pPr>
              <w:ind w:left="136" w:right="-1" w:firstLine="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 xml:space="preserve">ISO </w:t>
            </w:r>
            <w:r w:rsidRPr="00253369">
              <w:rPr>
                <w:sz w:val="22"/>
                <w:szCs w:val="22"/>
              </w:rPr>
              <w:t>4833-2:2013</w:t>
            </w:r>
          </w:p>
          <w:p w14:paraId="433B0EF7" w14:textId="77777777" w:rsidR="00F3743E" w:rsidRPr="00253369" w:rsidRDefault="00F3743E" w:rsidP="006705A9">
            <w:pPr>
              <w:ind w:left="136" w:right="-1" w:firstLine="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</w:t>
            </w:r>
            <w:r w:rsidRPr="00253369">
              <w:rPr>
                <w:sz w:val="22"/>
                <w:szCs w:val="22"/>
                <w:lang w:val="en-US"/>
              </w:rPr>
              <w:t xml:space="preserve">ISO </w:t>
            </w:r>
            <w:r w:rsidRPr="00253369">
              <w:rPr>
                <w:sz w:val="22"/>
                <w:szCs w:val="22"/>
              </w:rPr>
              <w:t>4833-2015</w:t>
            </w:r>
          </w:p>
          <w:p w14:paraId="4BBA045A" w14:textId="77777777" w:rsidR="00F3743E" w:rsidRPr="00253369" w:rsidRDefault="00F3743E" w:rsidP="006705A9">
            <w:pPr>
              <w:ind w:left="136" w:right="-1" w:firstLine="4"/>
              <w:rPr>
                <w:sz w:val="22"/>
                <w:szCs w:val="22"/>
              </w:rPr>
            </w:pPr>
          </w:p>
          <w:p w14:paraId="3A45DCBE" w14:textId="77777777" w:rsidR="00F3743E" w:rsidRPr="00253369" w:rsidRDefault="00F3743E" w:rsidP="006705A9">
            <w:pPr>
              <w:ind w:left="136" w:right="-1" w:firstLine="4"/>
              <w:rPr>
                <w:sz w:val="22"/>
                <w:szCs w:val="22"/>
              </w:rPr>
            </w:pPr>
          </w:p>
          <w:p w14:paraId="25323C04" w14:textId="77777777" w:rsidR="00F3743E" w:rsidRPr="00253369" w:rsidRDefault="00F3743E" w:rsidP="006705A9">
            <w:pPr>
              <w:ind w:left="136" w:right="-1" w:firstLine="4"/>
              <w:rPr>
                <w:sz w:val="22"/>
                <w:szCs w:val="22"/>
              </w:rPr>
            </w:pPr>
          </w:p>
          <w:p w14:paraId="13353AE0" w14:textId="77777777" w:rsidR="00F3743E" w:rsidRPr="00253369" w:rsidRDefault="00F3743E" w:rsidP="006705A9">
            <w:pPr>
              <w:ind w:left="136" w:right="-1" w:firstLine="4"/>
              <w:rPr>
                <w:sz w:val="22"/>
                <w:szCs w:val="22"/>
              </w:rPr>
            </w:pPr>
          </w:p>
          <w:p w14:paraId="7C20598B" w14:textId="77777777" w:rsidR="00F3743E" w:rsidRPr="00253369" w:rsidRDefault="00F3743E" w:rsidP="006705A9">
            <w:pPr>
              <w:ind w:left="136" w:right="-1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00183637" w14:textId="77777777" w:rsidR="00F3743E" w:rsidRPr="00253369" w:rsidRDefault="00F3743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01D8EDE0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844E6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br w:type="page"/>
            </w:r>
            <w:r w:rsidRPr="00253369">
              <w:rPr>
                <w:sz w:val="22"/>
                <w:szCs w:val="22"/>
              </w:rPr>
              <w:br w:type="page"/>
              <w:t>1.2</w:t>
            </w:r>
            <w:r w:rsidRPr="00253369">
              <w:rPr>
                <w:sz w:val="22"/>
                <w:szCs w:val="22"/>
                <w:lang w:val="en-US"/>
              </w:rPr>
              <w:t>6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81760" w14:textId="77777777" w:rsidR="00F3743E" w:rsidRPr="00253369" w:rsidRDefault="00F3743E" w:rsidP="00F76788">
            <w:pPr>
              <w:ind w:left="-84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5A654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18.154</w:t>
            </w:r>
          </w:p>
          <w:p w14:paraId="2B0AA016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18.115</w:t>
            </w:r>
          </w:p>
          <w:p w14:paraId="51AC2EFA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</w:rPr>
            </w:pPr>
          </w:p>
          <w:p w14:paraId="5593157F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</w:rPr>
            </w:pPr>
          </w:p>
          <w:p w14:paraId="06AC7977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</w:rPr>
            </w:pPr>
          </w:p>
          <w:p w14:paraId="21BC72EB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</w:rPr>
            </w:pPr>
          </w:p>
          <w:p w14:paraId="55916D0C" w14:textId="77777777" w:rsidR="00F3743E" w:rsidRPr="00253369" w:rsidRDefault="00F3743E" w:rsidP="0086679B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01.41/08.07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150BB" w14:textId="77777777" w:rsidR="00F3743E" w:rsidRPr="00253369" w:rsidRDefault="00F3743E" w:rsidP="00F3743E">
            <w:pPr>
              <w:pStyle w:val="21"/>
              <w:spacing w:before="0"/>
              <w:ind w:left="136" w:right="-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Содержание соматических клеток</w:t>
            </w:r>
          </w:p>
          <w:p w14:paraId="7E52FAEF" w14:textId="77777777" w:rsidR="00F3743E" w:rsidRPr="00253369" w:rsidRDefault="00F3743E" w:rsidP="0086679B">
            <w:pPr>
              <w:ind w:left="136" w:right="-1"/>
              <w:rPr>
                <w:sz w:val="22"/>
                <w:szCs w:val="22"/>
              </w:rPr>
            </w:pPr>
          </w:p>
          <w:p w14:paraId="50719D55" w14:textId="77777777" w:rsidR="00F3743E" w:rsidRPr="00253369" w:rsidRDefault="00F3743E" w:rsidP="0086679B">
            <w:pPr>
              <w:ind w:left="136" w:right="-1"/>
              <w:rPr>
                <w:sz w:val="22"/>
                <w:szCs w:val="22"/>
              </w:rPr>
            </w:pPr>
          </w:p>
          <w:p w14:paraId="31AD9F1F" w14:textId="77777777" w:rsidR="00F3743E" w:rsidRPr="00253369" w:rsidRDefault="00F3743E" w:rsidP="0086679B">
            <w:pPr>
              <w:ind w:left="136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– 0 </w:t>
            </w:r>
            <w:proofErr w:type="spellStart"/>
            <w:r w:rsidRPr="00253369">
              <w:rPr>
                <w:sz w:val="22"/>
                <w:szCs w:val="22"/>
              </w:rPr>
              <w:t>кл</w:t>
            </w:r>
            <w:proofErr w:type="spellEnd"/>
            <w:r w:rsidRPr="00253369">
              <w:rPr>
                <w:sz w:val="22"/>
                <w:szCs w:val="22"/>
              </w:rPr>
              <w:t xml:space="preserve">/см³ – 1000000 </w:t>
            </w:r>
            <w:proofErr w:type="spellStart"/>
            <w:r w:rsidRPr="00253369">
              <w:rPr>
                <w:sz w:val="22"/>
                <w:szCs w:val="22"/>
              </w:rPr>
              <w:t>кл</w:t>
            </w:r>
            <w:proofErr w:type="spellEnd"/>
            <w:r w:rsidRPr="00253369">
              <w:rPr>
                <w:sz w:val="22"/>
                <w:szCs w:val="22"/>
              </w:rPr>
              <w:t>/см³</w:t>
            </w:r>
          </w:p>
          <w:p w14:paraId="48082082" w14:textId="77777777" w:rsidR="00F3743E" w:rsidRDefault="00F3743E" w:rsidP="0086679B">
            <w:pPr>
              <w:ind w:left="136" w:right="-108"/>
              <w:rPr>
                <w:sz w:val="22"/>
                <w:szCs w:val="22"/>
              </w:rPr>
            </w:pPr>
          </w:p>
          <w:p w14:paraId="313695CC" w14:textId="77777777" w:rsidR="00253369" w:rsidRDefault="00253369" w:rsidP="0086679B">
            <w:pPr>
              <w:ind w:left="136" w:right="-108"/>
              <w:rPr>
                <w:sz w:val="22"/>
                <w:szCs w:val="22"/>
              </w:rPr>
            </w:pPr>
          </w:p>
          <w:p w14:paraId="6CBE288C" w14:textId="77777777" w:rsidR="00253369" w:rsidRPr="00253369" w:rsidRDefault="00253369" w:rsidP="0086679B">
            <w:pPr>
              <w:ind w:left="136" w:right="-108"/>
              <w:rPr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67D37" w14:textId="77777777" w:rsidR="00F3743E" w:rsidRPr="00253369" w:rsidRDefault="00F3743E" w:rsidP="00F76788">
            <w:pPr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E98A6" w14:textId="77777777" w:rsidR="00F3743E" w:rsidRPr="00253369" w:rsidRDefault="00F3743E" w:rsidP="006705A9">
            <w:pPr>
              <w:ind w:left="136" w:right="-1" w:firstLine="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23453-2014 </w:t>
            </w:r>
          </w:p>
          <w:p w14:paraId="6852E0D5" w14:textId="77777777" w:rsidR="00F3743E" w:rsidRPr="00253369" w:rsidRDefault="00F3743E" w:rsidP="006705A9">
            <w:pPr>
              <w:ind w:left="136" w:right="-1" w:firstLine="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пп.4, 7, 8</w:t>
            </w:r>
          </w:p>
          <w:p w14:paraId="4E8844FD" w14:textId="77777777" w:rsidR="00F3743E" w:rsidRPr="00253369" w:rsidRDefault="00F3743E" w:rsidP="006705A9">
            <w:pPr>
              <w:ind w:left="136" w:right="-1" w:firstLine="4"/>
              <w:rPr>
                <w:sz w:val="22"/>
                <w:szCs w:val="22"/>
              </w:rPr>
            </w:pPr>
            <w:hyperlink r:id="rId8" w:tgtFrame="_blank" w:history="1">
              <w:r w:rsidRPr="00253369">
                <w:rPr>
                  <w:sz w:val="22"/>
                  <w:szCs w:val="22"/>
                </w:rPr>
                <w:t>ГОСТ ISO 13366-1/IDF 148-1-2014</w:t>
              </w:r>
            </w:hyperlink>
            <w:r w:rsidRPr="00253369">
              <w:rPr>
                <w:sz w:val="22"/>
                <w:szCs w:val="22"/>
              </w:rPr>
              <w:t xml:space="preserve"> (СТБ ИСО 13366-1-2012)</w:t>
            </w:r>
          </w:p>
          <w:p w14:paraId="5CCB702E" w14:textId="77777777" w:rsidR="00F3743E" w:rsidRPr="00253369" w:rsidRDefault="00F3743E" w:rsidP="006705A9">
            <w:pPr>
              <w:ind w:left="136" w:right="-1" w:firstLine="4"/>
              <w:rPr>
                <w:sz w:val="22"/>
                <w:szCs w:val="22"/>
              </w:rPr>
            </w:pPr>
          </w:p>
          <w:p w14:paraId="039B7F7D" w14:textId="77777777" w:rsidR="00F3743E" w:rsidRPr="00253369" w:rsidRDefault="00F3743E" w:rsidP="006705A9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ВИ.БР 108-2011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768BAA" w14:textId="77777777" w:rsidR="00F3743E" w:rsidRPr="00253369" w:rsidRDefault="00F3743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2897CFB6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2A795" w14:textId="77777777" w:rsidR="00135B4C" w:rsidRPr="00253369" w:rsidRDefault="00135B4C" w:rsidP="006705A9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1.2</w:t>
            </w:r>
            <w:r w:rsidRPr="00253369">
              <w:rPr>
                <w:sz w:val="22"/>
                <w:szCs w:val="22"/>
                <w:lang w:val="en-US"/>
              </w:rPr>
              <w:t>7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3EE07" w14:textId="77777777" w:rsidR="00135B4C" w:rsidRPr="00253369" w:rsidRDefault="00135B4C" w:rsidP="006705A9">
            <w:pPr>
              <w:ind w:left="136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коровье сырое</w:t>
            </w:r>
          </w:p>
          <w:p w14:paraId="41EF2F6D" w14:textId="77777777" w:rsidR="00135B4C" w:rsidRPr="00253369" w:rsidRDefault="00135B4C" w:rsidP="006705A9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обезжиренное – сырье, сливки из коровьего моло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B3ADF" w14:textId="77777777" w:rsidR="00135B4C" w:rsidRPr="00253369" w:rsidRDefault="00135B4C" w:rsidP="006705A9">
            <w:pPr>
              <w:ind w:left="-110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1.086</w:t>
            </w:r>
          </w:p>
          <w:p w14:paraId="340E416C" w14:textId="77777777" w:rsidR="00135B4C" w:rsidRPr="00253369" w:rsidRDefault="00135B4C" w:rsidP="006705A9">
            <w:pPr>
              <w:ind w:left="-110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1.0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09FDB" w14:textId="77777777" w:rsidR="00135B4C" w:rsidRPr="00253369" w:rsidRDefault="00135B4C" w:rsidP="006705A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 xml:space="preserve">Количество бактерий семейства </w:t>
            </w:r>
            <w:proofErr w:type="spellStart"/>
            <w:r w:rsidRPr="00253369">
              <w:t>Enterobakteria</w:t>
            </w:r>
            <w:proofErr w:type="spellEnd"/>
            <w:r w:rsidRPr="00253369">
              <w:rPr>
                <w:lang w:val="ru-RU"/>
              </w:rPr>
              <w:t>-</w:t>
            </w:r>
            <w:proofErr w:type="spellStart"/>
            <w:r w:rsidRPr="00253369">
              <w:t>ceae</w:t>
            </w:r>
            <w:proofErr w:type="spellEnd"/>
          </w:p>
        </w:tc>
        <w:tc>
          <w:tcPr>
            <w:tcW w:w="10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1634F" w14:textId="77777777" w:rsidR="00135B4C" w:rsidRPr="00253369" w:rsidRDefault="00135B4C" w:rsidP="006705A9">
            <w:pPr>
              <w:ind w:left="156" w:right="153" w:hanging="34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;</w:t>
            </w:r>
          </w:p>
          <w:p w14:paraId="2CBBA3DE" w14:textId="77777777" w:rsidR="00135B4C" w:rsidRPr="00253369" w:rsidRDefault="00135B4C" w:rsidP="006705A9">
            <w:pPr>
              <w:ind w:left="156" w:right="153" w:hanging="34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358A5125" w14:textId="77777777" w:rsidR="00135B4C" w:rsidRPr="00253369" w:rsidRDefault="00135B4C" w:rsidP="006705A9">
            <w:pPr>
              <w:pStyle w:val="7"/>
              <w:spacing w:before="0" w:after="0"/>
              <w:ind w:left="156" w:right="153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598-2006</w:t>
            </w:r>
          </w:p>
          <w:p w14:paraId="1657B596" w14:textId="77777777" w:rsidR="00135B4C" w:rsidRPr="00253369" w:rsidRDefault="00135B4C" w:rsidP="006705A9">
            <w:pPr>
              <w:ind w:left="156" w:right="153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63-2016</w:t>
            </w:r>
          </w:p>
          <w:p w14:paraId="3DDDF75C" w14:textId="77777777" w:rsidR="00135B4C" w:rsidRPr="00253369" w:rsidRDefault="00135B4C" w:rsidP="006705A9">
            <w:pPr>
              <w:ind w:left="156" w:right="153" w:firstLine="1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77-2016 </w:t>
            </w:r>
          </w:p>
          <w:p w14:paraId="07676349" w14:textId="77777777" w:rsidR="00135B4C" w:rsidRPr="00253369" w:rsidRDefault="00135B4C" w:rsidP="006705A9">
            <w:pPr>
              <w:ind w:left="13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89959" w14:textId="77777777" w:rsidR="00135B4C" w:rsidRPr="00253369" w:rsidRDefault="00135B4C" w:rsidP="006705A9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ISO 21528-1-2009</w:t>
            </w:r>
          </w:p>
          <w:p w14:paraId="75FFBD27" w14:textId="77777777" w:rsidR="00135B4C" w:rsidRPr="00253369" w:rsidRDefault="00135B4C" w:rsidP="006705A9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064-2013</w:t>
            </w:r>
          </w:p>
          <w:p w14:paraId="6F08687E" w14:textId="77777777" w:rsidR="00135B4C" w:rsidRPr="00253369" w:rsidRDefault="00135B4C" w:rsidP="006705A9">
            <w:pPr>
              <w:ind w:left="136" w:right="-1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9D9632" w14:textId="77777777" w:rsidR="00135B4C" w:rsidRPr="00253369" w:rsidRDefault="00135B4C" w:rsidP="00135B4C">
            <w:pPr>
              <w:ind w:left="144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0DCBCFBC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840E6" w14:textId="77777777" w:rsidR="00135B4C" w:rsidRPr="00253369" w:rsidRDefault="00135B4C" w:rsidP="006705A9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.28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E91D8" w14:textId="77777777" w:rsidR="00135B4C" w:rsidRPr="00253369" w:rsidRDefault="00135B4C" w:rsidP="006705A9">
            <w:pPr>
              <w:ind w:left="-84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DE097" w14:textId="77777777" w:rsidR="00135B4C" w:rsidRPr="00253369" w:rsidRDefault="00135B4C" w:rsidP="006705A9">
            <w:pPr>
              <w:ind w:left="-110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1.086</w:t>
            </w:r>
          </w:p>
          <w:p w14:paraId="073DC186" w14:textId="77777777" w:rsidR="00135B4C" w:rsidRPr="00253369" w:rsidRDefault="00135B4C" w:rsidP="006705A9">
            <w:pPr>
              <w:ind w:left="-110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01.41/01.0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5DBCA" w14:textId="77777777" w:rsidR="00135B4C" w:rsidRPr="00253369" w:rsidRDefault="00135B4C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Бактерии группы кишечных палочек (</w:t>
            </w:r>
            <w:proofErr w:type="spellStart"/>
            <w:r w:rsidRPr="00253369">
              <w:rPr>
                <w:lang w:val="ru-RU"/>
              </w:rPr>
              <w:t>колиформы</w:t>
            </w:r>
            <w:proofErr w:type="spellEnd"/>
            <w:r w:rsidRPr="00253369">
              <w:rPr>
                <w:lang w:val="ru-RU"/>
              </w:rPr>
              <w:t>)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DB15F" w14:textId="77777777" w:rsidR="00135B4C" w:rsidRPr="00253369" w:rsidRDefault="00135B4C" w:rsidP="006705A9">
            <w:pPr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A4CF3" w14:textId="77777777" w:rsidR="00135B4C" w:rsidRPr="00253369" w:rsidRDefault="00135B4C" w:rsidP="006705A9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9225-84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4.6</w:t>
            </w:r>
          </w:p>
          <w:p w14:paraId="18F6CC0A" w14:textId="77777777" w:rsidR="00135B4C" w:rsidRPr="00253369" w:rsidRDefault="00135B4C" w:rsidP="006705A9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</w:t>
            </w:r>
            <w:r w:rsidRPr="00253369">
              <w:rPr>
                <w:sz w:val="22"/>
                <w:szCs w:val="22"/>
                <w:lang w:val="en-US"/>
              </w:rPr>
              <w:t xml:space="preserve"> 32901-2014</w:t>
            </w:r>
            <w:r w:rsidRPr="00253369">
              <w:rPr>
                <w:sz w:val="22"/>
                <w:szCs w:val="22"/>
              </w:rPr>
              <w:t xml:space="preserve"> пп.8.5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4EFE533B" w14:textId="77777777" w:rsidR="00135B4C" w:rsidRPr="00253369" w:rsidRDefault="00135B4C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36653342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D15D8" w14:textId="77777777" w:rsidR="00135B4C" w:rsidRPr="00253369" w:rsidRDefault="00135B4C" w:rsidP="006705A9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</w:t>
            </w:r>
            <w:r w:rsidRPr="00253369">
              <w:rPr>
                <w:sz w:val="22"/>
                <w:szCs w:val="22"/>
                <w:lang w:val="en-US"/>
              </w:rPr>
              <w:t>29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BE24D" w14:textId="77777777" w:rsidR="00135B4C" w:rsidRPr="00253369" w:rsidRDefault="00135B4C" w:rsidP="006705A9">
            <w:pPr>
              <w:ind w:left="-84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56DD9" w14:textId="77777777" w:rsidR="00135B4C" w:rsidRPr="00253369" w:rsidRDefault="00135B4C" w:rsidP="006705A9">
            <w:pPr>
              <w:ind w:left="-104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12.042</w:t>
            </w:r>
          </w:p>
          <w:p w14:paraId="2FE421C8" w14:textId="77777777" w:rsidR="00135B4C" w:rsidRPr="00253369" w:rsidRDefault="00135B4C" w:rsidP="006705A9">
            <w:pPr>
              <w:ind w:left="-104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12.0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0CA8C" w14:textId="77777777" w:rsidR="00135B4C" w:rsidRPr="00253369" w:rsidRDefault="00135B4C" w:rsidP="006705A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Наличие ингибирующих веществ, остаточных количеств антибиотиков:</w:t>
            </w:r>
          </w:p>
          <w:p w14:paraId="79975557" w14:textId="77777777" w:rsidR="00135B4C" w:rsidRPr="00253369" w:rsidRDefault="00135B4C" w:rsidP="006705A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 xml:space="preserve">- </w:t>
            </w:r>
            <w:r w:rsidRPr="00253369">
              <w:t>β</w:t>
            </w:r>
            <w:r w:rsidRPr="00253369">
              <w:rPr>
                <w:lang w:val="ru-RU"/>
              </w:rPr>
              <w:t>-</w:t>
            </w:r>
            <w:proofErr w:type="spellStart"/>
            <w:r w:rsidRPr="00253369">
              <w:rPr>
                <w:lang w:val="ru-RU"/>
              </w:rPr>
              <w:t>лактамовые</w:t>
            </w:r>
            <w:proofErr w:type="spellEnd"/>
            <w:r w:rsidRPr="00253369">
              <w:rPr>
                <w:lang w:val="ru-RU"/>
              </w:rPr>
              <w:t xml:space="preserve"> антибиотики;</w:t>
            </w:r>
          </w:p>
          <w:p w14:paraId="3DB1EDCE" w14:textId="77777777" w:rsidR="00135B4C" w:rsidRPr="00253369" w:rsidRDefault="00135B4C" w:rsidP="006705A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 xml:space="preserve">- </w:t>
            </w:r>
            <w:proofErr w:type="spellStart"/>
            <w:r w:rsidRPr="00253369">
              <w:rPr>
                <w:lang w:val="ru-RU"/>
              </w:rPr>
              <w:t>тетрацикли</w:t>
            </w:r>
            <w:proofErr w:type="spellEnd"/>
            <w:r w:rsidRPr="00253369">
              <w:rPr>
                <w:lang w:val="ru-RU"/>
              </w:rPr>
              <w:t>-новая группа;</w:t>
            </w:r>
          </w:p>
          <w:p w14:paraId="6DFCD3C5" w14:textId="77777777" w:rsidR="00135B4C" w:rsidRPr="00253369" w:rsidRDefault="00135B4C" w:rsidP="006705A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 xml:space="preserve">- </w:t>
            </w:r>
            <w:proofErr w:type="spellStart"/>
            <w:r w:rsidRPr="00253369">
              <w:rPr>
                <w:lang w:val="ru-RU"/>
              </w:rPr>
              <w:t>хлорамфени</w:t>
            </w:r>
            <w:proofErr w:type="spellEnd"/>
            <w:r w:rsidRPr="00253369">
              <w:rPr>
                <w:lang w:val="ru-RU"/>
              </w:rPr>
              <w:t>-кол (</w:t>
            </w:r>
            <w:proofErr w:type="spellStart"/>
            <w:r w:rsidRPr="00253369">
              <w:rPr>
                <w:lang w:val="ru-RU"/>
              </w:rPr>
              <w:t>левомице</w:t>
            </w:r>
            <w:proofErr w:type="spellEnd"/>
            <w:r w:rsidRPr="00253369">
              <w:rPr>
                <w:lang w:val="ru-RU"/>
              </w:rPr>
              <w:t>-тин)</w:t>
            </w:r>
          </w:p>
          <w:p w14:paraId="175527E7" w14:textId="77777777" w:rsidR="00135B4C" w:rsidRPr="00253369" w:rsidRDefault="00135B4C" w:rsidP="006705A9">
            <w:pPr>
              <w:pStyle w:val="af5"/>
              <w:ind w:left="136"/>
            </w:pPr>
            <w:r w:rsidRPr="00253369">
              <w:t>-</w:t>
            </w:r>
            <w:proofErr w:type="spellStart"/>
            <w:r w:rsidRPr="00253369">
              <w:t>стрептомицин</w:t>
            </w:r>
            <w:proofErr w:type="spellEnd"/>
          </w:p>
          <w:p w14:paraId="38E87BCC" w14:textId="77777777" w:rsidR="00135B4C" w:rsidRPr="00253369" w:rsidRDefault="00135B4C" w:rsidP="006705A9">
            <w:pPr>
              <w:pStyle w:val="af5"/>
              <w:ind w:left="136"/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20166" w14:textId="77777777" w:rsidR="00135B4C" w:rsidRPr="00253369" w:rsidRDefault="00135B4C" w:rsidP="006705A9">
            <w:pPr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C7A0C" w14:textId="77777777" w:rsidR="00135B4C" w:rsidRPr="00253369" w:rsidRDefault="00135B4C" w:rsidP="006705A9">
            <w:pPr>
              <w:ind w:left="136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219-2013 пп.5.2.1, 5.4.1</w:t>
            </w:r>
          </w:p>
          <w:p w14:paraId="3CC30FF4" w14:textId="77777777" w:rsidR="00135B4C" w:rsidRPr="00253369" w:rsidRDefault="00135B4C" w:rsidP="006705A9">
            <w:pPr>
              <w:ind w:left="136" w:right="-108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2247C534" w14:textId="77777777" w:rsidR="00135B4C" w:rsidRPr="00253369" w:rsidRDefault="00135B4C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25E38FF6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C3CDF" w14:textId="77777777" w:rsidR="00135B4C" w:rsidRPr="00253369" w:rsidRDefault="00135B4C" w:rsidP="006705A9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3</w:t>
            </w:r>
            <w:r w:rsidRPr="00253369">
              <w:rPr>
                <w:sz w:val="22"/>
                <w:szCs w:val="22"/>
                <w:lang w:val="en-US"/>
              </w:rPr>
              <w:t>0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8254E" w14:textId="77777777" w:rsidR="00135B4C" w:rsidRPr="00253369" w:rsidRDefault="00135B4C" w:rsidP="006705A9">
            <w:pPr>
              <w:ind w:left="-84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C0990" w14:textId="77777777" w:rsidR="00135B4C" w:rsidRPr="00253369" w:rsidRDefault="00135B4C" w:rsidP="006705A9">
            <w:pPr>
              <w:ind w:left="-104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/03.071</w:t>
            </w:r>
          </w:p>
          <w:p w14:paraId="03B7A631" w14:textId="77777777" w:rsidR="00135B4C" w:rsidRPr="00253369" w:rsidRDefault="00135B4C" w:rsidP="006705A9">
            <w:pPr>
              <w:ind w:left="-104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376F6737" w14:textId="77777777" w:rsidR="00135B4C" w:rsidRPr="00253369" w:rsidRDefault="00135B4C" w:rsidP="006705A9">
            <w:pPr>
              <w:ind w:left="-104" w:right="-1"/>
              <w:jc w:val="center"/>
              <w:rPr>
                <w:sz w:val="22"/>
                <w:szCs w:val="22"/>
              </w:rPr>
            </w:pPr>
          </w:p>
          <w:p w14:paraId="47D77269" w14:textId="77777777" w:rsidR="00135B4C" w:rsidRPr="00253369" w:rsidRDefault="00135B4C" w:rsidP="006705A9">
            <w:pPr>
              <w:ind w:left="-104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D0049" w14:textId="77777777" w:rsidR="00135B4C" w:rsidRPr="00253369" w:rsidRDefault="00135B4C" w:rsidP="006705A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Антибиотики:</w:t>
            </w:r>
          </w:p>
          <w:p w14:paraId="3810B7B4" w14:textId="77777777" w:rsidR="00135B4C" w:rsidRPr="00253369" w:rsidRDefault="00135B4C" w:rsidP="006705A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- пенициллины;</w:t>
            </w:r>
          </w:p>
          <w:p w14:paraId="74643D4B" w14:textId="77777777" w:rsidR="00135B4C" w:rsidRPr="00253369" w:rsidRDefault="00135B4C" w:rsidP="006705A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 xml:space="preserve">- </w:t>
            </w:r>
            <w:proofErr w:type="spellStart"/>
            <w:r w:rsidRPr="00253369">
              <w:rPr>
                <w:lang w:val="ru-RU"/>
              </w:rPr>
              <w:t>тетрацикли</w:t>
            </w:r>
            <w:proofErr w:type="spellEnd"/>
            <w:r w:rsidRPr="00253369">
              <w:rPr>
                <w:lang w:val="ru-RU"/>
              </w:rPr>
              <w:t>-новая группа;</w:t>
            </w:r>
          </w:p>
          <w:p w14:paraId="44905C55" w14:textId="77777777" w:rsidR="00135B4C" w:rsidRPr="00253369" w:rsidRDefault="00135B4C" w:rsidP="006705A9">
            <w:pPr>
              <w:pStyle w:val="af5"/>
              <w:ind w:left="136" w:right="-7"/>
              <w:rPr>
                <w:lang w:val="ru-RU"/>
              </w:rPr>
            </w:pPr>
            <w:r w:rsidRPr="00253369">
              <w:rPr>
                <w:lang w:val="ru-RU"/>
              </w:rPr>
              <w:t xml:space="preserve">- </w:t>
            </w:r>
            <w:proofErr w:type="spellStart"/>
            <w:r w:rsidRPr="00253369">
              <w:rPr>
                <w:lang w:val="ru-RU"/>
              </w:rPr>
              <w:t>хлорамфени</w:t>
            </w:r>
            <w:proofErr w:type="spellEnd"/>
            <w:r w:rsidRPr="00253369">
              <w:rPr>
                <w:lang w:val="ru-RU"/>
              </w:rPr>
              <w:t>-кол (</w:t>
            </w:r>
            <w:proofErr w:type="spellStart"/>
            <w:r w:rsidRPr="00253369">
              <w:rPr>
                <w:lang w:val="ru-RU"/>
              </w:rPr>
              <w:t>левомице</w:t>
            </w:r>
            <w:proofErr w:type="spellEnd"/>
            <w:r w:rsidRPr="00253369">
              <w:rPr>
                <w:lang w:val="ru-RU"/>
              </w:rPr>
              <w:t>-тин);</w:t>
            </w:r>
          </w:p>
          <w:p w14:paraId="71330CE8" w14:textId="77777777" w:rsidR="00135B4C" w:rsidRPr="00253369" w:rsidRDefault="00135B4C" w:rsidP="006705A9">
            <w:pPr>
              <w:pStyle w:val="af5"/>
              <w:ind w:left="136"/>
              <w:rPr>
                <w:lang w:val="ru-RU"/>
              </w:rPr>
            </w:pPr>
            <w:r w:rsidRPr="00253369">
              <w:t xml:space="preserve">- </w:t>
            </w:r>
            <w:proofErr w:type="spellStart"/>
            <w:r w:rsidRPr="00253369">
              <w:t>стрептомицин</w:t>
            </w:r>
            <w:proofErr w:type="spellEnd"/>
          </w:p>
          <w:p w14:paraId="03A73B21" w14:textId="77777777" w:rsidR="00135B4C" w:rsidRDefault="00135B4C" w:rsidP="006705A9">
            <w:pPr>
              <w:pStyle w:val="af5"/>
              <w:ind w:left="136"/>
              <w:rPr>
                <w:lang w:val="ru-RU"/>
              </w:rPr>
            </w:pPr>
          </w:p>
          <w:p w14:paraId="6A129D31" w14:textId="77777777" w:rsidR="00253369" w:rsidRDefault="00253369" w:rsidP="006705A9">
            <w:pPr>
              <w:pStyle w:val="af5"/>
              <w:ind w:left="136"/>
              <w:rPr>
                <w:lang w:val="ru-RU"/>
              </w:rPr>
            </w:pPr>
          </w:p>
          <w:p w14:paraId="1DBCCF6C" w14:textId="77777777" w:rsidR="00253369" w:rsidRDefault="00253369" w:rsidP="006705A9">
            <w:pPr>
              <w:pStyle w:val="af5"/>
              <w:ind w:left="136"/>
              <w:rPr>
                <w:lang w:val="ru-RU"/>
              </w:rPr>
            </w:pPr>
          </w:p>
          <w:p w14:paraId="4E830CED" w14:textId="77777777" w:rsidR="00253369" w:rsidRPr="00253369" w:rsidRDefault="00253369" w:rsidP="006705A9">
            <w:pPr>
              <w:pStyle w:val="af5"/>
              <w:ind w:left="136"/>
              <w:rPr>
                <w:lang w:val="ru-RU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3C8A0" w14:textId="77777777" w:rsidR="00135B4C" w:rsidRPr="00253369" w:rsidRDefault="00135B4C" w:rsidP="006705A9">
            <w:pPr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46484" w14:textId="77777777" w:rsidR="00135B4C" w:rsidRPr="00253369" w:rsidRDefault="00135B4C" w:rsidP="006705A9">
            <w:pPr>
              <w:ind w:left="136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254-2013</w:t>
            </w:r>
          </w:p>
          <w:p w14:paraId="6610CCE1" w14:textId="77777777" w:rsidR="00135B4C" w:rsidRPr="00253369" w:rsidRDefault="00135B4C" w:rsidP="006705A9">
            <w:pPr>
              <w:ind w:left="136" w:right="-108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90C508" w14:textId="77777777" w:rsidR="00135B4C" w:rsidRPr="00253369" w:rsidRDefault="00135B4C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0BB4D6EC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1C5F4" w14:textId="77777777" w:rsidR="0020721E" w:rsidRPr="00253369" w:rsidRDefault="0020721E" w:rsidP="00E132E9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1.3</w:t>
            </w:r>
            <w:r w:rsidRPr="00253369">
              <w:rPr>
                <w:sz w:val="22"/>
                <w:szCs w:val="22"/>
                <w:lang w:val="en-US"/>
              </w:rPr>
              <w:t>1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3D5B7" w14:textId="77777777" w:rsidR="0020721E" w:rsidRPr="00253369" w:rsidRDefault="0020721E" w:rsidP="00F3743E">
            <w:pPr>
              <w:ind w:left="136" w:right="136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коровье сырое</w:t>
            </w:r>
          </w:p>
          <w:p w14:paraId="5AFAB089" w14:textId="77777777" w:rsidR="0020721E" w:rsidRPr="00253369" w:rsidRDefault="0020721E" w:rsidP="00F3743E">
            <w:pPr>
              <w:ind w:left="136" w:right="136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обезжиренное – сырье, сливки из коровьего моло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356B4" w14:textId="77777777" w:rsidR="0020721E" w:rsidRPr="00253369" w:rsidRDefault="0020721E" w:rsidP="00E132E9">
            <w:pPr>
              <w:ind w:left="-14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3.152</w:t>
            </w:r>
          </w:p>
          <w:p w14:paraId="3E32168D" w14:textId="77777777" w:rsidR="0020721E" w:rsidRPr="00253369" w:rsidRDefault="0020721E" w:rsidP="00E132E9">
            <w:pPr>
              <w:ind w:left="-14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1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7ECED" w14:textId="77777777" w:rsidR="0020721E" w:rsidRPr="00253369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 xml:space="preserve">Антибиотики </w:t>
            </w:r>
            <w:proofErr w:type="spellStart"/>
            <w:r w:rsidRPr="00253369">
              <w:rPr>
                <w:lang w:val="ru-RU"/>
              </w:rPr>
              <w:t>тетрациклино</w:t>
            </w:r>
            <w:proofErr w:type="spellEnd"/>
            <w:r w:rsidRPr="00253369">
              <w:rPr>
                <w:lang w:val="ru-RU"/>
              </w:rPr>
              <w:t>-вой группы</w:t>
            </w:r>
          </w:p>
          <w:p w14:paraId="39690170" w14:textId="77777777" w:rsidR="0020721E" w:rsidRPr="00253369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Д-0,5 мкг/кг - 18,0 мкг/кг</w:t>
            </w:r>
          </w:p>
          <w:p w14:paraId="0C68E827" w14:textId="77777777" w:rsidR="0020721E" w:rsidRPr="00253369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Д-0,6 мкг/кг</w:t>
            </w:r>
          </w:p>
          <w:p w14:paraId="2F9ED811" w14:textId="77777777" w:rsidR="0020721E" w:rsidRPr="00253369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- 12,8 мкг/кг</w:t>
            </w:r>
          </w:p>
        </w:tc>
        <w:tc>
          <w:tcPr>
            <w:tcW w:w="10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3CAFB" w14:textId="77777777" w:rsidR="0020721E" w:rsidRPr="00253369" w:rsidRDefault="0020721E" w:rsidP="00F3743E">
            <w:pPr>
              <w:ind w:left="156" w:right="153" w:hanging="34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;</w:t>
            </w:r>
          </w:p>
          <w:p w14:paraId="071EF1FA" w14:textId="77777777" w:rsidR="0020721E" w:rsidRPr="00253369" w:rsidRDefault="0020721E" w:rsidP="00F3743E">
            <w:pPr>
              <w:ind w:left="156" w:right="153" w:hanging="34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4935C1C9" w14:textId="77777777" w:rsidR="0020721E" w:rsidRPr="00253369" w:rsidRDefault="0020721E" w:rsidP="00F3743E">
            <w:pPr>
              <w:pStyle w:val="7"/>
              <w:spacing w:before="0" w:after="0"/>
              <w:ind w:left="156" w:right="153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598-2006</w:t>
            </w:r>
          </w:p>
          <w:p w14:paraId="2E581E2D" w14:textId="77777777" w:rsidR="0020721E" w:rsidRPr="00253369" w:rsidRDefault="0020721E" w:rsidP="00F3743E">
            <w:pPr>
              <w:ind w:left="156" w:right="153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63-2016</w:t>
            </w:r>
          </w:p>
          <w:p w14:paraId="058A7C3E" w14:textId="77777777" w:rsidR="0020721E" w:rsidRPr="00253369" w:rsidRDefault="0020721E" w:rsidP="00F3743E">
            <w:pPr>
              <w:ind w:left="156" w:right="153" w:hanging="19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77-2016 </w:t>
            </w:r>
          </w:p>
          <w:p w14:paraId="2CCD0C79" w14:textId="77777777" w:rsidR="0020721E" w:rsidRPr="00253369" w:rsidRDefault="0020721E" w:rsidP="00F3743E">
            <w:pPr>
              <w:ind w:left="13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44F67" w14:textId="77777777" w:rsidR="0020721E" w:rsidRPr="00253369" w:rsidRDefault="0020721E" w:rsidP="00E132E9">
            <w:pPr>
              <w:ind w:left="136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МВИ.МН 3951-2015 </w:t>
            </w:r>
          </w:p>
          <w:p w14:paraId="10470D45" w14:textId="77777777" w:rsidR="0020721E" w:rsidRPr="00253369" w:rsidRDefault="0020721E" w:rsidP="00E132E9">
            <w:pPr>
              <w:ind w:left="136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ВИ.МН 3830-2015</w:t>
            </w:r>
          </w:p>
          <w:p w14:paraId="10D4C44B" w14:textId="77777777" w:rsidR="0020721E" w:rsidRPr="00253369" w:rsidRDefault="0020721E" w:rsidP="00E132E9">
            <w:pPr>
              <w:ind w:left="136" w:right="-108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7B3BE0" w14:textId="77777777" w:rsidR="0020721E" w:rsidRPr="00253369" w:rsidRDefault="0020721E" w:rsidP="00135B4C">
            <w:pPr>
              <w:ind w:left="144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602739EB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5C758" w14:textId="77777777" w:rsidR="0020721E" w:rsidRPr="00253369" w:rsidRDefault="0020721E" w:rsidP="00E132E9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br w:type="page"/>
              <w:t>1.3</w:t>
            </w:r>
            <w:r w:rsidRPr="00253369">
              <w:rPr>
                <w:sz w:val="22"/>
                <w:szCs w:val="22"/>
                <w:lang w:val="en-US"/>
              </w:rPr>
              <w:t>2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D49DD" w14:textId="77777777" w:rsidR="0020721E" w:rsidRPr="00253369" w:rsidRDefault="0020721E" w:rsidP="00F76788">
            <w:pPr>
              <w:ind w:left="-84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7ADC1" w14:textId="77777777" w:rsidR="0020721E" w:rsidRPr="00253369" w:rsidRDefault="0020721E" w:rsidP="00E132E9">
            <w:pPr>
              <w:ind w:left="-14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/03.152</w:t>
            </w:r>
          </w:p>
          <w:p w14:paraId="5981925D" w14:textId="77777777" w:rsidR="0020721E" w:rsidRPr="00253369" w:rsidRDefault="0020721E" w:rsidP="00E132E9">
            <w:pPr>
              <w:ind w:left="-14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1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8DE0A" w14:textId="77777777" w:rsidR="0020721E" w:rsidRPr="00253369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 xml:space="preserve">Антибиотик </w:t>
            </w:r>
            <w:proofErr w:type="spellStart"/>
            <w:r w:rsidRPr="00253369">
              <w:rPr>
                <w:lang w:val="ru-RU"/>
              </w:rPr>
              <w:t>хлорамфени</w:t>
            </w:r>
            <w:proofErr w:type="spellEnd"/>
            <w:r w:rsidRPr="00253369">
              <w:rPr>
                <w:lang w:val="ru-RU"/>
              </w:rPr>
              <w:t>-кол (</w:t>
            </w:r>
            <w:proofErr w:type="spellStart"/>
            <w:r w:rsidRPr="00253369">
              <w:rPr>
                <w:lang w:val="ru-RU"/>
              </w:rPr>
              <w:t>левоми-цетин</w:t>
            </w:r>
            <w:proofErr w:type="spellEnd"/>
            <w:r w:rsidRPr="00253369">
              <w:rPr>
                <w:lang w:val="ru-RU"/>
              </w:rPr>
              <w:t>)</w:t>
            </w:r>
          </w:p>
          <w:p w14:paraId="4CCB00D2" w14:textId="77777777" w:rsidR="0020721E" w:rsidRPr="00253369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Д–0,05 мкг/кг</w:t>
            </w:r>
          </w:p>
          <w:p w14:paraId="22EB544E" w14:textId="77777777" w:rsidR="0020721E" w:rsidRPr="00253369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- 0,75 мкг/кг</w:t>
            </w:r>
          </w:p>
          <w:p w14:paraId="390DE9E9" w14:textId="77777777" w:rsidR="0020721E" w:rsidRPr="00253369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Д-0,010 мкг/кг</w:t>
            </w:r>
          </w:p>
          <w:p w14:paraId="65D3649C" w14:textId="77777777" w:rsidR="0020721E" w:rsidRPr="00253369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- 0,150 мкг/кг</w:t>
            </w:r>
          </w:p>
          <w:p w14:paraId="79C7B41F" w14:textId="77777777" w:rsidR="0020721E" w:rsidRPr="00253369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Д-0,030 мкг/кг</w:t>
            </w:r>
          </w:p>
          <w:p w14:paraId="7D560856" w14:textId="77777777" w:rsidR="0020721E" w:rsidRPr="00253369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- 1,875 мкг/кг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ACDD7" w14:textId="77777777" w:rsidR="0020721E" w:rsidRPr="00253369" w:rsidRDefault="0020721E" w:rsidP="00F76788">
            <w:pPr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7A206" w14:textId="77777777" w:rsidR="0020721E" w:rsidRPr="00253369" w:rsidRDefault="0020721E" w:rsidP="00E132E9">
            <w:pPr>
              <w:ind w:left="136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МВИ.МН 3283-2009 </w:t>
            </w:r>
          </w:p>
          <w:p w14:paraId="2FDF8FC1" w14:textId="77777777" w:rsidR="0020721E" w:rsidRPr="00253369" w:rsidRDefault="0020721E" w:rsidP="00E132E9">
            <w:pPr>
              <w:ind w:left="136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ВИ.МН 2436-2015</w:t>
            </w:r>
          </w:p>
          <w:p w14:paraId="2E9AB535" w14:textId="77777777" w:rsidR="0020721E" w:rsidRPr="00253369" w:rsidRDefault="0020721E" w:rsidP="00E132E9">
            <w:pPr>
              <w:ind w:left="136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ВИ.МН 4230-2015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002680C8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3369" w:rsidRPr="00253369" w14:paraId="05AD9949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5CE3A" w14:textId="77777777" w:rsidR="0020721E" w:rsidRPr="00253369" w:rsidRDefault="0020721E" w:rsidP="00E132E9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3</w:t>
            </w:r>
            <w:r w:rsidRPr="00253369">
              <w:rPr>
                <w:sz w:val="22"/>
                <w:szCs w:val="22"/>
                <w:lang w:val="en-US"/>
              </w:rPr>
              <w:t>3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577D7" w14:textId="77777777" w:rsidR="0020721E" w:rsidRPr="00253369" w:rsidRDefault="0020721E" w:rsidP="00F76788">
            <w:pPr>
              <w:ind w:left="-84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334BF" w14:textId="77777777" w:rsidR="0020721E" w:rsidRPr="00253369" w:rsidRDefault="0020721E" w:rsidP="00E132E9">
            <w:pPr>
              <w:ind w:left="-14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/03.152</w:t>
            </w:r>
          </w:p>
          <w:p w14:paraId="20BB3B5C" w14:textId="77777777" w:rsidR="0020721E" w:rsidRPr="00253369" w:rsidRDefault="0020721E" w:rsidP="00E132E9">
            <w:pPr>
              <w:ind w:left="-14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1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10632" w14:textId="77777777" w:rsidR="0020721E" w:rsidRPr="00253369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Антибиотик стрептомицин</w:t>
            </w:r>
          </w:p>
          <w:p w14:paraId="58B79AD5" w14:textId="77777777" w:rsidR="0020721E" w:rsidRPr="00253369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Д-10 мкг/кг - 810 мкг/кг</w:t>
            </w:r>
          </w:p>
          <w:p w14:paraId="16BBC216" w14:textId="77777777" w:rsidR="0020721E" w:rsidRPr="00253369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Д-5,00 мкг/кг - 375 мкг/кг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17E44" w14:textId="77777777" w:rsidR="0020721E" w:rsidRPr="00253369" w:rsidRDefault="0020721E" w:rsidP="00F76788">
            <w:pPr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5B9FE" w14:textId="77777777" w:rsidR="0020721E" w:rsidRPr="00253369" w:rsidRDefault="0020721E" w:rsidP="00E132E9">
            <w:pPr>
              <w:ind w:left="136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ВИ.МН 2642-2015</w:t>
            </w:r>
          </w:p>
          <w:p w14:paraId="705CFD18" w14:textId="77777777" w:rsidR="0020721E" w:rsidRPr="00253369" w:rsidRDefault="0020721E" w:rsidP="00E132E9">
            <w:pPr>
              <w:ind w:left="136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ВИ.МН 4894-2018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3A6667EC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13BB8E0E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E431C" w14:textId="77777777" w:rsidR="0020721E" w:rsidRPr="00253369" w:rsidRDefault="0020721E" w:rsidP="00E132E9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3</w:t>
            </w:r>
            <w:r w:rsidRPr="00253369">
              <w:rPr>
                <w:sz w:val="22"/>
                <w:szCs w:val="22"/>
                <w:lang w:val="en-US"/>
              </w:rPr>
              <w:t>4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16EDA" w14:textId="77777777" w:rsidR="0020721E" w:rsidRPr="00253369" w:rsidRDefault="0020721E" w:rsidP="00F76788">
            <w:pPr>
              <w:ind w:left="-84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66767" w14:textId="77777777" w:rsidR="0020721E" w:rsidRPr="00253369" w:rsidRDefault="0020721E" w:rsidP="00E132E9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/03.152</w:t>
            </w:r>
          </w:p>
          <w:p w14:paraId="4D79BBD3" w14:textId="77777777" w:rsidR="0020721E" w:rsidRPr="00253369" w:rsidRDefault="0020721E" w:rsidP="00E132E9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1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76C96" w14:textId="77777777" w:rsidR="0020721E" w:rsidRPr="00253369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Антибиотик пенициллин (</w:t>
            </w:r>
            <w:proofErr w:type="spellStart"/>
            <w:r w:rsidRPr="00253369">
              <w:rPr>
                <w:lang w:val="ru-RU"/>
              </w:rPr>
              <w:t>бензилпени-циллин</w:t>
            </w:r>
            <w:proofErr w:type="spellEnd"/>
            <w:r w:rsidRPr="00253369">
              <w:rPr>
                <w:lang w:val="ru-RU"/>
              </w:rPr>
              <w:t>)</w:t>
            </w:r>
          </w:p>
          <w:p w14:paraId="4D7D95A7" w14:textId="77777777" w:rsidR="0020721E" w:rsidRPr="00253369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Д-2,0 мкг/кг - 162,0 мкг/кг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2F55E" w14:textId="77777777" w:rsidR="0020721E" w:rsidRPr="00253369" w:rsidRDefault="0020721E" w:rsidP="00F76788">
            <w:pPr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BFED9" w14:textId="77777777" w:rsidR="0020721E" w:rsidRPr="00253369" w:rsidRDefault="0020721E" w:rsidP="00E132E9">
            <w:pPr>
              <w:ind w:left="136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ВИ.МН 4310-2012</w:t>
            </w:r>
          </w:p>
          <w:p w14:paraId="4E9CB3A8" w14:textId="77777777" w:rsidR="0020721E" w:rsidRPr="00253369" w:rsidRDefault="0020721E" w:rsidP="00E132E9">
            <w:pPr>
              <w:ind w:left="136" w:right="-1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6CA5124A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46BB21EA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57B97" w14:textId="77777777" w:rsidR="0020721E" w:rsidRPr="00253369" w:rsidRDefault="0020721E" w:rsidP="00E132E9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3</w:t>
            </w:r>
            <w:r w:rsidRPr="00253369">
              <w:rPr>
                <w:sz w:val="22"/>
                <w:szCs w:val="22"/>
                <w:lang w:val="en-US"/>
              </w:rPr>
              <w:t>5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314CB" w14:textId="77777777" w:rsidR="0020721E" w:rsidRPr="00253369" w:rsidRDefault="0020721E" w:rsidP="00F76788">
            <w:pPr>
              <w:ind w:left="-84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1676B" w14:textId="77777777" w:rsidR="0020721E" w:rsidRPr="00253369" w:rsidRDefault="0020721E" w:rsidP="00E132E9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/03.152</w:t>
            </w:r>
          </w:p>
          <w:p w14:paraId="67C94C22" w14:textId="77777777" w:rsidR="0020721E" w:rsidRPr="00253369" w:rsidRDefault="0020721E" w:rsidP="00E132E9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1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AB382" w14:textId="77777777" w:rsidR="0020721E" w:rsidRPr="00253369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Антибиотик пенициллин (</w:t>
            </w:r>
            <w:proofErr w:type="spellStart"/>
            <w:r w:rsidRPr="00253369">
              <w:rPr>
                <w:lang w:val="ru-RU"/>
              </w:rPr>
              <w:t>бензилпени-циллин</w:t>
            </w:r>
            <w:proofErr w:type="spellEnd"/>
            <w:r w:rsidRPr="00253369">
              <w:rPr>
                <w:lang w:val="ru-RU"/>
              </w:rPr>
              <w:t>)</w:t>
            </w:r>
          </w:p>
          <w:p w14:paraId="6CB3FF41" w14:textId="77777777" w:rsidR="0020721E" w:rsidRDefault="0020721E" w:rsidP="00E132E9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Д-1,00 мкг/кг – 6,00 мкг/кг</w:t>
            </w:r>
          </w:p>
          <w:p w14:paraId="6E453F11" w14:textId="77777777" w:rsidR="00253369" w:rsidRPr="00253369" w:rsidRDefault="00253369" w:rsidP="00E132E9">
            <w:pPr>
              <w:pStyle w:val="af5"/>
              <w:ind w:left="136"/>
              <w:rPr>
                <w:lang w:val="ru-RU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15BE5" w14:textId="77777777" w:rsidR="0020721E" w:rsidRPr="00253369" w:rsidRDefault="0020721E" w:rsidP="00F76788">
            <w:pPr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F4F9B" w14:textId="77777777" w:rsidR="0020721E" w:rsidRPr="00253369" w:rsidRDefault="0020721E" w:rsidP="00E132E9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ВИ.МН 4885-2014</w:t>
            </w:r>
          </w:p>
          <w:p w14:paraId="5F1DF168" w14:textId="77777777" w:rsidR="0020721E" w:rsidRPr="00253369" w:rsidRDefault="0020721E" w:rsidP="00E132E9">
            <w:pPr>
              <w:ind w:left="136" w:right="-1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C3059D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4F2C6869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18DC9" w14:textId="77777777" w:rsidR="0020721E" w:rsidRPr="00253369" w:rsidRDefault="0020721E" w:rsidP="00F3743E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br w:type="page"/>
              <w:t>1.3</w:t>
            </w:r>
            <w:r w:rsidRPr="00253369">
              <w:rPr>
                <w:sz w:val="22"/>
                <w:szCs w:val="22"/>
                <w:lang w:val="en-US"/>
              </w:rPr>
              <w:t>6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95168" w14:textId="77777777" w:rsidR="0020721E" w:rsidRPr="00253369" w:rsidRDefault="0020721E" w:rsidP="00F3743E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Молоко  коровье  сырое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4C027" w14:textId="77777777" w:rsidR="0020721E" w:rsidRPr="00253369" w:rsidRDefault="0020721E" w:rsidP="00F3743E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12.042</w:t>
            </w:r>
          </w:p>
          <w:p w14:paraId="66CC4293" w14:textId="77777777" w:rsidR="0020721E" w:rsidRPr="00253369" w:rsidRDefault="0020721E" w:rsidP="00F3743E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12.0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2FA43" w14:textId="77777777" w:rsidR="0020721E" w:rsidRPr="00253369" w:rsidRDefault="0020721E" w:rsidP="00F3743E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Наличие остаточных количеств антибиотиков (пенициллин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7B5A7" w14:textId="77777777" w:rsidR="0020721E" w:rsidRPr="00253369" w:rsidRDefault="0020721E" w:rsidP="00F3743E">
            <w:pPr>
              <w:ind w:left="137" w:right="135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598-2006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0B549" w14:textId="77777777" w:rsidR="0020721E" w:rsidRPr="00253369" w:rsidRDefault="0020721E" w:rsidP="00F3743E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31502-2012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5.2</w:t>
            </w:r>
          </w:p>
          <w:p w14:paraId="5CA7A7C1" w14:textId="77777777" w:rsidR="0020721E" w:rsidRPr="00253369" w:rsidRDefault="0020721E" w:rsidP="00F3743E">
            <w:pPr>
              <w:ind w:left="136" w:right="-1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DB893B" w14:textId="77777777" w:rsidR="0020721E" w:rsidRPr="00253369" w:rsidRDefault="0020721E" w:rsidP="0020721E">
            <w:pPr>
              <w:ind w:left="144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7D7B1270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E6506" w14:textId="77777777" w:rsidR="0020721E" w:rsidRPr="00253369" w:rsidRDefault="0020721E" w:rsidP="00F3743E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.3</w:t>
            </w:r>
            <w:r w:rsidRPr="00253369">
              <w:rPr>
                <w:sz w:val="22"/>
                <w:szCs w:val="22"/>
                <w:lang w:val="en-US"/>
              </w:rPr>
              <w:t>7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69210" w14:textId="77777777" w:rsidR="0020721E" w:rsidRPr="00253369" w:rsidRDefault="0020721E" w:rsidP="00F3743E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обезжиренное – сырь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E4574" w14:textId="77777777" w:rsidR="0020721E" w:rsidRPr="00253369" w:rsidRDefault="0020721E" w:rsidP="00F3743E">
            <w:pPr>
              <w:ind w:left="-110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/08.155</w:t>
            </w:r>
          </w:p>
          <w:p w14:paraId="58BB6495" w14:textId="77777777" w:rsidR="0020721E" w:rsidRPr="00253369" w:rsidRDefault="0020721E" w:rsidP="00F3743E">
            <w:pPr>
              <w:ind w:left="-110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8.15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E8245" w14:textId="77777777" w:rsidR="0020721E" w:rsidRPr="00253369" w:rsidRDefault="0020721E" w:rsidP="00F3743E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А</w:t>
            </w:r>
            <w:proofErr w:type="spellStart"/>
            <w:r w:rsidRPr="00253369">
              <w:t>ктивност</w:t>
            </w:r>
            <w:proofErr w:type="spellEnd"/>
            <w:r w:rsidRPr="00253369">
              <w:rPr>
                <w:lang w:val="ru-RU"/>
              </w:rPr>
              <w:t>ь</w:t>
            </w:r>
            <w:r w:rsidRPr="00253369">
              <w:t xml:space="preserve"> </w:t>
            </w:r>
            <w:proofErr w:type="spellStart"/>
            <w:r w:rsidRPr="00253369">
              <w:t>щелочной</w:t>
            </w:r>
            <w:proofErr w:type="spellEnd"/>
            <w:r w:rsidRPr="00253369">
              <w:t xml:space="preserve"> </w:t>
            </w:r>
            <w:proofErr w:type="spellStart"/>
            <w:r w:rsidRPr="00253369">
              <w:t>фосфатазы</w:t>
            </w:r>
            <w:proofErr w:type="spellEnd"/>
          </w:p>
          <w:p w14:paraId="4FA8583F" w14:textId="77777777" w:rsidR="0020721E" w:rsidRPr="00253369" w:rsidRDefault="0020721E" w:rsidP="00F3743E">
            <w:pPr>
              <w:pStyle w:val="af5"/>
              <w:ind w:left="136"/>
              <w:rPr>
                <w:lang w:val="ru-RU"/>
              </w:rPr>
            </w:pPr>
          </w:p>
          <w:p w14:paraId="084E5829" w14:textId="77777777" w:rsidR="0020721E" w:rsidRPr="00253369" w:rsidRDefault="0020721E" w:rsidP="00F3743E">
            <w:pPr>
              <w:pStyle w:val="af5"/>
              <w:ind w:left="136"/>
              <w:rPr>
                <w:lang w:val="ru-RU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8C641" w14:textId="77777777" w:rsidR="0020721E" w:rsidRPr="00253369" w:rsidRDefault="0020721E" w:rsidP="00F3743E">
            <w:pPr>
              <w:ind w:left="137" w:right="135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63-2016 </w:t>
            </w:r>
          </w:p>
          <w:p w14:paraId="3FFA8FA5" w14:textId="77777777" w:rsidR="0020721E" w:rsidRPr="00253369" w:rsidRDefault="0020721E" w:rsidP="00F3743E">
            <w:pPr>
              <w:ind w:left="137" w:right="135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5733A" w14:textId="77777777" w:rsidR="0020721E" w:rsidRPr="00253369" w:rsidRDefault="0020721E" w:rsidP="00F3743E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ISO 11816-1-2009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71023A14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4EBBDB87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F5895" w14:textId="77777777" w:rsidR="0020721E" w:rsidRPr="00253369" w:rsidRDefault="0020721E" w:rsidP="00F3743E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</w:t>
            </w:r>
            <w:r w:rsidRPr="00253369">
              <w:rPr>
                <w:sz w:val="22"/>
                <w:szCs w:val="22"/>
              </w:rPr>
              <w:t>.</w:t>
            </w:r>
            <w:r w:rsidRPr="00253369">
              <w:rPr>
                <w:sz w:val="22"/>
                <w:szCs w:val="22"/>
                <w:lang w:val="en-US"/>
              </w:rPr>
              <w:t>38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63CBF" w14:textId="77777777" w:rsidR="0020721E" w:rsidRPr="00253369" w:rsidRDefault="0020721E" w:rsidP="00F3743E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коровье сырое</w:t>
            </w:r>
          </w:p>
          <w:p w14:paraId="20054587" w14:textId="77777777" w:rsidR="0020721E" w:rsidRPr="00253369" w:rsidRDefault="0020721E" w:rsidP="00F3743E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обезжиренное – сырье, сливки из коровьего моло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9133B" w14:textId="77777777" w:rsidR="0020721E" w:rsidRPr="00253369" w:rsidRDefault="0020721E" w:rsidP="00F3743E">
            <w:pPr>
              <w:ind w:left="-110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3.152</w:t>
            </w:r>
          </w:p>
          <w:p w14:paraId="5F7360F9" w14:textId="77777777" w:rsidR="0020721E" w:rsidRPr="00253369" w:rsidRDefault="0020721E" w:rsidP="00F3743E">
            <w:pPr>
              <w:ind w:left="-110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1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C268B" w14:textId="77777777" w:rsidR="0020721E" w:rsidRPr="00253369" w:rsidRDefault="0020721E" w:rsidP="00F3743E">
            <w:pPr>
              <w:pStyle w:val="af5"/>
              <w:ind w:left="136"/>
              <w:rPr>
                <w:lang w:val="ru-RU"/>
              </w:rPr>
            </w:pPr>
            <w:proofErr w:type="spellStart"/>
            <w:r w:rsidRPr="00253369">
              <w:rPr>
                <w:lang w:val="ru-RU"/>
              </w:rPr>
              <w:t>Нитрофураны</w:t>
            </w:r>
            <w:proofErr w:type="spellEnd"/>
            <w:r w:rsidRPr="00253369">
              <w:rPr>
                <w:lang w:val="ru-RU"/>
              </w:rPr>
              <w:t>:</w:t>
            </w:r>
          </w:p>
          <w:p w14:paraId="323F8687" w14:textId="77777777" w:rsidR="0020721E" w:rsidRPr="00253369" w:rsidRDefault="0020721E" w:rsidP="00F3743E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- содержание метаболита фуразолидона (</w:t>
            </w:r>
            <w:r w:rsidRPr="00253369">
              <w:t>AOZ</w:t>
            </w:r>
            <w:r w:rsidRPr="00253369">
              <w:rPr>
                <w:lang w:val="ru-RU"/>
              </w:rPr>
              <w:t>)</w:t>
            </w:r>
          </w:p>
          <w:p w14:paraId="4A18AF53" w14:textId="77777777" w:rsidR="0020721E" w:rsidRPr="00253369" w:rsidRDefault="0020721E" w:rsidP="00F3743E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Д -0,10 мкг/кг - 6,00 мкг/кг</w:t>
            </w:r>
          </w:p>
          <w:p w14:paraId="300AEB87" w14:textId="77777777" w:rsidR="0020721E" w:rsidRPr="00253369" w:rsidRDefault="0020721E" w:rsidP="00F3743E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 xml:space="preserve">- содержание метаболита </w:t>
            </w:r>
            <w:proofErr w:type="spellStart"/>
            <w:r w:rsidRPr="00253369">
              <w:rPr>
                <w:lang w:val="ru-RU"/>
              </w:rPr>
              <w:t>фуралтодона</w:t>
            </w:r>
            <w:proofErr w:type="spellEnd"/>
            <w:r w:rsidRPr="00253369">
              <w:rPr>
                <w:lang w:val="ru-RU"/>
              </w:rPr>
              <w:t xml:space="preserve"> (</w:t>
            </w:r>
            <w:r w:rsidRPr="00253369">
              <w:t>AMOZ</w:t>
            </w:r>
            <w:r w:rsidRPr="00253369">
              <w:rPr>
                <w:lang w:val="ru-RU"/>
              </w:rPr>
              <w:t>);</w:t>
            </w:r>
          </w:p>
          <w:p w14:paraId="2DFA74DC" w14:textId="77777777" w:rsidR="0020721E" w:rsidRPr="00253369" w:rsidRDefault="0020721E" w:rsidP="00F3743E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Д-0,20 мкг/кг - 8,00 мкг/кг</w:t>
            </w:r>
          </w:p>
          <w:p w14:paraId="7C61D517" w14:textId="77777777" w:rsidR="0020721E" w:rsidRPr="00253369" w:rsidRDefault="0020721E" w:rsidP="00F3743E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 xml:space="preserve">- содержание метаболита </w:t>
            </w:r>
            <w:proofErr w:type="spellStart"/>
            <w:r w:rsidRPr="00253369">
              <w:rPr>
                <w:lang w:val="ru-RU"/>
              </w:rPr>
              <w:t>нитрофуразона</w:t>
            </w:r>
            <w:proofErr w:type="spellEnd"/>
            <w:r w:rsidRPr="00253369">
              <w:rPr>
                <w:lang w:val="ru-RU"/>
              </w:rPr>
              <w:t xml:space="preserve"> (</w:t>
            </w:r>
            <w:r w:rsidRPr="00253369">
              <w:t>SEM</w:t>
            </w:r>
            <w:r w:rsidRPr="00253369">
              <w:rPr>
                <w:lang w:val="ru-RU"/>
              </w:rPr>
              <w:t>);</w:t>
            </w:r>
          </w:p>
          <w:p w14:paraId="5038C3E6" w14:textId="77777777" w:rsidR="0020721E" w:rsidRPr="00253369" w:rsidRDefault="0020721E" w:rsidP="00F3743E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Д-0,20 мкг/кг - 9,00 мкг/кг</w:t>
            </w:r>
          </w:p>
          <w:p w14:paraId="2CC021CD" w14:textId="77777777" w:rsidR="0020721E" w:rsidRPr="00253369" w:rsidRDefault="0020721E" w:rsidP="00F3743E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- содержание метаболита нитрофурантоина (</w:t>
            </w:r>
            <w:r w:rsidRPr="00253369">
              <w:t>AHD</w:t>
            </w:r>
            <w:r w:rsidRPr="00253369">
              <w:rPr>
                <w:lang w:val="ru-RU"/>
              </w:rPr>
              <w:t>);</w:t>
            </w:r>
          </w:p>
          <w:p w14:paraId="61DD87BE" w14:textId="77777777" w:rsidR="0020721E" w:rsidRPr="00253369" w:rsidRDefault="0020721E" w:rsidP="00F3743E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Д-0,20 мкг/кг</w:t>
            </w:r>
          </w:p>
          <w:p w14:paraId="0AAD6ECD" w14:textId="77777777" w:rsidR="0020721E" w:rsidRPr="00253369" w:rsidRDefault="0020721E" w:rsidP="00790CAF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- 4,00 мкг/кг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05BBB" w14:textId="77777777" w:rsidR="0020721E" w:rsidRPr="00253369" w:rsidRDefault="0020721E" w:rsidP="00F3743E">
            <w:pPr>
              <w:ind w:left="137" w:right="-1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;</w:t>
            </w:r>
          </w:p>
          <w:p w14:paraId="694BE3AE" w14:textId="77777777" w:rsidR="0020721E" w:rsidRPr="00253369" w:rsidRDefault="0020721E" w:rsidP="00F3743E">
            <w:pPr>
              <w:ind w:left="137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A86BE" w14:textId="77777777" w:rsidR="0020721E" w:rsidRPr="00253369" w:rsidRDefault="0020721E" w:rsidP="00F3743E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ВИ.МН 4275-2012</w:t>
            </w:r>
          </w:p>
          <w:p w14:paraId="54BFFC84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64473775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1B2765BD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5176BC28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531D22B9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1FC9E508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1F6424DF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5FE744FE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464EB723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54D4A503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7CCB421F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1CB49DE5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581A0CC4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7A68AC57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1CA89073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09BA5596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4C720BBF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4E397753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0DA39C4C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58AFCDB9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6B74224C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6154B39F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097BB7E7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  <w:p w14:paraId="6A4AC3ED" w14:textId="77777777" w:rsidR="0020721E" w:rsidRPr="00253369" w:rsidRDefault="0020721E" w:rsidP="00F3743E">
            <w:pPr>
              <w:ind w:left="-108" w:right="-1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4B3EFA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2E6B3046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F47F8" w14:textId="77777777" w:rsidR="0020721E" w:rsidRPr="00253369" w:rsidRDefault="0020721E" w:rsidP="00F3743E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lastRenderedPageBreak/>
              <w:t>1</w:t>
            </w:r>
            <w:r w:rsidRPr="00253369">
              <w:rPr>
                <w:sz w:val="22"/>
                <w:szCs w:val="22"/>
              </w:rPr>
              <w:t>.</w:t>
            </w:r>
            <w:r w:rsidRPr="00253369">
              <w:rPr>
                <w:sz w:val="22"/>
                <w:szCs w:val="22"/>
                <w:lang w:val="en-US"/>
              </w:rPr>
              <w:t>38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8C472" w14:textId="77777777" w:rsidR="0020721E" w:rsidRPr="00253369" w:rsidRDefault="0020721E" w:rsidP="00A41DCE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коровье сырое</w:t>
            </w:r>
          </w:p>
          <w:p w14:paraId="43350A9A" w14:textId="77777777" w:rsidR="0020721E" w:rsidRPr="00253369" w:rsidRDefault="0020721E" w:rsidP="00A41DCE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обезжиренное – сырье, сливки из коровьего моло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490D5" w14:textId="77777777" w:rsidR="0020721E" w:rsidRPr="00253369" w:rsidRDefault="0020721E" w:rsidP="00A41DCE">
            <w:pPr>
              <w:ind w:left="-110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3.152</w:t>
            </w:r>
          </w:p>
          <w:p w14:paraId="2F9521E2" w14:textId="77777777" w:rsidR="0020721E" w:rsidRPr="00253369" w:rsidRDefault="0020721E" w:rsidP="00A41DCE">
            <w:pPr>
              <w:ind w:left="-110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01.41/03.1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1A12A" w14:textId="77777777" w:rsidR="0020721E" w:rsidRPr="00253369" w:rsidRDefault="0020721E" w:rsidP="00F3743E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 xml:space="preserve">- сумма массовых концентраций определяемых метаболитов </w:t>
            </w:r>
            <w:proofErr w:type="spellStart"/>
            <w:r w:rsidRPr="00253369">
              <w:rPr>
                <w:lang w:val="ru-RU"/>
              </w:rPr>
              <w:t>нитрофуранов</w:t>
            </w:r>
            <w:proofErr w:type="spellEnd"/>
          </w:p>
          <w:p w14:paraId="7BD0755C" w14:textId="77777777" w:rsidR="0020721E" w:rsidRPr="00253369" w:rsidRDefault="0020721E" w:rsidP="00F3743E">
            <w:pPr>
              <w:pStyle w:val="af5"/>
              <w:ind w:left="136"/>
              <w:rPr>
                <w:lang w:val="ru-RU"/>
              </w:rPr>
            </w:pP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357F7" w14:textId="77777777" w:rsidR="0020721E" w:rsidRPr="00253369" w:rsidRDefault="0020721E" w:rsidP="00A41DCE">
            <w:pPr>
              <w:ind w:left="145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;</w:t>
            </w:r>
          </w:p>
          <w:p w14:paraId="57C256DA" w14:textId="77777777" w:rsidR="0020721E" w:rsidRPr="00253369" w:rsidRDefault="0020721E" w:rsidP="00A41DCE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558AC4E8" w14:textId="77777777" w:rsidR="0020721E" w:rsidRPr="00253369" w:rsidRDefault="0020721E" w:rsidP="00790C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0DEB5" w14:textId="77777777" w:rsidR="0020721E" w:rsidRPr="00253369" w:rsidRDefault="0020721E" w:rsidP="00A41DCE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ВИ.МН 4275-2012</w:t>
            </w:r>
          </w:p>
          <w:p w14:paraId="675CAB34" w14:textId="77777777" w:rsidR="0020721E" w:rsidRPr="00253369" w:rsidRDefault="0020721E" w:rsidP="00F3743E">
            <w:pPr>
              <w:ind w:left="136" w:right="-1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20E7D8" w14:textId="77777777" w:rsidR="0020721E" w:rsidRPr="00253369" w:rsidRDefault="0020721E" w:rsidP="0020721E">
            <w:pPr>
              <w:ind w:left="144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1269E2E3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7A8FF" w14:textId="77777777" w:rsidR="0020721E" w:rsidRPr="00253369" w:rsidRDefault="0020721E" w:rsidP="00F3743E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</w:t>
            </w:r>
            <w:r w:rsidRPr="00253369">
              <w:rPr>
                <w:sz w:val="22"/>
                <w:szCs w:val="22"/>
              </w:rPr>
              <w:t>.</w:t>
            </w:r>
            <w:r w:rsidRPr="00253369">
              <w:rPr>
                <w:sz w:val="22"/>
                <w:szCs w:val="22"/>
                <w:lang w:val="en-US"/>
              </w:rPr>
              <w:t>39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B27FC" w14:textId="77777777" w:rsidR="0020721E" w:rsidRPr="00253369" w:rsidRDefault="0020721E" w:rsidP="00F3743E">
            <w:pPr>
              <w:ind w:left="136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9D738" w14:textId="77777777" w:rsidR="0020721E" w:rsidRPr="00253369" w:rsidRDefault="0020721E" w:rsidP="00B85A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15127608" w14:textId="77777777" w:rsidR="0020721E" w:rsidRPr="00253369" w:rsidRDefault="0020721E" w:rsidP="00B85A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6DFF6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jc w:val="both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Антибиотики и лекарственные вещества</w:t>
            </w:r>
          </w:p>
          <w:p w14:paraId="3A0A85AF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Аминогликози-ды</w:t>
            </w:r>
            <w:proofErr w:type="spellEnd"/>
            <w:r w:rsidRPr="00253369">
              <w:rPr>
                <w:sz w:val="22"/>
                <w:szCs w:val="22"/>
              </w:rPr>
              <w:t>:</w:t>
            </w:r>
          </w:p>
          <w:p w14:paraId="40B74F96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гентамицин (сумма С1, С1а, С2, С2а) </w:t>
            </w:r>
          </w:p>
          <w:p w14:paraId="5374FA85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-1 мкг/кг</w:t>
            </w:r>
          </w:p>
          <w:p w14:paraId="49BB8FAA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5 мкг/кг</w:t>
            </w:r>
          </w:p>
          <w:p w14:paraId="3B83544F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канамицин А </w:t>
            </w:r>
          </w:p>
          <w:p w14:paraId="38463597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- 0,5 мкг/кг - 1 мкг/кг</w:t>
            </w:r>
          </w:p>
          <w:p w14:paraId="7882A1FE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неомицин</w:t>
            </w:r>
            <w:proofErr w:type="spellEnd"/>
            <w:r w:rsidRPr="00253369">
              <w:rPr>
                <w:sz w:val="22"/>
                <w:szCs w:val="22"/>
              </w:rPr>
              <w:t xml:space="preserve"> В </w:t>
            </w:r>
          </w:p>
          <w:p w14:paraId="468D79B2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- от </w:t>
            </w:r>
          </w:p>
          <w:p w14:paraId="3C827536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00 мкг/кг</w:t>
            </w:r>
          </w:p>
          <w:p w14:paraId="73D76065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стрептомицин </w:t>
            </w:r>
          </w:p>
          <w:p w14:paraId="289A0358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- 50 мкг/кг - 100 </w:t>
            </w:r>
            <w:bookmarkStart w:id="5" w:name="OLE_LINK14"/>
            <w:bookmarkStart w:id="6" w:name="OLE_LINK15"/>
            <w:r w:rsidRPr="00253369">
              <w:rPr>
                <w:sz w:val="22"/>
                <w:szCs w:val="22"/>
              </w:rPr>
              <w:t>мкг/кг</w:t>
            </w:r>
            <w:bookmarkEnd w:id="5"/>
            <w:bookmarkEnd w:id="6"/>
          </w:p>
          <w:p w14:paraId="377F1C2A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дигидростреп-томицин</w:t>
            </w:r>
            <w:proofErr w:type="spellEnd"/>
          </w:p>
          <w:p w14:paraId="22683EE4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- 50 мкг/кг - 100 мкг/кг</w:t>
            </w:r>
          </w:p>
          <w:p w14:paraId="14417D2F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C2B13" w14:textId="77777777" w:rsidR="0020721E" w:rsidRPr="00253369" w:rsidRDefault="0020721E" w:rsidP="00790C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hanging="2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D37D0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bCs/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6D132471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05238E17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1DE3C" w14:textId="77777777" w:rsidR="0020721E" w:rsidRPr="00253369" w:rsidRDefault="0020721E" w:rsidP="00F3743E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40</w:t>
            </w:r>
            <w:r w:rsidRPr="0025336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74704" w14:textId="77777777" w:rsidR="0020721E" w:rsidRPr="00253369" w:rsidRDefault="0020721E" w:rsidP="00F3743E">
            <w:pPr>
              <w:ind w:left="136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C262C" w14:textId="77777777" w:rsidR="0020721E" w:rsidRPr="00253369" w:rsidRDefault="0020721E" w:rsidP="00B85A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44B11590" w14:textId="77777777" w:rsidR="0020721E" w:rsidRPr="00253369" w:rsidRDefault="0020721E" w:rsidP="00B85A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51C43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Аминогликози-ды</w:t>
            </w:r>
            <w:proofErr w:type="spellEnd"/>
            <w:r w:rsidRPr="00253369">
              <w:rPr>
                <w:sz w:val="22"/>
                <w:szCs w:val="22"/>
              </w:rPr>
              <w:t>:</w:t>
            </w:r>
          </w:p>
          <w:p w14:paraId="6B6A2635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апрамиц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7647A817" w14:textId="77777777" w:rsidR="0020721E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- 30 мкг/кг - 50 мкг/кг</w:t>
            </w:r>
          </w:p>
          <w:p w14:paraId="6248A05C" w14:textId="77777777" w:rsidR="00253369" w:rsidRPr="00253369" w:rsidRDefault="00253369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CD2D9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5" w:right="-108" w:hanging="43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1981D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E55CBE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1E18EA09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6A4F7" w14:textId="77777777" w:rsidR="0020721E" w:rsidRPr="00253369" w:rsidRDefault="0020721E" w:rsidP="00F3743E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lastRenderedPageBreak/>
              <w:t>1.40</w:t>
            </w:r>
            <w:r w:rsidRPr="0025336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36D5F" w14:textId="77777777" w:rsidR="0020721E" w:rsidRPr="00253369" w:rsidRDefault="0020721E" w:rsidP="00A41DCE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коровье сырое</w:t>
            </w:r>
          </w:p>
          <w:p w14:paraId="4867C6F4" w14:textId="77777777" w:rsidR="0020721E" w:rsidRPr="00253369" w:rsidRDefault="0020721E" w:rsidP="00A41DCE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обезжиренное – сырье, сливки из коровьего моло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858C7" w14:textId="77777777" w:rsidR="0020721E" w:rsidRPr="00253369" w:rsidRDefault="0020721E" w:rsidP="00B85A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0282B7D8" w14:textId="77777777" w:rsidR="0020721E" w:rsidRPr="00253369" w:rsidRDefault="0020721E" w:rsidP="00B85AB0">
            <w:pPr>
              <w:ind w:left="-110" w:righ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37C02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Аминогликози-ды</w:t>
            </w:r>
            <w:proofErr w:type="spellEnd"/>
            <w:r w:rsidRPr="00253369">
              <w:rPr>
                <w:sz w:val="22"/>
                <w:szCs w:val="22"/>
              </w:rPr>
              <w:t>:</w:t>
            </w:r>
          </w:p>
          <w:p w14:paraId="2B494ED1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паромомиц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36617CAC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- 50 мкг/кг - 100 мкг/кг</w:t>
            </w:r>
          </w:p>
          <w:p w14:paraId="54F896AB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сисомиц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5FB90333" w14:textId="77777777" w:rsidR="0020721E" w:rsidRPr="00253369" w:rsidRDefault="0020721E" w:rsidP="00A41DCE">
            <w:pPr>
              <w:pStyle w:val="af5"/>
              <w:ind w:left="136"/>
              <w:rPr>
                <w:lang w:val="ru-RU"/>
              </w:rPr>
            </w:pPr>
            <w:r w:rsidRPr="00253369">
              <w:rPr>
                <w:lang w:val="ru-RU"/>
              </w:rPr>
              <w:t>Д - 2 мкг/кг - 5 мкг/кг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C96A4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5" w:right="-108" w:hanging="43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BE69E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FB41D3" w14:textId="77777777" w:rsidR="0020721E" w:rsidRPr="00253369" w:rsidRDefault="0020721E" w:rsidP="0020721E">
            <w:pPr>
              <w:ind w:left="144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49183AD8" w14:textId="77777777" w:rsidTr="00DA11F6">
        <w:trPr>
          <w:trHeight w:val="24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71F74" w14:textId="77777777" w:rsidR="0020721E" w:rsidRPr="00253369" w:rsidRDefault="0020721E" w:rsidP="00F3743E">
            <w:pPr>
              <w:ind w:left="-108" w:right="-1"/>
              <w:jc w:val="center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41</w:t>
            </w:r>
            <w:r w:rsidRPr="0025336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E8A39" w14:textId="77777777" w:rsidR="0020721E" w:rsidRPr="00253369" w:rsidRDefault="0020721E" w:rsidP="00F3743E">
            <w:pPr>
              <w:ind w:left="136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96175" w14:textId="77777777" w:rsidR="0020721E" w:rsidRPr="00253369" w:rsidRDefault="0020721E" w:rsidP="00B85A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04CC9A8D" w14:textId="77777777" w:rsidR="0020721E" w:rsidRPr="00253369" w:rsidRDefault="0020721E" w:rsidP="00B85A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1CCEB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Бета-лактамы-пенициллины:</w:t>
            </w:r>
          </w:p>
          <w:p w14:paraId="352F27F7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амоксициллин </w:t>
            </w:r>
          </w:p>
          <w:p w14:paraId="6D1D0B57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3 мкг/кг</w:t>
            </w:r>
          </w:p>
          <w:p w14:paraId="0E48F5EE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ампициллин </w:t>
            </w:r>
          </w:p>
          <w:p w14:paraId="200F5F8A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 4 мкг/кг</w:t>
            </w:r>
          </w:p>
          <w:p w14:paraId="08D0EDD4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бензилпени-циллин</w:t>
            </w:r>
            <w:proofErr w:type="spellEnd"/>
            <w:r w:rsidRPr="00253369">
              <w:rPr>
                <w:sz w:val="22"/>
                <w:szCs w:val="22"/>
              </w:rPr>
              <w:t xml:space="preserve"> (пенициллин G) </w:t>
            </w:r>
          </w:p>
          <w:p w14:paraId="52409670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2 мкг/кг</w:t>
            </w:r>
          </w:p>
          <w:p w14:paraId="12D817EA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диклоксацил-л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071A1B97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8 мкг/кг</w:t>
            </w:r>
          </w:p>
          <w:p w14:paraId="0FA13072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клоксацилл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35CC4EEB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12 мкг/кг</w:t>
            </w:r>
          </w:p>
          <w:p w14:paraId="79FC6E7A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нафцилл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642727BE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350 мкг/кг</w:t>
            </w:r>
          </w:p>
          <w:p w14:paraId="4D2C93BE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оксациллин </w:t>
            </w:r>
          </w:p>
          <w:p w14:paraId="422CB332" w14:textId="77777777" w:rsidR="0020721E" w:rsidRPr="00253369" w:rsidRDefault="0020721E" w:rsidP="007B2E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Д от 16 мкг/кг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35078" w14:textId="77777777" w:rsidR="0020721E" w:rsidRPr="00253369" w:rsidRDefault="0020721E" w:rsidP="00A41DCE">
            <w:pPr>
              <w:ind w:left="145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;</w:t>
            </w:r>
          </w:p>
          <w:p w14:paraId="7692D41F" w14:textId="77777777" w:rsidR="0020721E" w:rsidRPr="00253369" w:rsidRDefault="0020721E" w:rsidP="00A41DCE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79E0A2DE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5175C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3EEDEFE0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3D907647" w14:textId="77777777" w:rsidTr="00DA11F6">
        <w:trPr>
          <w:trHeight w:val="240"/>
        </w:trPr>
        <w:tc>
          <w:tcPr>
            <w:tcW w:w="28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63B79" w14:textId="77777777" w:rsidR="0020721E" w:rsidRPr="00253369" w:rsidRDefault="0020721E" w:rsidP="00F3743E">
            <w:pPr>
              <w:ind w:left="-108" w:right="-1"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463FA" w14:textId="77777777" w:rsidR="0020721E" w:rsidRPr="00253369" w:rsidRDefault="0020721E" w:rsidP="00F3743E">
            <w:pPr>
              <w:ind w:left="136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C518C" w14:textId="77777777" w:rsidR="0020721E" w:rsidRPr="00253369" w:rsidRDefault="0020721E" w:rsidP="00B85A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15EFE" w14:textId="77777777" w:rsidR="0020721E" w:rsidRPr="00253369" w:rsidRDefault="0020721E" w:rsidP="007B2E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Бета-лактамы-пенициллины:</w:t>
            </w:r>
          </w:p>
          <w:p w14:paraId="5CE62F48" w14:textId="77777777" w:rsidR="0020721E" w:rsidRPr="00253369" w:rsidRDefault="0020721E" w:rsidP="007B2E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аспоксицил-л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05B0C47C" w14:textId="77777777" w:rsidR="0020721E" w:rsidRPr="00253369" w:rsidRDefault="0020721E" w:rsidP="007B2E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1 мкг/кг – </w:t>
            </w:r>
          </w:p>
          <w:p w14:paraId="696E8F07" w14:textId="77777777" w:rsidR="0020721E" w:rsidRPr="00253369" w:rsidRDefault="0020721E" w:rsidP="007B2E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 мкг/кг</w:t>
            </w:r>
          </w:p>
          <w:p w14:paraId="5171F268" w14:textId="77777777" w:rsidR="0020721E" w:rsidRPr="00253369" w:rsidRDefault="0020721E" w:rsidP="007B2E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пиперациллин</w:t>
            </w:r>
            <w:proofErr w:type="spellEnd"/>
          </w:p>
          <w:p w14:paraId="1B6D6B15" w14:textId="77777777" w:rsidR="0020721E" w:rsidRPr="00253369" w:rsidRDefault="0020721E" w:rsidP="007B2E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0,5мкг/кг – </w:t>
            </w:r>
          </w:p>
          <w:p w14:paraId="44041D04" w14:textId="77777777" w:rsidR="0020721E" w:rsidRDefault="0020721E" w:rsidP="007B2E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 мкг/кг</w:t>
            </w:r>
          </w:p>
          <w:p w14:paraId="4FB1BC4D" w14:textId="77777777" w:rsidR="00E36981" w:rsidRPr="00253369" w:rsidRDefault="00E36981" w:rsidP="007B2E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1AE3C" w14:textId="77777777" w:rsidR="0020721E" w:rsidRPr="00253369" w:rsidRDefault="0020721E" w:rsidP="007B2E8D">
            <w:pPr>
              <w:overflowPunct w:val="0"/>
              <w:autoSpaceDE w:val="0"/>
              <w:autoSpaceDN w:val="0"/>
              <w:adjustRightInd w:val="0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632F4" w14:textId="77777777" w:rsidR="0020721E" w:rsidRPr="00253369" w:rsidRDefault="0020721E" w:rsidP="007B2E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6D778E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29C5A48E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E6AB7" w14:textId="77777777" w:rsidR="0020721E" w:rsidRPr="00253369" w:rsidRDefault="0020721E" w:rsidP="00F3743E">
            <w:pPr>
              <w:ind w:left="-108" w:right="-1"/>
              <w:jc w:val="center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lastRenderedPageBreak/>
              <w:t>1.41</w:t>
            </w:r>
            <w:r w:rsidRPr="0025336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0AE05" w14:textId="77777777" w:rsidR="0020721E" w:rsidRPr="00253369" w:rsidRDefault="0020721E" w:rsidP="00B85AB0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коровье сырое</w:t>
            </w:r>
          </w:p>
          <w:p w14:paraId="4080D0DB" w14:textId="77777777" w:rsidR="0020721E" w:rsidRPr="00253369" w:rsidRDefault="0020721E" w:rsidP="00B85AB0">
            <w:pPr>
              <w:ind w:left="136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обезжиренное – сырье, сливки из коровьего моло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92FA3" w14:textId="77777777" w:rsidR="0020721E" w:rsidRPr="00253369" w:rsidRDefault="0020721E" w:rsidP="007B2E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2F053E08" w14:textId="77777777" w:rsidR="0020721E" w:rsidRPr="00253369" w:rsidRDefault="0020721E" w:rsidP="00A41D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98D1F" w14:textId="77777777" w:rsidR="0020721E" w:rsidRPr="00253369" w:rsidRDefault="0020721E" w:rsidP="00B85A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Бета-лактамы-пенициллины:</w:t>
            </w:r>
          </w:p>
          <w:p w14:paraId="1017E4C3" w14:textId="77777777" w:rsidR="0020721E" w:rsidRPr="00253369" w:rsidRDefault="0020721E" w:rsidP="007B2E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сульбактам</w:t>
            </w:r>
            <w:proofErr w:type="spellEnd"/>
          </w:p>
          <w:p w14:paraId="7FAFC21C" w14:textId="77777777" w:rsidR="0020721E" w:rsidRPr="00253369" w:rsidRDefault="0020721E" w:rsidP="007B2E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100 мкг/кг –1000 мкг/кг - </w:t>
            </w:r>
            <w:proofErr w:type="spellStart"/>
            <w:r w:rsidRPr="00253369">
              <w:rPr>
                <w:sz w:val="22"/>
                <w:szCs w:val="22"/>
              </w:rPr>
              <w:t>тазобактам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14B6B1FF" w14:textId="77777777" w:rsidR="0020721E" w:rsidRPr="00253369" w:rsidRDefault="0020721E" w:rsidP="00B85A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от </w:t>
            </w:r>
          </w:p>
          <w:p w14:paraId="3FD746FF" w14:textId="77777777" w:rsidR="0020721E" w:rsidRPr="00253369" w:rsidRDefault="0020721E" w:rsidP="00B85A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00 мкг/кг</w:t>
            </w:r>
          </w:p>
          <w:p w14:paraId="40CB89CA" w14:textId="77777777" w:rsidR="0020721E" w:rsidRPr="00253369" w:rsidRDefault="0020721E" w:rsidP="00B85A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тикарцилл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5B71EC76" w14:textId="77777777" w:rsidR="0020721E" w:rsidRPr="00253369" w:rsidRDefault="0020721E" w:rsidP="00B85A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10 мкг/кг – </w:t>
            </w:r>
          </w:p>
          <w:p w14:paraId="3C896227" w14:textId="77777777" w:rsidR="0020721E" w:rsidRPr="00253369" w:rsidRDefault="0020721E" w:rsidP="00B85A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5 мкг/кг</w:t>
            </w:r>
          </w:p>
          <w:p w14:paraId="7D875299" w14:textId="77777777" w:rsidR="0020721E" w:rsidRPr="00253369" w:rsidRDefault="0020721E" w:rsidP="00B85A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феноксиме-тилпенициллин</w:t>
            </w:r>
            <w:proofErr w:type="spellEnd"/>
            <w:r w:rsidRPr="00253369">
              <w:rPr>
                <w:sz w:val="22"/>
                <w:szCs w:val="22"/>
              </w:rPr>
              <w:t xml:space="preserve"> (Пенициллин V) </w:t>
            </w:r>
          </w:p>
          <w:p w14:paraId="4B78AF04" w14:textId="77777777" w:rsidR="0020721E" w:rsidRPr="00253369" w:rsidRDefault="0020721E" w:rsidP="00B85A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Д от 4 мкг/кг</w:t>
            </w:r>
          </w:p>
          <w:p w14:paraId="6FDF1AF8" w14:textId="77777777" w:rsidR="0020721E" w:rsidRPr="00253369" w:rsidRDefault="0020721E" w:rsidP="00B85A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A9939" w14:textId="77777777" w:rsidR="0020721E" w:rsidRPr="00253369" w:rsidRDefault="0020721E" w:rsidP="007B2E8D">
            <w:pPr>
              <w:overflowPunct w:val="0"/>
              <w:autoSpaceDE w:val="0"/>
              <w:autoSpaceDN w:val="0"/>
              <w:adjustRightInd w:val="0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506BB" w14:textId="77777777" w:rsidR="0020721E" w:rsidRPr="00253369" w:rsidRDefault="0020721E" w:rsidP="007B2E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902AC6" w14:textId="77777777" w:rsidR="0020721E" w:rsidRPr="00253369" w:rsidRDefault="0020721E" w:rsidP="0020721E">
            <w:pPr>
              <w:ind w:left="144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37E9C4A3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69F06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42</w:t>
            </w:r>
            <w:r w:rsidRPr="0025336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F6EF1" w14:textId="77777777" w:rsidR="0020721E" w:rsidRPr="00253369" w:rsidRDefault="0020721E" w:rsidP="00593EA8">
            <w:pPr>
              <w:ind w:left="145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коровье сырое</w:t>
            </w:r>
          </w:p>
          <w:p w14:paraId="005FCB27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обезжиренное – сырье, сливки из коровьего моло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14219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2951BC5C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3E047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Бета-лактамы </w:t>
            </w:r>
            <w:proofErr w:type="spellStart"/>
            <w:r w:rsidRPr="00253369">
              <w:rPr>
                <w:sz w:val="22"/>
                <w:szCs w:val="22"/>
              </w:rPr>
              <w:t>цефалоспори-ны</w:t>
            </w:r>
            <w:proofErr w:type="spellEnd"/>
            <w:r w:rsidRPr="00253369">
              <w:rPr>
                <w:sz w:val="22"/>
                <w:szCs w:val="22"/>
              </w:rPr>
              <w:t>:</w:t>
            </w:r>
          </w:p>
          <w:p w14:paraId="72AFC8E0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цефалексин</w:t>
            </w:r>
          </w:p>
          <w:p w14:paraId="5CBA2558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4 мкг/кг</w:t>
            </w:r>
          </w:p>
          <w:p w14:paraId="6C37976E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цефалониум</w:t>
            </w:r>
            <w:proofErr w:type="spellEnd"/>
            <w:r w:rsidRPr="00253369">
              <w:rPr>
                <w:sz w:val="22"/>
                <w:szCs w:val="22"/>
              </w:rPr>
              <w:t xml:space="preserve"> (</w:t>
            </w:r>
            <w:proofErr w:type="spellStart"/>
            <w:r w:rsidRPr="00253369">
              <w:rPr>
                <w:sz w:val="22"/>
                <w:szCs w:val="22"/>
              </w:rPr>
              <w:t>цефалоний</w:t>
            </w:r>
            <w:proofErr w:type="spellEnd"/>
            <w:r w:rsidRPr="00253369">
              <w:rPr>
                <w:sz w:val="22"/>
                <w:szCs w:val="22"/>
              </w:rPr>
              <w:t xml:space="preserve">) </w:t>
            </w:r>
          </w:p>
          <w:p w14:paraId="2BB93778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3 мкг/кг</w:t>
            </w:r>
          </w:p>
          <w:p w14:paraId="7B91CEA2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цефапир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23B1071A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4 мкг/кг</w:t>
            </w:r>
          </w:p>
          <w:p w14:paraId="596A39CD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цефацетрил</w:t>
            </w:r>
            <w:proofErr w:type="spellEnd"/>
          </w:p>
          <w:p w14:paraId="5B3840A4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9 мкг/кг</w:t>
            </w:r>
          </w:p>
          <w:p w14:paraId="1814C53F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цефоперазон</w:t>
            </w:r>
            <w:proofErr w:type="spellEnd"/>
          </w:p>
          <w:p w14:paraId="6FDFCA6A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3 мкг/кг</w:t>
            </w:r>
          </w:p>
          <w:p w14:paraId="77653E1D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цефкином</w:t>
            </w:r>
            <w:proofErr w:type="spellEnd"/>
          </w:p>
          <w:p w14:paraId="020CD740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14 мкг/кг</w:t>
            </w:r>
          </w:p>
          <w:p w14:paraId="41AA5757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цефтиофур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3EE57B13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Д от 8 мкг/кг</w:t>
            </w:r>
          </w:p>
          <w:p w14:paraId="04AF69EA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  <w:lang w:val="en-US"/>
              </w:rPr>
            </w:pPr>
          </w:p>
          <w:p w14:paraId="7FEA6F59" w14:textId="77777777" w:rsidR="0020721E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</w:p>
          <w:p w14:paraId="3041411B" w14:textId="77777777" w:rsidR="00E36981" w:rsidRDefault="00E36981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</w:p>
          <w:p w14:paraId="587ED999" w14:textId="77777777" w:rsidR="00E36981" w:rsidRPr="00E36981" w:rsidRDefault="00E36981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EA724" w14:textId="77777777" w:rsidR="0020721E" w:rsidRPr="00253369" w:rsidRDefault="0020721E" w:rsidP="00593EA8">
            <w:pPr>
              <w:ind w:left="145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;</w:t>
            </w:r>
          </w:p>
          <w:p w14:paraId="510EBA69" w14:textId="77777777" w:rsidR="0020721E" w:rsidRPr="00253369" w:rsidRDefault="0020721E" w:rsidP="00593EA8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24009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2F76B6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041DB37E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07349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lastRenderedPageBreak/>
              <w:t>1.42</w:t>
            </w:r>
            <w:r w:rsidRPr="0025336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3910F" w14:textId="77777777" w:rsidR="0020721E" w:rsidRPr="00253369" w:rsidRDefault="0020721E" w:rsidP="00593EA8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коровье сырое</w:t>
            </w:r>
          </w:p>
          <w:p w14:paraId="5A40D413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5" w:right="128"/>
              <w:jc w:val="both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обезжиренное – сырье, сливки из коровьего моло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4BEC3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2AE6FADC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2905A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Бета-лактамы-пенициллины:</w:t>
            </w:r>
          </w:p>
          <w:p w14:paraId="00D8C303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дезацетил-цефапирин</w:t>
            </w:r>
            <w:proofErr w:type="spellEnd"/>
          </w:p>
          <w:p w14:paraId="16BDF660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16 мкг/кг</w:t>
            </w:r>
          </w:p>
          <w:p w14:paraId="10A181C4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десфуроил-цефтиофур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1EFC06B9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60 мкг/кг</w:t>
            </w:r>
          </w:p>
          <w:p w14:paraId="459AA01D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цефадроксил</w:t>
            </w:r>
            <w:proofErr w:type="spellEnd"/>
          </w:p>
          <w:p w14:paraId="57FD63DE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4 мкг/кг</w:t>
            </w:r>
          </w:p>
          <w:p w14:paraId="2EED3063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цефазолин</w:t>
            </w:r>
          </w:p>
          <w:p w14:paraId="5C661FA7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9 мкг/кг</w:t>
            </w:r>
          </w:p>
          <w:p w14:paraId="54D933C4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цефтизоксим</w:t>
            </w:r>
            <w:proofErr w:type="spellEnd"/>
          </w:p>
          <w:p w14:paraId="2BA3C7D6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200 мкг/кг</w:t>
            </w:r>
          </w:p>
          <w:p w14:paraId="45362A38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цефтриаксон </w:t>
            </w:r>
          </w:p>
          <w:p w14:paraId="49FE7924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6 мкг/кг</w:t>
            </w:r>
          </w:p>
          <w:p w14:paraId="427A28E7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цефуроксим </w:t>
            </w:r>
          </w:p>
          <w:p w14:paraId="6380030D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Д от 90 мкг/кг</w:t>
            </w:r>
          </w:p>
          <w:p w14:paraId="41020175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EC963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09350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A02E52" w14:textId="77777777" w:rsidR="0020721E" w:rsidRPr="00253369" w:rsidRDefault="0020721E" w:rsidP="0020721E">
            <w:pPr>
              <w:ind w:left="144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7B9B2094" w14:textId="77777777" w:rsidTr="00DA11F6">
        <w:trPr>
          <w:trHeight w:val="24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BA8FE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43</w:t>
            </w:r>
            <w:r w:rsidRPr="0025336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EBEEF" w14:textId="77777777" w:rsidR="0020721E" w:rsidRPr="00253369" w:rsidRDefault="0020721E" w:rsidP="00593EA8">
            <w:pPr>
              <w:ind w:left="145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FCC8B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6E16A252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E1BF9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Линкозамиды</w:t>
            </w:r>
            <w:proofErr w:type="spellEnd"/>
            <w:r w:rsidRPr="00253369">
              <w:rPr>
                <w:sz w:val="22"/>
                <w:szCs w:val="22"/>
              </w:rPr>
              <w:t>:</w:t>
            </w:r>
          </w:p>
          <w:p w14:paraId="366406C9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клиндамицин </w:t>
            </w:r>
          </w:p>
          <w:p w14:paraId="36651314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1 мкг/кг – </w:t>
            </w:r>
          </w:p>
          <w:p w14:paraId="5E99B9BC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3 мкг/кг</w:t>
            </w:r>
          </w:p>
          <w:p w14:paraId="4A774879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линкомицин </w:t>
            </w:r>
          </w:p>
          <w:p w14:paraId="5D24285D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2 мкг/кг – </w:t>
            </w:r>
          </w:p>
          <w:p w14:paraId="4F2D72E4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5 мкг/кг</w:t>
            </w:r>
          </w:p>
          <w:p w14:paraId="1D9D7F61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пирлимиц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3E2C6AF4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15 мкг/кг - 50 мкг/кг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FEDC1" w14:textId="77777777" w:rsidR="0020721E" w:rsidRPr="00253369" w:rsidRDefault="0020721E" w:rsidP="00593EA8">
            <w:pPr>
              <w:ind w:left="145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;</w:t>
            </w:r>
          </w:p>
          <w:p w14:paraId="0320DA29" w14:textId="77777777" w:rsidR="0020721E" w:rsidRPr="00253369" w:rsidRDefault="0020721E" w:rsidP="00593EA8">
            <w:pPr>
              <w:ind w:left="145" w:right="127"/>
              <w:jc w:val="both"/>
              <w:rPr>
                <w:sz w:val="22"/>
                <w:szCs w:val="22"/>
                <w:lang w:eastAsia="en-US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1E5E1097" w14:textId="77777777" w:rsidR="0020721E" w:rsidRPr="00253369" w:rsidRDefault="0020721E" w:rsidP="00593EA8">
            <w:pPr>
              <w:ind w:left="145" w:right="127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F4574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74084064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4880D84B" w14:textId="77777777" w:rsidTr="00DA11F6">
        <w:trPr>
          <w:trHeight w:val="240"/>
        </w:trPr>
        <w:tc>
          <w:tcPr>
            <w:tcW w:w="28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DCF78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CF242" w14:textId="77777777" w:rsidR="0020721E" w:rsidRPr="00253369" w:rsidRDefault="0020721E" w:rsidP="00593EA8">
            <w:pPr>
              <w:ind w:left="145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68246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60F0AF63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561C1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Линкозамиды</w:t>
            </w:r>
            <w:proofErr w:type="spellEnd"/>
            <w:r w:rsidRPr="00253369">
              <w:rPr>
                <w:sz w:val="22"/>
                <w:szCs w:val="22"/>
              </w:rPr>
              <w:t>:</w:t>
            </w:r>
          </w:p>
          <w:p w14:paraId="7403D518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десмикозин</w:t>
            </w:r>
            <w:proofErr w:type="spellEnd"/>
            <w:r w:rsidRPr="00253369">
              <w:rPr>
                <w:sz w:val="22"/>
                <w:szCs w:val="22"/>
              </w:rPr>
              <w:t xml:space="preserve"> (</w:t>
            </w:r>
            <w:proofErr w:type="spellStart"/>
            <w:r w:rsidRPr="00253369">
              <w:rPr>
                <w:sz w:val="22"/>
                <w:szCs w:val="22"/>
              </w:rPr>
              <w:t>тилозин</w:t>
            </w:r>
            <w:proofErr w:type="spellEnd"/>
            <w:r w:rsidRPr="00253369">
              <w:rPr>
                <w:sz w:val="22"/>
                <w:szCs w:val="22"/>
              </w:rPr>
              <w:t xml:space="preserve"> В) </w:t>
            </w:r>
          </w:p>
          <w:p w14:paraId="5212EB76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1 мкг/кг</w:t>
            </w:r>
          </w:p>
          <w:p w14:paraId="3ADFDD84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4 мкг/кг</w:t>
            </w:r>
          </w:p>
          <w:p w14:paraId="3941EE04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4D9DC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68E90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7E24A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633112C6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CDD0F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lastRenderedPageBreak/>
              <w:t>1.43</w:t>
            </w:r>
            <w:r w:rsidRPr="0025336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94EA9" w14:textId="77777777" w:rsidR="0020721E" w:rsidRPr="00253369" w:rsidRDefault="0020721E" w:rsidP="000D118A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коровье сырое</w:t>
            </w:r>
          </w:p>
          <w:p w14:paraId="056B6471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5" w:right="128"/>
              <w:jc w:val="both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обезжиренное – сырье, сливки из коровьего моло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8FBA0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01D9E1ED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CE870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Линкозамиды</w:t>
            </w:r>
            <w:proofErr w:type="spellEnd"/>
            <w:r w:rsidRPr="00253369">
              <w:rPr>
                <w:sz w:val="22"/>
                <w:szCs w:val="22"/>
              </w:rPr>
              <w:t>:</w:t>
            </w:r>
          </w:p>
          <w:p w14:paraId="502DD207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неоспирами</w:t>
            </w:r>
            <w:proofErr w:type="spellEnd"/>
            <w:r w:rsidRPr="00253369">
              <w:rPr>
                <w:sz w:val="22"/>
                <w:szCs w:val="22"/>
              </w:rPr>
              <w:t xml:space="preserve">-цин </w:t>
            </w:r>
          </w:p>
          <w:p w14:paraId="08DF3003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90 мкг/кг</w:t>
            </w:r>
          </w:p>
          <w:p w14:paraId="754191EB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160 мкг/кг</w:t>
            </w:r>
          </w:p>
          <w:p w14:paraId="6F87D25D" w14:textId="77777777" w:rsidR="0020721E" w:rsidRPr="00253369" w:rsidRDefault="0020721E" w:rsidP="00593E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рокситроми</w:t>
            </w:r>
            <w:proofErr w:type="spellEnd"/>
            <w:r w:rsidRPr="00253369">
              <w:rPr>
                <w:sz w:val="22"/>
                <w:szCs w:val="22"/>
              </w:rPr>
              <w:t xml:space="preserve">-цин </w:t>
            </w:r>
          </w:p>
          <w:p w14:paraId="489E2C80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700 мкг/кг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E07EF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34912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B70B16" w14:textId="77777777" w:rsidR="0020721E" w:rsidRPr="00253369" w:rsidRDefault="0020721E" w:rsidP="0020721E">
            <w:pPr>
              <w:ind w:left="144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42B03B9E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A1037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44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D0976" w14:textId="77777777" w:rsidR="0020721E" w:rsidRPr="00253369" w:rsidRDefault="0020721E" w:rsidP="000D118A">
            <w:pPr>
              <w:ind w:left="-84" w:right="-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0DAE4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20FA53AB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87DBF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Полимиксины</w:t>
            </w:r>
            <w:proofErr w:type="spellEnd"/>
            <w:r w:rsidRPr="00253369">
              <w:rPr>
                <w:sz w:val="22"/>
                <w:szCs w:val="22"/>
              </w:rPr>
              <w:t>:</w:t>
            </w:r>
          </w:p>
          <w:p w14:paraId="49ACCBD2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колистин </w:t>
            </w:r>
          </w:p>
          <w:p w14:paraId="0514236A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30 мкг/кг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F511A" w14:textId="77777777" w:rsidR="0020721E" w:rsidRPr="00253369" w:rsidRDefault="0020721E" w:rsidP="000D118A">
            <w:pPr>
              <w:ind w:left="145" w:right="127" w:firstLine="34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;</w:t>
            </w:r>
          </w:p>
          <w:p w14:paraId="2AF74A1B" w14:textId="77777777" w:rsidR="0020721E" w:rsidRPr="00253369" w:rsidRDefault="0020721E" w:rsidP="000D118A">
            <w:pPr>
              <w:ind w:left="145" w:right="127" w:firstLine="34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2CACB" w14:textId="77777777" w:rsidR="0020721E" w:rsidRPr="00253369" w:rsidRDefault="0020721E" w:rsidP="000D118A">
            <w:pPr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768AB78B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7DBBD1A2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BFA6E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45</w:t>
            </w:r>
            <w:r w:rsidRPr="0025336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34C97" w14:textId="77777777" w:rsidR="0020721E" w:rsidRPr="00253369" w:rsidRDefault="0020721E" w:rsidP="000D118A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E15CB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2D26FDE4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6D218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Производные </w:t>
            </w:r>
          </w:p>
          <w:p w14:paraId="7116BA62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пиримидина:</w:t>
            </w:r>
          </w:p>
          <w:p w14:paraId="0FF92F60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баквилоприм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659B2D65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25 мкг/кг - 60 мкг/кг</w:t>
            </w:r>
          </w:p>
          <w:p w14:paraId="0D296C63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триметоприм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092FCCA3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1 мкг/кг – </w:t>
            </w:r>
          </w:p>
          <w:p w14:paraId="09CA4550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 мкг/кг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1B51A" w14:textId="77777777" w:rsidR="0020721E" w:rsidRPr="00253369" w:rsidRDefault="0020721E" w:rsidP="000D118A">
            <w:pPr>
              <w:ind w:left="34" w:right="-1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D7246" w14:textId="77777777" w:rsidR="0020721E" w:rsidRPr="00253369" w:rsidRDefault="0020721E" w:rsidP="000D118A">
            <w:pPr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53B5BA60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5549548F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62F1C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46</w:t>
            </w:r>
            <w:r w:rsidRPr="0025336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A175E" w14:textId="77777777" w:rsidR="0020721E" w:rsidRPr="00253369" w:rsidRDefault="0020721E" w:rsidP="000D118A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F54F3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21FAEC62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B3A0D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кролиды:</w:t>
            </w:r>
          </w:p>
          <w:p w14:paraId="0AFEE562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спирамицин</w:t>
            </w:r>
            <w:proofErr w:type="spellEnd"/>
          </w:p>
          <w:p w14:paraId="6FB2A037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80 мкг/кг - 150 мкг/кг</w:t>
            </w:r>
          </w:p>
          <w:p w14:paraId="32B93FFD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тилмикозин</w:t>
            </w:r>
            <w:proofErr w:type="spellEnd"/>
          </w:p>
          <w:p w14:paraId="07D896DE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1 мкг/кг – </w:t>
            </w:r>
          </w:p>
          <w:p w14:paraId="1B2080D7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4 мкг/кг</w:t>
            </w:r>
          </w:p>
          <w:p w14:paraId="48FB88CE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тилозин</w:t>
            </w:r>
            <w:proofErr w:type="spellEnd"/>
            <w:r w:rsidRPr="00253369">
              <w:rPr>
                <w:sz w:val="22"/>
                <w:szCs w:val="22"/>
              </w:rPr>
              <w:t xml:space="preserve"> А </w:t>
            </w:r>
          </w:p>
          <w:p w14:paraId="74BC125C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1 мкг/кг – </w:t>
            </w:r>
          </w:p>
          <w:p w14:paraId="6E195738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4 мкг/кг</w:t>
            </w:r>
          </w:p>
          <w:p w14:paraId="5D33ECAA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эритромицин </w:t>
            </w:r>
          </w:p>
          <w:p w14:paraId="2C0B1033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30 мкг/кг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93138" w14:textId="77777777" w:rsidR="0020721E" w:rsidRPr="00253369" w:rsidRDefault="0020721E" w:rsidP="000D118A">
            <w:pPr>
              <w:ind w:left="34" w:right="-1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21021" w14:textId="77777777" w:rsidR="0020721E" w:rsidRPr="00253369" w:rsidRDefault="0020721E" w:rsidP="000D118A">
            <w:pPr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78119335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738139A3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DD8F9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4</w:t>
            </w:r>
            <w:r w:rsidRPr="00253369">
              <w:rPr>
                <w:iCs/>
                <w:sz w:val="22"/>
                <w:szCs w:val="22"/>
              </w:rPr>
              <w:t>7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9BF4B" w14:textId="77777777" w:rsidR="0020721E" w:rsidRPr="00253369" w:rsidRDefault="0020721E" w:rsidP="000D118A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C7D61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2E9FA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ульфанила-миды</w:t>
            </w:r>
            <w:proofErr w:type="spellEnd"/>
            <w:r w:rsidRPr="00253369">
              <w:rPr>
                <w:sz w:val="22"/>
                <w:szCs w:val="22"/>
              </w:rPr>
              <w:t>:</w:t>
            </w:r>
          </w:p>
          <w:p w14:paraId="3226D97D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сульфагуани</w:t>
            </w:r>
            <w:proofErr w:type="spellEnd"/>
            <w:r w:rsidRPr="00253369">
              <w:rPr>
                <w:sz w:val="22"/>
                <w:szCs w:val="22"/>
              </w:rPr>
              <w:t xml:space="preserve">-дин </w:t>
            </w:r>
          </w:p>
          <w:p w14:paraId="177256B2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7 мкг/кг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4ACAE" w14:textId="77777777" w:rsidR="0020721E" w:rsidRPr="00253369" w:rsidRDefault="0020721E" w:rsidP="000D118A">
            <w:pPr>
              <w:ind w:left="34" w:right="-1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143A9" w14:textId="77777777" w:rsidR="0020721E" w:rsidRPr="00253369" w:rsidRDefault="0020721E" w:rsidP="000D118A">
            <w:pPr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D89ED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7CBFFD18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47C27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4</w:t>
            </w:r>
            <w:r w:rsidRPr="00253369">
              <w:rPr>
                <w:iCs/>
                <w:sz w:val="22"/>
                <w:szCs w:val="22"/>
              </w:rPr>
              <w:t>7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B9C24" w14:textId="77777777" w:rsidR="0020721E" w:rsidRPr="00253369" w:rsidRDefault="0020721E" w:rsidP="000D118A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коровье сырое</w:t>
            </w:r>
          </w:p>
          <w:p w14:paraId="77A1DEDA" w14:textId="77777777" w:rsidR="0020721E" w:rsidRPr="00253369" w:rsidRDefault="0020721E" w:rsidP="000D118A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Молоко обезжиренное – </w:t>
            </w:r>
            <w:r w:rsidRPr="00253369">
              <w:rPr>
                <w:sz w:val="22"/>
                <w:szCs w:val="22"/>
              </w:rPr>
              <w:lastRenderedPageBreak/>
              <w:t>сырье, сливки из коровьего моло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F3FDE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01.41/03.07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1E610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ульфанила-миды</w:t>
            </w:r>
            <w:proofErr w:type="spellEnd"/>
            <w:r w:rsidRPr="00253369">
              <w:rPr>
                <w:sz w:val="22"/>
                <w:szCs w:val="22"/>
              </w:rPr>
              <w:t>:</w:t>
            </w:r>
          </w:p>
          <w:p w14:paraId="3C93D96A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сульфадиаз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0F089D0A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3 мкг/кг</w:t>
            </w:r>
          </w:p>
          <w:p w14:paraId="587D40D4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сульфадиме</w:t>
            </w:r>
            <w:proofErr w:type="spellEnd"/>
            <w:r w:rsidRPr="00253369">
              <w:rPr>
                <w:sz w:val="22"/>
                <w:szCs w:val="22"/>
              </w:rPr>
              <w:t xml:space="preserve">-токсин </w:t>
            </w:r>
          </w:p>
          <w:p w14:paraId="582CE7B2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5 мкг/кг</w:t>
            </w:r>
          </w:p>
          <w:p w14:paraId="4DC179F8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сульфазалаз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127104ED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от 115 мкг/кг </w:t>
            </w:r>
          </w:p>
          <w:p w14:paraId="14D6A5CF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сульфамеразин</w:t>
            </w:r>
            <w:proofErr w:type="spellEnd"/>
          </w:p>
          <w:p w14:paraId="09A3A209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1 мкг/кг</w:t>
            </w:r>
          </w:p>
          <w:p w14:paraId="658BF0B5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сульфаметаз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449E4DDC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от 1 мкг/кг </w:t>
            </w:r>
          </w:p>
          <w:p w14:paraId="081DBF4D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сульфаметер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7840A04C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2 мкг/кг</w:t>
            </w:r>
          </w:p>
          <w:p w14:paraId="62526DB5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сульфаметизол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0F479A64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150 мкг/кг</w:t>
            </w:r>
          </w:p>
          <w:p w14:paraId="48FA9571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сульфаметок-сазол</w:t>
            </w:r>
            <w:proofErr w:type="spellEnd"/>
          </w:p>
          <w:p w14:paraId="5043E2D9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от 100 мкг/кг </w:t>
            </w:r>
          </w:p>
          <w:p w14:paraId="57626DA8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сульфаме-токсипиридазин</w:t>
            </w:r>
            <w:proofErr w:type="spellEnd"/>
          </w:p>
          <w:p w14:paraId="7615A32A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от 1 мкг/кг </w:t>
            </w:r>
          </w:p>
          <w:p w14:paraId="372179FE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сульфамоксол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1A51E94E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от 1 мкг/кг </w:t>
            </w:r>
          </w:p>
          <w:p w14:paraId="53701B9E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сульфамо-нометокс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0EE064C7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от 2 мкг/кг </w:t>
            </w:r>
          </w:p>
          <w:p w14:paraId="5186DABE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сульфапиридин</w:t>
            </w:r>
            <w:proofErr w:type="spellEnd"/>
          </w:p>
          <w:p w14:paraId="3D828A8F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1 мкг/кг</w:t>
            </w:r>
          </w:p>
          <w:p w14:paraId="540A5A21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сульфатиазол </w:t>
            </w:r>
          </w:p>
          <w:p w14:paraId="2C307716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от 3 мкг/кг </w:t>
            </w:r>
          </w:p>
          <w:p w14:paraId="5A554B53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сульфахинок</w:t>
            </w:r>
            <w:proofErr w:type="spellEnd"/>
            <w:r w:rsidRPr="00253369">
              <w:rPr>
                <w:sz w:val="22"/>
                <w:szCs w:val="22"/>
              </w:rPr>
              <w:t xml:space="preserve">-салин </w:t>
            </w:r>
          </w:p>
          <w:p w14:paraId="1537A22C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4 мкг/кг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51E7F" w14:textId="77777777" w:rsidR="0020721E" w:rsidRPr="00253369" w:rsidRDefault="0020721E" w:rsidP="000D118A">
            <w:pPr>
              <w:ind w:left="145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lastRenderedPageBreak/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r w:rsidRPr="00253369">
              <w:rPr>
                <w:sz w:val="22"/>
                <w:szCs w:val="22"/>
              </w:rPr>
              <w:lastRenderedPageBreak/>
              <w:t>Беларусь № 52 от 21.06.2013 п.2;</w:t>
            </w:r>
          </w:p>
          <w:p w14:paraId="667F9D90" w14:textId="77777777" w:rsidR="0020721E" w:rsidRPr="00253369" w:rsidRDefault="0020721E" w:rsidP="000D118A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48CC9CB1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5" w:right="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4040C" w14:textId="77777777" w:rsidR="0020721E" w:rsidRPr="00253369" w:rsidRDefault="0020721E" w:rsidP="000D118A">
            <w:pPr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ГОСТ Р 59507-2021 пп.6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C20B7" w14:textId="77777777" w:rsidR="0020721E" w:rsidRPr="00253369" w:rsidRDefault="0020721E" w:rsidP="0020721E">
            <w:pPr>
              <w:ind w:left="144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6B1EF6E1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C9E1D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4</w:t>
            </w:r>
            <w:r w:rsidRPr="00253369">
              <w:rPr>
                <w:iCs/>
                <w:sz w:val="22"/>
                <w:szCs w:val="22"/>
              </w:rPr>
              <w:t>7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AA989" w14:textId="77777777" w:rsidR="0020721E" w:rsidRPr="00253369" w:rsidRDefault="0020721E" w:rsidP="000D118A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коровье сырое</w:t>
            </w:r>
          </w:p>
          <w:p w14:paraId="4276AEEE" w14:textId="77777777" w:rsidR="0020721E" w:rsidRPr="00253369" w:rsidRDefault="0020721E" w:rsidP="000D118A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Молоко обезжиренное – сырье, сливки из </w:t>
            </w:r>
            <w:r w:rsidRPr="00253369">
              <w:rPr>
                <w:sz w:val="22"/>
                <w:szCs w:val="22"/>
              </w:rPr>
              <w:lastRenderedPageBreak/>
              <w:t>коровьего моло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1C936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01.41/03.07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0F3E8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ульфанила-миды</w:t>
            </w:r>
            <w:proofErr w:type="spellEnd"/>
            <w:r w:rsidRPr="00253369">
              <w:rPr>
                <w:sz w:val="22"/>
                <w:szCs w:val="22"/>
              </w:rPr>
              <w:t>:</w:t>
            </w:r>
          </w:p>
          <w:p w14:paraId="5E09FC92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сульфахло-ропиридаз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402B5F74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8 мкг/кг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9CCFD" w14:textId="77777777" w:rsidR="0020721E" w:rsidRPr="00253369" w:rsidRDefault="0020721E" w:rsidP="00CF224D">
            <w:pPr>
              <w:ind w:left="145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</w:t>
            </w:r>
            <w:r w:rsidRPr="00253369">
              <w:rPr>
                <w:sz w:val="22"/>
                <w:szCs w:val="22"/>
              </w:rPr>
              <w:lastRenderedPageBreak/>
              <w:t>Беларусь № 52 от 21.06.2013 п.2;</w:t>
            </w:r>
          </w:p>
          <w:p w14:paraId="3C39FCAC" w14:textId="77777777" w:rsidR="0020721E" w:rsidRPr="00253369" w:rsidRDefault="0020721E" w:rsidP="00CF224D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179F2881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ind w:left="145" w:right="12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1A46B" w14:textId="77777777" w:rsidR="0020721E" w:rsidRPr="00253369" w:rsidRDefault="0020721E" w:rsidP="00CF224D">
            <w:pPr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ГОСТ Р 59507-2021 пп.6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6D889F" w14:textId="77777777" w:rsidR="0020721E" w:rsidRPr="00253369" w:rsidRDefault="0020721E" w:rsidP="0020721E">
            <w:pPr>
              <w:ind w:left="144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320D5634" w14:textId="77777777" w:rsidTr="00DA11F6">
        <w:trPr>
          <w:trHeight w:val="24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1FBA5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lastRenderedPageBreak/>
              <w:t>1.48</w:t>
            </w:r>
            <w:r w:rsidRPr="0025336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F9D9D" w14:textId="77777777" w:rsidR="0020721E" w:rsidRPr="00253369" w:rsidRDefault="0020721E" w:rsidP="000D118A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E8479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690CFA22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4E503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етрациклины:</w:t>
            </w:r>
          </w:p>
          <w:p w14:paraId="353264D4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окситет-рациклин</w:t>
            </w:r>
            <w:proofErr w:type="spellEnd"/>
            <w:r w:rsidRPr="00253369">
              <w:rPr>
                <w:sz w:val="22"/>
                <w:szCs w:val="22"/>
              </w:rPr>
              <w:t xml:space="preserve"> (ОТС) </w:t>
            </w:r>
          </w:p>
          <w:p w14:paraId="6952F074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- 5 мкг/кг – </w:t>
            </w:r>
          </w:p>
          <w:p w14:paraId="2DDF915F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8 мкг/кг</w:t>
            </w:r>
          </w:p>
          <w:p w14:paraId="74D8AD52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тетрациклин (ТС)</w:t>
            </w:r>
          </w:p>
          <w:p w14:paraId="377E0B64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- 7 мкг/кг – </w:t>
            </w:r>
          </w:p>
          <w:p w14:paraId="7987C4AE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 мкг/кг</w:t>
            </w:r>
          </w:p>
          <w:p w14:paraId="689140BE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хлортетра-циклин</w:t>
            </w:r>
            <w:proofErr w:type="spellEnd"/>
            <w:r w:rsidRPr="00253369">
              <w:rPr>
                <w:sz w:val="22"/>
                <w:szCs w:val="22"/>
              </w:rPr>
              <w:t xml:space="preserve"> (СТС) Д - 2 мкг/кг – </w:t>
            </w:r>
          </w:p>
          <w:p w14:paraId="276DAAD7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5 мкг/кг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FD093" w14:textId="77777777" w:rsidR="0020721E" w:rsidRPr="00253369" w:rsidRDefault="0020721E" w:rsidP="00CF224D">
            <w:pPr>
              <w:ind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16267" w14:textId="77777777" w:rsidR="0020721E" w:rsidRPr="00253369" w:rsidRDefault="0020721E" w:rsidP="00CF224D">
            <w:pPr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3D9902CD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4A0F6B66" w14:textId="77777777" w:rsidTr="00DA11F6">
        <w:trPr>
          <w:trHeight w:val="240"/>
        </w:trPr>
        <w:tc>
          <w:tcPr>
            <w:tcW w:w="28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0D9AA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B2141" w14:textId="77777777" w:rsidR="0020721E" w:rsidRPr="00253369" w:rsidRDefault="0020721E" w:rsidP="000D118A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793EE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2D8B7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доксициклин </w:t>
            </w:r>
          </w:p>
          <w:p w14:paraId="7AD0DAB7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- 1 мкг/кг – </w:t>
            </w:r>
          </w:p>
          <w:p w14:paraId="39639099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4 мкг/кг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F09A3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173B4" w14:textId="77777777" w:rsidR="0020721E" w:rsidRPr="00253369" w:rsidRDefault="0020721E" w:rsidP="00CF224D">
            <w:pPr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499090CA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1B1F7506" w14:textId="77777777" w:rsidTr="00DA11F6">
        <w:trPr>
          <w:trHeight w:val="24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815F9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49</w:t>
            </w:r>
            <w:r w:rsidRPr="0025336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FDD35" w14:textId="77777777" w:rsidR="0020721E" w:rsidRPr="00253369" w:rsidRDefault="0020721E" w:rsidP="000D118A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5F560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5643236A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2800C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Фениколы</w:t>
            </w:r>
            <w:proofErr w:type="spellEnd"/>
            <w:r w:rsidRPr="00253369">
              <w:rPr>
                <w:sz w:val="22"/>
                <w:szCs w:val="22"/>
              </w:rPr>
              <w:t>:</w:t>
            </w:r>
          </w:p>
          <w:p w14:paraId="22E7291F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левомицетин </w:t>
            </w:r>
          </w:p>
          <w:p w14:paraId="19215F28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- 0,15 мкг/кг- 0,25 мкг/кг</w:t>
            </w:r>
          </w:p>
          <w:p w14:paraId="304C53A7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</w:p>
          <w:p w14:paraId="7B320A80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9D2BA" w14:textId="77777777" w:rsidR="0020721E" w:rsidRPr="00253369" w:rsidRDefault="0020721E" w:rsidP="00CF224D">
            <w:pPr>
              <w:ind w:left="144" w:right="-1" w:hanging="34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;</w:t>
            </w:r>
          </w:p>
          <w:p w14:paraId="5EA5F7B8" w14:textId="77777777" w:rsidR="0020721E" w:rsidRPr="00253369" w:rsidRDefault="0020721E" w:rsidP="00CF224D">
            <w:pPr>
              <w:ind w:left="144" w:hanging="34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 Совета Министров Республики Беларусь от 25 января 2021 года № 37 «Об утверждении гигиенических нормативов»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D38FE" w14:textId="77777777" w:rsidR="0020721E" w:rsidRPr="00253369" w:rsidRDefault="0020721E" w:rsidP="00CF224D">
            <w:pPr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1C203860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4E90ED4C" w14:textId="77777777" w:rsidTr="00DA11F6">
        <w:trPr>
          <w:trHeight w:val="240"/>
        </w:trPr>
        <w:tc>
          <w:tcPr>
            <w:tcW w:w="28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918DC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B73CF" w14:textId="77777777" w:rsidR="0020721E" w:rsidRPr="00253369" w:rsidRDefault="0020721E" w:rsidP="000D118A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69568" w14:textId="77777777" w:rsidR="0020721E" w:rsidRPr="00253369" w:rsidRDefault="0020721E" w:rsidP="000D11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E7C04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левомицетина </w:t>
            </w:r>
            <w:proofErr w:type="spellStart"/>
            <w:r w:rsidRPr="00253369">
              <w:rPr>
                <w:sz w:val="22"/>
                <w:szCs w:val="22"/>
              </w:rPr>
              <w:t>сукцнат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15387900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- 0,15 мкг/кг- 0,25 мкг/кг</w:t>
            </w:r>
          </w:p>
          <w:p w14:paraId="3286BCC8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51EF1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 w:right="-108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0FF08" w14:textId="77777777" w:rsidR="0020721E" w:rsidRPr="00253369" w:rsidRDefault="0020721E" w:rsidP="00CF224D">
            <w:pPr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C4BCEF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49BEF320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32E8A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</w:t>
            </w:r>
            <w:r w:rsidRPr="00253369">
              <w:rPr>
                <w:iCs/>
                <w:sz w:val="22"/>
                <w:szCs w:val="22"/>
              </w:rPr>
              <w:t>50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D160A" w14:textId="77777777" w:rsidR="0020721E" w:rsidRPr="00253369" w:rsidRDefault="0020721E" w:rsidP="00CF224D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коровье сырое</w:t>
            </w:r>
          </w:p>
          <w:p w14:paraId="2A033010" w14:textId="77777777" w:rsidR="0020721E" w:rsidRPr="00253369" w:rsidRDefault="0020721E" w:rsidP="00CF224D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обезжиренное – сырье, сливки из коровьего моло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792A7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55A1FD63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2AE4F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Хинолоны</w:t>
            </w:r>
            <w:proofErr w:type="spellEnd"/>
            <w:r w:rsidRPr="00253369">
              <w:rPr>
                <w:sz w:val="22"/>
                <w:szCs w:val="22"/>
              </w:rPr>
              <w:t>:</w:t>
            </w:r>
          </w:p>
          <w:p w14:paraId="2A65E365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флумекв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21D1533D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25 мкг/кг</w:t>
            </w:r>
          </w:p>
          <w:p w14:paraId="767311D1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орфлоксацин</w:t>
            </w:r>
            <w:proofErr w:type="spellEnd"/>
          </w:p>
          <w:p w14:paraId="377F63C8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20 мкг/кг</w:t>
            </w:r>
          </w:p>
          <w:p w14:paraId="2D23B604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офлоксацин</w:t>
            </w:r>
            <w:proofErr w:type="spellEnd"/>
          </w:p>
          <w:p w14:paraId="4E0A806F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Д 10 мкг/кг -15 мкг/кг</w:t>
            </w:r>
          </w:p>
          <w:p w14:paraId="03EDF905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пефлоксацин</w:t>
            </w:r>
            <w:proofErr w:type="spellEnd"/>
          </w:p>
          <w:p w14:paraId="5B76EE5C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10 мкг/кг -15 мкг/кг</w:t>
            </w:r>
          </w:p>
          <w:p w14:paraId="7CA32C70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ципрофлок-сацин</w:t>
            </w:r>
            <w:proofErr w:type="spellEnd"/>
          </w:p>
          <w:p w14:paraId="1AECCFE8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16 мкг/кг</w:t>
            </w:r>
          </w:p>
          <w:p w14:paraId="09F0BDA4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энрофлок-сацин</w:t>
            </w:r>
            <w:proofErr w:type="spellEnd"/>
          </w:p>
          <w:p w14:paraId="73A8058E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14 мкг/кг</w:t>
            </w:r>
          </w:p>
          <w:p w14:paraId="0FEA15A5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данофлоксацин</w:t>
            </w:r>
            <w:proofErr w:type="spellEnd"/>
          </w:p>
          <w:p w14:paraId="224D1490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14 мкг/кг</w:t>
            </w:r>
          </w:p>
          <w:p w14:paraId="021AA5F1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марбофлок-сацин</w:t>
            </w:r>
            <w:proofErr w:type="spellEnd"/>
          </w:p>
          <w:p w14:paraId="535CC8EB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14 мкг/кг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4CC52" w14:textId="77777777" w:rsidR="0020721E" w:rsidRPr="00253369" w:rsidRDefault="0020721E" w:rsidP="00CF224D">
            <w:pPr>
              <w:ind w:left="145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lastRenderedPageBreak/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;</w:t>
            </w:r>
          </w:p>
          <w:p w14:paraId="4C6F3450" w14:textId="77777777" w:rsidR="0020721E" w:rsidRPr="00253369" w:rsidRDefault="0020721E" w:rsidP="00CF224D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lastRenderedPageBreak/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6C8B0" w14:textId="77777777" w:rsidR="0020721E" w:rsidRPr="00253369" w:rsidRDefault="0020721E" w:rsidP="00CF224D">
            <w:pPr>
              <w:ind w:left="145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ГОСТ Р 59507-2021 пп.6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BDE9CC" w14:textId="77777777" w:rsidR="0020721E" w:rsidRPr="00253369" w:rsidRDefault="0020721E" w:rsidP="0020721E">
            <w:pPr>
              <w:ind w:left="144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3E768E88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1FF6C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</w:t>
            </w:r>
            <w:r w:rsidRPr="00253369">
              <w:rPr>
                <w:iCs/>
                <w:sz w:val="22"/>
                <w:szCs w:val="22"/>
              </w:rPr>
              <w:t>51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0A22F" w14:textId="77777777" w:rsidR="0020721E" w:rsidRPr="00253369" w:rsidRDefault="0020721E" w:rsidP="00CF224D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AB7A5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3.071</w:t>
            </w:r>
          </w:p>
          <w:p w14:paraId="46F41539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F1535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Хинолоны</w:t>
            </w:r>
            <w:proofErr w:type="spellEnd"/>
            <w:r w:rsidRPr="00253369">
              <w:rPr>
                <w:sz w:val="22"/>
                <w:szCs w:val="22"/>
              </w:rPr>
              <w:t>:</w:t>
            </w:r>
          </w:p>
          <w:p w14:paraId="353D6281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дифлоксац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0EF8B6F3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16 мкг/кг</w:t>
            </w:r>
          </w:p>
          <w:p w14:paraId="768F31B6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налидиксо-вая</w:t>
            </w:r>
            <w:proofErr w:type="spellEnd"/>
            <w:r w:rsidRPr="00253369">
              <w:rPr>
                <w:sz w:val="22"/>
                <w:szCs w:val="22"/>
              </w:rPr>
              <w:t xml:space="preserve"> кислота </w:t>
            </w:r>
          </w:p>
          <w:p w14:paraId="6E72FE1D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от </w:t>
            </w:r>
          </w:p>
          <w:p w14:paraId="4C8B870F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50 мкг/кг</w:t>
            </w:r>
          </w:p>
          <w:p w14:paraId="1FC93347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оксолиновая кислота </w:t>
            </w:r>
          </w:p>
          <w:p w14:paraId="04C0E2B2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от </w:t>
            </w:r>
          </w:p>
          <w:p w14:paraId="76C5671B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25 мкг/кг</w:t>
            </w:r>
          </w:p>
          <w:p w14:paraId="0E11699A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сарафлок-сацин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4D0CF6E9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от 16 мкг/кг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92ACE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 w:right="-1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BD25D" w14:textId="77777777" w:rsidR="0020721E" w:rsidRPr="00253369" w:rsidRDefault="0020721E" w:rsidP="00CF224D">
            <w:pPr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9507-2021 пп.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E21619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29A97C8F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CB0BE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br w:type="page"/>
            </w:r>
            <w:r w:rsidRPr="00253369">
              <w:rPr>
                <w:iCs/>
                <w:sz w:val="22"/>
                <w:szCs w:val="22"/>
                <w:lang w:val="en-US"/>
              </w:rPr>
              <w:t>1.</w:t>
            </w:r>
            <w:r w:rsidRPr="00253369">
              <w:rPr>
                <w:iCs/>
                <w:sz w:val="22"/>
                <w:szCs w:val="22"/>
              </w:rPr>
              <w:t>52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524D1" w14:textId="77777777" w:rsidR="0020721E" w:rsidRPr="00253369" w:rsidRDefault="0020721E" w:rsidP="0020721E">
            <w:pPr>
              <w:ind w:left="145" w:right="-108"/>
              <w:rPr>
                <w:sz w:val="22"/>
                <w:szCs w:val="22"/>
              </w:rPr>
            </w:pPr>
            <w:bookmarkStart w:id="7" w:name="OLE_LINK18"/>
            <w:bookmarkStart w:id="8" w:name="OLE_LINK19"/>
            <w:r w:rsidRPr="00253369">
              <w:rPr>
                <w:sz w:val="22"/>
                <w:szCs w:val="22"/>
              </w:rPr>
              <w:t>Молоко коровье сырое</w:t>
            </w:r>
          </w:p>
          <w:p w14:paraId="2FD23DD1" w14:textId="77777777" w:rsidR="0020721E" w:rsidRPr="00253369" w:rsidRDefault="0020721E" w:rsidP="0020721E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обезжиренное – сырье, сливки из коровьего молока</w:t>
            </w:r>
            <w:bookmarkEnd w:id="7"/>
            <w:bookmarkEnd w:id="8"/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A573D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1.41/08.074</w:t>
            </w:r>
          </w:p>
          <w:p w14:paraId="4F11909B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/08.074</w:t>
            </w:r>
          </w:p>
          <w:p w14:paraId="6FE57527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ind w:left="1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C5A1E" w14:textId="77777777" w:rsidR="0020721E" w:rsidRPr="00253369" w:rsidRDefault="0020721E" w:rsidP="0020721E">
            <w:pPr>
              <w:tabs>
                <w:tab w:val="left" w:pos="601"/>
              </w:tabs>
              <w:ind w:left="145" w:right="33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ссовая доля сухих веществ</w:t>
            </w:r>
            <w:r w:rsidRPr="00253369">
              <w:rPr>
                <w:b/>
                <w:sz w:val="22"/>
                <w:szCs w:val="22"/>
              </w:rPr>
              <w:t xml:space="preserve"> </w:t>
            </w:r>
          </w:p>
          <w:p w14:paraId="4AAA21F7" w14:textId="77777777" w:rsidR="0020721E" w:rsidRPr="00253369" w:rsidRDefault="0020721E" w:rsidP="0020721E">
            <w:pPr>
              <w:tabs>
                <w:tab w:val="left" w:pos="601"/>
              </w:tabs>
              <w:ind w:left="145" w:right="33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-9,00 %-</w:t>
            </w:r>
          </w:p>
          <w:p w14:paraId="7BE5DE3D" w14:textId="77777777" w:rsidR="0020721E" w:rsidRPr="00253369" w:rsidRDefault="0020721E" w:rsidP="0020721E">
            <w:pPr>
              <w:tabs>
                <w:tab w:val="left" w:pos="601"/>
              </w:tabs>
              <w:ind w:left="145" w:right="33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55,00 %</w:t>
            </w:r>
          </w:p>
          <w:p w14:paraId="3C8BBE60" w14:textId="77777777" w:rsidR="0020721E" w:rsidRPr="00253369" w:rsidRDefault="0020721E" w:rsidP="0020721E">
            <w:pPr>
              <w:tabs>
                <w:tab w:val="left" w:pos="601"/>
              </w:tabs>
              <w:ind w:left="145" w:right="33"/>
              <w:rPr>
                <w:sz w:val="22"/>
                <w:szCs w:val="22"/>
                <w:lang w:val="en-US"/>
              </w:rPr>
            </w:pP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33839" w14:textId="77777777" w:rsidR="0020721E" w:rsidRPr="00253369" w:rsidRDefault="0020721E" w:rsidP="0020721E">
            <w:pPr>
              <w:ind w:left="145" w:right="127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;</w:t>
            </w:r>
            <w:r w:rsidRPr="00253369">
              <w:rPr>
                <w:sz w:val="22"/>
                <w:szCs w:val="22"/>
                <w:lang w:eastAsia="en-US"/>
              </w:rPr>
              <w:t xml:space="preserve"> </w:t>
            </w:r>
          </w:p>
          <w:p w14:paraId="7460CA41" w14:textId="77777777" w:rsidR="0020721E" w:rsidRPr="00253369" w:rsidRDefault="0020721E" w:rsidP="0020721E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 xml:space="preserve">Постановление Совета Министров Республики Беларусь от 25 января 2021 </w:t>
            </w:r>
            <w:r w:rsidRPr="00253369">
              <w:rPr>
                <w:sz w:val="22"/>
                <w:szCs w:val="22"/>
                <w:lang w:eastAsia="en-US"/>
              </w:rPr>
              <w:lastRenderedPageBreak/>
              <w:t>года № 37 «Об утверждении гигиенических нормативов»</w:t>
            </w:r>
          </w:p>
          <w:p w14:paraId="403C20DD" w14:textId="77777777" w:rsidR="0020721E" w:rsidRPr="00253369" w:rsidRDefault="0020721E" w:rsidP="0020721E">
            <w:pPr>
              <w:pStyle w:val="7"/>
              <w:spacing w:before="0" w:after="0"/>
              <w:ind w:left="145" w:right="127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598-2006</w:t>
            </w:r>
          </w:p>
          <w:p w14:paraId="5DC5A4DC" w14:textId="77777777" w:rsidR="0020721E" w:rsidRPr="00253369" w:rsidRDefault="0020721E" w:rsidP="0020721E">
            <w:pPr>
              <w:ind w:left="145" w:right="127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63-2016</w:t>
            </w:r>
          </w:p>
          <w:p w14:paraId="02527F51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5" w:right="127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77-2016 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AEF6A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ГОСТ 32255-2013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EF76B3" w14:textId="77777777" w:rsidR="0020721E" w:rsidRPr="00253369" w:rsidRDefault="0020721E" w:rsidP="0020721E">
            <w:pPr>
              <w:ind w:left="144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06B8CAC7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C3105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</w:t>
            </w:r>
            <w:r w:rsidRPr="00253369">
              <w:rPr>
                <w:iCs/>
                <w:sz w:val="22"/>
                <w:szCs w:val="22"/>
              </w:rPr>
              <w:t>53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17A0F" w14:textId="77777777" w:rsidR="0020721E" w:rsidRPr="00253369" w:rsidRDefault="0020721E" w:rsidP="0020721E">
            <w:pPr>
              <w:ind w:left="145"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48B36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D5077" w14:textId="77777777" w:rsidR="0020721E" w:rsidRPr="00253369" w:rsidRDefault="0020721E" w:rsidP="0020721E">
            <w:pPr>
              <w:tabs>
                <w:tab w:val="left" w:pos="601"/>
              </w:tabs>
              <w:ind w:left="145" w:right="33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Массовая доля жира </w:t>
            </w:r>
          </w:p>
          <w:p w14:paraId="2DE4A167" w14:textId="77777777" w:rsidR="0020721E" w:rsidRPr="00253369" w:rsidRDefault="0020721E" w:rsidP="0020721E">
            <w:pPr>
              <w:tabs>
                <w:tab w:val="left" w:pos="601"/>
              </w:tabs>
              <w:ind w:left="145" w:right="33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-0,50 %-</w:t>
            </w:r>
          </w:p>
          <w:p w14:paraId="3710B16B" w14:textId="77777777" w:rsidR="0020721E" w:rsidRPr="00253369" w:rsidRDefault="0020721E" w:rsidP="0020721E">
            <w:pPr>
              <w:tabs>
                <w:tab w:val="left" w:pos="601"/>
              </w:tabs>
              <w:ind w:left="145" w:right="33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 xml:space="preserve"> 42,00 %</w:t>
            </w:r>
          </w:p>
          <w:p w14:paraId="16732BA1" w14:textId="77777777" w:rsidR="0020721E" w:rsidRPr="00253369" w:rsidRDefault="0020721E" w:rsidP="0020721E">
            <w:pPr>
              <w:tabs>
                <w:tab w:val="left" w:pos="601"/>
              </w:tabs>
              <w:ind w:left="145" w:right="33"/>
              <w:rPr>
                <w:sz w:val="22"/>
                <w:szCs w:val="22"/>
                <w:lang w:val="en-US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D81E0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C45AB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255-2013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62197C0C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7D39F251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7F5C7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</w:t>
            </w:r>
            <w:r w:rsidRPr="00253369">
              <w:rPr>
                <w:iCs/>
                <w:sz w:val="22"/>
                <w:szCs w:val="22"/>
              </w:rPr>
              <w:t>54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CCA0E" w14:textId="77777777" w:rsidR="0020721E" w:rsidRPr="00253369" w:rsidRDefault="0020721E" w:rsidP="0020721E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0512E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7203D" w14:textId="77777777" w:rsidR="0020721E" w:rsidRPr="00253369" w:rsidRDefault="0020721E" w:rsidP="0020721E">
            <w:pPr>
              <w:tabs>
                <w:tab w:val="left" w:pos="601"/>
              </w:tabs>
              <w:ind w:left="144" w:right="33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ссовая доля белка</w:t>
            </w:r>
          </w:p>
          <w:p w14:paraId="7C2C856B" w14:textId="77777777" w:rsidR="0020721E" w:rsidRPr="00253369" w:rsidRDefault="0020721E" w:rsidP="0020721E">
            <w:pPr>
              <w:tabs>
                <w:tab w:val="left" w:pos="601"/>
              </w:tabs>
              <w:ind w:left="144" w:right="33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-1,50 %-</w:t>
            </w:r>
          </w:p>
          <w:p w14:paraId="53076217" w14:textId="77777777" w:rsidR="0020721E" w:rsidRPr="00253369" w:rsidRDefault="0020721E" w:rsidP="0020721E">
            <w:pPr>
              <w:tabs>
                <w:tab w:val="left" w:pos="601"/>
              </w:tabs>
              <w:ind w:left="144" w:right="33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28,00 %</w:t>
            </w:r>
          </w:p>
          <w:p w14:paraId="5D4AEEE2" w14:textId="77777777" w:rsidR="0020721E" w:rsidRPr="00253369" w:rsidRDefault="0020721E" w:rsidP="0020721E">
            <w:pPr>
              <w:tabs>
                <w:tab w:val="left" w:pos="601"/>
              </w:tabs>
              <w:ind w:left="144" w:right="33"/>
              <w:rPr>
                <w:sz w:val="22"/>
                <w:szCs w:val="22"/>
                <w:lang w:val="en-US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B4ED6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C2F74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255-2013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3E452219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0C75CC2C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21A71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</w:t>
            </w:r>
            <w:r w:rsidRPr="00253369">
              <w:rPr>
                <w:iCs/>
                <w:sz w:val="22"/>
                <w:szCs w:val="22"/>
              </w:rPr>
              <w:t>55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D3532" w14:textId="77777777" w:rsidR="0020721E" w:rsidRPr="00253369" w:rsidRDefault="0020721E" w:rsidP="0020721E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E9854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6AE33" w14:textId="77777777" w:rsidR="0020721E" w:rsidRPr="00253369" w:rsidRDefault="0020721E" w:rsidP="0020721E">
            <w:pPr>
              <w:tabs>
                <w:tab w:val="left" w:pos="601"/>
              </w:tabs>
              <w:ind w:left="144" w:right="33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ссовая доля лактозы</w:t>
            </w:r>
            <w:r w:rsidRPr="00253369">
              <w:rPr>
                <w:b/>
                <w:sz w:val="22"/>
                <w:szCs w:val="22"/>
              </w:rPr>
              <w:t xml:space="preserve"> </w:t>
            </w:r>
          </w:p>
          <w:p w14:paraId="2635B2A5" w14:textId="77777777" w:rsidR="0020721E" w:rsidRPr="00253369" w:rsidRDefault="0020721E" w:rsidP="0020721E">
            <w:pPr>
              <w:tabs>
                <w:tab w:val="left" w:pos="601"/>
              </w:tabs>
              <w:ind w:left="144" w:right="33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- 2,0 %-</w:t>
            </w:r>
          </w:p>
          <w:p w14:paraId="75132ECB" w14:textId="77777777" w:rsidR="0020721E" w:rsidRPr="00253369" w:rsidRDefault="0020721E" w:rsidP="0020721E">
            <w:pPr>
              <w:tabs>
                <w:tab w:val="left" w:pos="601"/>
              </w:tabs>
              <w:ind w:left="144" w:right="33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5,50 %</w:t>
            </w:r>
          </w:p>
          <w:p w14:paraId="7BF70D31" w14:textId="77777777" w:rsidR="0020721E" w:rsidRPr="00253369" w:rsidRDefault="0020721E" w:rsidP="0020721E">
            <w:pPr>
              <w:tabs>
                <w:tab w:val="left" w:pos="601"/>
              </w:tabs>
              <w:ind w:left="144" w:right="33"/>
              <w:rPr>
                <w:sz w:val="22"/>
                <w:szCs w:val="22"/>
                <w:lang w:val="en-US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1FCEC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0C7C5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255-2013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7ECCA8D4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79F00C67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670E7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</w:t>
            </w:r>
            <w:r w:rsidRPr="00253369">
              <w:rPr>
                <w:iCs/>
                <w:sz w:val="22"/>
                <w:szCs w:val="22"/>
              </w:rPr>
              <w:t>56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61B3E" w14:textId="77777777" w:rsidR="0020721E" w:rsidRPr="00253369" w:rsidRDefault="0020721E" w:rsidP="00CF224D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004BF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2EA74" w14:textId="77777777" w:rsidR="0020721E" w:rsidRPr="00253369" w:rsidRDefault="0020721E" w:rsidP="0020721E">
            <w:pPr>
              <w:tabs>
                <w:tab w:val="left" w:pos="601"/>
              </w:tabs>
              <w:ind w:left="144" w:right="33"/>
              <w:jc w:val="both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Массовая доля жира</w:t>
            </w:r>
          </w:p>
          <w:p w14:paraId="2E394087" w14:textId="77777777" w:rsidR="0020721E" w:rsidRPr="00253369" w:rsidRDefault="0020721E" w:rsidP="0020721E">
            <w:pPr>
              <w:ind w:left="144" w:right="33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-0,02 %-</w:t>
            </w:r>
          </w:p>
          <w:p w14:paraId="656D5375" w14:textId="77777777" w:rsidR="0020721E" w:rsidRPr="00253369" w:rsidRDefault="0020721E" w:rsidP="0020721E">
            <w:pPr>
              <w:ind w:left="144" w:right="33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9,00 %</w:t>
            </w:r>
          </w:p>
          <w:p w14:paraId="2E27963B" w14:textId="77777777" w:rsidR="0020721E" w:rsidRPr="00253369" w:rsidRDefault="0020721E" w:rsidP="0020721E">
            <w:pPr>
              <w:ind w:left="144" w:right="33"/>
              <w:rPr>
                <w:sz w:val="22"/>
                <w:szCs w:val="22"/>
                <w:lang w:val="en-US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B3066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C802A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98-2006 </w:t>
            </w:r>
          </w:p>
          <w:p w14:paraId="2B0D8D32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Приложение Б</w:t>
            </w:r>
          </w:p>
          <w:p w14:paraId="41EE8B02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АМИ.БР 0005-2021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7757AF61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3369" w:rsidRPr="00253369" w14:paraId="0CE36ECD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8C87A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iCs/>
                <w:sz w:val="22"/>
                <w:szCs w:val="22"/>
                <w:lang w:val="en-US"/>
              </w:rPr>
            </w:pPr>
            <w:r w:rsidRPr="00253369">
              <w:rPr>
                <w:iCs/>
                <w:sz w:val="22"/>
                <w:szCs w:val="22"/>
                <w:lang w:val="en-US"/>
              </w:rPr>
              <w:t>1.</w:t>
            </w:r>
            <w:r w:rsidRPr="00253369">
              <w:rPr>
                <w:iCs/>
                <w:sz w:val="22"/>
                <w:szCs w:val="22"/>
              </w:rPr>
              <w:t>57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FA9F1" w14:textId="77777777" w:rsidR="0020721E" w:rsidRPr="00253369" w:rsidRDefault="0020721E" w:rsidP="00CF224D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7502D" w14:textId="77777777" w:rsidR="0020721E" w:rsidRPr="00253369" w:rsidRDefault="0020721E" w:rsidP="00CF22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BAF15" w14:textId="77777777" w:rsidR="0020721E" w:rsidRPr="00253369" w:rsidRDefault="0020721E" w:rsidP="0020721E">
            <w:pPr>
              <w:tabs>
                <w:tab w:val="left" w:pos="601"/>
              </w:tabs>
              <w:ind w:left="144" w:right="33"/>
              <w:jc w:val="both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Массовая доля белка</w:t>
            </w:r>
          </w:p>
          <w:p w14:paraId="1FC87F37" w14:textId="77777777" w:rsidR="0020721E" w:rsidRPr="00253369" w:rsidRDefault="0020721E" w:rsidP="0020721E">
            <w:pPr>
              <w:ind w:left="144" w:right="33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Д-2,0 %- 6,00 %</w:t>
            </w:r>
          </w:p>
          <w:p w14:paraId="65EDEE44" w14:textId="77777777" w:rsidR="0020721E" w:rsidRPr="00253369" w:rsidRDefault="0020721E" w:rsidP="00DA11F6">
            <w:pPr>
              <w:ind w:right="33"/>
              <w:rPr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AA002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96FDA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98-2006 </w:t>
            </w:r>
          </w:p>
          <w:p w14:paraId="2784D33E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Приложение Б</w:t>
            </w:r>
          </w:p>
          <w:p w14:paraId="2DA8AB38" w14:textId="77777777" w:rsidR="0020721E" w:rsidRPr="00253369" w:rsidRDefault="0020721E" w:rsidP="0020721E">
            <w:pPr>
              <w:overflowPunct w:val="0"/>
              <w:autoSpaceDE w:val="0"/>
              <w:autoSpaceDN w:val="0"/>
              <w:adjustRightInd w:val="0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АМИ.БР 0005-2021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BD57F0" w14:textId="77777777" w:rsidR="0020721E" w:rsidRPr="00253369" w:rsidRDefault="0020721E" w:rsidP="004C0A7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3369" w:rsidRPr="00253369" w14:paraId="74553A59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C9D77" w14:textId="77777777" w:rsidR="009E4854" w:rsidRPr="00253369" w:rsidRDefault="009E4854" w:rsidP="0020721E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1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1BC57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и молочная продукция</w:t>
            </w:r>
          </w:p>
          <w:p w14:paraId="66C334D6" w14:textId="77777777" w:rsidR="009E4854" w:rsidRPr="00253369" w:rsidRDefault="009E4854" w:rsidP="0020721E">
            <w:pPr>
              <w:ind w:left="145" w:right="12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EF0C6" w14:textId="77777777" w:rsidR="009E4854" w:rsidRPr="00253369" w:rsidRDefault="009E4854" w:rsidP="0020721E">
            <w:pPr>
              <w:ind w:right="128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42.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7BF82" w14:textId="77777777" w:rsidR="009E4854" w:rsidRPr="00253369" w:rsidRDefault="009E4854" w:rsidP="0020721E">
            <w:pPr>
              <w:pStyle w:val="a9"/>
              <w:spacing w:line="240" w:lineRule="auto"/>
              <w:ind w:left="145" w:right="12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Отбор образцов и подготовка проб к анализу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AC76D" w14:textId="77777777" w:rsidR="009E4854" w:rsidRPr="00253369" w:rsidRDefault="009E4854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 </w:t>
            </w:r>
          </w:p>
          <w:p w14:paraId="42417B56" w14:textId="77777777" w:rsidR="009E4854" w:rsidRPr="00253369" w:rsidRDefault="009E4854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65256ACE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315-2017 </w:t>
            </w:r>
          </w:p>
          <w:p w14:paraId="677F557F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970-2017 </w:t>
            </w:r>
          </w:p>
          <w:p w14:paraId="1AFFE239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190-2017</w:t>
            </w:r>
          </w:p>
          <w:p w14:paraId="65966C90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06-2017</w:t>
            </w:r>
          </w:p>
          <w:p w14:paraId="56CFB191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 xml:space="preserve">СТБ 1552-2017 </w:t>
            </w:r>
          </w:p>
          <w:p w14:paraId="78DBFF09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58-2022</w:t>
            </w:r>
          </w:p>
          <w:p w14:paraId="2AD3E3AC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1888-2016 </w:t>
            </w:r>
          </w:p>
          <w:p w14:paraId="1DD20A70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746-2017</w:t>
            </w:r>
          </w:p>
          <w:p w14:paraId="1DE73312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87-2016</w:t>
            </w:r>
          </w:p>
          <w:p w14:paraId="499EFED9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90-2017</w:t>
            </w:r>
          </w:p>
          <w:p w14:paraId="73A3A558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19-2017 </w:t>
            </w:r>
          </w:p>
          <w:p w14:paraId="680B0AFD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63-2016 </w:t>
            </w:r>
          </w:p>
          <w:p w14:paraId="0AB18D04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83-2016</w:t>
            </w:r>
          </w:p>
          <w:p w14:paraId="587B84A7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CEF56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ГОСТ 26809.1-2014</w:t>
            </w:r>
          </w:p>
          <w:p w14:paraId="4096629A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6809.2-2014</w:t>
            </w:r>
          </w:p>
          <w:p w14:paraId="645175CD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9225-84 пп.1, 2, 3</w:t>
            </w:r>
          </w:p>
          <w:p w14:paraId="24211ABB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6669-85</w:t>
            </w:r>
          </w:p>
          <w:p w14:paraId="250B48EF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ISO 707-2013</w:t>
            </w:r>
          </w:p>
          <w:p w14:paraId="3CF9B9DD" w14:textId="5C60AAE4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036-97</w:t>
            </w:r>
          </w:p>
          <w:p w14:paraId="535C203C" w14:textId="77777777" w:rsidR="009E4854" w:rsidRPr="00253369" w:rsidRDefault="009E4854" w:rsidP="0020721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552-2017 пп.7.2</w:t>
            </w:r>
          </w:p>
          <w:p w14:paraId="104D8C8B" w14:textId="77777777" w:rsidR="009E4854" w:rsidRPr="00253369" w:rsidRDefault="009E4854" w:rsidP="00934432">
            <w:pPr>
              <w:ind w:left="145" w:right="12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901-2014 пп.5, 6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1575CF" w14:textId="77777777" w:rsidR="009E4854" w:rsidRPr="00253369" w:rsidRDefault="009E4854" w:rsidP="009E4854">
            <w:pPr>
              <w:pStyle w:val="6"/>
              <w:ind w:left="147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3369">
              <w:rPr>
                <w:rFonts w:ascii="Times New Roman" w:hAnsi="Times New Roman" w:cs="Times New Roman"/>
                <w:sz w:val="22"/>
                <w:szCs w:val="22"/>
              </w:rPr>
              <w:t>ул.Янки</w:t>
            </w:r>
            <w:proofErr w:type="spellEnd"/>
            <w:r w:rsidRPr="00253369">
              <w:rPr>
                <w:rFonts w:ascii="Times New Roman" w:hAnsi="Times New Roman" w:cs="Times New Roman"/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rFonts w:ascii="Times New Roman" w:hAnsi="Times New Roman" w:cs="Times New Roman"/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200F7B35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C525C" w14:textId="77777777" w:rsidR="009E4854" w:rsidRPr="00253369" w:rsidRDefault="009E4854" w:rsidP="0020721E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</w:t>
            </w:r>
            <w:r w:rsidRPr="00253369">
              <w:rPr>
                <w:sz w:val="22"/>
                <w:szCs w:val="22"/>
                <w:lang w:val="en-US"/>
              </w:rPr>
              <w:t>2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047CC" w14:textId="77777777" w:rsidR="009E4854" w:rsidRPr="00253369" w:rsidRDefault="009E4854" w:rsidP="0020721E">
            <w:pPr>
              <w:ind w:left="-84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F35AC" w14:textId="77777777" w:rsidR="009E4854" w:rsidRPr="00253369" w:rsidRDefault="009E4854" w:rsidP="0020721E">
            <w:pPr>
              <w:ind w:left="-104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11.116</w:t>
            </w:r>
          </w:p>
          <w:p w14:paraId="522AFC26" w14:textId="77777777" w:rsidR="009E4854" w:rsidRPr="00253369" w:rsidRDefault="009E4854" w:rsidP="0020721E">
            <w:pPr>
              <w:ind w:left="-104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81099" w14:textId="77777777" w:rsidR="009E4854" w:rsidRPr="00253369" w:rsidRDefault="009E4854" w:rsidP="00934432">
            <w:pPr>
              <w:ind w:left="144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Органолепти-ческие</w:t>
            </w:r>
            <w:proofErr w:type="spellEnd"/>
            <w:r w:rsidRPr="00253369">
              <w:rPr>
                <w:sz w:val="22"/>
                <w:szCs w:val="22"/>
              </w:rPr>
              <w:t xml:space="preserve"> показатели:</w:t>
            </w:r>
          </w:p>
          <w:p w14:paraId="7441B2C4" w14:textId="77777777" w:rsidR="009E4854" w:rsidRPr="00253369" w:rsidRDefault="009E4854" w:rsidP="00934432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внешний вид и цвет;</w:t>
            </w:r>
          </w:p>
          <w:p w14:paraId="17740CB5" w14:textId="77777777" w:rsidR="009E4854" w:rsidRPr="00253369" w:rsidRDefault="009E4854" w:rsidP="00934432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консистен-ция</w:t>
            </w:r>
            <w:proofErr w:type="spellEnd"/>
            <w:r w:rsidRPr="00253369">
              <w:rPr>
                <w:sz w:val="22"/>
                <w:szCs w:val="22"/>
              </w:rPr>
              <w:t>;</w:t>
            </w:r>
          </w:p>
          <w:p w14:paraId="5A1826D6" w14:textId="77777777" w:rsidR="009E4854" w:rsidRPr="00253369" w:rsidRDefault="009E4854" w:rsidP="00934432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запах и вкус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6CA96" w14:textId="77777777" w:rsidR="009E4854" w:rsidRPr="00253369" w:rsidRDefault="009E4854" w:rsidP="00207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6DD72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8283-2015</w:t>
            </w:r>
          </w:p>
          <w:p w14:paraId="3DCA291E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29245-91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2, 3</w:t>
            </w:r>
          </w:p>
          <w:p w14:paraId="0F98416A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8764-73</w:t>
            </w:r>
          </w:p>
          <w:p w14:paraId="5F1226FE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315-2017 пп.7.2, 7.3 </w:t>
            </w:r>
          </w:p>
          <w:p w14:paraId="566ED3E9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970-2017 пп.7.2, 7.3</w:t>
            </w:r>
          </w:p>
          <w:p w14:paraId="74C47239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52-2017 пп.7.3, 7.4 </w:t>
            </w:r>
          </w:p>
          <w:p w14:paraId="2F5EFA15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746-2017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7.2, 7.3</w:t>
            </w:r>
          </w:p>
          <w:p w14:paraId="69ACB764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СТБ 1858-2022 пп.7.2</w:t>
            </w:r>
          </w:p>
          <w:p w14:paraId="22046746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87-2016 пп.7.2, 7.3</w:t>
            </w:r>
          </w:p>
          <w:p w14:paraId="1DFAAA25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888-2016 пп.7.2, 7.3 </w:t>
            </w:r>
          </w:p>
          <w:p w14:paraId="345E0C62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90-2017 пп.7.2</w:t>
            </w:r>
          </w:p>
          <w:p w14:paraId="170DD542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06-2017 пп.7.2, 7.3</w:t>
            </w:r>
          </w:p>
          <w:p w14:paraId="08BB0DA9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19-2017 пп.7.3 </w:t>
            </w:r>
          </w:p>
          <w:p w14:paraId="0B07C738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63-2016 пп.7.2, 7.3 </w:t>
            </w:r>
          </w:p>
          <w:p w14:paraId="44725302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83-2016 пп.7.2</w:t>
            </w:r>
          </w:p>
          <w:p w14:paraId="70E75F3F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ТУ РБ 00751350.241-99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4.2</w:t>
            </w:r>
          </w:p>
          <w:p w14:paraId="773DE6D3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00751350.242-99 пп.4.2</w:t>
            </w:r>
          </w:p>
          <w:p w14:paraId="1CCD1F12" w14:textId="77777777" w:rsidR="009E4854" w:rsidRPr="00253369" w:rsidRDefault="009E4854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100098867.101-</w:t>
            </w:r>
          </w:p>
          <w:p w14:paraId="042DB71B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1 пп.4.2</w:t>
            </w:r>
          </w:p>
          <w:p w14:paraId="68D637CF" w14:textId="77777777" w:rsidR="009E4854" w:rsidRPr="00253369" w:rsidRDefault="009E4854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100098867.119-</w:t>
            </w:r>
          </w:p>
          <w:p w14:paraId="7D27F875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1 пп.5.2</w:t>
            </w:r>
          </w:p>
          <w:p w14:paraId="01738ECD" w14:textId="77777777" w:rsidR="009E4854" w:rsidRPr="00253369" w:rsidRDefault="009E4854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100098867.121-</w:t>
            </w:r>
          </w:p>
          <w:p w14:paraId="493A1056" w14:textId="77777777" w:rsidR="009E4854" w:rsidRPr="00253369" w:rsidRDefault="009E4854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1 пп.4.2</w:t>
            </w:r>
          </w:p>
          <w:p w14:paraId="5391801E" w14:textId="77777777" w:rsidR="009E4854" w:rsidRPr="00253369" w:rsidRDefault="009E4854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100098867.164-</w:t>
            </w:r>
          </w:p>
          <w:p w14:paraId="0FECF224" w14:textId="77777777" w:rsidR="009E4854" w:rsidRPr="00253369" w:rsidRDefault="009E4854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4 пп.3.2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12107E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6A19DAEC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1CC39" w14:textId="77777777" w:rsidR="00934432" w:rsidRPr="00253369" w:rsidRDefault="00934432" w:rsidP="0020721E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</w:t>
            </w:r>
            <w:r w:rsidRPr="00253369">
              <w:rPr>
                <w:sz w:val="22"/>
                <w:szCs w:val="22"/>
                <w:lang w:val="en-US"/>
              </w:rPr>
              <w:t>2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470E2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и молочная продукция</w:t>
            </w:r>
          </w:p>
          <w:p w14:paraId="7FFB878F" w14:textId="77777777" w:rsidR="00934432" w:rsidRPr="00253369" w:rsidRDefault="00934432" w:rsidP="0020721E">
            <w:pPr>
              <w:ind w:left="-84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C63A5" w14:textId="77777777" w:rsidR="00934432" w:rsidRPr="00253369" w:rsidRDefault="00934432" w:rsidP="00934432">
            <w:pPr>
              <w:ind w:left="-104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11.116</w:t>
            </w:r>
          </w:p>
          <w:p w14:paraId="77D7A3F4" w14:textId="77777777" w:rsidR="00934432" w:rsidRPr="00253369" w:rsidRDefault="00934432" w:rsidP="00934432">
            <w:pPr>
              <w:ind w:left="-104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9C0F4" w14:textId="77777777" w:rsidR="00934432" w:rsidRPr="00253369" w:rsidRDefault="00934432" w:rsidP="00934432">
            <w:pPr>
              <w:ind w:left="144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Органолепти-ческие</w:t>
            </w:r>
            <w:proofErr w:type="spellEnd"/>
            <w:r w:rsidRPr="00253369">
              <w:rPr>
                <w:sz w:val="22"/>
                <w:szCs w:val="22"/>
              </w:rPr>
              <w:t xml:space="preserve"> показатели:</w:t>
            </w:r>
          </w:p>
          <w:p w14:paraId="3F2C071D" w14:textId="77777777" w:rsidR="00934432" w:rsidRPr="00253369" w:rsidRDefault="00934432" w:rsidP="00934432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внешний вид и цвет;</w:t>
            </w:r>
          </w:p>
          <w:p w14:paraId="1719BF66" w14:textId="77777777" w:rsidR="00934432" w:rsidRPr="00253369" w:rsidRDefault="00934432" w:rsidP="00934432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консистен-ция</w:t>
            </w:r>
            <w:proofErr w:type="spellEnd"/>
            <w:r w:rsidRPr="00253369">
              <w:rPr>
                <w:sz w:val="22"/>
                <w:szCs w:val="22"/>
              </w:rPr>
              <w:t>;</w:t>
            </w:r>
          </w:p>
          <w:p w14:paraId="51D07A0E" w14:textId="77777777" w:rsidR="00934432" w:rsidRPr="00253369" w:rsidRDefault="00934432" w:rsidP="00934432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запах и вкус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7484C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 </w:t>
            </w:r>
          </w:p>
          <w:p w14:paraId="54CD63F3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66804109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315-2017 </w:t>
            </w:r>
          </w:p>
          <w:p w14:paraId="614BD55A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970-2017 </w:t>
            </w:r>
          </w:p>
          <w:p w14:paraId="3544CACB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190-2017</w:t>
            </w:r>
          </w:p>
          <w:p w14:paraId="2B249335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06-2017</w:t>
            </w:r>
          </w:p>
          <w:p w14:paraId="35301A57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52-2017 </w:t>
            </w:r>
          </w:p>
          <w:p w14:paraId="116F5D64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СТБ 1858-2022</w:t>
            </w:r>
          </w:p>
          <w:p w14:paraId="785E7A60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1888-2016 </w:t>
            </w:r>
          </w:p>
          <w:p w14:paraId="5B89A5CA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746-2017</w:t>
            </w:r>
          </w:p>
          <w:p w14:paraId="4AAA2C65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87-2016</w:t>
            </w:r>
          </w:p>
          <w:p w14:paraId="7D75FBC0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90-2017</w:t>
            </w:r>
          </w:p>
          <w:p w14:paraId="3247E585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19-2017 </w:t>
            </w:r>
          </w:p>
          <w:p w14:paraId="0B3CE108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63-2016 </w:t>
            </w:r>
          </w:p>
          <w:p w14:paraId="3991AED9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83-2016</w:t>
            </w:r>
          </w:p>
          <w:p w14:paraId="24ED847D" w14:textId="77777777" w:rsidR="00934432" w:rsidRPr="00253369" w:rsidRDefault="00934432" w:rsidP="009344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07817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ТУ РБ 100098867.167-</w:t>
            </w:r>
          </w:p>
          <w:p w14:paraId="780BEB89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4 пп.4.2</w:t>
            </w:r>
          </w:p>
          <w:p w14:paraId="7C57D729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ТУ </w:t>
            </w:r>
            <w:r w:rsidRPr="00253369">
              <w:rPr>
                <w:sz w:val="22"/>
                <w:szCs w:val="22"/>
                <w:lang w:val="en-US"/>
              </w:rPr>
              <w:t>BY</w:t>
            </w:r>
            <w:r w:rsidRPr="00253369">
              <w:rPr>
                <w:sz w:val="22"/>
                <w:szCs w:val="22"/>
              </w:rPr>
              <w:t xml:space="preserve"> 100098867.179-</w:t>
            </w:r>
          </w:p>
          <w:p w14:paraId="50E62B6A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 xml:space="preserve">200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291C7486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100098867.180-</w:t>
            </w:r>
          </w:p>
          <w:p w14:paraId="43AF0B8D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 xml:space="preserve">200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2D5AF604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100098867.190-</w:t>
            </w:r>
          </w:p>
          <w:p w14:paraId="159CD079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 xml:space="preserve">200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3BF65D57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100098867.215-</w:t>
            </w:r>
          </w:p>
          <w:p w14:paraId="7567B2F6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 xml:space="preserve">2007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3.4</w:t>
            </w:r>
          </w:p>
          <w:p w14:paraId="264977D6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100098867.218-</w:t>
            </w:r>
          </w:p>
          <w:p w14:paraId="6B8718F1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 xml:space="preserve">2007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3.4</w:t>
            </w:r>
          </w:p>
          <w:p w14:paraId="38D4CB57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100098867.219-</w:t>
            </w:r>
          </w:p>
          <w:p w14:paraId="568990C3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 xml:space="preserve">2007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76835F9B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100098867.221-</w:t>
            </w:r>
          </w:p>
          <w:p w14:paraId="28F7A430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 xml:space="preserve">2007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, 4.3</w:t>
            </w:r>
          </w:p>
          <w:p w14:paraId="3F62880D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lastRenderedPageBreak/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100098867.228-</w:t>
            </w:r>
          </w:p>
          <w:p w14:paraId="420A208E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 xml:space="preserve">2008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3.4</w:t>
            </w:r>
          </w:p>
          <w:p w14:paraId="198FCC84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100098867.240-</w:t>
            </w:r>
          </w:p>
          <w:p w14:paraId="3CA5B121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 xml:space="preserve">2009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3.4</w:t>
            </w:r>
          </w:p>
          <w:p w14:paraId="3B891C46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100098867.290-</w:t>
            </w:r>
          </w:p>
          <w:p w14:paraId="160E88BE" w14:textId="77777777" w:rsidR="00934432" w:rsidRPr="00253369" w:rsidRDefault="00934432" w:rsidP="00934432">
            <w:pPr>
              <w:overflowPunct w:val="0"/>
              <w:autoSpaceDE w:val="0"/>
              <w:autoSpaceDN w:val="0"/>
              <w:adjustRightInd w:val="0"/>
              <w:ind w:left="144"/>
              <w:textAlignment w:val="baseline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 xml:space="preserve">2012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3.4</w:t>
            </w:r>
          </w:p>
          <w:p w14:paraId="46A0964C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100098867.370-201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3.4</w:t>
            </w:r>
          </w:p>
          <w:p w14:paraId="19B2C112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100098867.371-</w:t>
            </w:r>
          </w:p>
          <w:p w14:paraId="79A592BF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 xml:space="preserve">201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5FFBA6F7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100098867.387-</w:t>
            </w:r>
          </w:p>
          <w:p w14:paraId="54413C0E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 xml:space="preserve">201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65A9B542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100377914.539-</w:t>
            </w:r>
          </w:p>
          <w:p w14:paraId="3A9B8C74" w14:textId="77777777" w:rsidR="00934432" w:rsidRPr="00D33E65" w:rsidRDefault="00934432" w:rsidP="00934432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D33E65">
              <w:rPr>
                <w:sz w:val="22"/>
                <w:szCs w:val="22"/>
                <w:lang w:val="en-US"/>
              </w:rPr>
              <w:t xml:space="preserve">2007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D33E65">
              <w:rPr>
                <w:sz w:val="22"/>
                <w:szCs w:val="22"/>
                <w:lang w:val="en-US"/>
              </w:rPr>
              <w:t>. 4.4</w:t>
            </w:r>
          </w:p>
          <w:p w14:paraId="7C68120F" w14:textId="77777777" w:rsidR="00934432" w:rsidRPr="00D33E65" w:rsidRDefault="00934432" w:rsidP="00934432">
            <w:pPr>
              <w:ind w:left="144" w:right="-108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D33E65">
              <w:rPr>
                <w:sz w:val="22"/>
                <w:szCs w:val="22"/>
                <w:lang w:val="en-US"/>
              </w:rPr>
              <w:t xml:space="preserve"> </w:t>
            </w:r>
            <w:r w:rsidRPr="00253369">
              <w:rPr>
                <w:sz w:val="22"/>
                <w:szCs w:val="22"/>
                <w:lang w:val="en-US"/>
              </w:rPr>
              <w:t>BY</w:t>
            </w:r>
            <w:r w:rsidRPr="00D33E65">
              <w:rPr>
                <w:sz w:val="22"/>
                <w:szCs w:val="22"/>
                <w:lang w:val="en-US"/>
              </w:rPr>
              <w:t xml:space="preserve"> 100377914.559-</w:t>
            </w:r>
          </w:p>
          <w:p w14:paraId="3F89B413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8 пп.4.2</w:t>
            </w:r>
          </w:p>
          <w:p w14:paraId="20CE02AA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190268633.005-</w:t>
            </w:r>
          </w:p>
          <w:p w14:paraId="1A48EB5B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1 пп.4.5</w:t>
            </w:r>
          </w:p>
          <w:p w14:paraId="7A79D35A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E26F9" w14:textId="77777777" w:rsidR="00934432" w:rsidRPr="00253369" w:rsidRDefault="009E4854" w:rsidP="009E4854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lastRenderedPageBreak/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7EC6BFEF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15794" w14:textId="77777777" w:rsidR="00934432" w:rsidRPr="00253369" w:rsidRDefault="00934432" w:rsidP="0020721E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</w:t>
            </w:r>
            <w:r w:rsidRPr="00253369">
              <w:rPr>
                <w:sz w:val="22"/>
                <w:szCs w:val="22"/>
                <w:lang w:val="en-US"/>
              </w:rPr>
              <w:t>2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9A887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и молочная продукция</w:t>
            </w:r>
          </w:p>
          <w:p w14:paraId="7512FBC3" w14:textId="77777777" w:rsidR="00934432" w:rsidRPr="00253369" w:rsidRDefault="00934432" w:rsidP="0020721E">
            <w:pPr>
              <w:ind w:left="-84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154EF" w14:textId="77777777" w:rsidR="00934432" w:rsidRPr="00253369" w:rsidRDefault="00934432" w:rsidP="00934432">
            <w:pPr>
              <w:ind w:left="-104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11.116</w:t>
            </w:r>
          </w:p>
          <w:p w14:paraId="6F3440A5" w14:textId="77777777" w:rsidR="00934432" w:rsidRPr="00253369" w:rsidRDefault="00934432" w:rsidP="00934432">
            <w:pPr>
              <w:ind w:left="-104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0E277" w14:textId="77777777" w:rsidR="00934432" w:rsidRPr="00253369" w:rsidRDefault="00934432" w:rsidP="00934432">
            <w:pPr>
              <w:ind w:left="144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Органолепти-ческие</w:t>
            </w:r>
            <w:proofErr w:type="spellEnd"/>
            <w:r w:rsidRPr="00253369">
              <w:rPr>
                <w:sz w:val="22"/>
                <w:szCs w:val="22"/>
              </w:rPr>
              <w:t xml:space="preserve"> показатели:</w:t>
            </w:r>
          </w:p>
          <w:p w14:paraId="311CD80E" w14:textId="77777777" w:rsidR="00934432" w:rsidRPr="00253369" w:rsidRDefault="00934432" w:rsidP="00934432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внешний вид и цвет;</w:t>
            </w:r>
          </w:p>
          <w:p w14:paraId="3A996F59" w14:textId="77777777" w:rsidR="00934432" w:rsidRPr="00253369" w:rsidRDefault="00934432" w:rsidP="00934432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консистен-ция</w:t>
            </w:r>
            <w:proofErr w:type="spellEnd"/>
            <w:r w:rsidRPr="00253369">
              <w:rPr>
                <w:sz w:val="22"/>
                <w:szCs w:val="22"/>
              </w:rPr>
              <w:t>;</w:t>
            </w:r>
          </w:p>
          <w:p w14:paraId="2B517024" w14:textId="77777777" w:rsidR="00934432" w:rsidRPr="00253369" w:rsidRDefault="00934432" w:rsidP="00934432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запах и вкус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7E181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 </w:t>
            </w:r>
          </w:p>
          <w:p w14:paraId="56A2F631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44CB9808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315-2017 </w:t>
            </w:r>
          </w:p>
          <w:p w14:paraId="519449C4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970-2017 </w:t>
            </w:r>
          </w:p>
          <w:p w14:paraId="40DEBC65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190-2017</w:t>
            </w:r>
          </w:p>
          <w:p w14:paraId="3BEE4084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06-2017</w:t>
            </w:r>
          </w:p>
          <w:p w14:paraId="3E2DC8EB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52-2017 </w:t>
            </w:r>
          </w:p>
          <w:p w14:paraId="7D81A55A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58-2022</w:t>
            </w:r>
          </w:p>
          <w:p w14:paraId="71B1608F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 xml:space="preserve">СТБ1888-2016 </w:t>
            </w:r>
          </w:p>
          <w:p w14:paraId="3CD23952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746-2017</w:t>
            </w:r>
          </w:p>
          <w:p w14:paraId="67EDE3DD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87-2016</w:t>
            </w:r>
          </w:p>
          <w:p w14:paraId="2C4B96C3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90-2017</w:t>
            </w:r>
          </w:p>
          <w:p w14:paraId="6AE38BE2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19-2017 </w:t>
            </w:r>
          </w:p>
          <w:p w14:paraId="367A3D29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63-2016 </w:t>
            </w:r>
          </w:p>
          <w:p w14:paraId="0A8922A4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83-2016</w:t>
            </w:r>
          </w:p>
          <w:p w14:paraId="4A02B1C3" w14:textId="77777777" w:rsidR="00934432" w:rsidRPr="00253369" w:rsidRDefault="00934432" w:rsidP="009344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A6AEB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ТУ РБ 190268633.007-</w:t>
            </w:r>
          </w:p>
          <w:p w14:paraId="6194947B" w14:textId="77777777" w:rsidR="00934432" w:rsidRPr="00253369" w:rsidRDefault="00934432" w:rsidP="00934432">
            <w:pPr>
              <w:overflowPunct w:val="0"/>
              <w:autoSpaceDE w:val="0"/>
              <w:autoSpaceDN w:val="0"/>
              <w:adjustRightInd w:val="0"/>
              <w:ind w:left="144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1 пп.4.5</w:t>
            </w:r>
          </w:p>
          <w:p w14:paraId="1C112E18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ТУ </w:t>
            </w:r>
            <w:r w:rsidRPr="00253369">
              <w:rPr>
                <w:sz w:val="22"/>
                <w:szCs w:val="22"/>
                <w:lang w:val="en-US"/>
              </w:rPr>
              <w:t>BY</w:t>
            </w:r>
            <w:r w:rsidRPr="00253369">
              <w:rPr>
                <w:sz w:val="22"/>
                <w:szCs w:val="22"/>
              </w:rPr>
              <w:t xml:space="preserve"> 190513389.163-</w:t>
            </w:r>
          </w:p>
          <w:p w14:paraId="5A22086A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14 пп.4.5</w:t>
            </w:r>
          </w:p>
          <w:p w14:paraId="66A99F1A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ТУ </w:t>
            </w:r>
            <w:r w:rsidRPr="00253369">
              <w:rPr>
                <w:sz w:val="22"/>
                <w:szCs w:val="22"/>
                <w:lang w:val="en-US"/>
              </w:rPr>
              <w:t>BY</w:t>
            </w:r>
            <w:r w:rsidRPr="00253369">
              <w:rPr>
                <w:sz w:val="22"/>
                <w:szCs w:val="22"/>
              </w:rPr>
              <w:t xml:space="preserve"> 190513389.169-</w:t>
            </w:r>
          </w:p>
          <w:p w14:paraId="1449850F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14 пп.4.5</w:t>
            </w:r>
          </w:p>
          <w:p w14:paraId="63825768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200027440.001-</w:t>
            </w:r>
          </w:p>
          <w:p w14:paraId="1A600B26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4 пп.4.2</w:t>
            </w:r>
          </w:p>
          <w:p w14:paraId="71986687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200030514.017-</w:t>
            </w:r>
          </w:p>
          <w:p w14:paraId="7EA22BF2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0 пп.4.5</w:t>
            </w:r>
          </w:p>
          <w:p w14:paraId="2E7CDA20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200030514.018-</w:t>
            </w:r>
          </w:p>
          <w:p w14:paraId="06C8D72B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0 пп.4.2</w:t>
            </w:r>
          </w:p>
          <w:p w14:paraId="61F3426B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200030514.021-</w:t>
            </w:r>
          </w:p>
          <w:p w14:paraId="4C47ECBF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1 пп.4.2</w:t>
            </w:r>
          </w:p>
          <w:p w14:paraId="7E52281C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200030514.022-</w:t>
            </w:r>
          </w:p>
          <w:p w14:paraId="30D9BA60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1 пп.4.2</w:t>
            </w:r>
          </w:p>
          <w:p w14:paraId="2BCFC6A0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200030514.023-</w:t>
            </w:r>
          </w:p>
          <w:p w14:paraId="5D03A21E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2001 пп.4.2</w:t>
            </w:r>
          </w:p>
          <w:p w14:paraId="6F6F495D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200030514.027-</w:t>
            </w:r>
          </w:p>
          <w:p w14:paraId="1B5E6747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2 пп.4.2</w:t>
            </w:r>
          </w:p>
          <w:p w14:paraId="0FACD740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200030514.028-</w:t>
            </w:r>
          </w:p>
          <w:p w14:paraId="74CA7E86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2002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4.2</w:t>
            </w:r>
          </w:p>
          <w:p w14:paraId="1764D770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200030514.030-</w:t>
            </w:r>
          </w:p>
          <w:p w14:paraId="12A9A7CD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2002 пп.4.2 </w:t>
            </w:r>
          </w:p>
          <w:p w14:paraId="11971B39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ТУ </w:t>
            </w:r>
            <w:r w:rsidRPr="00253369">
              <w:rPr>
                <w:sz w:val="22"/>
                <w:szCs w:val="22"/>
                <w:lang w:val="en-US"/>
              </w:rPr>
              <w:t>BY</w:t>
            </w:r>
            <w:r w:rsidRPr="00253369">
              <w:rPr>
                <w:sz w:val="22"/>
                <w:szCs w:val="22"/>
              </w:rPr>
              <w:t xml:space="preserve"> 200030514.033-</w:t>
            </w:r>
          </w:p>
          <w:p w14:paraId="6CFC1293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12 пп.4.2</w:t>
            </w:r>
          </w:p>
          <w:p w14:paraId="1D618C70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200030514.036-</w:t>
            </w:r>
          </w:p>
          <w:p w14:paraId="4255620E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3 пп.4</w:t>
            </w:r>
          </w:p>
          <w:p w14:paraId="609F83DB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200030514.038-</w:t>
            </w:r>
          </w:p>
          <w:p w14:paraId="6292616B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3 пп.3.7</w:t>
            </w:r>
          </w:p>
          <w:p w14:paraId="24B01F30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200030514.040-</w:t>
            </w:r>
          </w:p>
          <w:p w14:paraId="13A93BB3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3 пп.3.7</w:t>
            </w:r>
          </w:p>
          <w:p w14:paraId="5E63EB89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200030514.041-</w:t>
            </w:r>
          </w:p>
          <w:p w14:paraId="3A4FD8BC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003 пп.4.2</w:t>
            </w:r>
          </w:p>
          <w:p w14:paraId="243A88B4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  <w:lang w:val="en-US"/>
              </w:rPr>
            </w:pP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B2426" w14:textId="77777777" w:rsidR="00934432" w:rsidRPr="00253369" w:rsidRDefault="009E4854" w:rsidP="009E4854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lastRenderedPageBreak/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78F28441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2B11F" w14:textId="77777777" w:rsidR="00934432" w:rsidRPr="00253369" w:rsidRDefault="00934432" w:rsidP="00934432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</w:t>
            </w:r>
            <w:r w:rsidRPr="00253369">
              <w:rPr>
                <w:sz w:val="22"/>
                <w:szCs w:val="22"/>
                <w:lang w:val="en-US"/>
              </w:rPr>
              <w:t>2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1B998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и молочная продукция</w:t>
            </w:r>
          </w:p>
          <w:p w14:paraId="3F79D310" w14:textId="77777777" w:rsidR="00934432" w:rsidRPr="00253369" w:rsidRDefault="00934432" w:rsidP="00934432">
            <w:pPr>
              <w:ind w:left="-84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2D44B" w14:textId="77777777" w:rsidR="00934432" w:rsidRPr="00253369" w:rsidRDefault="00934432" w:rsidP="00934432">
            <w:pPr>
              <w:ind w:left="-104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11.116</w:t>
            </w:r>
          </w:p>
          <w:p w14:paraId="64B72606" w14:textId="77777777" w:rsidR="00934432" w:rsidRPr="00253369" w:rsidRDefault="00934432" w:rsidP="00934432">
            <w:pPr>
              <w:ind w:left="-104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A99C8" w14:textId="77777777" w:rsidR="00934432" w:rsidRPr="00253369" w:rsidRDefault="00934432" w:rsidP="00934432">
            <w:pPr>
              <w:ind w:left="144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Органолепти-ческие</w:t>
            </w:r>
            <w:proofErr w:type="spellEnd"/>
            <w:r w:rsidRPr="00253369">
              <w:rPr>
                <w:sz w:val="22"/>
                <w:szCs w:val="22"/>
              </w:rPr>
              <w:t xml:space="preserve"> показатели:</w:t>
            </w:r>
          </w:p>
          <w:p w14:paraId="202A7330" w14:textId="77777777" w:rsidR="00934432" w:rsidRPr="00253369" w:rsidRDefault="00934432" w:rsidP="00934432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внешний вид и цвет;</w:t>
            </w:r>
          </w:p>
          <w:p w14:paraId="1791B0A3" w14:textId="77777777" w:rsidR="00934432" w:rsidRPr="00253369" w:rsidRDefault="00934432" w:rsidP="00934432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консистен-ция</w:t>
            </w:r>
            <w:proofErr w:type="spellEnd"/>
            <w:r w:rsidRPr="00253369">
              <w:rPr>
                <w:sz w:val="22"/>
                <w:szCs w:val="22"/>
              </w:rPr>
              <w:t>;</w:t>
            </w:r>
          </w:p>
          <w:p w14:paraId="4B321988" w14:textId="77777777" w:rsidR="00934432" w:rsidRPr="00253369" w:rsidRDefault="00934432" w:rsidP="00934432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запах и вкус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A58B6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 </w:t>
            </w:r>
          </w:p>
          <w:p w14:paraId="13FA23F3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7E41CEFB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315-2017 </w:t>
            </w:r>
          </w:p>
          <w:p w14:paraId="3DAE6BBE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970-2017 </w:t>
            </w:r>
          </w:p>
          <w:p w14:paraId="67683BE7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190-2017</w:t>
            </w:r>
          </w:p>
          <w:p w14:paraId="24CEEBA1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06-2017</w:t>
            </w:r>
          </w:p>
          <w:p w14:paraId="313249BE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52-2017 </w:t>
            </w:r>
          </w:p>
          <w:p w14:paraId="7143D816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58-2022</w:t>
            </w:r>
          </w:p>
          <w:p w14:paraId="52C5AA91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1888-2016 </w:t>
            </w:r>
          </w:p>
          <w:p w14:paraId="042D7025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СТБ 1746-2017</w:t>
            </w:r>
          </w:p>
          <w:p w14:paraId="5E33EB65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87-2016</w:t>
            </w:r>
          </w:p>
          <w:p w14:paraId="08DA6520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90-2017</w:t>
            </w:r>
          </w:p>
          <w:p w14:paraId="3D663186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19-2017 </w:t>
            </w:r>
          </w:p>
          <w:p w14:paraId="1486C4AA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63-2016 </w:t>
            </w:r>
          </w:p>
          <w:p w14:paraId="11335F37" w14:textId="77777777" w:rsidR="00934432" w:rsidRPr="00253369" w:rsidRDefault="00934432" w:rsidP="00934432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83-2016</w:t>
            </w:r>
          </w:p>
          <w:p w14:paraId="7AD86FF5" w14:textId="77777777" w:rsidR="00934432" w:rsidRPr="00253369" w:rsidRDefault="00934432" w:rsidP="009344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C05EF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ТУ РБ 200030514.042-</w:t>
            </w:r>
          </w:p>
          <w:p w14:paraId="6B8C8C72" w14:textId="77777777" w:rsidR="00934432" w:rsidRPr="00253369" w:rsidRDefault="00934432" w:rsidP="009344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2003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3.2</w:t>
            </w:r>
          </w:p>
          <w:p w14:paraId="09F4DD77" w14:textId="77777777" w:rsidR="00934432" w:rsidRPr="00253369" w:rsidRDefault="00934432" w:rsidP="00B05ADE">
            <w:pPr>
              <w:ind w:left="144" w:right="130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ТУ РБ 200030514.043-2003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4.2</w:t>
            </w:r>
          </w:p>
          <w:p w14:paraId="11E0CF03" w14:textId="77777777" w:rsidR="00934432" w:rsidRPr="00253369" w:rsidRDefault="00934432" w:rsidP="00B05ADE">
            <w:pPr>
              <w:ind w:left="144" w:right="130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200030514.045-2004 пп.4.2</w:t>
            </w:r>
          </w:p>
          <w:p w14:paraId="78726314" w14:textId="77777777" w:rsidR="00934432" w:rsidRPr="00253369" w:rsidRDefault="00934432" w:rsidP="00B05ADE">
            <w:pPr>
              <w:ind w:left="144" w:right="130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ТУ РБ 200030514.046-2004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4.2</w:t>
            </w:r>
          </w:p>
          <w:p w14:paraId="574FF0EC" w14:textId="77777777" w:rsidR="00934432" w:rsidRPr="00253369" w:rsidRDefault="00934432" w:rsidP="00B05ADE">
            <w:pPr>
              <w:ind w:left="144" w:right="130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ТУ РБ 200030514.047-2004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4.2</w:t>
            </w:r>
          </w:p>
          <w:p w14:paraId="30DA74E9" w14:textId="77777777" w:rsidR="00934432" w:rsidRPr="00253369" w:rsidRDefault="00934432" w:rsidP="00B05ADE">
            <w:pPr>
              <w:ind w:left="144" w:right="130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ТУ РБ 200030514.049-2004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4.2</w:t>
            </w:r>
          </w:p>
          <w:p w14:paraId="47C3ED0E" w14:textId="77777777" w:rsidR="00934432" w:rsidRPr="00D33E65" w:rsidRDefault="00934432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D33E65">
              <w:rPr>
                <w:sz w:val="22"/>
                <w:szCs w:val="22"/>
                <w:lang w:val="en-US"/>
              </w:rPr>
              <w:t xml:space="preserve"> </w:t>
            </w:r>
            <w:r w:rsidRPr="00253369">
              <w:rPr>
                <w:sz w:val="22"/>
                <w:szCs w:val="22"/>
                <w:lang w:val="en-US"/>
              </w:rPr>
              <w:t>BY</w:t>
            </w:r>
            <w:r w:rsidRPr="00D33E65">
              <w:rPr>
                <w:sz w:val="22"/>
                <w:szCs w:val="22"/>
                <w:lang w:val="en-US"/>
              </w:rPr>
              <w:t xml:space="preserve"> 200030514.050-200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D33E65">
              <w:rPr>
                <w:sz w:val="22"/>
                <w:szCs w:val="22"/>
                <w:lang w:val="en-US"/>
              </w:rPr>
              <w:t>. 4.2</w:t>
            </w:r>
          </w:p>
          <w:p w14:paraId="426A06D4" w14:textId="77777777" w:rsidR="00934432" w:rsidRPr="00D33E65" w:rsidRDefault="00934432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D33E65">
              <w:rPr>
                <w:sz w:val="22"/>
                <w:szCs w:val="22"/>
                <w:lang w:val="en-US"/>
              </w:rPr>
              <w:t xml:space="preserve"> </w:t>
            </w:r>
            <w:r w:rsidRPr="00253369">
              <w:rPr>
                <w:sz w:val="22"/>
                <w:szCs w:val="22"/>
                <w:lang w:val="en-US"/>
              </w:rPr>
              <w:t>BY</w:t>
            </w:r>
            <w:r w:rsidRPr="00D33E65">
              <w:rPr>
                <w:sz w:val="22"/>
                <w:szCs w:val="22"/>
                <w:lang w:val="en-US"/>
              </w:rPr>
              <w:t xml:space="preserve"> 200030514.053-2005 </w:t>
            </w:r>
            <w:r w:rsidRPr="00253369">
              <w:rPr>
                <w:sz w:val="22"/>
                <w:szCs w:val="22"/>
              </w:rPr>
              <w:t>пп</w:t>
            </w:r>
            <w:r w:rsidRPr="00D33E65">
              <w:rPr>
                <w:sz w:val="22"/>
                <w:szCs w:val="22"/>
                <w:lang w:val="en-US"/>
              </w:rPr>
              <w:t>.4.2</w:t>
            </w:r>
          </w:p>
          <w:p w14:paraId="7894DD8F" w14:textId="77777777" w:rsidR="00934432" w:rsidRPr="00253369" w:rsidRDefault="00934432" w:rsidP="00B05ADE">
            <w:pPr>
              <w:ind w:left="144" w:right="130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200030514.054-2004 пп.4</w:t>
            </w:r>
          </w:p>
          <w:p w14:paraId="0204C265" w14:textId="77777777" w:rsidR="00934432" w:rsidRPr="00D33E65" w:rsidRDefault="00934432" w:rsidP="00B05ADE">
            <w:pPr>
              <w:ind w:left="144" w:right="130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ТУ</w:t>
            </w:r>
            <w:r w:rsidRPr="00D33E65">
              <w:rPr>
                <w:sz w:val="22"/>
                <w:szCs w:val="22"/>
              </w:rPr>
              <w:t xml:space="preserve"> </w:t>
            </w:r>
            <w:r w:rsidRPr="00253369">
              <w:rPr>
                <w:sz w:val="22"/>
                <w:szCs w:val="22"/>
                <w:lang w:val="en-US"/>
              </w:rPr>
              <w:t>BY</w:t>
            </w:r>
            <w:r w:rsidRPr="00D33E65">
              <w:rPr>
                <w:sz w:val="22"/>
                <w:szCs w:val="22"/>
              </w:rPr>
              <w:t xml:space="preserve"> 200030514.055-200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D33E65">
              <w:rPr>
                <w:sz w:val="22"/>
                <w:szCs w:val="22"/>
              </w:rPr>
              <w:t>.4</w:t>
            </w:r>
          </w:p>
          <w:p w14:paraId="0BA25185" w14:textId="77777777" w:rsidR="00934432" w:rsidRPr="00D33E65" w:rsidRDefault="00934432" w:rsidP="00B05ADE">
            <w:pPr>
              <w:ind w:left="144" w:right="130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D33E65">
              <w:rPr>
                <w:sz w:val="22"/>
                <w:szCs w:val="22"/>
              </w:rPr>
              <w:t xml:space="preserve"> </w:t>
            </w:r>
            <w:r w:rsidRPr="00253369">
              <w:rPr>
                <w:sz w:val="22"/>
                <w:szCs w:val="22"/>
                <w:lang w:val="en-US"/>
              </w:rPr>
              <w:t>BY</w:t>
            </w:r>
            <w:r w:rsidRPr="00D33E65">
              <w:rPr>
                <w:sz w:val="22"/>
                <w:szCs w:val="22"/>
              </w:rPr>
              <w:t xml:space="preserve"> 200030514.056-200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D33E65">
              <w:rPr>
                <w:sz w:val="22"/>
                <w:szCs w:val="22"/>
              </w:rPr>
              <w:t>. 4.2</w:t>
            </w:r>
          </w:p>
          <w:p w14:paraId="6D1E10F7" w14:textId="77777777" w:rsidR="00934432" w:rsidRPr="00253369" w:rsidRDefault="00934432" w:rsidP="00B05ADE">
            <w:pPr>
              <w:ind w:left="144" w:right="130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У РБ 200030514.057-2004 пп.4.2</w:t>
            </w:r>
          </w:p>
          <w:p w14:paraId="357DC6A9" w14:textId="77777777" w:rsidR="00934432" w:rsidRPr="00D33E65" w:rsidRDefault="00934432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D33E65">
              <w:rPr>
                <w:sz w:val="22"/>
                <w:szCs w:val="22"/>
                <w:lang w:val="en-US"/>
              </w:rPr>
              <w:t xml:space="preserve"> </w:t>
            </w:r>
            <w:r w:rsidRPr="00253369">
              <w:rPr>
                <w:sz w:val="22"/>
                <w:szCs w:val="22"/>
                <w:lang w:val="en-US"/>
              </w:rPr>
              <w:t>BY</w:t>
            </w:r>
            <w:r w:rsidRPr="00D33E65">
              <w:rPr>
                <w:sz w:val="22"/>
                <w:szCs w:val="22"/>
                <w:lang w:val="en-US"/>
              </w:rPr>
              <w:t xml:space="preserve"> 200030514.058-2005 </w:t>
            </w:r>
            <w:r w:rsidRPr="00253369">
              <w:rPr>
                <w:sz w:val="22"/>
                <w:szCs w:val="22"/>
              </w:rPr>
              <w:t>пп</w:t>
            </w:r>
            <w:r w:rsidRPr="00D33E65">
              <w:rPr>
                <w:sz w:val="22"/>
                <w:szCs w:val="22"/>
                <w:lang w:val="en-US"/>
              </w:rPr>
              <w:t>.4.2</w:t>
            </w:r>
          </w:p>
          <w:p w14:paraId="353B2487" w14:textId="77777777" w:rsidR="00934432" w:rsidRPr="00253369" w:rsidRDefault="00934432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59-200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3</w:t>
            </w:r>
          </w:p>
          <w:p w14:paraId="38F50E6F" w14:textId="77777777" w:rsidR="00934432" w:rsidRPr="00253369" w:rsidRDefault="00934432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61-200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 xml:space="preserve">. 4.2 </w:t>
            </w:r>
          </w:p>
          <w:p w14:paraId="2C37856D" w14:textId="77777777" w:rsidR="00934432" w:rsidRPr="00253369" w:rsidRDefault="00934432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62-200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</w:t>
            </w:r>
          </w:p>
          <w:p w14:paraId="69067CEA" w14:textId="77777777" w:rsidR="00934432" w:rsidRPr="00253369" w:rsidRDefault="00934432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66-200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</w:t>
            </w:r>
          </w:p>
          <w:p w14:paraId="38F30070" w14:textId="77777777" w:rsidR="00934432" w:rsidRPr="00253369" w:rsidRDefault="00934432" w:rsidP="00934432">
            <w:pPr>
              <w:ind w:left="144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4A3F3" w14:textId="77777777" w:rsidR="00934432" w:rsidRPr="00253369" w:rsidRDefault="009E4854" w:rsidP="009E4854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lastRenderedPageBreak/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1884F901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7B454" w14:textId="77777777" w:rsidR="00B05ADE" w:rsidRPr="00253369" w:rsidRDefault="00B05ADE" w:rsidP="00B05ADE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</w:t>
            </w:r>
            <w:r w:rsidRPr="00253369">
              <w:rPr>
                <w:sz w:val="22"/>
                <w:szCs w:val="22"/>
                <w:lang w:val="en-US"/>
              </w:rPr>
              <w:t>2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DAEE4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и молочная продукция</w:t>
            </w:r>
          </w:p>
          <w:p w14:paraId="226B3965" w14:textId="77777777" w:rsidR="00B05ADE" w:rsidRPr="00253369" w:rsidRDefault="00B05ADE" w:rsidP="00B05ADE">
            <w:pPr>
              <w:ind w:left="-84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5A5FF" w14:textId="77777777" w:rsidR="00B05ADE" w:rsidRPr="00253369" w:rsidRDefault="00B05ADE" w:rsidP="00B05ADE">
            <w:pPr>
              <w:ind w:left="-104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11.116</w:t>
            </w:r>
          </w:p>
          <w:p w14:paraId="503DD3FE" w14:textId="77777777" w:rsidR="00B05ADE" w:rsidRPr="00253369" w:rsidRDefault="00B05ADE" w:rsidP="00B05ADE">
            <w:pPr>
              <w:ind w:left="-104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AA57E" w14:textId="77777777" w:rsidR="00B05ADE" w:rsidRPr="00253369" w:rsidRDefault="00B05ADE" w:rsidP="00B05ADE">
            <w:pPr>
              <w:ind w:left="144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Органолепти-ческие</w:t>
            </w:r>
            <w:proofErr w:type="spellEnd"/>
            <w:r w:rsidRPr="00253369">
              <w:rPr>
                <w:sz w:val="22"/>
                <w:szCs w:val="22"/>
              </w:rPr>
              <w:t xml:space="preserve"> показатели:</w:t>
            </w:r>
          </w:p>
          <w:p w14:paraId="20ABB408" w14:textId="77777777" w:rsidR="00B05ADE" w:rsidRPr="00253369" w:rsidRDefault="00B05ADE" w:rsidP="00B05ADE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внешний вид и цвет;</w:t>
            </w:r>
          </w:p>
          <w:p w14:paraId="7626680D" w14:textId="77777777" w:rsidR="00B05ADE" w:rsidRPr="00253369" w:rsidRDefault="00B05ADE" w:rsidP="00B05ADE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консистен-ция</w:t>
            </w:r>
            <w:proofErr w:type="spellEnd"/>
            <w:r w:rsidRPr="00253369">
              <w:rPr>
                <w:sz w:val="22"/>
                <w:szCs w:val="22"/>
              </w:rPr>
              <w:t>;</w:t>
            </w:r>
          </w:p>
          <w:p w14:paraId="3A72B010" w14:textId="77777777" w:rsidR="00B05ADE" w:rsidRPr="00253369" w:rsidRDefault="00B05ADE" w:rsidP="00B05ADE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запах и вкус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91AAC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 </w:t>
            </w:r>
          </w:p>
          <w:p w14:paraId="0FE10F8E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481E709C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315-2017 </w:t>
            </w:r>
          </w:p>
          <w:p w14:paraId="52D2E916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970-2017 </w:t>
            </w:r>
          </w:p>
          <w:p w14:paraId="0044D7B9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190-2017</w:t>
            </w:r>
          </w:p>
          <w:p w14:paraId="6C1488CE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06-2017</w:t>
            </w:r>
          </w:p>
          <w:p w14:paraId="6AD1344E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52-2017 </w:t>
            </w:r>
          </w:p>
          <w:p w14:paraId="76D08B18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58-2022</w:t>
            </w:r>
          </w:p>
          <w:p w14:paraId="3975142D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1888-2016 </w:t>
            </w:r>
          </w:p>
          <w:p w14:paraId="5B93D0F2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746-2017</w:t>
            </w:r>
          </w:p>
          <w:p w14:paraId="50C3C282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СТБ 1887-2016</w:t>
            </w:r>
          </w:p>
          <w:p w14:paraId="0109D2F7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90-2017</w:t>
            </w:r>
          </w:p>
          <w:p w14:paraId="70EF0A1F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19-2017 </w:t>
            </w:r>
          </w:p>
          <w:p w14:paraId="1D64308A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63-2016 </w:t>
            </w:r>
          </w:p>
          <w:p w14:paraId="27A6E517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83-2016</w:t>
            </w:r>
          </w:p>
          <w:p w14:paraId="48AF7DB8" w14:textId="77777777" w:rsidR="00B05ADE" w:rsidRPr="00253369" w:rsidRDefault="00B05ADE" w:rsidP="00B05A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6D7EF" w14:textId="77777777" w:rsidR="00B05ADE" w:rsidRPr="00253369" w:rsidRDefault="00B05ADE" w:rsidP="00B05ADE">
            <w:pPr>
              <w:ind w:left="144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lastRenderedPageBreak/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67-200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5D46A85D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68-2006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7AB5EEFE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73-2007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</w:t>
            </w:r>
          </w:p>
          <w:p w14:paraId="309E861A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77-2007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4C8B68CA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78-2008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1B3FE2F4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79-</w:t>
            </w:r>
          </w:p>
          <w:p w14:paraId="7CF26EBF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 xml:space="preserve"> 2009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7B8F99DB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80-</w:t>
            </w:r>
          </w:p>
          <w:p w14:paraId="4F0E6C28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 xml:space="preserve">2009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77580F46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81-</w:t>
            </w:r>
          </w:p>
          <w:p w14:paraId="084EDAFB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 xml:space="preserve">2009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54338E0C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82-2009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58DD4B68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lastRenderedPageBreak/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83-2010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3CA2C7F2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84-2009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4BDD6FB9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85-2009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0913D9C3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90-2010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5995C13D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91-2010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6123323A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92-2010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1E4AB895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93-2010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3397F9FB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94-2010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685DE175" w14:textId="77777777" w:rsidR="00B05ADE" w:rsidRPr="00253369" w:rsidRDefault="00B05ADE" w:rsidP="00934432">
            <w:pPr>
              <w:ind w:left="144" w:right="-108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F2615" w14:textId="77777777" w:rsidR="00B05ADE" w:rsidRPr="00253369" w:rsidRDefault="009E4854" w:rsidP="009E4854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lastRenderedPageBreak/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48948814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4F87D" w14:textId="77777777" w:rsidR="00B05ADE" w:rsidRPr="00253369" w:rsidRDefault="00B05ADE" w:rsidP="00B05ADE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</w:t>
            </w:r>
            <w:r w:rsidRPr="00253369">
              <w:rPr>
                <w:sz w:val="22"/>
                <w:szCs w:val="22"/>
                <w:lang w:val="en-US"/>
              </w:rPr>
              <w:t>2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D79A0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и молочная продукция</w:t>
            </w:r>
          </w:p>
          <w:p w14:paraId="095FBB08" w14:textId="77777777" w:rsidR="00B05ADE" w:rsidRPr="00253369" w:rsidRDefault="00B05ADE" w:rsidP="00B05ADE">
            <w:pPr>
              <w:ind w:left="-84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6D575" w14:textId="77777777" w:rsidR="00B05ADE" w:rsidRPr="00253369" w:rsidRDefault="00B05ADE" w:rsidP="00B05ADE">
            <w:pPr>
              <w:ind w:left="-104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11.116</w:t>
            </w:r>
          </w:p>
          <w:p w14:paraId="0D87C226" w14:textId="77777777" w:rsidR="00B05ADE" w:rsidRPr="00253369" w:rsidRDefault="00B05ADE" w:rsidP="00B05ADE">
            <w:pPr>
              <w:ind w:left="-104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FDAB6" w14:textId="77777777" w:rsidR="00B05ADE" w:rsidRPr="00253369" w:rsidRDefault="00B05ADE" w:rsidP="00B05ADE">
            <w:pPr>
              <w:ind w:left="144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Органолепти-ческие</w:t>
            </w:r>
            <w:proofErr w:type="spellEnd"/>
            <w:r w:rsidRPr="00253369">
              <w:rPr>
                <w:sz w:val="22"/>
                <w:szCs w:val="22"/>
              </w:rPr>
              <w:t xml:space="preserve"> показатели:</w:t>
            </w:r>
          </w:p>
          <w:p w14:paraId="42E646B8" w14:textId="77777777" w:rsidR="00B05ADE" w:rsidRPr="00253369" w:rsidRDefault="00B05ADE" w:rsidP="00B05ADE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внешний вид и цвет;</w:t>
            </w:r>
          </w:p>
          <w:p w14:paraId="1733C914" w14:textId="77777777" w:rsidR="00B05ADE" w:rsidRPr="00253369" w:rsidRDefault="00B05ADE" w:rsidP="00B05ADE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консистен-ция</w:t>
            </w:r>
            <w:proofErr w:type="spellEnd"/>
            <w:r w:rsidRPr="00253369">
              <w:rPr>
                <w:sz w:val="22"/>
                <w:szCs w:val="22"/>
              </w:rPr>
              <w:t>;</w:t>
            </w:r>
          </w:p>
          <w:p w14:paraId="38B5BBA3" w14:textId="77777777" w:rsidR="00B05ADE" w:rsidRPr="00253369" w:rsidRDefault="00B05ADE" w:rsidP="00B05ADE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запах и вкус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C3EF9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 </w:t>
            </w:r>
          </w:p>
          <w:p w14:paraId="3838995E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6E608CDA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315-2017 </w:t>
            </w:r>
          </w:p>
          <w:p w14:paraId="09088202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970-2017 </w:t>
            </w:r>
          </w:p>
          <w:p w14:paraId="26702F1D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190-2017</w:t>
            </w:r>
          </w:p>
          <w:p w14:paraId="38CC41B4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06-2017</w:t>
            </w:r>
          </w:p>
          <w:p w14:paraId="0F016BE3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52-2017 </w:t>
            </w:r>
          </w:p>
          <w:p w14:paraId="4494A09B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58-2022</w:t>
            </w:r>
          </w:p>
          <w:p w14:paraId="14E23C8B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1888-2016 </w:t>
            </w:r>
          </w:p>
          <w:p w14:paraId="463958FE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746-2017</w:t>
            </w:r>
          </w:p>
          <w:p w14:paraId="2117E077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СТБ 1887-2016</w:t>
            </w:r>
          </w:p>
          <w:p w14:paraId="2C0B070E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90-2017</w:t>
            </w:r>
          </w:p>
          <w:p w14:paraId="3E1A650D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19-2017 </w:t>
            </w:r>
          </w:p>
          <w:p w14:paraId="15A369B5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63-2016 </w:t>
            </w:r>
          </w:p>
          <w:p w14:paraId="391B1142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83-2016</w:t>
            </w:r>
          </w:p>
          <w:p w14:paraId="5E71D5E9" w14:textId="77777777" w:rsidR="00B05ADE" w:rsidRPr="00253369" w:rsidRDefault="00B05ADE" w:rsidP="00B05A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829AE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lastRenderedPageBreak/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95-2011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2FD3D07A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098-2010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3.3</w:t>
            </w:r>
          </w:p>
          <w:p w14:paraId="6BF1B11C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100-2011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 xml:space="preserve">.3 </w:t>
            </w:r>
          </w:p>
          <w:p w14:paraId="32246261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00-2011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38DEE999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01-2011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5AB45B90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05-2011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8</w:t>
            </w:r>
          </w:p>
          <w:p w14:paraId="54297A01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06-2011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8</w:t>
            </w:r>
          </w:p>
          <w:p w14:paraId="563A5845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07-2011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8</w:t>
            </w:r>
          </w:p>
          <w:p w14:paraId="17593C17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08-2011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5562FCD8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lastRenderedPageBreak/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09-2012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8</w:t>
            </w:r>
          </w:p>
          <w:p w14:paraId="518AD70A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11-2012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56687C0A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12-2012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016B6A92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13-2012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10</w:t>
            </w:r>
          </w:p>
          <w:p w14:paraId="10E41BD7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15-2011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8</w:t>
            </w:r>
          </w:p>
          <w:p w14:paraId="1A0CAE72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16-2012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738D1840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17-2012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06E846BA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26-2013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</w:t>
            </w:r>
          </w:p>
          <w:p w14:paraId="17EE05FE" w14:textId="77777777" w:rsidR="00B05ADE" w:rsidRPr="00253369" w:rsidRDefault="00B05ADE" w:rsidP="00934432">
            <w:pPr>
              <w:ind w:left="144" w:right="-108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8B27F" w14:textId="77777777" w:rsidR="00B05ADE" w:rsidRPr="00253369" w:rsidRDefault="009E4854" w:rsidP="00C43DCE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lastRenderedPageBreak/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2C4BB041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B951A" w14:textId="77777777" w:rsidR="00B05ADE" w:rsidRPr="00253369" w:rsidRDefault="00B05ADE" w:rsidP="00B05ADE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</w:t>
            </w:r>
            <w:r w:rsidRPr="00253369">
              <w:rPr>
                <w:sz w:val="22"/>
                <w:szCs w:val="22"/>
                <w:lang w:val="en-US"/>
              </w:rPr>
              <w:t>2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3CDEC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и молочная продукция</w:t>
            </w:r>
          </w:p>
          <w:p w14:paraId="3BAFE1E0" w14:textId="77777777" w:rsidR="00B05ADE" w:rsidRPr="00253369" w:rsidRDefault="00B05ADE" w:rsidP="00B05ADE">
            <w:pPr>
              <w:ind w:left="-84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9340D" w14:textId="77777777" w:rsidR="00B05ADE" w:rsidRPr="00253369" w:rsidRDefault="00B05ADE" w:rsidP="00B05ADE">
            <w:pPr>
              <w:ind w:left="-104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11.116</w:t>
            </w:r>
          </w:p>
          <w:p w14:paraId="75CEC337" w14:textId="77777777" w:rsidR="00B05ADE" w:rsidRPr="00253369" w:rsidRDefault="00B05ADE" w:rsidP="00B05ADE">
            <w:pPr>
              <w:ind w:left="-104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415C9" w14:textId="77777777" w:rsidR="00B05ADE" w:rsidRPr="00253369" w:rsidRDefault="00B05ADE" w:rsidP="00B05ADE">
            <w:pPr>
              <w:ind w:left="144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Органолепти-ческие</w:t>
            </w:r>
            <w:proofErr w:type="spellEnd"/>
            <w:r w:rsidRPr="00253369">
              <w:rPr>
                <w:sz w:val="22"/>
                <w:szCs w:val="22"/>
              </w:rPr>
              <w:t xml:space="preserve"> показатели:</w:t>
            </w:r>
          </w:p>
          <w:p w14:paraId="3B647CC9" w14:textId="77777777" w:rsidR="00B05ADE" w:rsidRPr="00253369" w:rsidRDefault="00B05ADE" w:rsidP="00B05ADE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внешний вид и цвет;</w:t>
            </w:r>
          </w:p>
          <w:p w14:paraId="191410C6" w14:textId="77777777" w:rsidR="00B05ADE" w:rsidRPr="00253369" w:rsidRDefault="00B05ADE" w:rsidP="00B05ADE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консистен-ция</w:t>
            </w:r>
            <w:proofErr w:type="spellEnd"/>
            <w:r w:rsidRPr="00253369">
              <w:rPr>
                <w:sz w:val="22"/>
                <w:szCs w:val="22"/>
              </w:rPr>
              <w:t>;</w:t>
            </w:r>
          </w:p>
          <w:p w14:paraId="31D44908" w14:textId="77777777" w:rsidR="00B05ADE" w:rsidRPr="00253369" w:rsidRDefault="00B05ADE" w:rsidP="00B05ADE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запах и вкус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28E39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 </w:t>
            </w:r>
          </w:p>
          <w:p w14:paraId="55170423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6F068DFA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315-2017 </w:t>
            </w:r>
          </w:p>
          <w:p w14:paraId="698192CC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970-2017 </w:t>
            </w:r>
          </w:p>
          <w:p w14:paraId="2AE99A5D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190-2017</w:t>
            </w:r>
          </w:p>
          <w:p w14:paraId="5ED3BE18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06-2017</w:t>
            </w:r>
          </w:p>
          <w:p w14:paraId="7C309687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52-2017 </w:t>
            </w:r>
          </w:p>
          <w:p w14:paraId="6F0BA3E3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58-2022</w:t>
            </w:r>
          </w:p>
          <w:p w14:paraId="2C9B3C91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1888-2016 </w:t>
            </w:r>
          </w:p>
          <w:p w14:paraId="5A6F5F51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746-2017</w:t>
            </w:r>
          </w:p>
          <w:p w14:paraId="7DA87BB1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СТБ 1887-2016</w:t>
            </w:r>
          </w:p>
          <w:p w14:paraId="439E2A44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90-2017</w:t>
            </w:r>
          </w:p>
          <w:p w14:paraId="25C83B03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19-2017 </w:t>
            </w:r>
          </w:p>
          <w:p w14:paraId="0D8CA06F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63-2016 </w:t>
            </w:r>
          </w:p>
          <w:p w14:paraId="66F37A98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83-2016</w:t>
            </w:r>
          </w:p>
          <w:p w14:paraId="25B302DF" w14:textId="77777777" w:rsidR="00B05ADE" w:rsidRPr="00253369" w:rsidRDefault="00B05ADE" w:rsidP="00B05A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1DCD5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lastRenderedPageBreak/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27-2013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1401BD96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28-2013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21D2CDAE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29-2013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2F2949CE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30-2013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5E012326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31-2013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6CAE554C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33-2018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770B4568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34-2013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3.4</w:t>
            </w:r>
          </w:p>
          <w:p w14:paraId="0672B047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37-2014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78E15341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38-2014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</w:t>
            </w:r>
          </w:p>
          <w:p w14:paraId="7743DF0B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lastRenderedPageBreak/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39-2014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 4.2,  4.3</w:t>
            </w:r>
          </w:p>
          <w:p w14:paraId="01D0A1B6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43-200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3BD86835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45-200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78228FB8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46-2016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60F08E36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47-200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078C9DF0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48-201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3</w:t>
            </w:r>
          </w:p>
          <w:p w14:paraId="3893BE61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49-201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16FB5FF0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50-2015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449C45B7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B5AEB" w14:textId="77777777" w:rsidR="00B05ADE" w:rsidRPr="00253369" w:rsidRDefault="00C43DCE" w:rsidP="00C43DCE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lastRenderedPageBreak/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74A6982F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DA1EA" w14:textId="77777777" w:rsidR="00B05ADE" w:rsidRPr="00253369" w:rsidRDefault="00B05ADE" w:rsidP="00B05ADE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</w:t>
            </w:r>
            <w:r w:rsidRPr="00253369">
              <w:rPr>
                <w:sz w:val="22"/>
                <w:szCs w:val="22"/>
                <w:lang w:val="en-US"/>
              </w:rPr>
              <w:t>2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9672C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и молочная продукция</w:t>
            </w:r>
          </w:p>
          <w:p w14:paraId="1ED7E2AC" w14:textId="77777777" w:rsidR="00B05ADE" w:rsidRPr="00253369" w:rsidRDefault="00B05ADE" w:rsidP="00B05ADE">
            <w:pPr>
              <w:ind w:left="-84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F923C" w14:textId="77777777" w:rsidR="00B05ADE" w:rsidRPr="00253369" w:rsidRDefault="00B05ADE" w:rsidP="00B05ADE">
            <w:pPr>
              <w:ind w:left="-104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11.116</w:t>
            </w:r>
          </w:p>
          <w:p w14:paraId="6539F903" w14:textId="77777777" w:rsidR="00B05ADE" w:rsidRPr="00253369" w:rsidRDefault="00B05ADE" w:rsidP="00B05ADE">
            <w:pPr>
              <w:ind w:left="-104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2D389" w14:textId="77777777" w:rsidR="00B05ADE" w:rsidRPr="00253369" w:rsidRDefault="00B05ADE" w:rsidP="00B05ADE">
            <w:pPr>
              <w:ind w:left="144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Органолепти-ческие</w:t>
            </w:r>
            <w:proofErr w:type="spellEnd"/>
            <w:r w:rsidRPr="00253369">
              <w:rPr>
                <w:sz w:val="22"/>
                <w:szCs w:val="22"/>
              </w:rPr>
              <w:t xml:space="preserve"> показатели:</w:t>
            </w:r>
          </w:p>
          <w:p w14:paraId="794A1ABD" w14:textId="77777777" w:rsidR="00B05ADE" w:rsidRPr="00253369" w:rsidRDefault="00B05ADE" w:rsidP="00B05ADE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внешний вид и цвет;</w:t>
            </w:r>
          </w:p>
          <w:p w14:paraId="2AF0BB20" w14:textId="77777777" w:rsidR="00B05ADE" w:rsidRPr="00253369" w:rsidRDefault="00B05ADE" w:rsidP="00B05ADE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консистен-ция</w:t>
            </w:r>
            <w:proofErr w:type="spellEnd"/>
            <w:r w:rsidRPr="00253369">
              <w:rPr>
                <w:sz w:val="22"/>
                <w:szCs w:val="22"/>
              </w:rPr>
              <w:t>;</w:t>
            </w:r>
          </w:p>
          <w:p w14:paraId="704774D7" w14:textId="77777777" w:rsidR="00B05ADE" w:rsidRPr="00253369" w:rsidRDefault="00B05ADE" w:rsidP="00B05ADE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 запах и вкус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A617B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 </w:t>
            </w:r>
          </w:p>
          <w:p w14:paraId="265A6B73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75D8E45B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315-2017 </w:t>
            </w:r>
          </w:p>
          <w:p w14:paraId="1CBD6D86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970-2017 </w:t>
            </w:r>
          </w:p>
          <w:p w14:paraId="2A1F67E7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190-2017</w:t>
            </w:r>
          </w:p>
          <w:p w14:paraId="11E1C191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06-2017</w:t>
            </w:r>
          </w:p>
          <w:p w14:paraId="1CCB9771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52-2017 </w:t>
            </w:r>
          </w:p>
          <w:p w14:paraId="497D93A1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58-2022</w:t>
            </w:r>
          </w:p>
          <w:p w14:paraId="71956F90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1888-2016 </w:t>
            </w:r>
          </w:p>
          <w:p w14:paraId="0CE5CC9E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746-2017</w:t>
            </w:r>
          </w:p>
          <w:p w14:paraId="66E7930D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СТБ 1887-2016</w:t>
            </w:r>
          </w:p>
          <w:p w14:paraId="5D0148C4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90-2017</w:t>
            </w:r>
          </w:p>
          <w:p w14:paraId="15516863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19-2017 </w:t>
            </w:r>
          </w:p>
          <w:p w14:paraId="6F1E67FE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63-2016 </w:t>
            </w:r>
          </w:p>
          <w:p w14:paraId="7C8866CB" w14:textId="77777777" w:rsidR="00B05ADE" w:rsidRPr="00253369" w:rsidRDefault="00B05ADE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83-2016</w:t>
            </w:r>
          </w:p>
          <w:p w14:paraId="17DC6CC4" w14:textId="77777777" w:rsidR="00B05ADE" w:rsidRPr="00253369" w:rsidRDefault="00B05ADE" w:rsidP="00B05A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5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547C8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lastRenderedPageBreak/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51-2016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42DFC6C8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53-2016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1DD9BBB4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54-2016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4502A216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55-2016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1110FA97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56-2016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536A291A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57-2017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2AB7B7C4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58-2017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6511B491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59-2017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7348FAC3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62-2017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51C8EDBF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lastRenderedPageBreak/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63-2017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2455893D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77-2019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007E9C44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80-2020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143D8B89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288-2019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181ECE68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308-2022 </w:t>
            </w:r>
            <w:r w:rsidRPr="00253369">
              <w:rPr>
                <w:sz w:val="22"/>
                <w:szCs w:val="22"/>
              </w:rPr>
              <w:t>п</w:t>
            </w:r>
            <w:r w:rsidRPr="00253369">
              <w:rPr>
                <w:sz w:val="22"/>
                <w:szCs w:val="22"/>
                <w:lang w:val="en-US"/>
              </w:rPr>
              <w:t>.4.6</w:t>
            </w:r>
          </w:p>
          <w:p w14:paraId="70E11D45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309-2023 </w:t>
            </w:r>
            <w:r w:rsidRPr="00253369">
              <w:rPr>
                <w:sz w:val="22"/>
                <w:szCs w:val="22"/>
              </w:rPr>
              <w:t>п</w:t>
            </w:r>
            <w:r w:rsidRPr="00253369">
              <w:rPr>
                <w:sz w:val="22"/>
                <w:szCs w:val="22"/>
                <w:lang w:val="en-US"/>
              </w:rPr>
              <w:t>.3.2</w:t>
            </w:r>
          </w:p>
          <w:p w14:paraId="072CCC14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310-2019 </w:t>
            </w:r>
            <w:r w:rsidRPr="00253369">
              <w:rPr>
                <w:sz w:val="22"/>
                <w:szCs w:val="22"/>
              </w:rPr>
              <w:t>п</w:t>
            </w:r>
            <w:r w:rsidRPr="00253369">
              <w:rPr>
                <w:sz w:val="22"/>
                <w:szCs w:val="22"/>
                <w:lang w:val="en-US"/>
              </w:rPr>
              <w:t>.4.3</w:t>
            </w:r>
          </w:p>
          <w:p w14:paraId="5C9DDBA1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ТУ</w:t>
            </w:r>
            <w:r w:rsidRPr="00253369">
              <w:rPr>
                <w:sz w:val="22"/>
                <w:szCs w:val="22"/>
                <w:lang w:val="en-US"/>
              </w:rPr>
              <w:t xml:space="preserve"> BY 200030514.323-2025 </w:t>
            </w:r>
            <w:r w:rsidRPr="00253369">
              <w:rPr>
                <w:sz w:val="22"/>
                <w:szCs w:val="22"/>
              </w:rPr>
              <w:t>п</w:t>
            </w:r>
            <w:r w:rsidRPr="00253369">
              <w:rPr>
                <w:sz w:val="22"/>
                <w:szCs w:val="22"/>
                <w:lang w:val="en-US"/>
              </w:rPr>
              <w:t>.4.2</w:t>
            </w:r>
          </w:p>
          <w:p w14:paraId="2EFF8A74" w14:textId="77777777" w:rsidR="00B05ADE" w:rsidRPr="00253369" w:rsidRDefault="00B05ADE" w:rsidP="00B05ADE">
            <w:pPr>
              <w:ind w:left="144" w:right="130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F4B40" w14:textId="77777777" w:rsidR="00B05ADE" w:rsidRPr="00253369" w:rsidRDefault="00C43DCE" w:rsidP="00C43DCE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lastRenderedPageBreak/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4D746DA7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C906B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3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D02E7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и молочная продукция</w:t>
            </w:r>
          </w:p>
          <w:p w14:paraId="53C5544D" w14:textId="77777777" w:rsidR="009E4854" w:rsidRPr="00253369" w:rsidRDefault="009E4854" w:rsidP="00B05ADE">
            <w:pPr>
              <w:ind w:left="173" w:right="-1"/>
              <w:rPr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FE3EA" w14:textId="77777777" w:rsidR="009E4854" w:rsidRPr="00253369" w:rsidRDefault="009E4854" w:rsidP="00B05ADE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/08.037</w:t>
            </w:r>
          </w:p>
          <w:p w14:paraId="32176EF6" w14:textId="77777777" w:rsidR="009E4854" w:rsidRPr="00253369" w:rsidRDefault="009E4854" w:rsidP="00B05ADE">
            <w:pPr>
              <w:ind w:right="-1"/>
              <w:jc w:val="center"/>
              <w:rPr>
                <w:sz w:val="22"/>
                <w:szCs w:val="22"/>
              </w:rPr>
            </w:pPr>
          </w:p>
          <w:p w14:paraId="48089CDF" w14:textId="77777777" w:rsidR="009E4854" w:rsidRPr="00253369" w:rsidRDefault="009E4854" w:rsidP="00B05ADE">
            <w:pPr>
              <w:ind w:right="-1"/>
              <w:jc w:val="center"/>
              <w:rPr>
                <w:sz w:val="22"/>
                <w:szCs w:val="22"/>
              </w:rPr>
            </w:pPr>
          </w:p>
          <w:p w14:paraId="0D76F81F" w14:textId="77777777" w:rsidR="009E4854" w:rsidRPr="00253369" w:rsidRDefault="009E4854" w:rsidP="00B05ADE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</w:p>
          <w:p w14:paraId="28198053" w14:textId="77777777" w:rsidR="009E4854" w:rsidRPr="00253369" w:rsidRDefault="009E4854" w:rsidP="00B05ADE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CB96E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2A388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 </w:t>
            </w:r>
          </w:p>
          <w:p w14:paraId="7488418A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2A4740A0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315-2017 </w:t>
            </w:r>
          </w:p>
          <w:p w14:paraId="0A86F1F3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970-2017 </w:t>
            </w:r>
          </w:p>
          <w:p w14:paraId="75FCB71D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190-2017</w:t>
            </w:r>
          </w:p>
          <w:p w14:paraId="7B09CA71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06-2017</w:t>
            </w:r>
          </w:p>
          <w:p w14:paraId="41A85B72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52-2017 </w:t>
            </w:r>
          </w:p>
          <w:p w14:paraId="72C8EAC5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58-2022</w:t>
            </w:r>
          </w:p>
          <w:p w14:paraId="20E376E9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 xml:space="preserve">СТБ1888-2016 </w:t>
            </w:r>
          </w:p>
          <w:p w14:paraId="51559F7C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746-2017</w:t>
            </w:r>
          </w:p>
          <w:p w14:paraId="5CD445E4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87-2016</w:t>
            </w:r>
          </w:p>
          <w:p w14:paraId="568A209B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90-2017</w:t>
            </w:r>
          </w:p>
          <w:p w14:paraId="0C11BFEA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19-2017 </w:t>
            </w:r>
          </w:p>
          <w:p w14:paraId="1FFC332D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63-2016 </w:t>
            </w:r>
          </w:p>
          <w:p w14:paraId="2943FD8C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83-2016</w:t>
            </w:r>
          </w:p>
          <w:p w14:paraId="3062A02E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3512-2009</w:t>
            </w:r>
          </w:p>
          <w:p w14:paraId="52A7C0A7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6AC80" w14:textId="77777777" w:rsidR="009E4854" w:rsidRPr="00253369" w:rsidRDefault="009E4854" w:rsidP="00B05ADE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ГОСТ 5867-90 пп.2</w:t>
            </w:r>
          </w:p>
          <w:p w14:paraId="17645836" w14:textId="77777777" w:rsidR="009E4854" w:rsidRPr="00253369" w:rsidRDefault="009E4854" w:rsidP="00B05ADE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5867-2023 пп.6</w:t>
            </w:r>
          </w:p>
          <w:p w14:paraId="7F98BB72" w14:textId="77777777" w:rsidR="009E4854" w:rsidRPr="00253369" w:rsidRDefault="009E4854" w:rsidP="00B05ADE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9247-91</w:t>
            </w:r>
          </w:p>
          <w:p w14:paraId="215C0E96" w14:textId="77777777" w:rsidR="009E4854" w:rsidRPr="00253369" w:rsidRDefault="009E4854" w:rsidP="00B05ADE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ISO 2446-2009</w:t>
            </w:r>
          </w:p>
          <w:p w14:paraId="63A841DE" w14:textId="77777777" w:rsidR="009E4854" w:rsidRPr="00253369" w:rsidRDefault="009E4854" w:rsidP="00B05ADE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552-2017 пп.7.9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F3D663" w14:textId="77777777" w:rsidR="009E4854" w:rsidRPr="00253369" w:rsidRDefault="00C43DCE" w:rsidP="00C43DCE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4BD10312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F89C5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4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505D6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DB037" w14:textId="77777777" w:rsidR="009E4854" w:rsidRPr="00253369" w:rsidRDefault="009E4854" w:rsidP="00B05ADE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</w:t>
            </w:r>
            <w:r w:rsidRPr="00253369">
              <w:rPr>
                <w:sz w:val="22"/>
                <w:szCs w:val="22"/>
                <w:lang w:val="en-US"/>
              </w:rPr>
              <w:t>/08.0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E2724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Массовая доля влаги</w:t>
            </w:r>
          </w:p>
          <w:p w14:paraId="72005EFA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  <w:lang w:val="en-US"/>
              </w:rPr>
            </w:pPr>
          </w:p>
          <w:p w14:paraId="134880ED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  <w:lang w:val="en-US"/>
              </w:rPr>
            </w:pPr>
          </w:p>
          <w:p w14:paraId="5F86D159" w14:textId="77777777" w:rsidR="009E4854" w:rsidRPr="00253369" w:rsidRDefault="009E4854" w:rsidP="0091013A">
            <w:pPr>
              <w:ind w:left="144" w:right="-1" w:hanging="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Д</w:t>
            </w:r>
            <w:r w:rsidRPr="00253369">
              <w:rPr>
                <w:sz w:val="22"/>
                <w:szCs w:val="22"/>
                <w:lang w:val="en-US"/>
              </w:rPr>
              <w:t xml:space="preserve"> </w:t>
            </w:r>
            <w:r w:rsidRPr="00253369">
              <w:rPr>
                <w:sz w:val="22"/>
                <w:szCs w:val="22"/>
              </w:rPr>
              <w:t>-</w:t>
            </w:r>
            <w:r w:rsidRPr="00253369">
              <w:rPr>
                <w:sz w:val="22"/>
                <w:szCs w:val="22"/>
                <w:lang w:val="en-US"/>
              </w:rPr>
              <w:t xml:space="preserve"> </w:t>
            </w:r>
            <w:r w:rsidRPr="00253369">
              <w:rPr>
                <w:sz w:val="22"/>
                <w:szCs w:val="22"/>
              </w:rPr>
              <w:t>1,0</w:t>
            </w:r>
            <w:r w:rsidRPr="00253369">
              <w:rPr>
                <w:sz w:val="22"/>
                <w:szCs w:val="22"/>
                <w:lang w:val="en-US"/>
              </w:rPr>
              <w:t xml:space="preserve"> </w:t>
            </w:r>
            <w:r w:rsidRPr="00253369">
              <w:rPr>
                <w:sz w:val="22"/>
                <w:szCs w:val="22"/>
              </w:rPr>
              <w:t>%-</w:t>
            </w:r>
            <w:r w:rsidRPr="00253369">
              <w:rPr>
                <w:sz w:val="22"/>
                <w:szCs w:val="22"/>
                <w:lang w:val="en-US"/>
              </w:rPr>
              <w:t xml:space="preserve"> </w:t>
            </w:r>
          </w:p>
          <w:p w14:paraId="521A2796" w14:textId="77777777" w:rsidR="009E4854" w:rsidRPr="00253369" w:rsidRDefault="009E4854" w:rsidP="0091013A">
            <w:pPr>
              <w:ind w:left="144" w:right="-1" w:hanging="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90,0</w:t>
            </w:r>
            <w:r w:rsidRPr="00253369">
              <w:rPr>
                <w:sz w:val="22"/>
                <w:szCs w:val="22"/>
                <w:lang w:val="en-US"/>
              </w:rPr>
              <w:t xml:space="preserve"> </w:t>
            </w:r>
            <w:r w:rsidRPr="00253369">
              <w:rPr>
                <w:sz w:val="22"/>
                <w:szCs w:val="22"/>
              </w:rPr>
              <w:t>%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D80AE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E6F3A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9246-91 пп.2, 3</w:t>
            </w:r>
          </w:p>
          <w:p w14:paraId="3D2DB9A5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626-73 пп.2, 3, 5</w:t>
            </w:r>
          </w:p>
          <w:p w14:paraId="1E37C3EA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0305.1-95 пп.4</w:t>
            </w:r>
          </w:p>
          <w:p w14:paraId="5C639ABC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</w:p>
          <w:p w14:paraId="7433F702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ВИ.БР 98-2010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08980A55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3369" w:rsidRPr="00253369" w14:paraId="2D35E8F4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F991D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5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1C3A1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AC603" w14:textId="77777777" w:rsidR="009E4854" w:rsidRPr="00253369" w:rsidRDefault="009E4854" w:rsidP="00B05ADE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08.149</w:t>
            </w:r>
          </w:p>
          <w:p w14:paraId="5D1B48B7" w14:textId="77777777" w:rsidR="009E4854" w:rsidRPr="00253369" w:rsidRDefault="009E4854" w:rsidP="00B05ADE">
            <w:pPr>
              <w:ind w:right="-1"/>
              <w:jc w:val="center"/>
              <w:rPr>
                <w:sz w:val="22"/>
                <w:szCs w:val="22"/>
              </w:rPr>
            </w:pPr>
          </w:p>
          <w:p w14:paraId="7AC17669" w14:textId="77777777" w:rsidR="009E4854" w:rsidRPr="00253369" w:rsidRDefault="009E4854" w:rsidP="00B05ADE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8837E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96198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208EC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3327-98</w:t>
            </w:r>
          </w:p>
          <w:p w14:paraId="774CED38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0648.2-99</w:t>
            </w:r>
          </w:p>
          <w:p w14:paraId="5D3572FB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ISO 8968-1-20</w:t>
            </w:r>
            <w:r w:rsidRPr="00253369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6688E7EA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33E7E0D3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6B688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6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5235F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AD48A" w14:textId="77777777" w:rsidR="009E4854" w:rsidRPr="00253369" w:rsidRDefault="009E4854" w:rsidP="00B05ADE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8.03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8BAF4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Плотность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8F031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36190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625-84 пп.2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7B02C260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195A22D3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8D38B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7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873FC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64105" w14:textId="77777777" w:rsidR="009E4854" w:rsidRPr="00253369" w:rsidRDefault="009E4854" w:rsidP="00B05ADE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</w:t>
            </w:r>
            <w:r w:rsidRPr="00253369">
              <w:rPr>
                <w:sz w:val="22"/>
                <w:szCs w:val="22"/>
                <w:lang w:val="en-US"/>
              </w:rPr>
              <w:t>/</w:t>
            </w:r>
            <w:r w:rsidRPr="00253369">
              <w:rPr>
                <w:sz w:val="22"/>
                <w:szCs w:val="22"/>
              </w:rPr>
              <w:t>08.</w:t>
            </w:r>
            <w:r w:rsidRPr="00253369">
              <w:rPr>
                <w:sz w:val="22"/>
                <w:szCs w:val="22"/>
                <w:lang w:val="en-US"/>
              </w:rPr>
              <w:t>052</w:t>
            </w:r>
            <w:r w:rsidRPr="00253369">
              <w:rPr>
                <w:sz w:val="22"/>
                <w:szCs w:val="22"/>
              </w:rPr>
              <w:t xml:space="preserve"> </w:t>
            </w:r>
          </w:p>
          <w:p w14:paraId="25C938AE" w14:textId="77777777" w:rsidR="009E4854" w:rsidRPr="00253369" w:rsidRDefault="009E4854" w:rsidP="00B05ADE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03936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FA9D4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3025C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 xml:space="preserve">ГОСТ 3626-73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2, 3, 5</w:t>
            </w:r>
          </w:p>
          <w:p w14:paraId="0A8E3CD2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0DBFFD03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4A7C98A8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6BE1D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2.8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8209F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8558C" w14:textId="77777777" w:rsidR="009E4854" w:rsidRPr="00253369" w:rsidRDefault="009E4854" w:rsidP="00B05ADE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8.14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690EA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20534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E451B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ГОСТ 29248-91 пп.5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155DCC8A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68A71637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94CA9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9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EAAE2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EA8D9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1</w:t>
            </w:r>
            <w:r w:rsidRPr="00253369">
              <w:rPr>
                <w:sz w:val="22"/>
                <w:szCs w:val="22"/>
                <w:lang w:val="en-US"/>
              </w:rPr>
              <w:t>0.51/08.14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05358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A0785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F6E22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624-92 пп.3</w:t>
            </w:r>
          </w:p>
          <w:p w14:paraId="0750D41D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30305.3-95 </w:t>
            </w:r>
          </w:p>
          <w:p w14:paraId="42E61422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552-2017 пп.7.11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9F2DA7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3369" w:rsidRPr="00253369" w14:paraId="28069448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C1ECF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10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6DB72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D5BC9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12.0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710C6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B655A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C1D56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8218-89</w:t>
            </w:r>
          </w:p>
          <w:p w14:paraId="6D5E5ECE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9245-91 пп.7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5867FA9F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37248616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364ED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2.11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3989D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28193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29.14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1A344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емпература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150C1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3C8EB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6754-85</w:t>
            </w:r>
          </w:p>
          <w:p w14:paraId="07BF99D2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622-68 пп.2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5C7CB47A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38CA6AFC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8C4B3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2.12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EBE2E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29232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08.16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A0235" w14:textId="7691C5DE" w:rsidR="009E4854" w:rsidRPr="00253369" w:rsidRDefault="009E4854" w:rsidP="00DA11F6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371D7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3139F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ГОСТ 26781-85</w:t>
            </w:r>
          </w:p>
          <w:p w14:paraId="7A249323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</w:t>
            </w:r>
            <w:r w:rsidRPr="00253369">
              <w:rPr>
                <w:sz w:val="22"/>
                <w:szCs w:val="22"/>
                <w:lang w:val="en-US"/>
              </w:rPr>
              <w:t xml:space="preserve"> 32892-2014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682D9C19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110A32C2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721B5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2.13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506A1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C1B37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</w:t>
            </w:r>
            <w:r w:rsidRPr="00253369">
              <w:rPr>
                <w:sz w:val="22"/>
                <w:szCs w:val="22"/>
              </w:rPr>
              <w:t>08.0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CD1C2" w14:textId="1BF08E5A" w:rsidR="009E4854" w:rsidRPr="00253369" w:rsidRDefault="009E4854" w:rsidP="00DA11F6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Индекс растворимости сырого осадка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7CDB4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B3E25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0305.4-95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BDD6B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6B5CE091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0D14E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2.14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A88EE" w14:textId="77777777" w:rsidR="009E4854" w:rsidRPr="00253369" w:rsidRDefault="009E4854" w:rsidP="00CC178B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и молочная продукция</w:t>
            </w:r>
          </w:p>
          <w:p w14:paraId="04A40C60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B605F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</w:t>
            </w:r>
            <w:r w:rsidRPr="00253369">
              <w:rPr>
                <w:sz w:val="22"/>
                <w:szCs w:val="22"/>
                <w:lang w:val="en-US"/>
              </w:rPr>
              <w:t>/</w:t>
            </w:r>
            <w:r w:rsidRPr="00253369">
              <w:rPr>
                <w:sz w:val="22"/>
                <w:szCs w:val="22"/>
              </w:rPr>
              <w:t>08.</w:t>
            </w:r>
            <w:r w:rsidRPr="00253369">
              <w:rPr>
                <w:sz w:val="22"/>
                <w:szCs w:val="22"/>
                <w:lang w:val="en-US"/>
              </w:rPr>
              <w:t>052</w:t>
            </w:r>
            <w:r w:rsidRPr="00253369">
              <w:rPr>
                <w:sz w:val="22"/>
                <w:szCs w:val="22"/>
              </w:rPr>
              <w:t xml:space="preserve"> </w:t>
            </w:r>
          </w:p>
          <w:p w14:paraId="2C2CD768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</w:rPr>
            </w:pPr>
          </w:p>
          <w:p w14:paraId="4F5081C7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</w:rPr>
            </w:pPr>
          </w:p>
          <w:p w14:paraId="5E8F96B1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4F79E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ссовая доля сухого обезжиренного молочного остатка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C30C7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 </w:t>
            </w:r>
          </w:p>
          <w:p w14:paraId="46182DF7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28A83752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315-2017 </w:t>
            </w:r>
          </w:p>
          <w:p w14:paraId="585F0F6B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970-2017 </w:t>
            </w:r>
          </w:p>
          <w:p w14:paraId="51DF526A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190-2017</w:t>
            </w:r>
          </w:p>
          <w:p w14:paraId="7F697E7A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06-2017</w:t>
            </w:r>
          </w:p>
          <w:p w14:paraId="0D260396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52-2017 </w:t>
            </w:r>
          </w:p>
          <w:p w14:paraId="06644F50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58-2022</w:t>
            </w:r>
          </w:p>
          <w:p w14:paraId="51435DEB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1888-2016 </w:t>
            </w:r>
          </w:p>
          <w:p w14:paraId="2076E082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746-2017</w:t>
            </w:r>
          </w:p>
          <w:p w14:paraId="0B8F906E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87-2016</w:t>
            </w:r>
          </w:p>
          <w:p w14:paraId="1DA47E17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90-2017</w:t>
            </w:r>
          </w:p>
          <w:p w14:paraId="4A85FFB0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 xml:space="preserve">СТБ 2219-2017 </w:t>
            </w:r>
          </w:p>
          <w:p w14:paraId="11AED9C8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63-2016 </w:t>
            </w:r>
          </w:p>
          <w:p w14:paraId="7BE59522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83-2016</w:t>
            </w:r>
          </w:p>
          <w:p w14:paraId="3197447F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3512-2009</w:t>
            </w:r>
          </w:p>
          <w:p w14:paraId="132B7B74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BD747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 xml:space="preserve">ГОСТ 3626-73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2, 3</w:t>
            </w:r>
          </w:p>
          <w:p w14:paraId="5AEE72DE" w14:textId="77777777" w:rsidR="009E4854" w:rsidRPr="00253369" w:rsidRDefault="009E4854" w:rsidP="0091013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52-2017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7.12</w:t>
            </w:r>
          </w:p>
          <w:p w14:paraId="08B991B5" w14:textId="77777777" w:rsidR="009E4854" w:rsidRPr="00253369" w:rsidRDefault="009E4854" w:rsidP="00B05ADE">
            <w:pPr>
              <w:ind w:left="144" w:right="-1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17852D" w14:textId="77777777" w:rsidR="009E4854" w:rsidRPr="00253369" w:rsidRDefault="00C43DCE" w:rsidP="00C43DCE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468FC138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016FB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2.15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E8236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62216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12.0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6A957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Эффективность пастеризации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B587B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E3369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623-2015 пп.6.2, 7.1, 8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1B271CFC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79D16FD9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45ABC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2.1</w:t>
            </w:r>
            <w:r w:rsidRPr="00253369">
              <w:rPr>
                <w:sz w:val="22"/>
                <w:szCs w:val="22"/>
              </w:rPr>
              <w:t>6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9AC86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C5C6F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08.14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2DA4D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ссовая доля сахарозы, общего сахара в пересчете на инвертный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D9CDA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75215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628-78 пп.2, 3, 5</w:t>
            </w:r>
          </w:p>
          <w:p w14:paraId="19B49EE9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9248-91 пп.4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41411BB9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161852B5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CD82E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2.1</w:t>
            </w:r>
            <w:r w:rsidRPr="00253369">
              <w:rPr>
                <w:sz w:val="22"/>
                <w:szCs w:val="22"/>
              </w:rPr>
              <w:t>7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E62C2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F84AC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</w:t>
            </w:r>
            <w:r w:rsidRPr="00253369">
              <w:rPr>
                <w:sz w:val="22"/>
                <w:szCs w:val="22"/>
              </w:rPr>
              <w:t>08.04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165F2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Условная вязкость (в кефирах)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0B5E1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E3EB8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970-2017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7.11</w:t>
            </w:r>
          </w:p>
          <w:p w14:paraId="7DA90BB5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59330A20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5769C3F0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99E81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2.1</w:t>
            </w:r>
            <w:r w:rsidRPr="00253369">
              <w:rPr>
                <w:sz w:val="22"/>
                <w:szCs w:val="22"/>
              </w:rPr>
              <w:t>8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28FE8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79757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8.14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5B934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ссовая доля поваренной соли (</w:t>
            </w:r>
            <w:proofErr w:type="spellStart"/>
            <w:r w:rsidRPr="00253369">
              <w:rPr>
                <w:sz w:val="22"/>
                <w:szCs w:val="22"/>
              </w:rPr>
              <w:t>хлорис</w:t>
            </w:r>
            <w:proofErr w:type="spellEnd"/>
            <w:r w:rsidRPr="00253369">
              <w:rPr>
                <w:sz w:val="22"/>
                <w:szCs w:val="22"/>
              </w:rPr>
              <w:t>-того натрия)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EB623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E4A0A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627-81 пп.2, 4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6DAB15A1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06AA1937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EB12C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2.19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F966F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B1C07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39/08.16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F348C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рН в наполнителях </w:t>
            </w:r>
            <w:r w:rsidRPr="00253369">
              <w:rPr>
                <w:sz w:val="22"/>
                <w:szCs w:val="22"/>
              </w:rPr>
              <w:lastRenderedPageBreak/>
              <w:t>творога зерненного и продукта творожного зерненного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FD061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9D3E8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26188-201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12634DBD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1CAD2315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60662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2.20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FA84F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895D9" w14:textId="77777777" w:rsidR="009E4854" w:rsidRPr="00253369" w:rsidRDefault="009E4854" w:rsidP="00CC178B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39/08.13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973AF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ссовая доля сухих веществ в наполнителях творога зерненного и продукта творожного зерненного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7CFDA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D986A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</w:t>
            </w:r>
            <w:r w:rsidRPr="00253369">
              <w:rPr>
                <w:sz w:val="22"/>
                <w:szCs w:val="22"/>
                <w:lang w:val="en-US"/>
              </w:rPr>
              <w:t>ISO 2173-2013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6CF985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77D988DF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965A8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2.21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DAA4F" w14:textId="77777777" w:rsidR="009E4854" w:rsidRPr="00253369" w:rsidRDefault="009E4854" w:rsidP="00CC178B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и молочная продукция</w:t>
            </w:r>
          </w:p>
          <w:p w14:paraId="6B7B6F17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1AFC0" w14:textId="77777777" w:rsidR="009E4854" w:rsidRPr="00253369" w:rsidRDefault="009E4854" w:rsidP="00CC178B">
            <w:pPr>
              <w:ind w:right="-156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01.0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05642" w14:textId="77777777" w:rsidR="009E4854" w:rsidRPr="00253369" w:rsidRDefault="009E4854" w:rsidP="00CC178B">
            <w:pPr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Количество молочнокислых </w:t>
            </w:r>
            <w:proofErr w:type="spellStart"/>
            <w:r w:rsidRPr="00253369">
              <w:rPr>
                <w:sz w:val="22"/>
                <w:szCs w:val="22"/>
              </w:rPr>
              <w:t>микроорганиз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-</w:t>
            </w:r>
            <w:r w:rsidRPr="00253369">
              <w:rPr>
                <w:sz w:val="22"/>
                <w:szCs w:val="22"/>
              </w:rPr>
              <w:t>мов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9DF0B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 </w:t>
            </w:r>
          </w:p>
          <w:p w14:paraId="608E8442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5674BAF5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315-2017 </w:t>
            </w:r>
          </w:p>
          <w:p w14:paraId="573520D2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970-2017 </w:t>
            </w:r>
          </w:p>
          <w:p w14:paraId="2C38EDA2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190-2017</w:t>
            </w:r>
          </w:p>
          <w:p w14:paraId="1F01356C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06-2017</w:t>
            </w:r>
          </w:p>
          <w:p w14:paraId="0C6B3459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52-2017 </w:t>
            </w:r>
          </w:p>
          <w:p w14:paraId="07C3F215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58-2022</w:t>
            </w:r>
          </w:p>
          <w:p w14:paraId="032AC881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1888-2016 </w:t>
            </w:r>
          </w:p>
          <w:p w14:paraId="1B5AAB2C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746-2017</w:t>
            </w:r>
          </w:p>
          <w:p w14:paraId="00657435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87-2016</w:t>
            </w:r>
          </w:p>
          <w:p w14:paraId="4F27C8BB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90-2017</w:t>
            </w:r>
          </w:p>
          <w:p w14:paraId="444C7F9B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 xml:space="preserve">СТБ 2219-2017 </w:t>
            </w:r>
          </w:p>
          <w:p w14:paraId="45C84516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63-2016 </w:t>
            </w:r>
          </w:p>
          <w:p w14:paraId="2F0F266C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83-2016</w:t>
            </w:r>
          </w:p>
          <w:p w14:paraId="7341D75F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3512-2009</w:t>
            </w:r>
          </w:p>
          <w:p w14:paraId="3FF0450F" w14:textId="77777777" w:rsidR="009E4854" w:rsidRPr="00253369" w:rsidRDefault="009E4854" w:rsidP="00CC178B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61980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ГОСТ 10444.11-2013</w:t>
            </w:r>
          </w:p>
          <w:p w14:paraId="3C5D4786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3951-2016</w:t>
            </w:r>
          </w:p>
          <w:p w14:paraId="618DBB9D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52-2017 </w:t>
            </w:r>
          </w:p>
          <w:p w14:paraId="1563715F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7.17.1, 7.18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00FC3E" w14:textId="77777777" w:rsidR="009E4854" w:rsidRPr="00253369" w:rsidRDefault="00C43DCE" w:rsidP="00C43DCE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778A289F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4D59C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2.2</w:t>
            </w:r>
            <w:r w:rsidRPr="00253369">
              <w:rPr>
                <w:sz w:val="22"/>
                <w:szCs w:val="22"/>
                <w:lang w:val="en-US"/>
              </w:rPr>
              <w:t>2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3B298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71A81" w14:textId="77777777" w:rsidR="009E4854" w:rsidRPr="00253369" w:rsidRDefault="009E4854" w:rsidP="00DE6A97">
            <w:pPr>
              <w:ind w:right="-156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10.51/01.0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0A3ED" w14:textId="77777777" w:rsidR="009E4854" w:rsidRPr="00253369" w:rsidRDefault="009E4854" w:rsidP="00CC178B">
            <w:pPr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253369">
              <w:rPr>
                <w:sz w:val="22"/>
                <w:szCs w:val="22"/>
              </w:rPr>
              <w:t>бифидобакте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рий</w:t>
            </w:r>
            <w:proofErr w:type="spellEnd"/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D8581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76781" w14:textId="77777777" w:rsidR="009E4854" w:rsidRPr="00253369" w:rsidRDefault="009E4854" w:rsidP="00CC178B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52-2017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7.19</w:t>
            </w:r>
          </w:p>
          <w:p w14:paraId="397A77D6" w14:textId="77777777" w:rsidR="009E4854" w:rsidRPr="00253369" w:rsidRDefault="009E4854" w:rsidP="00CC178B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3924-2016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2A541A85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2CC004B7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54078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2.23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6F3DE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64EEE" w14:textId="77777777" w:rsidR="009E4854" w:rsidRPr="00253369" w:rsidRDefault="009E4854" w:rsidP="00DE6A97">
            <w:pPr>
              <w:ind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1.0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F0502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253369">
              <w:rPr>
                <w:sz w:val="22"/>
                <w:szCs w:val="22"/>
              </w:rPr>
              <w:t>колиформы</w:t>
            </w:r>
            <w:proofErr w:type="spellEnd"/>
            <w:r w:rsidRPr="00253369">
              <w:rPr>
                <w:sz w:val="22"/>
                <w:szCs w:val="22"/>
              </w:rPr>
              <w:t>)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00402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671E1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9225-84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4.6</w:t>
            </w:r>
          </w:p>
          <w:p w14:paraId="1E2BA493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ГОСТ</w:t>
            </w:r>
            <w:r w:rsidRPr="00253369">
              <w:rPr>
                <w:sz w:val="22"/>
                <w:szCs w:val="22"/>
                <w:lang w:val="en-US"/>
              </w:rPr>
              <w:t xml:space="preserve"> 32901-2014</w:t>
            </w:r>
            <w:r w:rsidRPr="00253369">
              <w:rPr>
                <w:sz w:val="22"/>
                <w:szCs w:val="22"/>
              </w:rPr>
              <w:t xml:space="preserve"> пп.8.5</w:t>
            </w:r>
          </w:p>
          <w:p w14:paraId="0B555B18" w14:textId="77777777" w:rsidR="009E4854" w:rsidRPr="00253369" w:rsidRDefault="009E4854" w:rsidP="00CC178B">
            <w:pPr>
              <w:ind w:left="144"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64946A54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619641AA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19F0B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2.24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F5C89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DD10E" w14:textId="77777777" w:rsidR="009E4854" w:rsidRPr="00253369" w:rsidRDefault="009E4854" w:rsidP="00DE6A97">
            <w:pPr>
              <w:ind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1.0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9E565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Количество мезофильных аэробных и факультативно-анаэробных </w:t>
            </w:r>
            <w:proofErr w:type="spellStart"/>
            <w:r w:rsidRPr="00253369">
              <w:rPr>
                <w:sz w:val="22"/>
                <w:szCs w:val="22"/>
              </w:rPr>
              <w:t>микроорганиз</w:t>
            </w:r>
            <w:proofErr w:type="spellEnd"/>
            <w:r w:rsidRPr="00253369">
              <w:rPr>
                <w:sz w:val="22"/>
                <w:szCs w:val="22"/>
              </w:rPr>
              <w:t>-мов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22F54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E88FA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10444.15-94</w:t>
            </w:r>
          </w:p>
          <w:p w14:paraId="57F9A208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9225-84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4.5</w:t>
            </w:r>
          </w:p>
          <w:p w14:paraId="1EC9E420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901-2014 пп.8.4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42416396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3369" w:rsidRPr="00253369" w14:paraId="40237ADA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1FE3B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2.25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317B8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1B21B" w14:textId="77777777" w:rsidR="009E4854" w:rsidRPr="00253369" w:rsidRDefault="009E4854" w:rsidP="00DE6A97">
            <w:pPr>
              <w:ind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</w:t>
            </w:r>
            <w:r w:rsidRPr="00253369">
              <w:rPr>
                <w:sz w:val="22"/>
                <w:szCs w:val="22"/>
                <w:lang w:val="en-US"/>
              </w:rPr>
              <w:t>/</w:t>
            </w:r>
            <w:r w:rsidRPr="00253369">
              <w:rPr>
                <w:sz w:val="22"/>
                <w:szCs w:val="22"/>
              </w:rPr>
              <w:t>01.</w:t>
            </w:r>
            <w:r w:rsidRPr="00253369">
              <w:rPr>
                <w:sz w:val="22"/>
                <w:szCs w:val="22"/>
                <w:lang w:val="en-US"/>
              </w:rPr>
              <w:t>0</w:t>
            </w:r>
            <w:r w:rsidRPr="00253369">
              <w:rPr>
                <w:sz w:val="22"/>
                <w:szCs w:val="22"/>
              </w:rPr>
              <w:t>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A7B7D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067C3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99FB3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32901-2014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8.8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3120532C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451EBD8A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CDC0E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2.26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2DD47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FBE9E" w14:textId="77777777" w:rsidR="009E4854" w:rsidRPr="00253369" w:rsidRDefault="009E4854" w:rsidP="00DE6A97">
            <w:pPr>
              <w:ind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10.51</w:t>
            </w:r>
            <w:r w:rsidRPr="00253369">
              <w:rPr>
                <w:sz w:val="22"/>
                <w:szCs w:val="22"/>
                <w:lang w:val="en-US"/>
              </w:rPr>
              <w:t>/</w:t>
            </w:r>
            <w:r w:rsidRPr="00253369">
              <w:rPr>
                <w:sz w:val="22"/>
                <w:szCs w:val="22"/>
              </w:rPr>
              <w:t>18.11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0745D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Микроскопиро</w:t>
            </w:r>
            <w:proofErr w:type="spellEnd"/>
            <w:r w:rsidRPr="00253369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253369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CD9C5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B2712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9225-84 </w:t>
            </w: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4.7</w:t>
            </w:r>
          </w:p>
          <w:p w14:paraId="0506A27A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901-2014 пп.8.7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6A93D9FD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62A9E79A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A2FEC" w14:textId="77777777" w:rsidR="009E4854" w:rsidRPr="00253369" w:rsidRDefault="009E4854" w:rsidP="00D53280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lastRenderedPageBreak/>
              <w:t>2.</w:t>
            </w:r>
            <w:r w:rsidRPr="00253369">
              <w:rPr>
                <w:sz w:val="22"/>
                <w:szCs w:val="22"/>
                <w:lang w:val="en-US"/>
              </w:rPr>
              <w:t>27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D53F0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A0AE8" w14:textId="77777777" w:rsidR="009E4854" w:rsidRPr="00253369" w:rsidRDefault="009E4854" w:rsidP="00DE6A97">
            <w:pPr>
              <w:ind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01.0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155A1" w14:textId="2E281F88" w:rsidR="009E4854" w:rsidRPr="00253369" w:rsidRDefault="009E4854" w:rsidP="00D53280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ризонтальный метод под-счета </w:t>
            </w:r>
            <w:proofErr w:type="spellStart"/>
            <w:r w:rsidRPr="00253369">
              <w:rPr>
                <w:sz w:val="22"/>
                <w:szCs w:val="22"/>
              </w:rPr>
              <w:t>микроор-ганизмов</w:t>
            </w:r>
            <w:proofErr w:type="spellEnd"/>
            <w:r w:rsidRPr="00253369">
              <w:rPr>
                <w:sz w:val="22"/>
                <w:szCs w:val="22"/>
              </w:rPr>
              <w:t>. Под-счет колоний при температуре 30 ˚С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EB1D1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87ED6" w14:textId="77777777" w:rsidR="009E4854" w:rsidRPr="00253369" w:rsidRDefault="009E4854" w:rsidP="00D53280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ISO 4833-1:2013</w:t>
            </w:r>
          </w:p>
          <w:p w14:paraId="0DA69E67" w14:textId="77777777" w:rsidR="009E4854" w:rsidRPr="00253369" w:rsidRDefault="009E4854" w:rsidP="00D53280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ISO 4833-2:2013</w:t>
            </w:r>
          </w:p>
          <w:p w14:paraId="4C1793E8" w14:textId="77777777" w:rsidR="009E4854" w:rsidRPr="00253369" w:rsidRDefault="009E4854" w:rsidP="00D53280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</w:t>
            </w:r>
            <w:r w:rsidRPr="00253369">
              <w:rPr>
                <w:sz w:val="22"/>
                <w:szCs w:val="22"/>
                <w:lang w:val="en-US"/>
              </w:rPr>
              <w:t xml:space="preserve">ISO </w:t>
            </w:r>
            <w:r w:rsidRPr="00253369">
              <w:rPr>
                <w:sz w:val="22"/>
                <w:szCs w:val="22"/>
              </w:rPr>
              <w:t>4833-2015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3F9217DA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6BFEAA07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6DDE2" w14:textId="77777777" w:rsidR="009E4854" w:rsidRPr="00253369" w:rsidRDefault="009E4854" w:rsidP="00D53280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2.28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ADFE7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C4841" w14:textId="77777777" w:rsidR="009E4854" w:rsidRPr="00253369" w:rsidRDefault="009E4854" w:rsidP="00DE6A97">
            <w:pPr>
              <w:ind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01.0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CCD51" w14:textId="77777777" w:rsidR="009E4854" w:rsidRPr="00253369" w:rsidRDefault="009E4854" w:rsidP="00CC178B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D5EE4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E08B9" w14:textId="77777777" w:rsidR="009E4854" w:rsidRPr="00253369" w:rsidRDefault="009E4854" w:rsidP="00D53280">
            <w:pPr>
              <w:ind w:left="144"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ГОСТ 10444.12-2013</w:t>
            </w:r>
          </w:p>
          <w:p w14:paraId="70B199E0" w14:textId="77777777" w:rsidR="009E4854" w:rsidRPr="00253369" w:rsidRDefault="009E4854" w:rsidP="00D53280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32901-2014 </w:t>
            </w:r>
          </w:p>
          <w:p w14:paraId="686927ED" w14:textId="77777777" w:rsidR="009E4854" w:rsidRPr="00253369" w:rsidRDefault="009E4854" w:rsidP="00D53280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пп.8.6.5</w:t>
            </w:r>
          </w:p>
          <w:p w14:paraId="252D8B30" w14:textId="77777777" w:rsidR="009E4854" w:rsidRPr="00253369" w:rsidRDefault="009E4854" w:rsidP="00D53280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3566-2015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16CFA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4B8B72B7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0CF67" w14:textId="77777777" w:rsidR="009E4854" w:rsidRPr="00253369" w:rsidRDefault="009E4854" w:rsidP="00D53280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2.29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17D28" w14:textId="77777777" w:rsidR="009E4854" w:rsidRPr="00253369" w:rsidRDefault="009E4854" w:rsidP="00D53280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и молочная продукция</w:t>
            </w:r>
          </w:p>
          <w:p w14:paraId="356B4019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6CD61" w14:textId="77777777" w:rsidR="009E4854" w:rsidRPr="00253369" w:rsidRDefault="009E4854" w:rsidP="00DE6A97">
            <w:pPr>
              <w:ind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01.0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1FB53" w14:textId="77777777" w:rsidR="009E4854" w:rsidRPr="00253369" w:rsidRDefault="009E4854" w:rsidP="00D53280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Наличие ингибирующих веществ</w:t>
            </w:r>
          </w:p>
          <w:p w14:paraId="49936702" w14:textId="77777777" w:rsidR="009E4854" w:rsidRPr="00253369" w:rsidRDefault="009E4854" w:rsidP="00D53280">
            <w:pPr>
              <w:ind w:left="144" w:right="-1"/>
              <w:rPr>
                <w:sz w:val="22"/>
                <w:szCs w:val="22"/>
              </w:rPr>
            </w:pP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398FC" w14:textId="77777777" w:rsidR="009E4854" w:rsidRPr="00253369" w:rsidRDefault="009E4854" w:rsidP="00D53280">
            <w:pPr>
              <w:ind w:left="145" w:right="141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 </w:t>
            </w:r>
          </w:p>
          <w:p w14:paraId="5470CC8B" w14:textId="77777777" w:rsidR="009E4854" w:rsidRPr="00253369" w:rsidRDefault="009E4854" w:rsidP="00D53280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0663D7E7" w14:textId="77777777" w:rsidR="009E4854" w:rsidRPr="00253369" w:rsidRDefault="009E4854" w:rsidP="00D53280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315-2017 </w:t>
            </w:r>
          </w:p>
          <w:p w14:paraId="3F5E5F82" w14:textId="77777777" w:rsidR="009E4854" w:rsidRPr="00253369" w:rsidRDefault="009E4854" w:rsidP="00D53280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970-2017 </w:t>
            </w:r>
          </w:p>
          <w:p w14:paraId="2282C69C" w14:textId="77777777" w:rsidR="009E4854" w:rsidRPr="00253369" w:rsidRDefault="009E4854" w:rsidP="00D53280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190-2017</w:t>
            </w:r>
          </w:p>
          <w:p w14:paraId="0E0A13FC" w14:textId="77777777" w:rsidR="009E4854" w:rsidRPr="00253369" w:rsidRDefault="009E4854" w:rsidP="00D53280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06-2017</w:t>
            </w:r>
          </w:p>
          <w:p w14:paraId="33AD5EB3" w14:textId="77777777" w:rsidR="009E4854" w:rsidRPr="00253369" w:rsidRDefault="009E4854" w:rsidP="00D53280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52-2017 </w:t>
            </w:r>
          </w:p>
          <w:p w14:paraId="1D16BCB1" w14:textId="77777777" w:rsidR="009E4854" w:rsidRPr="00253369" w:rsidRDefault="009E4854" w:rsidP="00D53280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58-2022</w:t>
            </w:r>
          </w:p>
          <w:p w14:paraId="0C51869B" w14:textId="77777777" w:rsidR="009E4854" w:rsidRPr="00253369" w:rsidRDefault="009E4854" w:rsidP="00D53280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1888-2016 </w:t>
            </w:r>
          </w:p>
          <w:p w14:paraId="2EA5938B" w14:textId="77777777" w:rsidR="009E4854" w:rsidRPr="00253369" w:rsidRDefault="009E4854" w:rsidP="00D53280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746-2017</w:t>
            </w:r>
          </w:p>
          <w:p w14:paraId="211A0DEB" w14:textId="77777777" w:rsidR="009E4854" w:rsidRPr="00253369" w:rsidRDefault="009E4854" w:rsidP="00D53280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87-2016</w:t>
            </w:r>
          </w:p>
          <w:p w14:paraId="7F94C2B7" w14:textId="77777777" w:rsidR="009E4854" w:rsidRPr="00253369" w:rsidRDefault="009E4854" w:rsidP="00D53280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90-2017</w:t>
            </w:r>
          </w:p>
          <w:p w14:paraId="08FED83A" w14:textId="77777777" w:rsidR="009E4854" w:rsidRPr="00253369" w:rsidRDefault="009E4854" w:rsidP="00D53280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19-2017 </w:t>
            </w:r>
          </w:p>
          <w:p w14:paraId="33B9D25B" w14:textId="77777777" w:rsidR="009E4854" w:rsidRPr="00253369" w:rsidRDefault="009E4854" w:rsidP="00D53280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63-2016 </w:t>
            </w:r>
          </w:p>
          <w:p w14:paraId="7AC7CA1E" w14:textId="77777777" w:rsidR="009E4854" w:rsidRPr="00253369" w:rsidRDefault="009E4854" w:rsidP="00D53280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83-2016</w:t>
            </w:r>
          </w:p>
          <w:p w14:paraId="5DA1D1AA" w14:textId="77777777" w:rsidR="009E4854" w:rsidRPr="00253369" w:rsidRDefault="009E4854" w:rsidP="00D53280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3512-2009</w:t>
            </w:r>
          </w:p>
          <w:p w14:paraId="23F54ED6" w14:textId="77777777" w:rsidR="009E4854" w:rsidRPr="00253369" w:rsidRDefault="009E4854" w:rsidP="00D53280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E26AF" w14:textId="77777777" w:rsidR="009E4854" w:rsidRPr="00253369" w:rsidRDefault="009E4854" w:rsidP="00D53280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ГОСТ</w:t>
            </w:r>
            <w:r w:rsidRPr="00253369">
              <w:rPr>
                <w:sz w:val="22"/>
                <w:szCs w:val="22"/>
                <w:lang w:val="en-US"/>
              </w:rPr>
              <w:t xml:space="preserve"> 23454-2016</w:t>
            </w:r>
            <w:r w:rsidRPr="00253369">
              <w:rPr>
                <w:sz w:val="22"/>
                <w:szCs w:val="22"/>
              </w:rPr>
              <w:t xml:space="preserve"> </w:t>
            </w:r>
          </w:p>
          <w:p w14:paraId="297ED13B" w14:textId="77777777" w:rsidR="009E4854" w:rsidRPr="00253369" w:rsidRDefault="009E4854" w:rsidP="00D53280">
            <w:pPr>
              <w:ind w:left="144" w:right="-1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пп</w:t>
            </w:r>
            <w:proofErr w:type="spellEnd"/>
            <w:r w:rsidRPr="00253369">
              <w:rPr>
                <w:sz w:val="22"/>
                <w:szCs w:val="22"/>
              </w:rPr>
              <w:t>. 8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2D8D1E" w14:textId="77777777" w:rsidR="009E4854" w:rsidRPr="00253369" w:rsidRDefault="00C43DCE" w:rsidP="00C43DCE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149EA840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CC6E0" w14:textId="77777777" w:rsidR="009E4854" w:rsidRPr="00253369" w:rsidRDefault="009E4854" w:rsidP="00D53280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2.30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64FFF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7D490" w14:textId="77777777" w:rsidR="009E4854" w:rsidRPr="00253369" w:rsidRDefault="009E4854" w:rsidP="00DE6A97">
            <w:pPr>
              <w:ind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01.0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25381" w14:textId="77777777" w:rsidR="009E4854" w:rsidRPr="00253369" w:rsidRDefault="009E4854" w:rsidP="00D53280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 xml:space="preserve">Количество бактерий семейства </w:t>
            </w: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t>Enterobakteria</w:t>
            </w:r>
            <w:proofErr w:type="spellEnd"/>
            <w:r w:rsidRPr="0025336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3B4A68BC" w14:textId="77777777" w:rsidR="009E4854" w:rsidRPr="00253369" w:rsidRDefault="009E4854" w:rsidP="00D53280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t>Ceae</w:t>
            </w:r>
            <w:proofErr w:type="spellEnd"/>
          </w:p>
          <w:p w14:paraId="30A0D6D4" w14:textId="77777777" w:rsidR="009E4854" w:rsidRPr="00253369" w:rsidRDefault="009E4854" w:rsidP="00D53280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E5763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B38AC" w14:textId="77777777" w:rsidR="009E4854" w:rsidRPr="00253369" w:rsidRDefault="009E4854" w:rsidP="00D53280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29184-91 </w:t>
            </w:r>
          </w:p>
          <w:p w14:paraId="73C9F1CD" w14:textId="77777777" w:rsidR="009E4854" w:rsidRPr="00253369" w:rsidRDefault="009E4854" w:rsidP="00D53280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СТБ ISO 21528-1-2009</w:t>
            </w:r>
          </w:p>
          <w:p w14:paraId="254E4514" w14:textId="77777777" w:rsidR="009E4854" w:rsidRPr="00253369" w:rsidRDefault="009E4854" w:rsidP="00D53280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ГОСТ 32064-2013</w:t>
            </w:r>
          </w:p>
          <w:p w14:paraId="46BCD0A1" w14:textId="77777777" w:rsidR="009E4854" w:rsidRPr="00253369" w:rsidRDefault="009E4854" w:rsidP="00D53280">
            <w:pPr>
              <w:ind w:left="144" w:right="-1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549C8B73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446D71C1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96130" w14:textId="77777777" w:rsidR="009E4854" w:rsidRPr="00253369" w:rsidRDefault="009E4854" w:rsidP="00D53280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2.3</w:t>
            </w:r>
            <w:r w:rsidRPr="00253369">
              <w:rPr>
                <w:sz w:val="22"/>
                <w:szCs w:val="22"/>
                <w:lang w:val="en-US"/>
              </w:rPr>
              <w:t>1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24248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5A7CF" w14:textId="77777777" w:rsidR="009E4854" w:rsidRPr="00253369" w:rsidRDefault="009E4854" w:rsidP="00DE6A97">
            <w:pPr>
              <w:ind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12.0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3A084" w14:textId="77777777" w:rsidR="009E4854" w:rsidRPr="00253369" w:rsidRDefault="009E4854" w:rsidP="00D53280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Наличие антибиотиков:</w:t>
            </w:r>
          </w:p>
          <w:p w14:paraId="2361CC82" w14:textId="77777777" w:rsidR="009E4854" w:rsidRPr="00253369" w:rsidRDefault="009E4854" w:rsidP="00D53280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53369">
              <w:rPr>
                <w:rFonts w:ascii="Times New Roman" w:hAnsi="Times New Roman"/>
                <w:sz w:val="22"/>
                <w:szCs w:val="22"/>
                <w:lang w:val="en-US"/>
              </w:rPr>
              <w:t>β</w:t>
            </w:r>
            <w:r w:rsidRPr="0025336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t>лакта-мового</w:t>
            </w:r>
            <w:proofErr w:type="spellEnd"/>
            <w:r w:rsidRPr="00253369">
              <w:rPr>
                <w:rFonts w:ascii="Times New Roman" w:hAnsi="Times New Roman"/>
                <w:sz w:val="22"/>
                <w:szCs w:val="22"/>
              </w:rPr>
              <w:t xml:space="preserve"> типа, </w:t>
            </w:r>
          </w:p>
          <w:p w14:paraId="79EF67EC" w14:textId="77777777" w:rsidR="009E4854" w:rsidRPr="00253369" w:rsidRDefault="009E4854" w:rsidP="00D53280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t>тетрацик-линовой</w:t>
            </w:r>
            <w:proofErr w:type="spellEnd"/>
            <w:r w:rsidRPr="00253369">
              <w:rPr>
                <w:rFonts w:ascii="Times New Roman" w:hAnsi="Times New Roman"/>
                <w:sz w:val="22"/>
                <w:szCs w:val="22"/>
              </w:rPr>
              <w:t xml:space="preserve"> группы;</w:t>
            </w:r>
          </w:p>
          <w:p w14:paraId="7072BA9F" w14:textId="77777777" w:rsidR="009E4854" w:rsidRPr="00253369" w:rsidRDefault="009E4854" w:rsidP="00D53280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sz w:val="22"/>
                <w:szCs w:val="22"/>
              </w:rPr>
              <w:t>хлорамфени</w:t>
            </w:r>
            <w:proofErr w:type="spellEnd"/>
            <w:r w:rsidRPr="00253369">
              <w:rPr>
                <w:sz w:val="22"/>
                <w:szCs w:val="22"/>
              </w:rPr>
              <w:t>-кола (левомицетина);</w:t>
            </w:r>
          </w:p>
          <w:p w14:paraId="7C6E698F" w14:textId="77777777" w:rsidR="009E4854" w:rsidRPr="00253369" w:rsidRDefault="009E4854" w:rsidP="00D53280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t>стрептоми</w:t>
            </w:r>
            <w:proofErr w:type="spellEnd"/>
            <w:r w:rsidRPr="00253369">
              <w:rPr>
                <w:rFonts w:ascii="Times New Roman" w:hAnsi="Times New Roman"/>
                <w:sz w:val="22"/>
                <w:szCs w:val="22"/>
              </w:rPr>
              <w:t>-цина</w:t>
            </w:r>
          </w:p>
          <w:p w14:paraId="32D48045" w14:textId="77777777" w:rsidR="009E4854" w:rsidRPr="00253369" w:rsidRDefault="009E4854" w:rsidP="00D53280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9B182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B84EB" w14:textId="77777777" w:rsidR="009E4854" w:rsidRPr="00253369" w:rsidRDefault="009E4854" w:rsidP="00D53280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219-2013 пп.5.1.2, 5.2.1, 5.4.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33970A28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4741522D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1CF0F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2.32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1330B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FD024" w14:textId="77777777" w:rsidR="009E4854" w:rsidRPr="00253369" w:rsidRDefault="009E4854" w:rsidP="00DE6A97">
            <w:pPr>
              <w:ind w:right="-1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12.0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0AFD2" w14:textId="77777777" w:rsidR="009E4854" w:rsidRPr="00253369" w:rsidRDefault="009E4854" w:rsidP="00686C3D">
            <w:pPr>
              <w:pStyle w:val="a9"/>
              <w:spacing w:line="240" w:lineRule="auto"/>
              <w:ind w:left="144" w:right="-1" w:firstLine="0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Наличие антибиотиков:</w:t>
            </w:r>
          </w:p>
          <w:p w14:paraId="62360037" w14:textId="77777777" w:rsidR="009E4854" w:rsidRPr="00253369" w:rsidRDefault="009E4854" w:rsidP="00686C3D">
            <w:pPr>
              <w:pStyle w:val="a9"/>
              <w:spacing w:line="240" w:lineRule="auto"/>
              <w:ind w:left="144" w:right="-1" w:firstLine="0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- пенициллины;</w:t>
            </w:r>
          </w:p>
          <w:p w14:paraId="4CB31605" w14:textId="77777777" w:rsidR="009E4854" w:rsidRPr="00253369" w:rsidRDefault="009E4854" w:rsidP="00686C3D">
            <w:pPr>
              <w:pStyle w:val="a9"/>
              <w:spacing w:line="240" w:lineRule="auto"/>
              <w:ind w:left="144" w:right="-1" w:firstLine="0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t>тетрацикли</w:t>
            </w:r>
            <w:proofErr w:type="spellEnd"/>
            <w:r w:rsidRPr="00253369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253369">
              <w:rPr>
                <w:rFonts w:ascii="Times New Roman" w:hAnsi="Times New Roman"/>
                <w:sz w:val="22"/>
                <w:szCs w:val="22"/>
              </w:rPr>
              <w:t>новая группа;</w:t>
            </w:r>
          </w:p>
          <w:p w14:paraId="0D60A811" w14:textId="77777777" w:rsidR="009E4854" w:rsidRPr="00253369" w:rsidRDefault="009E4854" w:rsidP="00686C3D">
            <w:pPr>
              <w:pStyle w:val="a9"/>
              <w:spacing w:line="240" w:lineRule="auto"/>
              <w:ind w:left="144" w:right="-1" w:firstLine="0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t>хлорамфени</w:t>
            </w:r>
            <w:proofErr w:type="spellEnd"/>
            <w:r w:rsidRPr="00253369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253369">
              <w:rPr>
                <w:rFonts w:ascii="Times New Roman" w:hAnsi="Times New Roman"/>
                <w:sz w:val="22"/>
                <w:szCs w:val="22"/>
              </w:rPr>
              <w:t>кол (</w:t>
            </w: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t>левомице</w:t>
            </w:r>
            <w:proofErr w:type="spellEnd"/>
            <w:r w:rsidRPr="00253369">
              <w:rPr>
                <w:rFonts w:ascii="Times New Roman" w:hAnsi="Times New Roman"/>
                <w:sz w:val="22"/>
                <w:szCs w:val="22"/>
              </w:rPr>
              <w:t>-тин);</w:t>
            </w:r>
          </w:p>
          <w:p w14:paraId="501C5D61" w14:textId="77777777" w:rsidR="009E4854" w:rsidRPr="00253369" w:rsidRDefault="009E4854" w:rsidP="00686C3D">
            <w:pPr>
              <w:pStyle w:val="a9"/>
              <w:spacing w:line="240" w:lineRule="auto"/>
              <w:ind w:left="144" w:right="-1" w:firstLine="0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- стрептомицин</w:t>
            </w:r>
          </w:p>
          <w:p w14:paraId="6B373DD5" w14:textId="77777777" w:rsidR="009E4854" w:rsidRPr="00253369" w:rsidRDefault="009E4854" w:rsidP="00686C3D">
            <w:pPr>
              <w:pStyle w:val="a9"/>
              <w:spacing w:line="240" w:lineRule="auto"/>
              <w:ind w:left="144" w:right="-1" w:firstLine="0"/>
              <w:rPr>
                <w:sz w:val="22"/>
                <w:szCs w:val="22"/>
              </w:rPr>
            </w:pPr>
          </w:p>
          <w:p w14:paraId="414C0E4A" w14:textId="77777777" w:rsidR="009E4854" w:rsidRPr="00253369" w:rsidRDefault="009E4854" w:rsidP="00686C3D">
            <w:pPr>
              <w:pStyle w:val="a9"/>
              <w:spacing w:line="240" w:lineRule="auto"/>
              <w:ind w:left="144" w:right="-1" w:firstLine="0"/>
              <w:rPr>
                <w:sz w:val="22"/>
                <w:szCs w:val="22"/>
              </w:rPr>
            </w:pPr>
          </w:p>
          <w:p w14:paraId="1DCCF4BE" w14:textId="77777777" w:rsidR="009E4854" w:rsidRPr="00253369" w:rsidRDefault="009E4854" w:rsidP="00686C3D">
            <w:pPr>
              <w:pStyle w:val="a9"/>
              <w:spacing w:line="240" w:lineRule="auto"/>
              <w:ind w:left="144" w:right="-1" w:firstLine="0"/>
              <w:rPr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5D7EA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9235E" w14:textId="77777777" w:rsidR="009E4854" w:rsidRPr="00253369" w:rsidRDefault="009E4854" w:rsidP="00B05ADE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254-2013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5EB48D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593ED18E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DDDB8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2.33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FAB58" w14:textId="77777777" w:rsidR="009E4854" w:rsidRPr="00253369" w:rsidRDefault="009E4854" w:rsidP="00EF5DEC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и молочная продукция</w:t>
            </w:r>
          </w:p>
          <w:p w14:paraId="244D1E18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8515D" w14:textId="77777777" w:rsidR="009E4854" w:rsidRPr="00253369" w:rsidRDefault="009E4854" w:rsidP="00DE6A97">
            <w:pPr>
              <w:ind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3.1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6440A" w14:textId="77777777" w:rsidR="009E4854" w:rsidRPr="00253369" w:rsidRDefault="009E4854" w:rsidP="00686C3D">
            <w:pPr>
              <w:pStyle w:val="a9"/>
              <w:spacing w:line="240" w:lineRule="auto"/>
              <w:ind w:left="144"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 xml:space="preserve">Антибиотик </w:t>
            </w:r>
          </w:p>
          <w:p w14:paraId="528CF2A6" w14:textId="77777777" w:rsidR="009E4854" w:rsidRPr="00253369" w:rsidRDefault="009E4854" w:rsidP="00686C3D">
            <w:pPr>
              <w:pStyle w:val="a9"/>
              <w:spacing w:line="240" w:lineRule="auto"/>
              <w:ind w:left="144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хлорамфеникол (левомицетин)</w:t>
            </w:r>
          </w:p>
          <w:p w14:paraId="04459AEE" w14:textId="77777777" w:rsidR="009E4854" w:rsidRPr="00253369" w:rsidRDefault="009E4854" w:rsidP="00686C3D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Д - 0,05 мкг/кг - 0,75 мкг/кг</w:t>
            </w:r>
          </w:p>
          <w:p w14:paraId="7D556104" w14:textId="77777777" w:rsidR="009E4854" w:rsidRPr="00253369" w:rsidRDefault="009E4854" w:rsidP="00686C3D">
            <w:pPr>
              <w:pStyle w:val="a9"/>
              <w:spacing w:line="240" w:lineRule="auto"/>
              <w:ind w:left="144"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Д-0,010 мкг/кг -0,150 мкг/кг</w:t>
            </w:r>
          </w:p>
          <w:p w14:paraId="4F77DE5F" w14:textId="77777777" w:rsidR="009E4854" w:rsidRPr="00253369" w:rsidRDefault="009E4854" w:rsidP="00686C3D">
            <w:pPr>
              <w:pStyle w:val="a9"/>
              <w:spacing w:line="240" w:lineRule="auto"/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Д-0,030 мкг/кг -1,875 мкг/кг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ACF88" w14:textId="77777777" w:rsidR="009E4854" w:rsidRPr="00253369" w:rsidRDefault="009E4854" w:rsidP="00A62AFF">
            <w:pPr>
              <w:ind w:left="145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 </w:t>
            </w:r>
          </w:p>
          <w:p w14:paraId="02187944" w14:textId="77777777" w:rsidR="009E4854" w:rsidRPr="00253369" w:rsidRDefault="009E4854" w:rsidP="00A62AFF">
            <w:pPr>
              <w:ind w:left="145" w:right="127"/>
              <w:jc w:val="both"/>
              <w:rPr>
                <w:sz w:val="22"/>
                <w:szCs w:val="22"/>
                <w:lang w:eastAsia="en-US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7FF0C58B" w14:textId="77777777" w:rsidR="009E4854" w:rsidRPr="00253369" w:rsidRDefault="009E4854" w:rsidP="00A62AFF">
            <w:pPr>
              <w:ind w:left="145" w:right="127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76D45" w14:textId="77777777" w:rsidR="009E4854" w:rsidRPr="00253369" w:rsidRDefault="009E4854" w:rsidP="00686C3D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МВИ. МН 3283-2009 </w:t>
            </w:r>
          </w:p>
          <w:p w14:paraId="2D87BFB7" w14:textId="77777777" w:rsidR="009E4854" w:rsidRPr="00253369" w:rsidRDefault="009E4854" w:rsidP="00686C3D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МВИ. МН 2436-2015 </w:t>
            </w:r>
          </w:p>
          <w:p w14:paraId="4BD2AC8A" w14:textId="77777777" w:rsidR="009E4854" w:rsidRPr="00253369" w:rsidRDefault="009E4854" w:rsidP="00686C3D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ВИ. МН 4230-2015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321AE6" w14:textId="77777777" w:rsidR="009E4854" w:rsidRPr="00253369" w:rsidRDefault="00C43DCE" w:rsidP="00C43DCE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58E737A6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A12EB" w14:textId="77777777" w:rsidR="009E4854" w:rsidRPr="00253369" w:rsidRDefault="009E4854" w:rsidP="00A62AFF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br w:type="page"/>
            </w:r>
            <w:r w:rsidRPr="00253369">
              <w:rPr>
                <w:sz w:val="22"/>
                <w:szCs w:val="22"/>
              </w:rPr>
              <w:br w:type="page"/>
            </w:r>
            <w:r w:rsidRPr="00253369">
              <w:rPr>
                <w:sz w:val="22"/>
                <w:szCs w:val="22"/>
              </w:rPr>
              <w:br w:type="page"/>
            </w:r>
            <w:r w:rsidRPr="00253369">
              <w:rPr>
                <w:sz w:val="22"/>
                <w:szCs w:val="22"/>
              </w:rPr>
              <w:br w:type="page"/>
            </w:r>
            <w:r w:rsidRPr="00253369">
              <w:rPr>
                <w:sz w:val="22"/>
                <w:szCs w:val="22"/>
              </w:rPr>
              <w:br w:type="page"/>
            </w:r>
            <w:r w:rsidRPr="00253369">
              <w:rPr>
                <w:sz w:val="22"/>
                <w:szCs w:val="22"/>
                <w:lang w:val="en-US"/>
              </w:rPr>
              <w:t>2.34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4B582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42AE5" w14:textId="77777777" w:rsidR="009E4854" w:rsidRPr="00253369" w:rsidRDefault="009E4854" w:rsidP="00A62AFF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3.1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E77E5" w14:textId="77777777" w:rsidR="009E4854" w:rsidRPr="00253369" w:rsidRDefault="009E4854" w:rsidP="00A62AFF">
            <w:pPr>
              <w:pStyle w:val="a9"/>
              <w:spacing w:line="240" w:lineRule="auto"/>
              <w:ind w:left="144" w:right="-108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 xml:space="preserve">Антибиотик тетрациклин </w:t>
            </w:r>
          </w:p>
          <w:p w14:paraId="7B1A6AD3" w14:textId="77777777" w:rsidR="009E4854" w:rsidRPr="00253369" w:rsidRDefault="009E4854" w:rsidP="00A62AFF">
            <w:pPr>
              <w:pStyle w:val="a9"/>
              <w:spacing w:line="240" w:lineRule="auto"/>
              <w:ind w:left="144" w:right="-108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Д - 0,5 мкг/кг - 18,0 мкг/кг</w:t>
            </w:r>
          </w:p>
          <w:p w14:paraId="3F810A4D" w14:textId="77777777" w:rsidR="009E4854" w:rsidRPr="00253369" w:rsidRDefault="009E4854" w:rsidP="00A62AFF">
            <w:pPr>
              <w:pStyle w:val="a9"/>
              <w:spacing w:line="240" w:lineRule="auto"/>
              <w:ind w:left="144" w:right="-108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Д - 0,6 мкг/кг - 12,8 мкг/кг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50A4E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9467A" w14:textId="77777777" w:rsidR="009E4854" w:rsidRPr="00253369" w:rsidRDefault="009E4854" w:rsidP="00A62AFF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МВИ.МН 3951-2015 </w:t>
            </w:r>
          </w:p>
          <w:p w14:paraId="49B17EA0" w14:textId="77777777" w:rsidR="009E4854" w:rsidRPr="00253369" w:rsidRDefault="009E4854" w:rsidP="00A62AFF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ВИ.МН 3830-2015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3953A4D4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70561683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EC4F4" w14:textId="77777777" w:rsidR="009E4854" w:rsidRPr="00253369" w:rsidRDefault="009E4854" w:rsidP="00A62AFF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2.35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6A2D4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15EDB" w14:textId="77777777" w:rsidR="009E4854" w:rsidRPr="00253369" w:rsidRDefault="009E4854" w:rsidP="00A62AFF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3.1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0C81C" w14:textId="77777777" w:rsidR="009E4854" w:rsidRPr="00253369" w:rsidRDefault="009E4854" w:rsidP="00A62AFF">
            <w:pPr>
              <w:ind w:left="144" w:right="-1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Антибитик</w:t>
            </w:r>
            <w:proofErr w:type="spellEnd"/>
          </w:p>
          <w:p w14:paraId="3A2997C3" w14:textId="77777777" w:rsidR="009E4854" w:rsidRPr="00253369" w:rsidRDefault="009E4854" w:rsidP="00A62AFF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рептомицин</w:t>
            </w:r>
          </w:p>
          <w:p w14:paraId="68AFF984" w14:textId="77777777" w:rsidR="009E4854" w:rsidRPr="00253369" w:rsidRDefault="009E4854" w:rsidP="00A62AFF">
            <w:pPr>
              <w:pStyle w:val="a9"/>
              <w:spacing w:line="240" w:lineRule="auto"/>
              <w:ind w:left="144"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Д - 10 мкг/кг - 810 мкг/кг</w:t>
            </w:r>
          </w:p>
          <w:p w14:paraId="42042973" w14:textId="77777777" w:rsidR="009E4854" w:rsidRPr="00253369" w:rsidRDefault="009E4854" w:rsidP="00A62AFF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- 5,00 мкг/кг - 375 мкг/кг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6FB38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05009" w14:textId="77777777" w:rsidR="009E4854" w:rsidRPr="00253369" w:rsidRDefault="009E4854" w:rsidP="00A62AFF">
            <w:pPr>
              <w:pStyle w:val="a9"/>
              <w:spacing w:line="240" w:lineRule="auto"/>
              <w:ind w:left="144" w:right="-108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 xml:space="preserve">МВИ.МН 2642-2015 </w:t>
            </w:r>
          </w:p>
          <w:p w14:paraId="549B480E" w14:textId="77777777" w:rsidR="009E4854" w:rsidRPr="00253369" w:rsidRDefault="009E4854" w:rsidP="00A62AFF">
            <w:pPr>
              <w:pStyle w:val="a9"/>
              <w:spacing w:line="240" w:lineRule="auto"/>
              <w:ind w:left="144" w:right="-108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МВИ.МН 4894-2018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64281262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4C3D2E8B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A826C" w14:textId="77777777" w:rsidR="009E4854" w:rsidRPr="00253369" w:rsidRDefault="009E4854" w:rsidP="00A62AFF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2.36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A3330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A9CFE" w14:textId="77777777" w:rsidR="009E4854" w:rsidRPr="00253369" w:rsidRDefault="009E4854" w:rsidP="00A62AFF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03.1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58D1F" w14:textId="77777777" w:rsidR="009E4854" w:rsidRPr="00253369" w:rsidRDefault="009E4854" w:rsidP="00A62AFF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Антибиотик пенициллин (</w:t>
            </w:r>
            <w:proofErr w:type="spellStart"/>
            <w:r w:rsidRPr="00253369">
              <w:rPr>
                <w:sz w:val="22"/>
                <w:szCs w:val="22"/>
              </w:rPr>
              <w:t>бензилпени-циллин</w:t>
            </w:r>
            <w:proofErr w:type="spellEnd"/>
            <w:r w:rsidRPr="00253369">
              <w:rPr>
                <w:sz w:val="22"/>
                <w:szCs w:val="22"/>
              </w:rPr>
              <w:t>)</w:t>
            </w:r>
          </w:p>
          <w:p w14:paraId="16D3B7BB" w14:textId="77777777" w:rsidR="009E4854" w:rsidRPr="00253369" w:rsidRDefault="009E4854" w:rsidP="00A62AFF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 - 2,0 мкг/кг - 162,0 мкг/кг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C2FC3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139D6" w14:textId="77777777" w:rsidR="009E4854" w:rsidRPr="00253369" w:rsidRDefault="009E4854" w:rsidP="00A62AFF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ВИ.МН 4310-2012</w:t>
            </w:r>
          </w:p>
          <w:p w14:paraId="15149319" w14:textId="77777777" w:rsidR="009E4854" w:rsidRPr="00253369" w:rsidRDefault="009E4854" w:rsidP="00A62AFF">
            <w:pPr>
              <w:pStyle w:val="a9"/>
              <w:spacing w:line="240" w:lineRule="auto"/>
              <w:ind w:left="144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515BDD14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21699FEF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F6203" w14:textId="77777777" w:rsidR="009E4854" w:rsidRPr="00253369" w:rsidRDefault="009E4854" w:rsidP="00A62AFF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lastRenderedPageBreak/>
              <w:t>2.</w:t>
            </w:r>
            <w:r w:rsidRPr="00253369">
              <w:rPr>
                <w:sz w:val="22"/>
                <w:szCs w:val="22"/>
                <w:lang w:val="en-US"/>
              </w:rPr>
              <w:t>37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FECEC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0FFCA" w14:textId="77777777" w:rsidR="009E4854" w:rsidRPr="00253369" w:rsidRDefault="009E4854" w:rsidP="00A62AFF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03.1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1AAFF" w14:textId="77777777" w:rsidR="009E4854" w:rsidRPr="00253369" w:rsidRDefault="009E4854" w:rsidP="00A62AFF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Антибиотик пенициллин (бензил-пенициллин)</w:t>
            </w:r>
          </w:p>
          <w:p w14:paraId="52A9BE78" w14:textId="77777777" w:rsidR="009E4854" w:rsidRPr="00253369" w:rsidRDefault="009E4854" w:rsidP="00A62AFF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Д - 1,00 мкг/кг - 6,00 мкг/кг</w:t>
            </w:r>
          </w:p>
          <w:p w14:paraId="54FCE685" w14:textId="77777777" w:rsidR="009E4854" w:rsidRPr="00253369" w:rsidRDefault="009E4854" w:rsidP="00A62AFF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46FDC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401D8" w14:textId="77777777" w:rsidR="009E4854" w:rsidRPr="00253369" w:rsidRDefault="009E4854" w:rsidP="00A62AFF">
            <w:pPr>
              <w:pStyle w:val="a9"/>
              <w:spacing w:line="240" w:lineRule="auto"/>
              <w:ind w:left="144" w:right="-108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МВИ.МН 4885-2014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279AC8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1E70D34C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525F4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2.38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DC2C1" w14:textId="77777777" w:rsidR="009E4854" w:rsidRPr="00253369" w:rsidRDefault="009E4854" w:rsidP="00EF5DEC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и молочная продукция</w:t>
            </w:r>
          </w:p>
          <w:p w14:paraId="48E53A08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02F88" w14:textId="77777777" w:rsidR="009E4854" w:rsidRPr="00253369" w:rsidRDefault="009E4854" w:rsidP="00A62AFF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03.1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C3A17" w14:textId="77777777" w:rsidR="009E4854" w:rsidRPr="00253369" w:rsidRDefault="009E4854" w:rsidP="00EF5DEC">
            <w:pPr>
              <w:pStyle w:val="a9"/>
              <w:spacing w:line="240" w:lineRule="auto"/>
              <w:ind w:left="144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t>Нитрофураны</w:t>
            </w:r>
            <w:proofErr w:type="spellEnd"/>
            <w:r w:rsidRPr="00253369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E2D5B58" w14:textId="77777777" w:rsidR="009E4854" w:rsidRPr="00253369" w:rsidRDefault="009E4854" w:rsidP="00EF5DEC">
            <w:pPr>
              <w:pStyle w:val="a9"/>
              <w:spacing w:line="240" w:lineRule="auto"/>
              <w:ind w:left="144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-содержание метаболита фуразолидона (</w:t>
            </w:r>
            <w:r w:rsidRPr="00253369">
              <w:rPr>
                <w:rFonts w:ascii="Times New Roman" w:hAnsi="Times New Roman"/>
                <w:sz w:val="22"/>
                <w:szCs w:val="22"/>
                <w:lang w:val="en-US"/>
              </w:rPr>
              <w:t>AOZ</w:t>
            </w:r>
            <w:r w:rsidRPr="00253369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D163AC0" w14:textId="77777777" w:rsidR="009E4854" w:rsidRPr="00253369" w:rsidRDefault="009E4854" w:rsidP="00EF5DEC">
            <w:pPr>
              <w:pStyle w:val="a9"/>
              <w:spacing w:line="240" w:lineRule="auto"/>
              <w:ind w:left="144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Д - 0,10 мкг/кг - 6,00 мкг/кг</w:t>
            </w:r>
          </w:p>
          <w:p w14:paraId="48D8B449" w14:textId="77777777" w:rsidR="009E4854" w:rsidRPr="00253369" w:rsidRDefault="009E4854" w:rsidP="00EF5DEC">
            <w:pPr>
              <w:pStyle w:val="a9"/>
              <w:spacing w:line="240" w:lineRule="auto"/>
              <w:ind w:left="144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 xml:space="preserve">-содержание метаболита </w:t>
            </w: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t>фуралтодона</w:t>
            </w:r>
            <w:proofErr w:type="spellEnd"/>
            <w:r w:rsidRPr="0025336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253369">
              <w:rPr>
                <w:rFonts w:ascii="Times New Roman" w:hAnsi="Times New Roman"/>
                <w:sz w:val="22"/>
                <w:szCs w:val="22"/>
                <w:lang w:val="en-US"/>
              </w:rPr>
              <w:t>AMOZ</w:t>
            </w:r>
            <w:r w:rsidRPr="00253369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14:paraId="3C893ADF" w14:textId="77777777" w:rsidR="009E4854" w:rsidRPr="00253369" w:rsidRDefault="009E4854" w:rsidP="00EF5DEC">
            <w:pPr>
              <w:pStyle w:val="a9"/>
              <w:spacing w:line="240" w:lineRule="auto"/>
              <w:ind w:left="144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Д - 0,20 мкг/кг - 8,00 мкг/кг</w:t>
            </w:r>
          </w:p>
          <w:p w14:paraId="77A45B7E" w14:textId="77777777" w:rsidR="009E4854" w:rsidRPr="00253369" w:rsidRDefault="009E4854" w:rsidP="00EF5DEC">
            <w:pPr>
              <w:pStyle w:val="a9"/>
              <w:spacing w:line="240" w:lineRule="auto"/>
              <w:ind w:left="144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 xml:space="preserve">-содержание метаболита </w:t>
            </w: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t>нитрофуразона</w:t>
            </w:r>
            <w:proofErr w:type="spellEnd"/>
            <w:r w:rsidRPr="0025336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253369">
              <w:rPr>
                <w:rFonts w:ascii="Times New Roman" w:hAnsi="Times New Roman"/>
                <w:sz w:val="22"/>
                <w:szCs w:val="22"/>
                <w:lang w:val="en-US"/>
              </w:rPr>
              <w:t>SEM</w:t>
            </w:r>
            <w:r w:rsidRPr="00253369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14:paraId="7756F2D9" w14:textId="77777777" w:rsidR="009E4854" w:rsidRPr="00253369" w:rsidRDefault="009E4854" w:rsidP="00EF5DEC">
            <w:pPr>
              <w:pStyle w:val="a9"/>
              <w:spacing w:line="240" w:lineRule="auto"/>
              <w:ind w:left="144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Д - 0,20 мкг/кг - 9,00 мкг/кг</w:t>
            </w:r>
          </w:p>
          <w:p w14:paraId="5DAF5542" w14:textId="77777777" w:rsidR="009E4854" w:rsidRPr="00253369" w:rsidRDefault="009E4854" w:rsidP="00EF5DEC">
            <w:pPr>
              <w:pStyle w:val="a9"/>
              <w:spacing w:line="240" w:lineRule="auto"/>
              <w:ind w:left="144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 xml:space="preserve">-содержание метаболита </w:t>
            </w: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t>нитрофуран-тоина</w:t>
            </w:r>
            <w:proofErr w:type="spellEnd"/>
            <w:r w:rsidRPr="0025336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253369">
              <w:rPr>
                <w:rFonts w:ascii="Times New Roman" w:hAnsi="Times New Roman"/>
                <w:sz w:val="22"/>
                <w:szCs w:val="22"/>
                <w:lang w:val="en-US"/>
              </w:rPr>
              <w:t>AHD</w:t>
            </w:r>
            <w:r w:rsidRPr="00253369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14:paraId="2A66AA82" w14:textId="77777777" w:rsidR="009E4854" w:rsidRPr="00253369" w:rsidRDefault="009E4854" w:rsidP="00EF5DEC">
            <w:pPr>
              <w:pStyle w:val="a9"/>
              <w:spacing w:line="240" w:lineRule="auto"/>
              <w:ind w:left="144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Д - 0,20 мкг/кг - 4,00 мкг/кг</w:t>
            </w:r>
          </w:p>
          <w:p w14:paraId="3FA7F56C" w14:textId="77777777" w:rsidR="009E4854" w:rsidRPr="00253369" w:rsidRDefault="009E4854" w:rsidP="00EF5DEC">
            <w:pPr>
              <w:pStyle w:val="a9"/>
              <w:spacing w:line="240" w:lineRule="auto"/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 xml:space="preserve">-сумма </w:t>
            </w: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t>массо-вых</w:t>
            </w:r>
            <w:proofErr w:type="spellEnd"/>
            <w:r w:rsidRPr="002533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t>концент</w:t>
            </w:r>
            <w:proofErr w:type="spellEnd"/>
            <w:r w:rsidRPr="00253369">
              <w:rPr>
                <w:rFonts w:ascii="Times New Roman" w:hAnsi="Times New Roman"/>
                <w:sz w:val="22"/>
                <w:szCs w:val="22"/>
              </w:rPr>
              <w:t xml:space="preserve">-раций </w:t>
            </w: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t>опреде-ляемых</w:t>
            </w:r>
            <w:proofErr w:type="spellEnd"/>
            <w:r w:rsidRPr="00253369">
              <w:rPr>
                <w:rFonts w:ascii="Times New Roman" w:hAnsi="Times New Roman"/>
                <w:sz w:val="22"/>
                <w:szCs w:val="22"/>
              </w:rPr>
              <w:t xml:space="preserve"> мета-</w:t>
            </w: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lastRenderedPageBreak/>
              <w:t>болитов</w:t>
            </w:r>
            <w:proofErr w:type="spellEnd"/>
            <w:r w:rsidRPr="002533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t>нитрофуранов</w:t>
            </w:r>
            <w:proofErr w:type="spellEnd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F12EB" w14:textId="77777777" w:rsidR="009E4854" w:rsidRPr="00253369" w:rsidRDefault="009E4854" w:rsidP="00EF5DEC">
            <w:pPr>
              <w:ind w:left="145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lastRenderedPageBreak/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 </w:t>
            </w:r>
          </w:p>
          <w:p w14:paraId="0B057D51" w14:textId="77777777" w:rsidR="009E4854" w:rsidRPr="00253369" w:rsidRDefault="009E4854" w:rsidP="00EF5DEC">
            <w:pPr>
              <w:ind w:left="145" w:right="127"/>
              <w:jc w:val="both"/>
              <w:rPr>
                <w:sz w:val="22"/>
                <w:szCs w:val="22"/>
                <w:lang w:eastAsia="en-US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  <w:p w14:paraId="6CA54BE3" w14:textId="77777777" w:rsidR="009E4854" w:rsidRPr="00253369" w:rsidRDefault="009E4854" w:rsidP="00EF5DEC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D3DE6" w14:textId="77777777" w:rsidR="009E4854" w:rsidRPr="00253369" w:rsidRDefault="009E4854" w:rsidP="00B05ADE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ВИ.МН 4275-2012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1C72E7" w14:textId="77777777" w:rsidR="009E4854" w:rsidRPr="00253369" w:rsidRDefault="00C43DCE" w:rsidP="00C43DCE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7D9C3C19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6DA1B" w14:textId="77777777" w:rsidR="009E4854" w:rsidRPr="00253369" w:rsidRDefault="009E4854" w:rsidP="00CC178B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</w:t>
            </w:r>
            <w:r w:rsidRPr="00253369">
              <w:rPr>
                <w:sz w:val="22"/>
                <w:szCs w:val="22"/>
                <w:lang w:val="en-US"/>
              </w:rPr>
              <w:t>39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A334C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EBD41" w14:textId="77777777" w:rsidR="009E4854" w:rsidRPr="00253369" w:rsidRDefault="009E4854" w:rsidP="00EF5DEC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08.15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F4DDE" w14:textId="77777777" w:rsidR="009E4854" w:rsidRPr="00253369" w:rsidRDefault="009E4854" w:rsidP="00EF5DEC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Активность щелочной фосфатазы</w:t>
            </w:r>
          </w:p>
          <w:p w14:paraId="106AFCAB" w14:textId="77777777" w:rsidR="009E4854" w:rsidRPr="00253369" w:rsidRDefault="009E4854" w:rsidP="00EF5DEC">
            <w:pPr>
              <w:pStyle w:val="a9"/>
              <w:spacing w:line="240" w:lineRule="auto"/>
              <w:ind w:left="144" w:right="-1"/>
              <w:rPr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BD661" w14:textId="77777777" w:rsidR="009E4854" w:rsidRPr="00253369" w:rsidRDefault="009E4854" w:rsidP="00EF5DEC">
            <w:pPr>
              <w:ind w:left="145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63-2016 </w:t>
            </w:r>
          </w:p>
          <w:p w14:paraId="0B0C322A" w14:textId="77777777" w:rsidR="009E4854" w:rsidRPr="00253369" w:rsidRDefault="009E4854" w:rsidP="00EF5DEC">
            <w:pPr>
              <w:ind w:left="145" w:right="-1"/>
              <w:jc w:val="both"/>
              <w:rPr>
                <w:sz w:val="22"/>
                <w:szCs w:val="22"/>
              </w:rPr>
            </w:pPr>
          </w:p>
          <w:p w14:paraId="6DED3086" w14:textId="77777777" w:rsidR="009E4854" w:rsidRPr="00253369" w:rsidRDefault="009E4854" w:rsidP="00EF5DEC">
            <w:pPr>
              <w:ind w:left="34"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B7885" w14:textId="77777777" w:rsidR="009E4854" w:rsidRPr="00253369" w:rsidRDefault="009E4854" w:rsidP="00EF5DEC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ISO 11816-1-2009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FB5944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3872C70A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423C2" w14:textId="77777777" w:rsidR="009E4854" w:rsidRPr="00253369" w:rsidRDefault="009E4854" w:rsidP="00850BC7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2.40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C8AAA" w14:textId="77777777" w:rsidR="009E4854" w:rsidRPr="00253369" w:rsidRDefault="009E4854" w:rsidP="00850BC7">
            <w:pPr>
              <w:ind w:left="145" w:right="12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 и молочная продукция</w:t>
            </w:r>
          </w:p>
          <w:p w14:paraId="73B076A5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47E71" w14:textId="77777777" w:rsidR="009E4854" w:rsidRPr="00253369" w:rsidRDefault="009E4854" w:rsidP="00850BC7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08.0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3A179" w14:textId="77777777" w:rsidR="009E4854" w:rsidRPr="00253369" w:rsidRDefault="009E4854" w:rsidP="00850BC7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Массовая доля золы</w:t>
            </w:r>
          </w:p>
          <w:p w14:paraId="3BC6726D" w14:textId="77777777" w:rsidR="009E4854" w:rsidRPr="00253369" w:rsidRDefault="009E4854" w:rsidP="00850BC7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0A6C6" w14:textId="77777777" w:rsidR="009E4854" w:rsidRPr="00253369" w:rsidRDefault="009E4854" w:rsidP="00850BC7">
            <w:pPr>
              <w:ind w:left="145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19-2017</w:t>
            </w:r>
          </w:p>
          <w:p w14:paraId="4AAAD857" w14:textId="77777777" w:rsidR="009E4854" w:rsidRPr="00253369" w:rsidRDefault="009E4854" w:rsidP="00850BC7">
            <w:pPr>
              <w:ind w:left="145"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A565A" w14:textId="77777777" w:rsidR="009E4854" w:rsidRPr="00253369" w:rsidRDefault="009E4854" w:rsidP="00850BC7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1463-99</w:t>
            </w:r>
          </w:p>
          <w:p w14:paraId="340F7EE2" w14:textId="77777777" w:rsidR="009E4854" w:rsidRPr="00253369" w:rsidRDefault="009E4854" w:rsidP="00850BC7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15113.8-77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8362D1" w14:textId="77777777" w:rsidR="009E4854" w:rsidRPr="00253369" w:rsidRDefault="00C43DCE" w:rsidP="00C43DCE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45615B13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A9FAE" w14:textId="77777777" w:rsidR="009E4854" w:rsidRPr="00253369" w:rsidRDefault="009E4854" w:rsidP="00850BC7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2.41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C8FE9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98BE1" w14:textId="77777777" w:rsidR="009E4854" w:rsidRPr="00253369" w:rsidRDefault="009E4854" w:rsidP="00850BC7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08.16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7ECFC" w14:textId="77777777" w:rsidR="009E4854" w:rsidRPr="00253369" w:rsidRDefault="009E4854" w:rsidP="00850BC7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Активная</w:t>
            </w:r>
          </w:p>
          <w:p w14:paraId="66DB6CDD" w14:textId="77777777" w:rsidR="009E4854" w:rsidRPr="00253369" w:rsidRDefault="009E4854" w:rsidP="00850BC7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 xml:space="preserve"> кислотность (рН)</w:t>
            </w:r>
          </w:p>
          <w:p w14:paraId="0AEC5B04" w14:textId="77777777" w:rsidR="009E4854" w:rsidRPr="00253369" w:rsidRDefault="009E4854" w:rsidP="00850BC7">
            <w:pPr>
              <w:pStyle w:val="a9"/>
              <w:spacing w:line="240" w:lineRule="auto"/>
              <w:ind w:left="144" w:right="-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C5E2E" w14:textId="77777777" w:rsidR="009E4854" w:rsidRPr="00253369" w:rsidRDefault="009E4854" w:rsidP="00850BC7">
            <w:pPr>
              <w:ind w:left="34"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5C740" w14:textId="77777777" w:rsidR="009E4854" w:rsidRPr="00253369" w:rsidRDefault="009E4854" w:rsidP="00850BC7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1978-2012</w:t>
            </w:r>
          </w:p>
          <w:p w14:paraId="3B99D976" w14:textId="77777777" w:rsidR="009E4854" w:rsidRPr="00253369" w:rsidRDefault="009E4854" w:rsidP="00850BC7">
            <w:pPr>
              <w:ind w:left="144"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18385D56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31617894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FAF89" w14:textId="77777777" w:rsidR="009E4854" w:rsidRPr="00253369" w:rsidRDefault="009E4854" w:rsidP="00850BC7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4</w:t>
            </w:r>
            <w:r w:rsidRPr="00253369">
              <w:rPr>
                <w:sz w:val="22"/>
                <w:szCs w:val="22"/>
                <w:lang w:val="en-US"/>
              </w:rPr>
              <w:t>2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DE720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86D9E" w14:textId="77777777" w:rsidR="009E4854" w:rsidRPr="00253369" w:rsidRDefault="009E4854" w:rsidP="00850BC7">
            <w:pPr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</w:t>
            </w:r>
            <w:r w:rsidRPr="00253369">
              <w:rPr>
                <w:sz w:val="22"/>
                <w:szCs w:val="22"/>
              </w:rPr>
              <w:t>08.07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2530A" w14:textId="77777777" w:rsidR="009E4854" w:rsidRPr="00253369" w:rsidRDefault="009E4854" w:rsidP="00850BC7">
            <w:pPr>
              <w:tabs>
                <w:tab w:val="left" w:pos="601"/>
              </w:tabs>
              <w:ind w:left="144" w:right="33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ссовая доля сухих веществ</w:t>
            </w:r>
            <w:r w:rsidRPr="00253369">
              <w:rPr>
                <w:b/>
                <w:sz w:val="22"/>
                <w:szCs w:val="22"/>
              </w:rPr>
              <w:t xml:space="preserve"> </w:t>
            </w:r>
          </w:p>
          <w:p w14:paraId="59188C9C" w14:textId="77777777" w:rsidR="009E4854" w:rsidRPr="00253369" w:rsidRDefault="009E4854" w:rsidP="00850BC7">
            <w:pPr>
              <w:tabs>
                <w:tab w:val="left" w:pos="601"/>
              </w:tabs>
              <w:ind w:left="144" w:right="33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- 9,00 %-</w:t>
            </w:r>
          </w:p>
          <w:p w14:paraId="1DD71EAE" w14:textId="77777777" w:rsidR="009E4854" w:rsidRPr="00253369" w:rsidRDefault="009E4854" w:rsidP="00850BC7">
            <w:pPr>
              <w:tabs>
                <w:tab w:val="left" w:pos="601"/>
              </w:tabs>
              <w:ind w:left="144" w:right="33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55,00 %</w:t>
            </w:r>
          </w:p>
          <w:p w14:paraId="60C0C32A" w14:textId="77777777" w:rsidR="009E4854" w:rsidRPr="00253369" w:rsidRDefault="009E4854" w:rsidP="00850BC7">
            <w:pPr>
              <w:tabs>
                <w:tab w:val="left" w:pos="601"/>
              </w:tabs>
              <w:ind w:left="144" w:right="33"/>
              <w:rPr>
                <w:sz w:val="22"/>
                <w:szCs w:val="22"/>
              </w:rPr>
            </w:pP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C06CF" w14:textId="77777777" w:rsidR="009E4854" w:rsidRPr="00253369" w:rsidRDefault="009E4854" w:rsidP="00522BE2">
            <w:pPr>
              <w:ind w:left="145" w:right="127"/>
              <w:jc w:val="both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нНП</w:t>
            </w:r>
            <w:proofErr w:type="spellEnd"/>
            <w:r w:rsidRPr="00253369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№ 52 от 21.06.2013 п.2 </w:t>
            </w:r>
          </w:p>
          <w:p w14:paraId="0E6E2A43" w14:textId="77777777" w:rsidR="009E4854" w:rsidRPr="00253369" w:rsidRDefault="009E4854" w:rsidP="00522BE2">
            <w:pPr>
              <w:ind w:left="145" w:right="127"/>
              <w:jc w:val="both"/>
              <w:rPr>
                <w:sz w:val="22"/>
                <w:szCs w:val="22"/>
                <w:lang w:eastAsia="en-US"/>
              </w:rPr>
            </w:pPr>
            <w:r w:rsidRPr="00253369">
              <w:rPr>
                <w:sz w:val="22"/>
                <w:szCs w:val="22"/>
                <w:lang w:eastAsia="en-US"/>
              </w:rPr>
              <w:t xml:space="preserve">Постановление Совета Министров Республики Беларусь от 25 января 2021 года № 37   </w:t>
            </w:r>
          </w:p>
          <w:p w14:paraId="335817DE" w14:textId="77777777" w:rsidR="009E4854" w:rsidRPr="00253369" w:rsidRDefault="009E4854" w:rsidP="00522BE2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315-2017 </w:t>
            </w:r>
          </w:p>
          <w:p w14:paraId="55987D15" w14:textId="77777777" w:rsidR="009E4854" w:rsidRPr="00253369" w:rsidRDefault="009E4854" w:rsidP="00522BE2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970-2017 </w:t>
            </w:r>
          </w:p>
          <w:p w14:paraId="56037BE0" w14:textId="77777777" w:rsidR="009E4854" w:rsidRPr="00253369" w:rsidRDefault="009E4854" w:rsidP="00522BE2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190-2017</w:t>
            </w:r>
          </w:p>
          <w:p w14:paraId="5EB413C5" w14:textId="77777777" w:rsidR="009E4854" w:rsidRPr="00253369" w:rsidRDefault="009E4854" w:rsidP="00522BE2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06-2017</w:t>
            </w:r>
          </w:p>
          <w:p w14:paraId="3D674CC6" w14:textId="77777777" w:rsidR="009E4854" w:rsidRPr="00253369" w:rsidRDefault="009E4854" w:rsidP="00522BE2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1552-2017 </w:t>
            </w:r>
          </w:p>
          <w:p w14:paraId="3EF92A76" w14:textId="77777777" w:rsidR="009E4854" w:rsidRPr="00253369" w:rsidRDefault="009E4854" w:rsidP="00522BE2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58-2022</w:t>
            </w:r>
          </w:p>
          <w:p w14:paraId="77DEC53C" w14:textId="77777777" w:rsidR="009E4854" w:rsidRPr="00253369" w:rsidRDefault="009E4854" w:rsidP="00522BE2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1888-2016 </w:t>
            </w:r>
          </w:p>
          <w:p w14:paraId="38417CDE" w14:textId="77777777" w:rsidR="009E4854" w:rsidRPr="00253369" w:rsidRDefault="009E4854" w:rsidP="00522BE2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746-2017</w:t>
            </w:r>
          </w:p>
          <w:p w14:paraId="4360240B" w14:textId="77777777" w:rsidR="009E4854" w:rsidRPr="00253369" w:rsidRDefault="009E4854" w:rsidP="00522BE2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87-2016</w:t>
            </w:r>
          </w:p>
          <w:p w14:paraId="5A539A34" w14:textId="77777777" w:rsidR="009E4854" w:rsidRPr="00253369" w:rsidRDefault="009E4854" w:rsidP="00522BE2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890-2017</w:t>
            </w:r>
          </w:p>
          <w:p w14:paraId="544F9F6C" w14:textId="77777777" w:rsidR="009E4854" w:rsidRPr="00253369" w:rsidRDefault="009E4854" w:rsidP="00522BE2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19-2017 </w:t>
            </w:r>
          </w:p>
          <w:p w14:paraId="0DA3C69B" w14:textId="77777777" w:rsidR="009E4854" w:rsidRPr="00253369" w:rsidRDefault="009E4854" w:rsidP="00522BE2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2263-2016 </w:t>
            </w:r>
          </w:p>
          <w:p w14:paraId="5F06F003" w14:textId="77777777" w:rsidR="009E4854" w:rsidRPr="00253369" w:rsidRDefault="009E4854" w:rsidP="00522BE2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2283-2016</w:t>
            </w:r>
          </w:p>
          <w:p w14:paraId="1A2C2547" w14:textId="36DA2A31" w:rsidR="009E4854" w:rsidRPr="00253369" w:rsidRDefault="009E4854" w:rsidP="00DE6A97">
            <w:pPr>
              <w:ind w:left="145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EC26D" w14:textId="77777777" w:rsidR="009E4854" w:rsidRPr="00253369" w:rsidRDefault="009E4854" w:rsidP="00850BC7">
            <w:pPr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ГОСТ 32255-2013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27959AD4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0BC3A57D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B9D23" w14:textId="77777777" w:rsidR="009E4854" w:rsidRPr="00253369" w:rsidRDefault="009E4854" w:rsidP="00850BC7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4</w:t>
            </w:r>
            <w:r w:rsidRPr="00253369">
              <w:rPr>
                <w:sz w:val="22"/>
                <w:szCs w:val="22"/>
                <w:lang w:val="en-US"/>
              </w:rPr>
              <w:t>3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7F33F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BA62F" w14:textId="77777777" w:rsidR="009E4854" w:rsidRPr="00253369" w:rsidRDefault="009E4854" w:rsidP="00850BC7">
            <w:pPr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</w:t>
            </w:r>
            <w:r w:rsidRPr="00253369">
              <w:rPr>
                <w:sz w:val="22"/>
                <w:szCs w:val="22"/>
              </w:rPr>
              <w:t>08.07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31AEF" w14:textId="77777777" w:rsidR="009E4854" w:rsidRPr="00253369" w:rsidRDefault="009E4854" w:rsidP="00850BC7">
            <w:pPr>
              <w:tabs>
                <w:tab w:val="left" w:pos="601"/>
              </w:tabs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Массовая доля жира </w:t>
            </w:r>
          </w:p>
          <w:p w14:paraId="297D3611" w14:textId="77777777" w:rsidR="009E4854" w:rsidRPr="00253369" w:rsidRDefault="009E4854" w:rsidP="00850BC7">
            <w:pPr>
              <w:tabs>
                <w:tab w:val="left" w:pos="601"/>
              </w:tabs>
              <w:ind w:left="144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Д-0,50 %-</w:t>
            </w:r>
          </w:p>
          <w:p w14:paraId="43900297" w14:textId="77777777" w:rsidR="009E4854" w:rsidRPr="00253369" w:rsidRDefault="009E4854" w:rsidP="00850BC7">
            <w:pPr>
              <w:tabs>
                <w:tab w:val="left" w:pos="601"/>
              </w:tabs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42,00 %</w:t>
            </w:r>
          </w:p>
          <w:p w14:paraId="06C04196" w14:textId="77777777" w:rsidR="009E4854" w:rsidRPr="00253369" w:rsidRDefault="009E4854" w:rsidP="00850BC7">
            <w:pPr>
              <w:tabs>
                <w:tab w:val="left" w:pos="601"/>
              </w:tabs>
              <w:ind w:left="144"/>
              <w:rPr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0CC18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27BD3" w14:textId="77777777" w:rsidR="009E4854" w:rsidRPr="00253369" w:rsidRDefault="009E4854" w:rsidP="00850BC7">
            <w:pPr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255-2013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1F1535F4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42AD1785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69B3" w14:textId="77777777" w:rsidR="009E4854" w:rsidRPr="00253369" w:rsidRDefault="009E4854" w:rsidP="00850BC7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.4</w:t>
            </w:r>
            <w:r w:rsidRPr="00253369">
              <w:rPr>
                <w:sz w:val="22"/>
                <w:szCs w:val="22"/>
                <w:lang w:val="en-US"/>
              </w:rPr>
              <w:t>4</w:t>
            </w:r>
            <w:r w:rsidRPr="00253369">
              <w:rPr>
                <w:sz w:val="22"/>
                <w:szCs w:val="22"/>
              </w:rPr>
              <w:t>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3E831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F9CDC" w14:textId="77777777" w:rsidR="009E4854" w:rsidRPr="00253369" w:rsidRDefault="009E4854" w:rsidP="00850BC7">
            <w:pPr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.51/</w:t>
            </w:r>
            <w:r w:rsidRPr="00253369">
              <w:rPr>
                <w:sz w:val="22"/>
                <w:szCs w:val="22"/>
              </w:rPr>
              <w:t>08.07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15D78" w14:textId="77777777" w:rsidR="009E4854" w:rsidRPr="00253369" w:rsidRDefault="009E4854" w:rsidP="00850BC7">
            <w:pPr>
              <w:tabs>
                <w:tab w:val="left" w:pos="601"/>
              </w:tabs>
              <w:ind w:left="144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ассовая доля белка</w:t>
            </w:r>
          </w:p>
          <w:p w14:paraId="0A5B8B42" w14:textId="77777777" w:rsidR="009E4854" w:rsidRPr="00253369" w:rsidRDefault="009E4854" w:rsidP="00850BC7">
            <w:pPr>
              <w:tabs>
                <w:tab w:val="left" w:pos="601"/>
              </w:tabs>
              <w:ind w:left="144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Д-1,50 %-</w:t>
            </w:r>
          </w:p>
          <w:p w14:paraId="74FA069A" w14:textId="77777777" w:rsidR="009E4854" w:rsidRPr="00253369" w:rsidRDefault="009E4854" w:rsidP="00850BC7">
            <w:pPr>
              <w:tabs>
                <w:tab w:val="left" w:pos="601"/>
              </w:tabs>
              <w:ind w:left="144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28,00 %</w:t>
            </w:r>
          </w:p>
          <w:p w14:paraId="36DC3D2A" w14:textId="77777777" w:rsidR="009E4854" w:rsidRPr="00253369" w:rsidRDefault="009E4854" w:rsidP="00850BC7">
            <w:pPr>
              <w:tabs>
                <w:tab w:val="left" w:pos="601"/>
              </w:tabs>
              <w:ind w:left="-108"/>
              <w:rPr>
                <w:sz w:val="22"/>
                <w:szCs w:val="22"/>
              </w:rPr>
            </w:pPr>
          </w:p>
          <w:p w14:paraId="3A235631" w14:textId="77777777" w:rsidR="009E4854" w:rsidRPr="00253369" w:rsidRDefault="009E4854" w:rsidP="00850BC7">
            <w:pPr>
              <w:tabs>
                <w:tab w:val="left" w:pos="601"/>
              </w:tabs>
              <w:ind w:left="-108"/>
              <w:rPr>
                <w:sz w:val="22"/>
                <w:szCs w:val="22"/>
              </w:rPr>
            </w:pPr>
          </w:p>
          <w:p w14:paraId="78AE58C9" w14:textId="77777777" w:rsidR="009E4854" w:rsidRPr="00253369" w:rsidRDefault="009E4854" w:rsidP="00850BC7">
            <w:pPr>
              <w:tabs>
                <w:tab w:val="left" w:pos="601"/>
              </w:tabs>
              <w:ind w:left="-108"/>
              <w:rPr>
                <w:sz w:val="22"/>
                <w:szCs w:val="22"/>
              </w:rPr>
            </w:pPr>
          </w:p>
          <w:p w14:paraId="5390FFB2" w14:textId="77777777" w:rsidR="009E4854" w:rsidRPr="00253369" w:rsidRDefault="009E4854" w:rsidP="00850BC7">
            <w:pPr>
              <w:tabs>
                <w:tab w:val="left" w:pos="601"/>
              </w:tabs>
              <w:ind w:left="-108"/>
              <w:rPr>
                <w:sz w:val="22"/>
                <w:szCs w:val="22"/>
              </w:rPr>
            </w:pPr>
          </w:p>
          <w:p w14:paraId="7CAE200F" w14:textId="77777777" w:rsidR="009E4854" w:rsidRPr="00253369" w:rsidRDefault="009E4854" w:rsidP="00850BC7">
            <w:pPr>
              <w:tabs>
                <w:tab w:val="left" w:pos="601"/>
              </w:tabs>
              <w:ind w:lef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0DBD5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E41F0" w14:textId="77777777" w:rsidR="009E4854" w:rsidRPr="00253369" w:rsidRDefault="009E4854" w:rsidP="00B05ADE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255-2013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C45991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66A4CEE6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80BD5" w14:textId="77777777" w:rsidR="009E4854" w:rsidRPr="00253369" w:rsidRDefault="009E4854" w:rsidP="00522BE2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3.1*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AA43A" w14:textId="77777777" w:rsidR="009E4854" w:rsidRPr="00253369" w:rsidRDefault="009E4854" w:rsidP="00522BE2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Вода питьевая</w:t>
            </w:r>
          </w:p>
          <w:p w14:paraId="019B013E" w14:textId="77777777" w:rsidR="009E4854" w:rsidRPr="00253369" w:rsidRDefault="009E4854" w:rsidP="00522BE2">
            <w:pPr>
              <w:ind w:left="-84" w:right="-108"/>
              <w:rPr>
                <w:sz w:val="22"/>
                <w:szCs w:val="22"/>
              </w:rPr>
            </w:pPr>
          </w:p>
          <w:p w14:paraId="328B5588" w14:textId="77777777" w:rsidR="009E4854" w:rsidRPr="00253369" w:rsidRDefault="009E4854" w:rsidP="00522BE2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D211D" w14:textId="77777777" w:rsidR="009E4854" w:rsidRPr="00253369" w:rsidRDefault="009E4854" w:rsidP="00962232">
            <w:pPr>
              <w:ind w:left="-94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0.09/42.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C0CA5" w14:textId="77777777" w:rsidR="009E4854" w:rsidRPr="00253369" w:rsidRDefault="009E4854" w:rsidP="00522BE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Отбор проб</w:t>
            </w:r>
          </w:p>
          <w:p w14:paraId="780DF37C" w14:textId="77777777" w:rsidR="009E4854" w:rsidRPr="00253369" w:rsidRDefault="009E4854" w:rsidP="00522BE2">
            <w:pPr>
              <w:ind w:left="-108" w:right="-108"/>
              <w:rPr>
                <w:sz w:val="22"/>
                <w:szCs w:val="22"/>
              </w:rPr>
            </w:pPr>
          </w:p>
          <w:p w14:paraId="4A42E6F7" w14:textId="77777777" w:rsidR="009E4854" w:rsidRPr="00253369" w:rsidRDefault="009E4854" w:rsidP="00522BE2">
            <w:pPr>
              <w:ind w:left="-108" w:right="-108"/>
              <w:rPr>
                <w:sz w:val="22"/>
                <w:szCs w:val="22"/>
              </w:rPr>
            </w:pPr>
          </w:p>
          <w:p w14:paraId="03A36295" w14:textId="77777777" w:rsidR="009E4854" w:rsidRPr="00253369" w:rsidRDefault="009E4854" w:rsidP="00522BE2">
            <w:pPr>
              <w:ind w:left="-108" w:right="-108"/>
              <w:rPr>
                <w:sz w:val="22"/>
                <w:szCs w:val="22"/>
              </w:rPr>
            </w:pPr>
          </w:p>
          <w:p w14:paraId="2E09A13B" w14:textId="77777777" w:rsidR="009E4854" w:rsidRPr="00253369" w:rsidRDefault="009E4854" w:rsidP="00522BE2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B29A1" w14:textId="77777777" w:rsidR="009E4854" w:rsidRPr="00253369" w:rsidRDefault="009E4854" w:rsidP="00522BE2">
            <w:pPr>
              <w:pStyle w:val="7"/>
              <w:spacing w:before="0" w:after="0"/>
              <w:ind w:left="145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188-99</w:t>
            </w:r>
          </w:p>
          <w:p w14:paraId="09F8CD20" w14:textId="77777777" w:rsidR="009E4854" w:rsidRPr="00253369" w:rsidRDefault="009E4854" w:rsidP="00522BE2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1EA9E" w14:textId="77777777" w:rsidR="009E4854" w:rsidRPr="00253369" w:rsidRDefault="009E4854" w:rsidP="00522BE2">
            <w:pPr>
              <w:pStyle w:val="3"/>
              <w:ind w:left="144" w:right="-1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Б ГОСТ Р 51592-2001</w:t>
            </w:r>
          </w:p>
          <w:p w14:paraId="7DF26664" w14:textId="77777777" w:rsidR="009E4854" w:rsidRPr="00253369" w:rsidRDefault="009E4854" w:rsidP="00522BE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6237-2014</w:t>
            </w:r>
          </w:p>
          <w:p w14:paraId="574F16F8" w14:textId="77777777" w:rsidR="009E4854" w:rsidRPr="00253369" w:rsidRDefault="009E4854" w:rsidP="00522BE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</w:t>
            </w:r>
            <w:r w:rsidRPr="00253369">
              <w:rPr>
                <w:sz w:val="22"/>
                <w:szCs w:val="22"/>
                <w:lang w:val="en-US"/>
              </w:rPr>
              <w:t>ISO</w:t>
            </w:r>
            <w:r w:rsidRPr="00253369">
              <w:rPr>
                <w:sz w:val="22"/>
                <w:szCs w:val="22"/>
              </w:rPr>
              <w:t xml:space="preserve"> 19458-2011</w:t>
            </w:r>
          </w:p>
          <w:p w14:paraId="1030FFB0" w14:textId="77777777" w:rsidR="009E4854" w:rsidRPr="00253369" w:rsidRDefault="009E4854" w:rsidP="00522BE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1861-2012</w:t>
            </w:r>
          </w:p>
          <w:p w14:paraId="6ACD1BCE" w14:textId="440423A2" w:rsidR="009E4854" w:rsidRPr="00253369" w:rsidRDefault="009E4854" w:rsidP="00DE6A97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1862-2012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B0972F" w14:textId="77777777" w:rsidR="009E4854" w:rsidRPr="00253369" w:rsidRDefault="00C43DCE" w:rsidP="00C43DCE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6AC8B903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22BD0" w14:textId="79741CAA" w:rsidR="009E4854" w:rsidRPr="00253369" w:rsidRDefault="009E4854" w:rsidP="00522BE2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3.2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7B7BB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073B9" w14:textId="77777777" w:rsidR="009E4854" w:rsidRPr="00253369" w:rsidRDefault="009E4854" w:rsidP="00962232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0.09/01.0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1BDED" w14:textId="411E5733" w:rsidR="009E4854" w:rsidRPr="00253369" w:rsidRDefault="009E4854" w:rsidP="00DE6A97">
            <w:pPr>
              <w:ind w:left="144" w:right="127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4FD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C3A39" w14:textId="77777777" w:rsidR="009E4854" w:rsidRPr="00253369" w:rsidRDefault="009E4854" w:rsidP="009622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4786-2021 пп.7.1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14826E28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26ABF463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EA90B" w14:textId="767CA848" w:rsidR="009E4854" w:rsidRPr="00253369" w:rsidRDefault="009E4854" w:rsidP="00522BE2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3.3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7D5B2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E118A" w14:textId="77777777" w:rsidR="009E4854" w:rsidRPr="00253369" w:rsidRDefault="009E4854" w:rsidP="00962232">
            <w:pPr>
              <w:ind w:right="-1" w:hanging="142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0.09/01.0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3A8FD" w14:textId="77777777" w:rsidR="009E4854" w:rsidRPr="00253369" w:rsidRDefault="009E4854" w:rsidP="00522BE2">
            <w:pPr>
              <w:ind w:left="144" w:right="127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Определение общих и </w:t>
            </w:r>
            <w:proofErr w:type="spellStart"/>
            <w:r w:rsidRPr="00253369">
              <w:rPr>
                <w:sz w:val="22"/>
                <w:szCs w:val="22"/>
              </w:rPr>
              <w:t>термотолерантных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  <w:proofErr w:type="spellStart"/>
            <w:r w:rsidRPr="00253369">
              <w:rPr>
                <w:sz w:val="22"/>
                <w:szCs w:val="22"/>
              </w:rPr>
              <w:t>колифор-мных</w:t>
            </w:r>
            <w:proofErr w:type="spellEnd"/>
            <w:r w:rsidRPr="00253369">
              <w:rPr>
                <w:sz w:val="22"/>
                <w:szCs w:val="22"/>
              </w:rPr>
              <w:t xml:space="preserve"> бактерий (ОКБ, ТТКБ)</w:t>
            </w:r>
          </w:p>
          <w:p w14:paraId="7DD69AD1" w14:textId="77777777" w:rsidR="009E4854" w:rsidRPr="00253369" w:rsidRDefault="009E4854" w:rsidP="00522BE2">
            <w:pPr>
              <w:ind w:left="144" w:right="127"/>
              <w:rPr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E4AE0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B2C19" w14:textId="77777777" w:rsidR="009E4854" w:rsidRPr="00253369" w:rsidRDefault="009E4854" w:rsidP="00962232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4786-2021 пп.9.1, пп.9.3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202781D1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2F565D8F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B3C0E" w14:textId="2750BC2E" w:rsidR="009E4854" w:rsidRPr="00253369" w:rsidRDefault="009E4854" w:rsidP="00962232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3.4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BA080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95046" w14:textId="77777777" w:rsidR="009E4854" w:rsidRPr="00253369" w:rsidRDefault="009E4854" w:rsidP="00962232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  <w:lang w:val="en-US"/>
              </w:rPr>
              <w:t>100.09/08.16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97E59" w14:textId="77777777" w:rsidR="009E4854" w:rsidRPr="00253369" w:rsidRDefault="009E4854" w:rsidP="00962232">
            <w:pPr>
              <w:ind w:left="144" w:right="127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Определение рН</w:t>
            </w:r>
          </w:p>
          <w:p w14:paraId="4DA0EBE8" w14:textId="77777777" w:rsidR="009E4854" w:rsidRPr="00253369" w:rsidRDefault="009E4854" w:rsidP="00962232">
            <w:pPr>
              <w:ind w:left="144" w:right="127"/>
              <w:rPr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6F960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9A667" w14:textId="77777777" w:rsidR="009E4854" w:rsidRPr="00253369" w:rsidRDefault="009E4854" w:rsidP="009622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СТБ </w:t>
            </w:r>
            <w:r w:rsidRPr="00253369">
              <w:rPr>
                <w:sz w:val="22"/>
                <w:szCs w:val="22"/>
                <w:lang w:val="en-US"/>
              </w:rPr>
              <w:t>ISO 10523-2009</w:t>
            </w:r>
          </w:p>
          <w:p w14:paraId="4D117EAE" w14:textId="77777777" w:rsidR="009E4854" w:rsidRPr="00253369" w:rsidRDefault="009E4854" w:rsidP="00962232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ГОСТ </w:t>
            </w:r>
            <w:r w:rsidRPr="00253369">
              <w:rPr>
                <w:sz w:val="22"/>
                <w:szCs w:val="22"/>
                <w:lang w:val="en-US"/>
              </w:rPr>
              <w:t>ISO</w:t>
            </w:r>
            <w:r w:rsidRPr="00253369">
              <w:rPr>
                <w:sz w:val="22"/>
                <w:szCs w:val="22"/>
              </w:rPr>
              <w:t xml:space="preserve"> 10523-2017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3335BB12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5BEFD74F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FFD62" w14:textId="77777777" w:rsidR="009E4854" w:rsidRPr="00253369" w:rsidRDefault="009E4854" w:rsidP="00962232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4.1*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8688C" w14:textId="77777777" w:rsidR="009E4854" w:rsidRPr="00253369" w:rsidRDefault="009E4854" w:rsidP="00962232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Возду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FBBCB" w14:textId="77777777" w:rsidR="009E4854" w:rsidRPr="00253369" w:rsidRDefault="009E4854" w:rsidP="00962232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0.10/42.000</w:t>
            </w:r>
          </w:p>
          <w:p w14:paraId="78243B07" w14:textId="77777777" w:rsidR="009E4854" w:rsidRPr="00253369" w:rsidRDefault="009E4854" w:rsidP="00962232">
            <w:pPr>
              <w:ind w:left="145" w:right="-1" w:firstLine="24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9651F" w14:textId="77777777" w:rsidR="009E4854" w:rsidRPr="00253369" w:rsidRDefault="009E4854" w:rsidP="00962232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Отбор проб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90731" w14:textId="77777777" w:rsidR="009E4854" w:rsidRPr="00253369" w:rsidRDefault="009E4854" w:rsidP="00962232">
            <w:pPr>
              <w:ind w:left="145" w:right="-10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Инструкция по</w:t>
            </w:r>
          </w:p>
          <w:p w14:paraId="6185ADBA" w14:textId="77777777" w:rsidR="009E4854" w:rsidRPr="00253369" w:rsidRDefault="009E4854" w:rsidP="00962232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микробиологическому контролю на предприятиях молочной промышленности. </w:t>
            </w:r>
            <w:proofErr w:type="spellStart"/>
            <w:r w:rsidRPr="00253369">
              <w:rPr>
                <w:sz w:val="22"/>
                <w:szCs w:val="22"/>
              </w:rPr>
              <w:t>Утв.зам.начальника</w:t>
            </w:r>
            <w:proofErr w:type="spellEnd"/>
            <w:r w:rsidRPr="00253369">
              <w:rPr>
                <w:sz w:val="22"/>
                <w:szCs w:val="22"/>
              </w:rPr>
              <w:t xml:space="preserve"> отдела по производству и переработке продукции животноводства Госагропрома СССР 28.12.1987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E0673" w14:textId="55EB910A" w:rsidR="009E4854" w:rsidRPr="00253369" w:rsidRDefault="009E4854" w:rsidP="00DE6A97">
            <w:pPr>
              <w:pStyle w:val="3"/>
              <w:ind w:left="145" w:right="130" w:hanging="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нструкция по микро-биологическому </w:t>
            </w:r>
            <w:proofErr w:type="spellStart"/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т</w:t>
            </w:r>
            <w:proofErr w:type="spellEnd"/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ролю на предприятиях молочной </w:t>
            </w:r>
            <w:proofErr w:type="spellStart"/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мышлен-ности</w:t>
            </w:r>
            <w:proofErr w:type="spellEnd"/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proofErr w:type="spellStart"/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>Утв.зам.начальни</w:t>
            </w:r>
            <w:proofErr w:type="spellEnd"/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ка отдела по </w:t>
            </w:r>
            <w:proofErr w:type="spellStart"/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извод-ству</w:t>
            </w:r>
            <w:proofErr w:type="spellEnd"/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переработке продукции животновод-</w:t>
            </w:r>
            <w:proofErr w:type="spellStart"/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а</w:t>
            </w:r>
            <w:proofErr w:type="spellEnd"/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сагропрома СССР 28.12.1987 г. </w:t>
            </w:r>
            <w:proofErr w:type="spellStart"/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>п.п</w:t>
            </w:r>
            <w:proofErr w:type="spellEnd"/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>. 3.30.13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3A5586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3369" w:rsidRPr="00253369" w14:paraId="36352C3A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FB223" w14:textId="77777777" w:rsidR="009E4854" w:rsidRPr="00253369" w:rsidRDefault="009E4854" w:rsidP="005B1FC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4.2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1AFE5" w14:textId="77777777" w:rsidR="009E4854" w:rsidRPr="00253369" w:rsidRDefault="009E4854" w:rsidP="005B1FC4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Возду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5D377" w14:textId="77777777" w:rsidR="009E4854" w:rsidRPr="00253369" w:rsidRDefault="009E4854" w:rsidP="005B1FC4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0.10/01.086</w:t>
            </w:r>
          </w:p>
          <w:p w14:paraId="3C9E25AB" w14:textId="77777777" w:rsidR="009E4854" w:rsidRPr="00253369" w:rsidRDefault="009E4854" w:rsidP="005B1FC4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7D5C2" w14:textId="77777777" w:rsidR="009E4854" w:rsidRPr="00253369" w:rsidRDefault="009E4854" w:rsidP="005B1FC4">
            <w:pPr>
              <w:ind w:left="144" w:right="127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035A4" w14:textId="77777777" w:rsidR="009E4854" w:rsidRPr="00253369" w:rsidRDefault="009E4854" w:rsidP="005B1FC4">
            <w:pPr>
              <w:ind w:left="145" w:right="-108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Инструкция по</w:t>
            </w:r>
          </w:p>
          <w:p w14:paraId="2EC696F7" w14:textId="77777777" w:rsidR="009E4854" w:rsidRPr="00253369" w:rsidRDefault="009E4854" w:rsidP="005B1FC4">
            <w:pPr>
              <w:ind w:left="145" w:right="14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микробиологическому контролю на предприятиях </w:t>
            </w:r>
            <w:r w:rsidRPr="00253369">
              <w:rPr>
                <w:sz w:val="22"/>
                <w:szCs w:val="22"/>
              </w:rPr>
              <w:lastRenderedPageBreak/>
              <w:t xml:space="preserve">молочной промышленности. </w:t>
            </w:r>
            <w:proofErr w:type="spellStart"/>
            <w:r w:rsidRPr="00253369">
              <w:rPr>
                <w:sz w:val="22"/>
                <w:szCs w:val="22"/>
              </w:rPr>
              <w:t>Утв.зам.начальника</w:t>
            </w:r>
            <w:proofErr w:type="spellEnd"/>
            <w:r w:rsidRPr="00253369">
              <w:rPr>
                <w:sz w:val="22"/>
                <w:szCs w:val="22"/>
              </w:rPr>
              <w:t xml:space="preserve"> отдела по производству и переработке продукции животноводства Госагропрома СССР 28.12.1987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A5906" w14:textId="77777777" w:rsidR="009E4854" w:rsidRPr="00253369" w:rsidRDefault="009E4854" w:rsidP="005B1FC4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 xml:space="preserve">Инструкция по микро-биологическому </w:t>
            </w:r>
            <w:proofErr w:type="spellStart"/>
            <w:r w:rsidRPr="00253369">
              <w:rPr>
                <w:sz w:val="22"/>
                <w:szCs w:val="22"/>
              </w:rPr>
              <w:t>конт</w:t>
            </w:r>
            <w:proofErr w:type="spellEnd"/>
            <w:r w:rsidRPr="00253369">
              <w:rPr>
                <w:sz w:val="22"/>
                <w:szCs w:val="22"/>
              </w:rPr>
              <w:t xml:space="preserve">-ролю на предприятиях </w:t>
            </w:r>
            <w:r w:rsidRPr="00253369">
              <w:rPr>
                <w:sz w:val="22"/>
                <w:szCs w:val="22"/>
              </w:rPr>
              <w:lastRenderedPageBreak/>
              <w:t xml:space="preserve">молочной </w:t>
            </w:r>
            <w:proofErr w:type="spellStart"/>
            <w:r w:rsidRPr="00253369">
              <w:rPr>
                <w:sz w:val="22"/>
                <w:szCs w:val="22"/>
              </w:rPr>
              <w:t>промышлен-ности</w:t>
            </w:r>
            <w:proofErr w:type="spellEnd"/>
            <w:r w:rsidRPr="00253369">
              <w:rPr>
                <w:sz w:val="22"/>
                <w:szCs w:val="22"/>
              </w:rPr>
              <w:t xml:space="preserve">. </w:t>
            </w:r>
            <w:proofErr w:type="spellStart"/>
            <w:r w:rsidRPr="00253369">
              <w:rPr>
                <w:sz w:val="22"/>
                <w:szCs w:val="22"/>
              </w:rPr>
              <w:t>Утв.зам.начальни</w:t>
            </w:r>
            <w:proofErr w:type="spellEnd"/>
            <w:r w:rsidRPr="00253369">
              <w:rPr>
                <w:sz w:val="22"/>
                <w:szCs w:val="22"/>
              </w:rPr>
              <w:t xml:space="preserve">-ка отдела по </w:t>
            </w:r>
            <w:proofErr w:type="spellStart"/>
            <w:r w:rsidRPr="00253369">
              <w:rPr>
                <w:sz w:val="22"/>
                <w:szCs w:val="22"/>
              </w:rPr>
              <w:t>производ-ству</w:t>
            </w:r>
            <w:proofErr w:type="spellEnd"/>
            <w:r w:rsidRPr="00253369">
              <w:rPr>
                <w:sz w:val="22"/>
                <w:szCs w:val="22"/>
              </w:rPr>
              <w:t xml:space="preserve"> и переработке продукции животновод-</w:t>
            </w:r>
            <w:proofErr w:type="spellStart"/>
            <w:r w:rsidRPr="00253369">
              <w:rPr>
                <w:sz w:val="22"/>
                <w:szCs w:val="22"/>
              </w:rPr>
              <w:t>ства</w:t>
            </w:r>
            <w:proofErr w:type="spellEnd"/>
            <w:r w:rsidRPr="00253369">
              <w:rPr>
                <w:sz w:val="22"/>
                <w:szCs w:val="22"/>
              </w:rPr>
              <w:t xml:space="preserve"> Госагропрома СССР 28.12.1987 г. </w:t>
            </w:r>
            <w:proofErr w:type="spellStart"/>
            <w:r w:rsidRPr="00253369">
              <w:rPr>
                <w:sz w:val="22"/>
                <w:szCs w:val="22"/>
              </w:rPr>
              <w:t>п.п</w:t>
            </w:r>
            <w:proofErr w:type="spellEnd"/>
            <w:r w:rsidRPr="00253369">
              <w:rPr>
                <w:sz w:val="22"/>
                <w:szCs w:val="22"/>
              </w:rPr>
              <w:t>. 3.30.13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56061C" w14:textId="77777777" w:rsidR="009E4854" w:rsidRPr="00253369" w:rsidRDefault="00C43DCE" w:rsidP="00C43DCE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lastRenderedPageBreak/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73BC9D82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E6E8F" w14:textId="77777777" w:rsidR="009E4854" w:rsidRPr="00253369" w:rsidRDefault="009E4854" w:rsidP="005B1FC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4.3*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43459" w14:textId="77777777" w:rsidR="009E4854" w:rsidRPr="00253369" w:rsidRDefault="009E4854" w:rsidP="00B05ADE">
            <w:pPr>
              <w:ind w:left="145" w:right="128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9105A" w14:textId="77777777" w:rsidR="009E4854" w:rsidRPr="00253369" w:rsidRDefault="009E4854" w:rsidP="005B1FC4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0.10/01.08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51441" w14:textId="77777777" w:rsidR="009E4854" w:rsidRPr="00253369" w:rsidRDefault="009E4854" w:rsidP="005B1FC4">
            <w:pPr>
              <w:ind w:left="144" w:right="127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Общее коли-</w:t>
            </w:r>
            <w:proofErr w:type="spellStart"/>
            <w:r w:rsidRPr="00253369">
              <w:rPr>
                <w:sz w:val="22"/>
                <w:szCs w:val="22"/>
              </w:rPr>
              <w:t>чество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  <w:proofErr w:type="spellStart"/>
            <w:r w:rsidRPr="00253369">
              <w:rPr>
                <w:sz w:val="22"/>
                <w:szCs w:val="22"/>
              </w:rPr>
              <w:t>бакте-рий</w:t>
            </w:r>
            <w:proofErr w:type="spellEnd"/>
            <w:r w:rsidRPr="00253369">
              <w:rPr>
                <w:sz w:val="22"/>
                <w:szCs w:val="22"/>
              </w:rPr>
              <w:t xml:space="preserve"> (ОКБ)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6C6FF" w14:textId="77777777" w:rsidR="009E4854" w:rsidRPr="00253369" w:rsidRDefault="009E4854" w:rsidP="00B05ADE">
            <w:pPr>
              <w:ind w:left="145"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D061E" w14:textId="77777777" w:rsidR="009E4854" w:rsidRPr="00253369" w:rsidRDefault="009E4854" w:rsidP="005B1FC4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Инструкция по микро-биологическому </w:t>
            </w:r>
            <w:proofErr w:type="spellStart"/>
            <w:r w:rsidRPr="00253369">
              <w:rPr>
                <w:sz w:val="22"/>
                <w:szCs w:val="22"/>
              </w:rPr>
              <w:t>конт</w:t>
            </w:r>
            <w:proofErr w:type="spellEnd"/>
            <w:r w:rsidRPr="00253369">
              <w:rPr>
                <w:sz w:val="22"/>
                <w:szCs w:val="22"/>
              </w:rPr>
              <w:t xml:space="preserve">-ролю на предприятиях молочной </w:t>
            </w:r>
            <w:proofErr w:type="spellStart"/>
            <w:r w:rsidRPr="00253369">
              <w:rPr>
                <w:sz w:val="22"/>
                <w:szCs w:val="22"/>
              </w:rPr>
              <w:t>промышлен-ности</w:t>
            </w:r>
            <w:proofErr w:type="spellEnd"/>
            <w:r w:rsidRPr="00253369">
              <w:rPr>
                <w:sz w:val="22"/>
                <w:szCs w:val="22"/>
              </w:rPr>
              <w:t xml:space="preserve">. </w:t>
            </w:r>
            <w:proofErr w:type="spellStart"/>
            <w:r w:rsidRPr="00253369">
              <w:rPr>
                <w:sz w:val="22"/>
                <w:szCs w:val="22"/>
              </w:rPr>
              <w:t>Утв.зам.начальни</w:t>
            </w:r>
            <w:proofErr w:type="spellEnd"/>
            <w:r w:rsidRPr="00253369">
              <w:rPr>
                <w:sz w:val="22"/>
                <w:szCs w:val="22"/>
              </w:rPr>
              <w:t xml:space="preserve">-ка отдела по </w:t>
            </w:r>
            <w:proofErr w:type="spellStart"/>
            <w:r w:rsidRPr="00253369">
              <w:rPr>
                <w:sz w:val="22"/>
                <w:szCs w:val="22"/>
              </w:rPr>
              <w:t>производ-ству</w:t>
            </w:r>
            <w:proofErr w:type="spellEnd"/>
            <w:r w:rsidRPr="00253369">
              <w:rPr>
                <w:sz w:val="22"/>
                <w:szCs w:val="22"/>
              </w:rPr>
              <w:t xml:space="preserve"> и переработке продукции животновод-</w:t>
            </w:r>
            <w:proofErr w:type="spellStart"/>
            <w:r w:rsidRPr="00253369">
              <w:rPr>
                <w:sz w:val="22"/>
                <w:szCs w:val="22"/>
              </w:rPr>
              <w:t>ства</w:t>
            </w:r>
            <w:proofErr w:type="spellEnd"/>
            <w:r w:rsidRPr="00253369">
              <w:rPr>
                <w:sz w:val="22"/>
                <w:szCs w:val="22"/>
              </w:rPr>
              <w:t xml:space="preserve"> Госагропрома СССР 28.12.1987 г. </w:t>
            </w:r>
            <w:proofErr w:type="spellStart"/>
            <w:r w:rsidRPr="00253369">
              <w:rPr>
                <w:sz w:val="22"/>
                <w:szCs w:val="22"/>
              </w:rPr>
              <w:t>п.п</w:t>
            </w:r>
            <w:proofErr w:type="spellEnd"/>
            <w:r w:rsidRPr="00253369">
              <w:rPr>
                <w:sz w:val="22"/>
                <w:szCs w:val="22"/>
              </w:rPr>
              <w:t>. 3.30.13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427092CD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3369" w:rsidRPr="00253369" w14:paraId="2409DA91" w14:textId="77777777" w:rsidTr="00DA11F6">
        <w:trPr>
          <w:trHeight w:val="240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378AB" w14:textId="77777777" w:rsidR="009E4854" w:rsidRPr="00253369" w:rsidRDefault="009E4854" w:rsidP="00622940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5.1**</w:t>
            </w:r>
          </w:p>
          <w:p w14:paraId="0868F617" w14:textId="77777777" w:rsidR="009E4854" w:rsidRPr="00253369" w:rsidRDefault="009E4854" w:rsidP="00622940">
            <w:pPr>
              <w:ind w:right="-1"/>
              <w:jc w:val="center"/>
              <w:rPr>
                <w:sz w:val="22"/>
                <w:szCs w:val="22"/>
              </w:rPr>
            </w:pPr>
          </w:p>
          <w:p w14:paraId="3DB58C26" w14:textId="77777777" w:rsidR="009E4854" w:rsidRPr="00253369" w:rsidRDefault="009E4854" w:rsidP="00622940">
            <w:pPr>
              <w:ind w:right="-1"/>
              <w:jc w:val="center"/>
              <w:rPr>
                <w:sz w:val="22"/>
                <w:szCs w:val="22"/>
              </w:rPr>
            </w:pPr>
          </w:p>
          <w:p w14:paraId="78CE65B1" w14:textId="77777777" w:rsidR="009E4854" w:rsidRPr="00253369" w:rsidRDefault="009E4854" w:rsidP="00622940">
            <w:pPr>
              <w:ind w:right="-1"/>
              <w:jc w:val="center"/>
              <w:rPr>
                <w:sz w:val="22"/>
                <w:szCs w:val="22"/>
              </w:rPr>
            </w:pPr>
          </w:p>
          <w:p w14:paraId="212039FA" w14:textId="77777777" w:rsidR="009E4854" w:rsidRPr="00253369" w:rsidRDefault="009E4854" w:rsidP="00622940">
            <w:pPr>
              <w:ind w:right="-1"/>
              <w:jc w:val="center"/>
              <w:rPr>
                <w:sz w:val="22"/>
                <w:szCs w:val="22"/>
              </w:rPr>
            </w:pPr>
          </w:p>
          <w:p w14:paraId="6C5CFD44" w14:textId="77777777" w:rsidR="009E4854" w:rsidRPr="00253369" w:rsidRDefault="009E4854" w:rsidP="00622940">
            <w:pPr>
              <w:ind w:right="-1"/>
              <w:jc w:val="center"/>
              <w:rPr>
                <w:sz w:val="22"/>
                <w:szCs w:val="22"/>
              </w:rPr>
            </w:pPr>
          </w:p>
          <w:p w14:paraId="466D048D" w14:textId="77777777" w:rsidR="009E4854" w:rsidRPr="00253369" w:rsidRDefault="009E4854" w:rsidP="00622940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46FF6" w14:textId="77777777" w:rsidR="009E4854" w:rsidRPr="00253369" w:rsidRDefault="009E4854" w:rsidP="00622940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</w:t>
            </w:r>
          </w:p>
          <w:p w14:paraId="455808EF" w14:textId="77777777" w:rsidR="009E4854" w:rsidRPr="00253369" w:rsidRDefault="009E4854" w:rsidP="00622940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(сырое),</w:t>
            </w:r>
          </w:p>
          <w:p w14:paraId="5D5B871F" w14:textId="77777777" w:rsidR="009E4854" w:rsidRPr="00253369" w:rsidRDefault="009E4854" w:rsidP="00622940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обезжиренное молоко</w:t>
            </w:r>
          </w:p>
          <w:p w14:paraId="1B5BA959" w14:textId="77777777" w:rsidR="009E4854" w:rsidRPr="00253369" w:rsidRDefault="009E4854" w:rsidP="00622940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Овощи</w:t>
            </w:r>
          </w:p>
          <w:p w14:paraId="267C8331" w14:textId="77777777" w:rsidR="009E4854" w:rsidRPr="00253369" w:rsidRDefault="009E4854" w:rsidP="00622940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Фрукты</w:t>
            </w:r>
          </w:p>
          <w:p w14:paraId="11C1A9B3" w14:textId="77777777" w:rsidR="009E4854" w:rsidRPr="00253369" w:rsidRDefault="009E4854" w:rsidP="00622940">
            <w:pPr>
              <w:ind w:left="145" w:right="-108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довыеЯгоды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7E2A9" w14:textId="77777777" w:rsidR="009E4854" w:rsidRPr="00253369" w:rsidRDefault="009E4854" w:rsidP="00622940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0</w:t>
            </w:r>
            <w:r w:rsidRPr="00253369">
              <w:rPr>
                <w:sz w:val="22"/>
                <w:szCs w:val="22"/>
              </w:rPr>
              <w:t>1</w:t>
            </w:r>
            <w:r w:rsidRPr="00253369">
              <w:rPr>
                <w:sz w:val="22"/>
                <w:szCs w:val="22"/>
                <w:lang w:val="en-US"/>
              </w:rPr>
              <w:t>.</w:t>
            </w:r>
            <w:r w:rsidRPr="00253369">
              <w:rPr>
                <w:sz w:val="22"/>
                <w:szCs w:val="22"/>
              </w:rPr>
              <w:t>4</w:t>
            </w:r>
            <w:r w:rsidRPr="00253369">
              <w:rPr>
                <w:sz w:val="22"/>
                <w:szCs w:val="22"/>
                <w:lang w:val="en-US"/>
              </w:rPr>
              <w:t>1/42.000</w:t>
            </w:r>
          </w:p>
          <w:p w14:paraId="56DF54CB" w14:textId="77777777" w:rsidR="009E4854" w:rsidRPr="00253369" w:rsidRDefault="009E4854" w:rsidP="00622940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51/42.000</w:t>
            </w:r>
          </w:p>
          <w:p w14:paraId="50C4E30F" w14:textId="77777777" w:rsidR="009E4854" w:rsidRPr="00253369" w:rsidRDefault="009E4854" w:rsidP="00622940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10.39/42.000</w:t>
            </w:r>
          </w:p>
          <w:p w14:paraId="2C47A532" w14:textId="77777777" w:rsidR="009E4854" w:rsidRPr="00253369" w:rsidRDefault="009E4854" w:rsidP="00622940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</w:t>
            </w:r>
            <w:r w:rsidRPr="00253369">
              <w:rPr>
                <w:sz w:val="22"/>
                <w:szCs w:val="22"/>
                <w:lang w:val="en-US"/>
              </w:rPr>
              <w:t>0.32/42.000</w:t>
            </w:r>
          </w:p>
          <w:p w14:paraId="53993479" w14:textId="77777777" w:rsidR="009E4854" w:rsidRPr="00253369" w:rsidRDefault="009E4854" w:rsidP="00622940">
            <w:pPr>
              <w:ind w:left="-108" w:right="-1"/>
              <w:rPr>
                <w:sz w:val="22"/>
                <w:szCs w:val="22"/>
              </w:rPr>
            </w:pPr>
          </w:p>
          <w:p w14:paraId="377EE079" w14:textId="77777777" w:rsidR="009E4854" w:rsidRPr="00253369" w:rsidRDefault="009E4854" w:rsidP="00622940">
            <w:pPr>
              <w:ind w:left="-108" w:right="-1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6459F" w14:textId="77777777" w:rsidR="009E4854" w:rsidRPr="00253369" w:rsidRDefault="009E4854" w:rsidP="00622940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9990F" w14:textId="77777777" w:rsidR="009E4854" w:rsidRPr="00253369" w:rsidRDefault="009E4854" w:rsidP="00622940">
            <w:pPr>
              <w:pStyle w:val="3"/>
              <w:ind w:left="145" w:right="-108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Б 1051-2012</w:t>
            </w:r>
          </w:p>
          <w:p w14:paraId="2D51CC69" w14:textId="77777777" w:rsidR="009E4854" w:rsidRPr="00253369" w:rsidRDefault="009E4854" w:rsidP="00622940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054-2012</w:t>
            </w:r>
          </w:p>
          <w:p w14:paraId="361BAA91" w14:textId="77777777" w:rsidR="009E4854" w:rsidRPr="00253369" w:rsidRDefault="009E4854" w:rsidP="00622940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164-2013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B4F05" w14:textId="77777777" w:rsidR="009E4854" w:rsidRPr="00253369" w:rsidRDefault="009E4854" w:rsidP="00622940">
            <w:pPr>
              <w:pStyle w:val="3"/>
              <w:ind w:left="145" w:right="-1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Б 1051-2012</w:t>
            </w:r>
          </w:p>
          <w:p w14:paraId="55C3648E" w14:textId="77777777" w:rsidR="009E4854" w:rsidRPr="00253369" w:rsidRDefault="009E4854" w:rsidP="00622940">
            <w:pPr>
              <w:ind w:left="145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054-2012</w:t>
            </w:r>
          </w:p>
          <w:p w14:paraId="43F59173" w14:textId="77777777" w:rsidR="009E4854" w:rsidRPr="00253369" w:rsidRDefault="009E4854" w:rsidP="00622940">
            <w:pPr>
              <w:ind w:left="145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164-2013</w:t>
            </w:r>
          </w:p>
          <w:p w14:paraId="3ED9B7E7" w14:textId="77777777" w:rsidR="009E4854" w:rsidRPr="00253369" w:rsidRDefault="009E4854" w:rsidP="00622940">
            <w:pPr>
              <w:ind w:left="145" w:right="-1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70EB90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104364AC" w14:textId="77777777" w:rsidTr="00E36981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C338F" w14:textId="77777777" w:rsidR="009E4854" w:rsidRPr="00253369" w:rsidRDefault="009E4854" w:rsidP="00B25E0A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5.2*</w:t>
            </w:r>
          </w:p>
          <w:p w14:paraId="5EB2AAD2" w14:textId="77777777" w:rsidR="009E4854" w:rsidRPr="00253369" w:rsidRDefault="009E4854" w:rsidP="00622940">
            <w:pPr>
              <w:ind w:left="-108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02B23" w14:textId="77777777" w:rsidR="009E4854" w:rsidRPr="00253369" w:rsidRDefault="009E4854" w:rsidP="00B25E0A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локо</w:t>
            </w:r>
          </w:p>
          <w:p w14:paraId="29937FF5" w14:textId="77777777" w:rsidR="009E4854" w:rsidRPr="00253369" w:rsidRDefault="009E4854" w:rsidP="00B25E0A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(сырое),</w:t>
            </w:r>
          </w:p>
          <w:p w14:paraId="1AA0B438" w14:textId="77777777" w:rsidR="009E4854" w:rsidRPr="00253369" w:rsidRDefault="009E4854" w:rsidP="00B25E0A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обезжиренное молоко</w:t>
            </w:r>
          </w:p>
          <w:p w14:paraId="222E967F" w14:textId="77777777" w:rsidR="009E4854" w:rsidRPr="00253369" w:rsidRDefault="009E4854" w:rsidP="00B25E0A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Овощи</w:t>
            </w:r>
          </w:p>
          <w:p w14:paraId="70504AEB" w14:textId="77777777" w:rsidR="009E4854" w:rsidRPr="00253369" w:rsidRDefault="009E4854" w:rsidP="00B25E0A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Фрукты</w:t>
            </w:r>
          </w:p>
          <w:p w14:paraId="53570FD5" w14:textId="77777777" w:rsidR="009E4854" w:rsidRPr="00253369" w:rsidRDefault="009E4854" w:rsidP="00B25E0A">
            <w:pPr>
              <w:ind w:left="145" w:right="-108"/>
              <w:rPr>
                <w:sz w:val="22"/>
                <w:szCs w:val="22"/>
              </w:rPr>
            </w:pPr>
            <w:proofErr w:type="spellStart"/>
            <w:r w:rsidRPr="00253369">
              <w:rPr>
                <w:sz w:val="22"/>
                <w:szCs w:val="22"/>
              </w:rPr>
              <w:t>СадовыеЯгоды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73EF6" w14:textId="77777777" w:rsidR="009E4854" w:rsidRPr="00253369" w:rsidRDefault="009E4854" w:rsidP="00B25E0A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0</w:t>
            </w:r>
            <w:r w:rsidRPr="00253369">
              <w:rPr>
                <w:sz w:val="22"/>
                <w:szCs w:val="22"/>
              </w:rPr>
              <w:t>1</w:t>
            </w:r>
            <w:r w:rsidRPr="00253369">
              <w:rPr>
                <w:sz w:val="22"/>
                <w:szCs w:val="22"/>
                <w:lang w:val="en-US"/>
              </w:rPr>
              <w:t>.</w:t>
            </w:r>
            <w:r w:rsidRPr="00253369">
              <w:rPr>
                <w:sz w:val="22"/>
                <w:szCs w:val="22"/>
              </w:rPr>
              <w:t>4</w:t>
            </w:r>
            <w:r w:rsidRPr="00253369">
              <w:rPr>
                <w:sz w:val="22"/>
                <w:szCs w:val="22"/>
                <w:lang w:val="en-US"/>
              </w:rPr>
              <w:t>1/42.000</w:t>
            </w:r>
          </w:p>
          <w:p w14:paraId="07074261" w14:textId="77777777" w:rsidR="009E4854" w:rsidRPr="00253369" w:rsidRDefault="009E4854" w:rsidP="00B25E0A">
            <w:pPr>
              <w:ind w:left="-108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</w:t>
            </w:r>
            <w:r w:rsidRPr="00253369">
              <w:rPr>
                <w:sz w:val="22"/>
                <w:szCs w:val="22"/>
                <w:lang w:val="en-US"/>
              </w:rPr>
              <w:t>/</w:t>
            </w:r>
            <w:r w:rsidRPr="00253369">
              <w:rPr>
                <w:sz w:val="22"/>
                <w:szCs w:val="22"/>
              </w:rPr>
              <w:t>04.125</w:t>
            </w:r>
          </w:p>
          <w:p w14:paraId="3C8A4301" w14:textId="77777777" w:rsidR="009E4854" w:rsidRPr="00253369" w:rsidRDefault="009E4854" w:rsidP="00B25E0A">
            <w:pPr>
              <w:ind w:left="-108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39</w:t>
            </w:r>
            <w:r w:rsidRPr="00253369">
              <w:rPr>
                <w:sz w:val="22"/>
                <w:szCs w:val="22"/>
                <w:lang w:val="en-US"/>
              </w:rPr>
              <w:t>/</w:t>
            </w:r>
            <w:r w:rsidRPr="00253369">
              <w:rPr>
                <w:sz w:val="22"/>
                <w:szCs w:val="22"/>
              </w:rPr>
              <w:t>04.125</w:t>
            </w:r>
          </w:p>
          <w:p w14:paraId="1F3946F2" w14:textId="77777777" w:rsidR="009E4854" w:rsidRPr="00253369" w:rsidRDefault="009E4854" w:rsidP="00B25E0A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10.32</w:t>
            </w:r>
            <w:r w:rsidRPr="00253369">
              <w:rPr>
                <w:sz w:val="22"/>
                <w:szCs w:val="22"/>
                <w:lang w:val="en-US"/>
              </w:rPr>
              <w:t>/</w:t>
            </w:r>
            <w:r w:rsidRPr="00253369">
              <w:rPr>
                <w:sz w:val="22"/>
                <w:szCs w:val="22"/>
              </w:rPr>
              <w:t>04.</w:t>
            </w:r>
            <w:r w:rsidRPr="00253369">
              <w:rPr>
                <w:sz w:val="22"/>
                <w:szCs w:val="22"/>
                <w:lang w:val="en-US"/>
              </w:rPr>
              <w:t>12</w:t>
            </w:r>
            <w:r w:rsidRPr="00253369">
              <w:rPr>
                <w:sz w:val="22"/>
                <w:szCs w:val="22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373A0" w14:textId="77777777" w:rsidR="009E4854" w:rsidRPr="00253369" w:rsidRDefault="009E4854" w:rsidP="00622940">
            <w:pPr>
              <w:ind w:left="144" w:right="-156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Удельная активность радионуклидов </w:t>
            </w:r>
          </w:p>
          <w:p w14:paraId="4957A66E" w14:textId="77777777" w:rsidR="009E4854" w:rsidRPr="00253369" w:rsidRDefault="009E4854" w:rsidP="00622940">
            <w:pPr>
              <w:ind w:left="144" w:right="-156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 цезия -137</w:t>
            </w:r>
          </w:p>
          <w:p w14:paraId="4298939E" w14:textId="77777777" w:rsidR="009E4854" w:rsidRPr="00253369" w:rsidRDefault="009E4854" w:rsidP="00622940">
            <w:pPr>
              <w:ind w:left="144" w:right="-156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– 1 Бк/л – </w:t>
            </w:r>
          </w:p>
          <w:p w14:paraId="7263DD13" w14:textId="77777777" w:rsidR="009E4854" w:rsidRPr="00253369" w:rsidRDefault="009E4854" w:rsidP="00622940">
            <w:pPr>
              <w:ind w:left="144" w:right="-156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</w:t>
            </w:r>
            <w:r w:rsidRPr="00253369">
              <w:rPr>
                <w:sz w:val="22"/>
                <w:szCs w:val="22"/>
                <w:vertAlign w:val="superscript"/>
              </w:rPr>
              <w:t>6</w:t>
            </w:r>
            <w:r w:rsidRPr="00253369">
              <w:rPr>
                <w:sz w:val="22"/>
                <w:szCs w:val="22"/>
              </w:rPr>
              <w:t xml:space="preserve"> Бк/л</w:t>
            </w:r>
          </w:p>
          <w:p w14:paraId="7C252972" w14:textId="77777777" w:rsidR="009E4854" w:rsidRPr="00253369" w:rsidRDefault="009E4854" w:rsidP="00622940">
            <w:pPr>
              <w:ind w:left="-108" w:right="-156"/>
              <w:rPr>
                <w:sz w:val="22"/>
                <w:szCs w:val="22"/>
              </w:rPr>
            </w:pP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3EAE2" w14:textId="77777777" w:rsidR="009E4854" w:rsidRPr="00253369" w:rsidRDefault="009E4854" w:rsidP="00B25E0A">
            <w:pPr>
              <w:pStyle w:val="31"/>
              <w:ind w:left="145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Республиканские допустимые уровни содержания радионуклидов цезия-137</w:t>
            </w:r>
          </w:p>
          <w:p w14:paraId="6946AC4D" w14:textId="77777777" w:rsidR="009E4854" w:rsidRPr="00253369" w:rsidRDefault="009E4854" w:rsidP="00B25E0A">
            <w:pPr>
              <w:ind w:left="145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и стронция-90 в сельскохозяйственном сырье и кормах (РДУ-99 на сельскохозяйственное сырье и корма). </w:t>
            </w:r>
            <w:proofErr w:type="spellStart"/>
            <w:r w:rsidRPr="00253369">
              <w:rPr>
                <w:sz w:val="22"/>
                <w:szCs w:val="22"/>
              </w:rPr>
              <w:t>Утв.ГУВ</w:t>
            </w:r>
            <w:proofErr w:type="spellEnd"/>
            <w:r w:rsidRPr="00253369">
              <w:rPr>
                <w:sz w:val="22"/>
                <w:szCs w:val="22"/>
              </w:rPr>
              <w:t xml:space="preserve"> МСХ РБ 03.08.1999 </w:t>
            </w:r>
          </w:p>
          <w:p w14:paraId="574CFBC2" w14:textId="77777777" w:rsidR="009E4854" w:rsidRPr="00253369" w:rsidRDefault="009E4854" w:rsidP="00B25E0A">
            <w:pPr>
              <w:pStyle w:val="3"/>
              <w:ind w:left="145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Постановление Совета Министров Республики Беларусь от 25 января 2021 </w:t>
            </w:r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lastRenderedPageBreak/>
              <w:t>года № 37 «Об утверждении гигиенических нормативов»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32FFF" w14:textId="77777777" w:rsidR="009E4854" w:rsidRPr="00253369" w:rsidRDefault="009E4854" w:rsidP="00622940">
            <w:pPr>
              <w:pStyle w:val="a9"/>
              <w:spacing w:line="240" w:lineRule="auto"/>
              <w:ind w:left="144" w:right="-250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lastRenderedPageBreak/>
              <w:t>МВИ.МН 1181-2011</w:t>
            </w:r>
          </w:p>
          <w:p w14:paraId="5B352067" w14:textId="77777777" w:rsidR="009E4854" w:rsidRPr="00253369" w:rsidRDefault="009E4854" w:rsidP="00622940">
            <w:pPr>
              <w:pStyle w:val="a9"/>
              <w:spacing w:line="240" w:lineRule="auto"/>
              <w:ind w:left="144" w:right="-250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ГОСТ 32161-2013</w:t>
            </w:r>
          </w:p>
          <w:p w14:paraId="2028F64C" w14:textId="77777777" w:rsidR="009E4854" w:rsidRPr="00253369" w:rsidRDefault="009E4854" w:rsidP="00622940">
            <w:pPr>
              <w:pStyle w:val="3"/>
              <w:ind w:left="145" w:right="-1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7D8425" w14:textId="77777777" w:rsidR="009E4854" w:rsidRPr="00253369" w:rsidRDefault="00C43DCE" w:rsidP="00C43DCE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01DD6121" w14:textId="77777777" w:rsidTr="00E36981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9DD2D" w14:textId="77777777" w:rsidR="009E4854" w:rsidRPr="00253369" w:rsidRDefault="009E4854" w:rsidP="00B25E0A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5.3*</w:t>
            </w:r>
          </w:p>
          <w:p w14:paraId="5226ADC9" w14:textId="77777777" w:rsidR="009E4854" w:rsidRPr="00253369" w:rsidRDefault="009E4854" w:rsidP="00622940">
            <w:pPr>
              <w:ind w:left="-108"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5D8D4" w14:textId="77777777" w:rsidR="009E4854" w:rsidRPr="00253369" w:rsidRDefault="009E4854" w:rsidP="00622940">
            <w:pPr>
              <w:ind w:left="145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C0A90" w14:textId="77777777" w:rsidR="009E4854" w:rsidRPr="00253369" w:rsidRDefault="009E4854" w:rsidP="00B25E0A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  <w:lang w:val="en-US"/>
              </w:rPr>
              <w:t>0</w:t>
            </w:r>
            <w:r w:rsidRPr="00253369">
              <w:rPr>
                <w:sz w:val="22"/>
                <w:szCs w:val="22"/>
              </w:rPr>
              <w:t>1</w:t>
            </w:r>
            <w:r w:rsidRPr="00253369">
              <w:rPr>
                <w:sz w:val="22"/>
                <w:szCs w:val="22"/>
                <w:lang w:val="en-US"/>
              </w:rPr>
              <w:t>.</w:t>
            </w:r>
            <w:r w:rsidRPr="00253369">
              <w:rPr>
                <w:sz w:val="22"/>
                <w:szCs w:val="22"/>
              </w:rPr>
              <w:t>4</w:t>
            </w:r>
            <w:r w:rsidRPr="00253369">
              <w:rPr>
                <w:sz w:val="22"/>
                <w:szCs w:val="22"/>
                <w:lang w:val="en-US"/>
              </w:rPr>
              <w:t>1/42.000</w:t>
            </w:r>
          </w:p>
          <w:p w14:paraId="54EE3670" w14:textId="77777777" w:rsidR="009E4854" w:rsidRPr="00253369" w:rsidRDefault="009E4854" w:rsidP="00B25E0A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</w:t>
            </w:r>
            <w:r w:rsidRPr="00253369">
              <w:rPr>
                <w:sz w:val="22"/>
                <w:szCs w:val="22"/>
                <w:lang w:val="en-US"/>
              </w:rPr>
              <w:t>/</w:t>
            </w:r>
            <w:r w:rsidRPr="00253369">
              <w:rPr>
                <w:sz w:val="22"/>
                <w:szCs w:val="22"/>
              </w:rPr>
              <w:t>04.125</w:t>
            </w:r>
          </w:p>
          <w:p w14:paraId="51AB57E7" w14:textId="77777777" w:rsidR="009E4854" w:rsidRPr="00253369" w:rsidRDefault="009E4854" w:rsidP="00B25E0A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39</w:t>
            </w:r>
            <w:r w:rsidRPr="00253369">
              <w:rPr>
                <w:sz w:val="22"/>
                <w:szCs w:val="22"/>
                <w:lang w:val="en-US"/>
              </w:rPr>
              <w:t>/</w:t>
            </w:r>
            <w:r w:rsidRPr="00253369">
              <w:rPr>
                <w:sz w:val="22"/>
                <w:szCs w:val="22"/>
              </w:rPr>
              <w:t>04.125</w:t>
            </w:r>
          </w:p>
          <w:p w14:paraId="3558245E" w14:textId="77777777" w:rsidR="009E4854" w:rsidRPr="00253369" w:rsidRDefault="009E4854" w:rsidP="00B25E0A">
            <w:pPr>
              <w:ind w:left="-108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10.32</w:t>
            </w:r>
            <w:r w:rsidRPr="00253369">
              <w:rPr>
                <w:sz w:val="22"/>
                <w:szCs w:val="22"/>
                <w:lang w:val="en-US"/>
              </w:rPr>
              <w:t>/</w:t>
            </w:r>
            <w:r w:rsidRPr="00253369">
              <w:rPr>
                <w:sz w:val="22"/>
                <w:szCs w:val="22"/>
              </w:rPr>
              <w:t>04.</w:t>
            </w:r>
            <w:r w:rsidRPr="00253369">
              <w:rPr>
                <w:sz w:val="22"/>
                <w:szCs w:val="22"/>
                <w:lang w:val="en-US"/>
              </w:rPr>
              <w:t>12</w:t>
            </w:r>
            <w:r w:rsidRPr="00253369">
              <w:rPr>
                <w:sz w:val="22"/>
                <w:szCs w:val="22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7EFC3" w14:textId="77777777" w:rsidR="009E4854" w:rsidRPr="00253369" w:rsidRDefault="009E4854" w:rsidP="00B25E0A">
            <w:pPr>
              <w:ind w:left="144" w:right="127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Удельная активность </w:t>
            </w:r>
            <w:proofErr w:type="spellStart"/>
            <w:r w:rsidRPr="00253369">
              <w:rPr>
                <w:sz w:val="22"/>
                <w:szCs w:val="22"/>
              </w:rPr>
              <w:t>радионукли-дов</w:t>
            </w:r>
            <w:proofErr w:type="spellEnd"/>
            <w:r w:rsidRPr="00253369">
              <w:rPr>
                <w:sz w:val="22"/>
                <w:szCs w:val="22"/>
              </w:rPr>
              <w:t xml:space="preserve"> </w:t>
            </w:r>
          </w:p>
          <w:p w14:paraId="4135B580" w14:textId="77777777" w:rsidR="009E4854" w:rsidRPr="00253369" w:rsidRDefault="009E4854" w:rsidP="00B25E0A">
            <w:pPr>
              <w:ind w:left="144" w:right="127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ронция– 90</w:t>
            </w:r>
          </w:p>
          <w:p w14:paraId="4480C90A" w14:textId="77777777" w:rsidR="009E4854" w:rsidRPr="00253369" w:rsidRDefault="009E4854" w:rsidP="00B25E0A">
            <w:pPr>
              <w:ind w:left="144" w:right="127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lastRenderedPageBreak/>
              <w:t>Д – не более 0,8 Бк/л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D60CC" w14:textId="77777777" w:rsidR="009E4854" w:rsidRPr="00253369" w:rsidRDefault="009E4854" w:rsidP="00622940">
            <w:pPr>
              <w:pStyle w:val="3"/>
              <w:ind w:left="145" w:right="-108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7359E" w14:textId="77777777" w:rsidR="009E4854" w:rsidRPr="00253369" w:rsidRDefault="009E4854" w:rsidP="00B25E0A">
            <w:pPr>
              <w:pStyle w:val="a9"/>
              <w:spacing w:line="240" w:lineRule="auto"/>
              <w:ind w:left="143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МВИ.МН 1181-2011</w:t>
            </w:r>
          </w:p>
          <w:p w14:paraId="4380E17D" w14:textId="77777777" w:rsidR="009E4854" w:rsidRPr="00253369" w:rsidRDefault="009E4854" w:rsidP="00B25E0A">
            <w:pPr>
              <w:pStyle w:val="a9"/>
              <w:spacing w:line="240" w:lineRule="auto"/>
              <w:ind w:left="143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ГОСТ 32163-2013</w:t>
            </w:r>
          </w:p>
          <w:p w14:paraId="42575240" w14:textId="77777777" w:rsidR="009E4854" w:rsidRPr="00253369" w:rsidRDefault="009E4854" w:rsidP="00622940">
            <w:pPr>
              <w:pStyle w:val="3"/>
              <w:ind w:left="145" w:right="-1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2AFB32EC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3C2E3A65" w14:textId="77777777" w:rsidTr="00E36981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3D6DA" w14:textId="77777777" w:rsidR="009E4854" w:rsidRPr="00253369" w:rsidRDefault="009E4854" w:rsidP="00B25E0A">
            <w:pPr>
              <w:ind w:left="-108" w:right="-1"/>
              <w:jc w:val="right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6.1**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634F3" w14:textId="77777777" w:rsidR="009E4854" w:rsidRPr="00253369" w:rsidRDefault="009E4854" w:rsidP="00B25E0A">
            <w:pPr>
              <w:ind w:left="144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Вода питьевая</w:t>
            </w:r>
          </w:p>
          <w:p w14:paraId="101A3143" w14:textId="77777777" w:rsidR="009E4854" w:rsidRPr="00253369" w:rsidRDefault="009E4854" w:rsidP="00B25E0A">
            <w:pPr>
              <w:ind w:left="-84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088CB" w14:textId="77777777" w:rsidR="009E4854" w:rsidRPr="00253369" w:rsidRDefault="009E4854" w:rsidP="00B25E0A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100.09</w:t>
            </w:r>
            <w:r w:rsidRPr="00253369">
              <w:rPr>
                <w:sz w:val="22"/>
                <w:szCs w:val="22"/>
                <w:lang w:val="en-US"/>
              </w:rPr>
              <w:t>/</w:t>
            </w:r>
            <w:r w:rsidRPr="00253369">
              <w:rPr>
                <w:sz w:val="22"/>
                <w:szCs w:val="22"/>
              </w:rPr>
              <w:t>42.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CA917" w14:textId="77777777" w:rsidR="009E4854" w:rsidRPr="00253369" w:rsidRDefault="009E4854" w:rsidP="00B25E0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Отбор проб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FACED" w14:textId="77777777" w:rsidR="009E4854" w:rsidRPr="00253369" w:rsidRDefault="009E4854" w:rsidP="00B25E0A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ГОСТ Р51592-2001</w:t>
            </w:r>
          </w:p>
          <w:p w14:paraId="5739C435" w14:textId="77777777" w:rsidR="009E4854" w:rsidRPr="00253369" w:rsidRDefault="009E4854" w:rsidP="00B25E0A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6237-2014</w:t>
            </w:r>
          </w:p>
          <w:p w14:paraId="5E29035D" w14:textId="77777777" w:rsidR="009E4854" w:rsidRPr="00253369" w:rsidRDefault="009E4854" w:rsidP="00B25E0A">
            <w:pPr>
              <w:pStyle w:val="3"/>
              <w:ind w:left="145"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2E604" w14:textId="77777777" w:rsidR="009E4854" w:rsidRPr="00253369" w:rsidRDefault="009E4854" w:rsidP="00B25E0A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ГОСТ Р 51592-2001</w:t>
            </w:r>
          </w:p>
          <w:p w14:paraId="60EF227C" w14:textId="77777777" w:rsidR="009E4854" w:rsidRPr="00253369" w:rsidRDefault="009E4854" w:rsidP="00B25E0A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Р 56237-2014</w:t>
            </w:r>
          </w:p>
          <w:p w14:paraId="510AD2A0" w14:textId="77777777" w:rsidR="009E4854" w:rsidRPr="00253369" w:rsidRDefault="009E4854" w:rsidP="00B25E0A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1861-2012</w:t>
            </w:r>
          </w:p>
          <w:p w14:paraId="273F2D53" w14:textId="77777777" w:rsidR="009E4854" w:rsidRPr="00253369" w:rsidRDefault="009E4854" w:rsidP="00B25E0A">
            <w:pPr>
              <w:pStyle w:val="3"/>
              <w:ind w:left="145" w:right="-108" w:hanging="2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СТ 31862-2012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3DBAA3E4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3822ACBB" w14:textId="77777777" w:rsidTr="00E36981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302FE" w14:textId="77777777" w:rsidR="009E4854" w:rsidRPr="00253369" w:rsidRDefault="009E4854" w:rsidP="00B25E0A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6.2*</w:t>
            </w:r>
          </w:p>
          <w:p w14:paraId="41169CFF" w14:textId="77777777" w:rsidR="009E4854" w:rsidRPr="00253369" w:rsidRDefault="009E4854" w:rsidP="00B25E0A">
            <w:pPr>
              <w:ind w:left="-108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1AA7F" w14:textId="77777777" w:rsidR="009E4854" w:rsidRPr="00253369" w:rsidRDefault="009E4854" w:rsidP="00B25E0A">
            <w:pPr>
              <w:ind w:left="-84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68508" w14:textId="77777777" w:rsidR="009E4854" w:rsidRPr="00253369" w:rsidRDefault="009E4854" w:rsidP="00B25E0A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100.09</w:t>
            </w:r>
            <w:r w:rsidRPr="00253369">
              <w:rPr>
                <w:sz w:val="22"/>
                <w:szCs w:val="22"/>
                <w:lang w:val="en-US"/>
              </w:rPr>
              <w:t>/</w:t>
            </w:r>
            <w:r w:rsidRPr="00253369">
              <w:rPr>
                <w:sz w:val="22"/>
                <w:szCs w:val="22"/>
              </w:rPr>
              <w:t>04.12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A54E8" w14:textId="77777777" w:rsidR="009E4854" w:rsidRPr="00253369" w:rsidRDefault="009E4854" w:rsidP="00B25E0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Объемная активность радионуклидов цезий -137</w:t>
            </w:r>
          </w:p>
          <w:p w14:paraId="34480952" w14:textId="77777777" w:rsidR="009E4854" w:rsidRPr="00253369" w:rsidRDefault="009E4854" w:rsidP="00B25E0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– 1 Бк/л – </w:t>
            </w:r>
          </w:p>
          <w:p w14:paraId="4A9A5BBD" w14:textId="77777777" w:rsidR="009E4854" w:rsidRPr="00253369" w:rsidRDefault="009E4854" w:rsidP="00B25E0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</w:t>
            </w:r>
            <w:r w:rsidRPr="00253369">
              <w:rPr>
                <w:sz w:val="22"/>
                <w:szCs w:val="22"/>
                <w:vertAlign w:val="superscript"/>
              </w:rPr>
              <w:t>6</w:t>
            </w:r>
            <w:r w:rsidRPr="00253369">
              <w:rPr>
                <w:sz w:val="22"/>
                <w:szCs w:val="22"/>
              </w:rPr>
              <w:t xml:space="preserve"> Бк/л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E5068" w14:textId="77777777" w:rsidR="009E4854" w:rsidRPr="00253369" w:rsidRDefault="009E4854" w:rsidP="00B25E0A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Н 10-117-99</w:t>
            </w:r>
          </w:p>
          <w:p w14:paraId="061F6B18" w14:textId="77777777" w:rsidR="009E4854" w:rsidRPr="00253369" w:rsidRDefault="009E4854" w:rsidP="00B25E0A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1861-2012</w:t>
            </w:r>
          </w:p>
          <w:p w14:paraId="7E5C2BDE" w14:textId="77777777" w:rsidR="009E4854" w:rsidRPr="00253369" w:rsidRDefault="009E4854" w:rsidP="00B25E0A">
            <w:pPr>
              <w:ind w:left="145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1862-2012</w:t>
            </w:r>
          </w:p>
          <w:p w14:paraId="310BCDAC" w14:textId="77777777" w:rsidR="009E4854" w:rsidRPr="00253369" w:rsidRDefault="009E4854" w:rsidP="00B25E0A">
            <w:pPr>
              <w:ind w:left="145" w:right="128"/>
              <w:rPr>
                <w:sz w:val="22"/>
                <w:szCs w:val="22"/>
                <w:lang w:eastAsia="en-US"/>
              </w:rPr>
            </w:pPr>
            <w:r w:rsidRPr="00253369">
              <w:rPr>
                <w:sz w:val="22"/>
                <w:szCs w:val="22"/>
                <w:lang w:eastAsia="en-US"/>
              </w:rPr>
              <w:t>Постановление Совета Министров Республики Беларусь от 25 января 2021 года № 37 «Об утверждении гигиенических нормативов»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E1A39" w14:textId="77777777" w:rsidR="009E4854" w:rsidRPr="00253369" w:rsidRDefault="009E4854" w:rsidP="00B25E0A">
            <w:pPr>
              <w:pStyle w:val="3"/>
              <w:ind w:left="145" w:right="-108" w:hanging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ВИ.МН 1181-2011 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5FA0D545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7C9B7BF9" w14:textId="77777777" w:rsidTr="00E36981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954A8" w14:textId="77777777" w:rsidR="009E4854" w:rsidRPr="00253369" w:rsidRDefault="009E4854" w:rsidP="00B25E0A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6.3*</w:t>
            </w:r>
          </w:p>
          <w:p w14:paraId="094178E4" w14:textId="77777777" w:rsidR="009E4854" w:rsidRPr="00253369" w:rsidRDefault="009E4854" w:rsidP="00B25E0A">
            <w:pPr>
              <w:ind w:left="-108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77DB9" w14:textId="77777777" w:rsidR="009E4854" w:rsidRPr="00253369" w:rsidRDefault="009E4854" w:rsidP="00B25E0A">
            <w:pPr>
              <w:ind w:left="-84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EF335" w14:textId="77777777" w:rsidR="009E4854" w:rsidRPr="00253369" w:rsidRDefault="009E4854" w:rsidP="00B25E0A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100.09</w:t>
            </w:r>
            <w:r w:rsidRPr="00253369">
              <w:rPr>
                <w:sz w:val="22"/>
                <w:szCs w:val="22"/>
                <w:lang w:val="en-US"/>
              </w:rPr>
              <w:t>/</w:t>
            </w:r>
            <w:r w:rsidRPr="00253369">
              <w:rPr>
                <w:sz w:val="22"/>
                <w:szCs w:val="22"/>
              </w:rPr>
              <w:t>04.12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4F94C" w14:textId="77777777" w:rsidR="009E4854" w:rsidRPr="00253369" w:rsidRDefault="009E4854" w:rsidP="00B25E0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Объемная актив </w:t>
            </w:r>
            <w:proofErr w:type="spellStart"/>
            <w:r w:rsidRPr="00253369">
              <w:rPr>
                <w:sz w:val="22"/>
                <w:szCs w:val="22"/>
              </w:rPr>
              <w:t>ность</w:t>
            </w:r>
            <w:proofErr w:type="spellEnd"/>
            <w:r w:rsidRPr="00253369">
              <w:rPr>
                <w:sz w:val="22"/>
                <w:szCs w:val="22"/>
              </w:rPr>
              <w:t xml:space="preserve"> радионуклидов </w:t>
            </w:r>
          </w:p>
          <w:p w14:paraId="0A4C7F33" w14:textId="77777777" w:rsidR="009E4854" w:rsidRPr="00253369" w:rsidRDefault="009E4854" w:rsidP="00B25E0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ронция – 90</w:t>
            </w:r>
          </w:p>
          <w:p w14:paraId="33B88FE9" w14:textId="77777777" w:rsidR="009E4854" w:rsidRPr="00253369" w:rsidRDefault="009E4854" w:rsidP="00B25E0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– не более </w:t>
            </w:r>
          </w:p>
          <w:p w14:paraId="4A75A2F4" w14:textId="77777777" w:rsidR="009E4854" w:rsidRPr="00253369" w:rsidRDefault="009E4854" w:rsidP="00B25E0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,8 Бк/л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94528" w14:textId="77777777" w:rsidR="009E4854" w:rsidRPr="00253369" w:rsidRDefault="009E4854" w:rsidP="00B25E0A">
            <w:pPr>
              <w:ind w:left="145" w:right="-108"/>
              <w:rPr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ED330" w14:textId="77777777" w:rsidR="009E4854" w:rsidRPr="00253369" w:rsidRDefault="009E4854" w:rsidP="00B25E0A">
            <w:pPr>
              <w:ind w:left="145" w:right="-108" w:hanging="2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ВИ.МН 1181-2011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4558D977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56C3B5DC" w14:textId="77777777" w:rsidTr="00E36981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0062D" w14:textId="77777777" w:rsidR="009E4854" w:rsidRPr="00253369" w:rsidRDefault="009E4854" w:rsidP="00B25E0A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br w:type="page"/>
              <w:t>7.1*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9DCF7" w14:textId="77777777" w:rsidR="009E4854" w:rsidRPr="00253369" w:rsidRDefault="009E4854" w:rsidP="009E4854">
            <w:pPr>
              <w:pStyle w:val="5"/>
              <w:ind w:left="144" w:right="129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ищевые </w:t>
            </w:r>
            <w:proofErr w:type="spellStart"/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дук</w:t>
            </w:r>
            <w:proofErr w:type="spellEnd"/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>-ты</w:t>
            </w:r>
          </w:p>
          <w:p w14:paraId="130EC9DF" w14:textId="77777777" w:rsidR="009E4854" w:rsidRPr="00253369" w:rsidRDefault="009E4854" w:rsidP="00B25E0A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33732" w14:textId="77777777" w:rsidR="009E4854" w:rsidRPr="00253369" w:rsidRDefault="009E4854" w:rsidP="00B25E0A">
            <w:pPr>
              <w:pStyle w:val="a9"/>
              <w:spacing w:line="240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10.32</w:t>
            </w:r>
            <w:r w:rsidRPr="0025336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253369">
              <w:rPr>
                <w:rFonts w:ascii="Times New Roman" w:hAnsi="Times New Roman"/>
                <w:sz w:val="22"/>
                <w:szCs w:val="22"/>
              </w:rPr>
              <w:t>42.000</w:t>
            </w:r>
          </w:p>
          <w:p w14:paraId="2E494212" w14:textId="77777777" w:rsidR="009E4854" w:rsidRPr="00253369" w:rsidRDefault="009E4854" w:rsidP="00B25E0A">
            <w:pPr>
              <w:pStyle w:val="a9"/>
              <w:spacing w:line="240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10.39</w:t>
            </w:r>
            <w:r w:rsidRPr="0025336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253369">
              <w:rPr>
                <w:rFonts w:ascii="Times New Roman" w:hAnsi="Times New Roman"/>
                <w:sz w:val="22"/>
                <w:szCs w:val="22"/>
              </w:rPr>
              <w:t>42.000</w:t>
            </w:r>
          </w:p>
          <w:p w14:paraId="6843FA5E" w14:textId="541EEAB0" w:rsidR="009E4854" w:rsidRPr="00253369" w:rsidRDefault="009E4854" w:rsidP="00DE6A97">
            <w:pPr>
              <w:ind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.51</w:t>
            </w:r>
            <w:r w:rsidRPr="00253369">
              <w:rPr>
                <w:sz w:val="22"/>
                <w:szCs w:val="22"/>
                <w:lang w:val="en-US"/>
              </w:rPr>
              <w:t>/</w:t>
            </w:r>
            <w:r w:rsidRPr="00253369">
              <w:rPr>
                <w:sz w:val="22"/>
                <w:szCs w:val="22"/>
              </w:rPr>
              <w:t>42.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8D4CC" w14:textId="77777777" w:rsidR="009E4854" w:rsidRPr="00253369" w:rsidRDefault="009E4854" w:rsidP="00B25E0A">
            <w:pPr>
              <w:ind w:left="144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Отбор проб</w:t>
            </w:r>
          </w:p>
          <w:p w14:paraId="09385820" w14:textId="77777777" w:rsidR="009E4854" w:rsidRPr="00253369" w:rsidRDefault="009E4854" w:rsidP="00B25E0A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97813" w14:textId="77777777" w:rsidR="009E4854" w:rsidRPr="00253369" w:rsidRDefault="009E4854" w:rsidP="00B25E0A">
            <w:pPr>
              <w:ind w:left="145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053-2015</w:t>
            </w:r>
          </w:p>
          <w:p w14:paraId="07A05071" w14:textId="77777777" w:rsidR="009E4854" w:rsidRPr="00253369" w:rsidRDefault="009E4854" w:rsidP="00B25E0A">
            <w:pPr>
              <w:ind w:left="145" w:right="-1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ГОСТ 32164-2013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AA2DE" w14:textId="77777777" w:rsidR="009E4854" w:rsidRPr="00253369" w:rsidRDefault="009E4854" w:rsidP="00B25E0A">
            <w:pPr>
              <w:ind w:left="143" w:right="-10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Б 1053-2015</w:t>
            </w:r>
          </w:p>
          <w:p w14:paraId="6086F1BE" w14:textId="77777777" w:rsidR="009E4854" w:rsidRPr="00253369" w:rsidRDefault="009E4854" w:rsidP="00B25E0A">
            <w:pPr>
              <w:pStyle w:val="3"/>
              <w:ind w:left="143" w:right="-108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СТ 32164-2013</w:t>
            </w: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4F0B9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29F7016E" w14:textId="77777777" w:rsidTr="00E36981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B1DDC" w14:textId="77777777" w:rsidR="009E4854" w:rsidRPr="00253369" w:rsidRDefault="009E4854" w:rsidP="00B25E0A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7.2*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57DAE" w14:textId="77777777" w:rsidR="009E4854" w:rsidRPr="00253369" w:rsidRDefault="009E4854" w:rsidP="009E4854">
            <w:pPr>
              <w:pStyle w:val="5"/>
              <w:ind w:left="144" w:right="129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ищевые </w:t>
            </w:r>
            <w:proofErr w:type="spellStart"/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дук</w:t>
            </w:r>
            <w:proofErr w:type="spellEnd"/>
            <w:r w:rsidRPr="00253369">
              <w:rPr>
                <w:rFonts w:ascii="Times New Roman" w:hAnsi="Times New Roman" w:cs="Times New Roman"/>
                <w:b w:val="0"/>
                <w:sz w:val="22"/>
                <w:szCs w:val="22"/>
              </w:rPr>
              <w:t>-ты</w:t>
            </w:r>
          </w:p>
          <w:p w14:paraId="63134052" w14:textId="77777777" w:rsidR="009E4854" w:rsidRPr="00253369" w:rsidRDefault="009E4854" w:rsidP="00B25E0A">
            <w:pPr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767E5" w14:textId="77777777" w:rsidR="009E4854" w:rsidRPr="00253369" w:rsidRDefault="009E4854" w:rsidP="00B25E0A">
            <w:pPr>
              <w:pStyle w:val="a9"/>
              <w:spacing w:line="240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10.32</w:t>
            </w:r>
            <w:r w:rsidRPr="0025336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253369">
              <w:rPr>
                <w:rFonts w:ascii="Times New Roman" w:hAnsi="Times New Roman"/>
                <w:sz w:val="22"/>
                <w:szCs w:val="22"/>
              </w:rPr>
              <w:t>04.125</w:t>
            </w:r>
          </w:p>
          <w:p w14:paraId="6F79C1C9" w14:textId="77777777" w:rsidR="009E4854" w:rsidRPr="00253369" w:rsidRDefault="009E4854" w:rsidP="00B25E0A">
            <w:pPr>
              <w:pStyle w:val="a9"/>
              <w:spacing w:line="240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10.39</w:t>
            </w:r>
            <w:r w:rsidRPr="0025336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253369">
              <w:rPr>
                <w:rFonts w:ascii="Times New Roman" w:hAnsi="Times New Roman"/>
                <w:sz w:val="22"/>
                <w:szCs w:val="22"/>
              </w:rPr>
              <w:t>04.125</w:t>
            </w:r>
          </w:p>
          <w:p w14:paraId="2D0C3721" w14:textId="77777777" w:rsidR="009E4854" w:rsidRPr="00253369" w:rsidRDefault="009E4854" w:rsidP="00B25E0A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10.51</w:t>
            </w:r>
            <w:r w:rsidRPr="00253369">
              <w:rPr>
                <w:sz w:val="22"/>
                <w:szCs w:val="22"/>
                <w:lang w:val="en-US"/>
              </w:rPr>
              <w:t>/</w:t>
            </w:r>
            <w:r w:rsidRPr="00253369">
              <w:rPr>
                <w:sz w:val="22"/>
                <w:szCs w:val="22"/>
              </w:rPr>
              <w:t>04.12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BB13F" w14:textId="77777777" w:rsidR="009E4854" w:rsidRPr="00253369" w:rsidRDefault="009E4854" w:rsidP="009E4854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Удельная (объемная) активность цезия-137</w:t>
            </w:r>
          </w:p>
          <w:p w14:paraId="7DBBA9EE" w14:textId="77777777" w:rsidR="009E4854" w:rsidRPr="00253369" w:rsidRDefault="009E4854" w:rsidP="009E4854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– 1 Бк/л – </w:t>
            </w:r>
          </w:p>
          <w:p w14:paraId="23730CD1" w14:textId="77777777" w:rsidR="009E4854" w:rsidRPr="00253369" w:rsidRDefault="009E4854" w:rsidP="009E4854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10</w:t>
            </w:r>
            <w:r w:rsidRPr="00253369">
              <w:rPr>
                <w:sz w:val="22"/>
                <w:szCs w:val="22"/>
                <w:vertAlign w:val="superscript"/>
              </w:rPr>
              <w:t>6</w:t>
            </w:r>
            <w:r w:rsidRPr="00253369">
              <w:rPr>
                <w:sz w:val="22"/>
                <w:szCs w:val="22"/>
              </w:rPr>
              <w:t xml:space="preserve"> Бк/л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F836C" w14:textId="77777777" w:rsidR="009E4854" w:rsidRPr="00253369" w:rsidRDefault="009E4854" w:rsidP="009E4854">
            <w:pPr>
              <w:pStyle w:val="31"/>
              <w:ind w:left="145" w:right="128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ГН 10-117-99 (РДУ-99) Республиканские допустимые уровни содержания радионуклидов цезия-137 и стронция-90 в пищевых продуктах и питьевой воде. Утв. Постановлением лавного санитарного врача Республики  Беларусь 26.04.99г.№16</w:t>
            </w:r>
          </w:p>
          <w:p w14:paraId="41218360" w14:textId="77777777" w:rsidR="009E4854" w:rsidRPr="00253369" w:rsidRDefault="009E4854" w:rsidP="009E4854">
            <w:pPr>
              <w:pStyle w:val="31"/>
              <w:ind w:left="145" w:right="12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336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становление Совета Министров Республики Беларусь от 25 января 2021 </w:t>
            </w:r>
            <w:r w:rsidRPr="00253369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года № 37 «Об утверждении гигиенических Нормативов»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9DC1B" w14:textId="77777777" w:rsidR="009E4854" w:rsidRPr="00253369" w:rsidRDefault="009E4854" w:rsidP="009E4854">
            <w:pPr>
              <w:pStyle w:val="a9"/>
              <w:spacing w:line="240" w:lineRule="auto"/>
              <w:ind w:left="143" w:right="-108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lastRenderedPageBreak/>
              <w:t>ГОСТ 32161-2013</w:t>
            </w:r>
          </w:p>
          <w:p w14:paraId="1E3DD6AC" w14:textId="77777777" w:rsidR="009E4854" w:rsidRPr="00253369" w:rsidRDefault="009E4854" w:rsidP="009E4854">
            <w:pPr>
              <w:pStyle w:val="a9"/>
              <w:spacing w:line="240" w:lineRule="auto"/>
              <w:ind w:left="143" w:right="-108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МВИ.МН 1181-2011</w:t>
            </w:r>
          </w:p>
          <w:p w14:paraId="45613650" w14:textId="77777777" w:rsidR="009E4854" w:rsidRPr="00253369" w:rsidRDefault="009E4854" w:rsidP="009E4854">
            <w:pPr>
              <w:pStyle w:val="3"/>
              <w:ind w:left="143"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6D6CE2" w14:textId="77777777" w:rsidR="009E4854" w:rsidRPr="00253369" w:rsidRDefault="00C43DCE" w:rsidP="00C43DCE">
            <w:pPr>
              <w:ind w:left="147"/>
              <w:rPr>
                <w:sz w:val="22"/>
                <w:szCs w:val="22"/>
                <w:lang w:eastAsia="en-US"/>
              </w:rPr>
            </w:pPr>
            <w:proofErr w:type="spellStart"/>
            <w:r w:rsidRPr="00253369">
              <w:rPr>
                <w:sz w:val="22"/>
                <w:szCs w:val="22"/>
              </w:rPr>
              <w:t>ул.Янки</w:t>
            </w:r>
            <w:proofErr w:type="spellEnd"/>
            <w:r w:rsidRPr="00253369">
              <w:rPr>
                <w:sz w:val="22"/>
                <w:szCs w:val="22"/>
              </w:rPr>
              <w:t xml:space="preserve"> Купалы, 118, 224028, </w:t>
            </w:r>
            <w:proofErr w:type="spellStart"/>
            <w:r w:rsidRPr="00253369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253369" w:rsidRPr="00253369" w14:paraId="094A22CE" w14:textId="77777777" w:rsidTr="00E36981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E9EF3" w14:textId="77777777" w:rsidR="009E4854" w:rsidRPr="00253369" w:rsidRDefault="009E4854" w:rsidP="00B25E0A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7.3*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4766A" w14:textId="77777777" w:rsidR="009E4854" w:rsidRPr="00253369" w:rsidRDefault="009E4854" w:rsidP="00B25E0A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FABCE" w14:textId="77777777" w:rsidR="009E4854" w:rsidRPr="00253369" w:rsidRDefault="009E4854" w:rsidP="009E4854">
            <w:pPr>
              <w:pStyle w:val="a9"/>
              <w:spacing w:line="240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10.32/04.125</w:t>
            </w:r>
          </w:p>
          <w:p w14:paraId="76CEDBDE" w14:textId="77777777" w:rsidR="009E4854" w:rsidRPr="00253369" w:rsidRDefault="009E4854" w:rsidP="009E4854">
            <w:pPr>
              <w:pStyle w:val="a9"/>
              <w:spacing w:line="240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10.39/04.125</w:t>
            </w:r>
          </w:p>
          <w:p w14:paraId="78D5D246" w14:textId="77777777" w:rsidR="009E4854" w:rsidRPr="00253369" w:rsidRDefault="009E4854" w:rsidP="009E4854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10.51/04.12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0C6BC" w14:textId="77777777" w:rsidR="009E4854" w:rsidRPr="00253369" w:rsidRDefault="009E4854" w:rsidP="009E4854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5904E526" w14:textId="77777777" w:rsidR="009E4854" w:rsidRPr="00253369" w:rsidRDefault="009E4854" w:rsidP="009E4854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стронция – 90</w:t>
            </w:r>
          </w:p>
          <w:p w14:paraId="2BD7CE41" w14:textId="77777777" w:rsidR="009E4854" w:rsidRPr="00253369" w:rsidRDefault="009E4854" w:rsidP="009E4854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Д – не более </w:t>
            </w:r>
          </w:p>
          <w:p w14:paraId="1110593A" w14:textId="77777777" w:rsidR="009E4854" w:rsidRPr="00253369" w:rsidRDefault="009E4854" w:rsidP="009E4854">
            <w:pPr>
              <w:ind w:left="144" w:right="-1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0,8 Бк/л</w:t>
            </w: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BAFBB" w14:textId="77777777" w:rsidR="009E4854" w:rsidRPr="00253369" w:rsidRDefault="009E4854" w:rsidP="00B25E0A">
            <w:pPr>
              <w:pStyle w:val="31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17278" w14:textId="77777777" w:rsidR="009E4854" w:rsidRPr="00253369" w:rsidRDefault="009E4854" w:rsidP="009E4854">
            <w:pPr>
              <w:pStyle w:val="a9"/>
              <w:spacing w:line="240" w:lineRule="auto"/>
              <w:ind w:left="143" w:right="-108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ГОСТ 32163-2013</w:t>
            </w:r>
          </w:p>
          <w:p w14:paraId="2D21681F" w14:textId="77777777" w:rsidR="009E4854" w:rsidRPr="00253369" w:rsidRDefault="009E4854" w:rsidP="009E4854">
            <w:pPr>
              <w:pStyle w:val="a9"/>
              <w:spacing w:line="240" w:lineRule="auto"/>
              <w:ind w:left="143" w:right="-108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МВИ.МН 1181-2011</w:t>
            </w:r>
          </w:p>
          <w:p w14:paraId="75A430EB" w14:textId="77777777" w:rsidR="009E4854" w:rsidRPr="00253369" w:rsidRDefault="009E4854" w:rsidP="009E4854">
            <w:pPr>
              <w:pStyle w:val="a9"/>
              <w:spacing w:line="240" w:lineRule="auto"/>
              <w:ind w:left="143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36F5A866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253369" w:rsidRPr="00253369" w14:paraId="4802A71C" w14:textId="77777777" w:rsidTr="00E36981">
        <w:trPr>
          <w:trHeight w:val="24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5F2D4" w14:textId="77777777" w:rsidR="009E4854" w:rsidRPr="00253369" w:rsidRDefault="009E4854" w:rsidP="009E4854">
            <w:pPr>
              <w:ind w:left="-108" w:right="-1"/>
              <w:jc w:val="center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br w:type="page"/>
            </w:r>
            <w:r w:rsidRPr="00253369">
              <w:rPr>
                <w:sz w:val="22"/>
                <w:szCs w:val="22"/>
              </w:rPr>
              <w:br w:type="page"/>
              <w:t>8.1*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19F7B" w14:textId="77777777" w:rsidR="009E4854" w:rsidRPr="00253369" w:rsidRDefault="009E4854" w:rsidP="009E4854">
            <w:pPr>
              <w:ind w:left="144" w:right="129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Рабочие места в </w:t>
            </w:r>
            <w:proofErr w:type="spellStart"/>
            <w:r w:rsidRPr="00253369">
              <w:rPr>
                <w:sz w:val="22"/>
                <w:szCs w:val="22"/>
              </w:rPr>
              <w:t>производствен</w:t>
            </w:r>
            <w:r w:rsidR="00212BB2" w:rsidRPr="00253369">
              <w:rPr>
                <w:sz w:val="22"/>
                <w:szCs w:val="22"/>
              </w:rPr>
              <w:t>-</w:t>
            </w:r>
            <w:r w:rsidRPr="00253369">
              <w:rPr>
                <w:sz w:val="22"/>
                <w:szCs w:val="22"/>
              </w:rPr>
              <w:t>ных</w:t>
            </w:r>
            <w:proofErr w:type="spellEnd"/>
            <w:r w:rsidRPr="00253369">
              <w:rPr>
                <w:sz w:val="22"/>
                <w:szCs w:val="22"/>
              </w:rPr>
              <w:t xml:space="preserve"> и служебных помещениях:</w:t>
            </w:r>
          </w:p>
          <w:p w14:paraId="28B02440" w14:textId="77777777" w:rsidR="009E4854" w:rsidRPr="00253369" w:rsidRDefault="009E4854" w:rsidP="009E4854">
            <w:pPr>
              <w:ind w:left="144" w:right="129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 xml:space="preserve">-постоянного пребывания </w:t>
            </w:r>
          </w:p>
          <w:p w14:paraId="086B7AAD" w14:textId="77777777" w:rsidR="009E4854" w:rsidRPr="00253369" w:rsidRDefault="009E4854" w:rsidP="009E4854">
            <w:pPr>
              <w:ind w:left="144" w:right="129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-временного</w:t>
            </w:r>
          </w:p>
          <w:p w14:paraId="1E4E0702" w14:textId="77777777" w:rsidR="009E4854" w:rsidRPr="00253369" w:rsidRDefault="009E4854" w:rsidP="009E4854">
            <w:pPr>
              <w:ind w:left="144" w:right="129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пребывания</w:t>
            </w:r>
          </w:p>
          <w:p w14:paraId="326F8822" w14:textId="77777777" w:rsidR="009E4854" w:rsidRPr="00253369" w:rsidRDefault="009E4854" w:rsidP="009E4854">
            <w:pPr>
              <w:ind w:left="144" w:right="129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Территория объектов народ-</w:t>
            </w:r>
            <w:proofErr w:type="spellStart"/>
            <w:r w:rsidRPr="00253369">
              <w:rPr>
                <w:sz w:val="22"/>
                <w:szCs w:val="22"/>
              </w:rPr>
              <w:t>ного</w:t>
            </w:r>
            <w:proofErr w:type="spellEnd"/>
            <w:r w:rsidRPr="00253369">
              <w:rPr>
                <w:sz w:val="22"/>
                <w:szCs w:val="22"/>
              </w:rPr>
              <w:t xml:space="preserve"> хозяйства и остальные </w:t>
            </w:r>
            <w:proofErr w:type="spellStart"/>
            <w:r w:rsidRPr="00253369">
              <w:rPr>
                <w:sz w:val="22"/>
                <w:szCs w:val="22"/>
              </w:rPr>
              <w:t>откры-тые</w:t>
            </w:r>
            <w:proofErr w:type="spellEnd"/>
            <w:r w:rsidRPr="00253369">
              <w:rPr>
                <w:sz w:val="22"/>
                <w:szCs w:val="22"/>
              </w:rPr>
              <w:t xml:space="preserve"> территории населенных </w:t>
            </w:r>
            <w:proofErr w:type="spellStart"/>
            <w:r w:rsidRPr="00253369">
              <w:rPr>
                <w:sz w:val="22"/>
                <w:szCs w:val="22"/>
              </w:rPr>
              <w:t>пунк-тов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640DD" w14:textId="77777777" w:rsidR="009E4854" w:rsidRPr="00253369" w:rsidRDefault="009E4854" w:rsidP="009E4854">
            <w:pPr>
              <w:pStyle w:val="a9"/>
              <w:spacing w:line="240" w:lineRule="auto"/>
              <w:ind w:left="1"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100.11</w:t>
            </w:r>
            <w:r w:rsidRPr="00253369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253369">
              <w:rPr>
                <w:rFonts w:ascii="Times New Roman" w:hAnsi="Times New Roman"/>
                <w:sz w:val="22"/>
                <w:szCs w:val="22"/>
              </w:rPr>
              <w:t>04.056</w:t>
            </w:r>
          </w:p>
          <w:p w14:paraId="7FB3472E" w14:textId="77777777" w:rsidR="009E4854" w:rsidRPr="00253369" w:rsidRDefault="009E4854" w:rsidP="009E4854">
            <w:pPr>
              <w:ind w:left="1" w:right="-1"/>
              <w:jc w:val="center"/>
              <w:rPr>
                <w:sz w:val="22"/>
                <w:szCs w:val="22"/>
                <w:lang w:val="en-US"/>
              </w:rPr>
            </w:pPr>
            <w:r w:rsidRPr="00253369">
              <w:rPr>
                <w:sz w:val="22"/>
                <w:szCs w:val="22"/>
              </w:rPr>
              <w:t>100.12/04.05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EBB4E" w14:textId="77777777" w:rsidR="009E4854" w:rsidRPr="00253369" w:rsidRDefault="009E4854" w:rsidP="009E4854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ощность</w:t>
            </w:r>
          </w:p>
          <w:p w14:paraId="7F246218" w14:textId="77777777" w:rsidR="009E4854" w:rsidRPr="00253369" w:rsidRDefault="009E4854" w:rsidP="009E4854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эквивалентной</w:t>
            </w:r>
          </w:p>
          <w:p w14:paraId="31D42CDA" w14:textId="77777777" w:rsidR="009E4854" w:rsidRPr="00253369" w:rsidRDefault="009E4854" w:rsidP="009E4854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озы гамма излучения</w:t>
            </w:r>
          </w:p>
          <w:p w14:paraId="33C98408" w14:textId="77777777" w:rsidR="009E4854" w:rsidRPr="00253369" w:rsidRDefault="009E4854" w:rsidP="009E4854">
            <w:pPr>
              <w:ind w:left="144" w:right="127"/>
              <w:jc w:val="both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Д–0,10 мкЗв/ч - 999,9 мкЗв/ч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B02C4" w14:textId="77777777" w:rsidR="009E4854" w:rsidRPr="00253369" w:rsidRDefault="009E4854" w:rsidP="009E4854">
            <w:pPr>
              <w:pStyle w:val="31"/>
              <w:ind w:left="145" w:right="128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>Контрольные уровни</w:t>
            </w:r>
          </w:p>
          <w:p w14:paraId="71060D90" w14:textId="77777777" w:rsidR="009E4854" w:rsidRPr="00253369" w:rsidRDefault="009E4854" w:rsidP="009E4854">
            <w:pPr>
              <w:pStyle w:val="31"/>
              <w:ind w:left="145" w:right="128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 xml:space="preserve">радиоактивного загрязнения для принятия решения </w:t>
            </w:r>
          </w:p>
          <w:p w14:paraId="104350E4" w14:textId="77777777" w:rsidR="009E4854" w:rsidRPr="00253369" w:rsidRDefault="009E4854" w:rsidP="009E4854">
            <w:pPr>
              <w:pStyle w:val="31"/>
              <w:ind w:left="145" w:right="128"/>
              <w:rPr>
                <w:rFonts w:ascii="Times New Roman" w:hAnsi="Times New Roman"/>
                <w:sz w:val="22"/>
                <w:szCs w:val="22"/>
              </w:rPr>
            </w:pPr>
            <w:r w:rsidRPr="00253369">
              <w:rPr>
                <w:rFonts w:ascii="Times New Roman" w:hAnsi="Times New Roman"/>
                <w:sz w:val="22"/>
                <w:szCs w:val="22"/>
              </w:rPr>
              <w:t xml:space="preserve">о проведении </w:t>
            </w:r>
            <w:proofErr w:type="spellStart"/>
            <w:r w:rsidRPr="00253369">
              <w:rPr>
                <w:rFonts w:ascii="Times New Roman" w:hAnsi="Times New Roman"/>
                <w:sz w:val="22"/>
                <w:szCs w:val="22"/>
              </w:rPr>
              <w:t>дезактива-ционных</w:t>
            </w:r>
            <w:proofErr w:type="spellEnd"/>
            <w:r w:rsidRPr="00253369">
              <w:rPr>
                <w:rFonts w:ascii="Times New Roman" w:hAnsi="Times New Roman"/>
                <w:sz w:val="22"/>
                <w:szCs w:val="22"/>
              </w:rPr>
              <w:t xml:space="preserve"> работ Утв. Председателем Комитета по проблемам последствий катастрофы на ЧАЭС 02.08.2004</w:t>
            </w:r>
          </w:p>
          <w:p w14:paraId="0182ECCF" w14:textId="77777777" w:rsidR="009E4854" w:rsidRPr="00253369" w:rsidRDefault="009E4854" w:rsidP="009E4854">
            <w:pPr>
              <w:pStyle w:val="3"/>
              <w:ind w:right="128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37A99" w14:textId="77777777" w:rsidR="009E4854" w:rsidRPr="00253369" w:rsidRDefault="009E4854" w:rsidP="009E4854">
            <w:pPr>
              <w:ind w:left="143" w:right="128"/>
              <w:rPr>
                <w:sz w:val="22"/>
                <w:szCs w:val="22"/>
              </w:rPr>
            </w:pPr>
            <w:r w:rsidRPr="00253369">
              <w:rPr>
                <w:sz w:val="22"/>
                <w:szCs w:val="22"/>
              </w:rPr>
              <w:t>МВИ.ГМ 1906-2020</w:t>
            </w:r>
          </w:p>
          <w:p w14:paraId="6442F84D" w14:textId="77777777" w:rsidR="009E4854" w:rsidRPr="00253369" w:rsidRDefault="009E4854" w:rsidP="009E4854">
            <w:pPr>
              <w:pStyle w:val="3"/>
              <w:ind w:left="116" w:right="12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7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3C9A91" w14:textId="77777777" w:rsidR="009E4854" w:rsidRPr="00253369" w:rsidRDefault="009E4854" w:rsidP="004C0A77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4FA68579" w14:textId="77777777" w:rsidR="00DE6A97" w:rsidRPr="00253369" w:rsidRDefault="00DE6A97" w:rsidP="00DE6A97">
      <w:pPr>
        <w:tabs>
          <w:tab w:val="left" w:pos="4253"/>
        </w:tabs>
        <w:rPr>
          <w:b/>
          <w:sz w:val="22"/>
          <w:szCs w:val="22"/>
          <w:lang w:eastAsia="en-US"/>
        </w:rPr>
      </w:pPr>
      <w:r w:rsidRPr="00253369">
        <w:rPr>
          <w:b/>
          <w:sz w:val="22"/>
          <w:szCs w:val="22"/>
          <w:lang w:eastAsia="en-US"/>
        </w:rPr>
        <w:t xml:space="preserve">Примечание: </w:t>
      </w:r>
    </w:p>
    <w:p w14:paraId="425B50D8" w14:textId="77777777" w:rsidR="00DE6A97" w:rsidRPr="00253369" w:rsidRDefault="00DE6A97" w:rsidP="00DE6A97">
      <w:pPr>
        <w:tabs>
          <w:tab w:val="left" w:pos="4253"/>
        </w:tabs>
        <w:rPr>
          <w:bCs/>
          <w:iCs/>
          <w:sz w:val="22"/>
          <w:szCs w:val="22"/>
          <w:lang w:eastAsia="en-US"/>
        </w:rPr>
      </w:pPr>
      <w:r w:rsidRPr="00253369">
        <w:rPr>
          <w:bCs/>
          <w:iCs/>
          <w:sz w:val="22"/>
          <w:szCs w:val="22"/>
          <w:lang w:eastAsia="en-US"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443938CC" w14:textId="77777777" w:rsidR="00DE6A97" w:rsidRPr="00253369" w:rsidRDefault="00DE6A97" w:rsidP="00DE6A97">
      <w:pPr>
        <w:tabs>
          <w:tab w:val="left" w:pos="4253"/>
        </w:tabs>
        <w:rPr>
          <w:bCs/>
          <w:iCs/>
          <w:sz w:val="22"/>
          <w:szCs w:val="22"/>
          <w:lang w:eastAsia="en-US"/>
        </w:rPr>
      </w:pPr>
      <w:r w:rsidRPr="00253369">
        <w:rPr>
          <w:bCs/>
          <w:iCs/>
          <w:sz w:val="22"/>
          <w:szCs w:val="22"/>
          <w:lang w:eastAsia="en-US"/>
        </w:rPr>
        <w:t xml:space="preserve">«**» – осуществление деятельности непосредственно в месте осуществления деятельности аккредитованного субъекта и за его пределами; </w:t>
      </w:r>
    </w:p>
    <w:p w14:paraId="6244CB24" w14:textId="77777777" w:rsidR="00DE6A97" w:rsidRPr="00253369" w:rsidRDefault="00DE6A97" w:rsidP="00DE6A97">
      <w:pPr>
        <w:rPr>
          <w:sz w:val="22"/>
          <w:szCs w:val="22"/>
        </w:rPr>
      </w:pPr>
    </w:p>
    <w:p w14:paraId="0F474CB3" w14:textId="77777777" w:rsidR="007459F1" w:rsidRPr="00253369" w:rsidRDefault="007459F1" w:rsidP="007459F1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253369">
        <w:rPr>
          <w:sz w:val="22"/>
          <w:szCs w:val="22"/>
        </w:rPr>
        <w:t>ДИ – диапазон измерений</w:t>
      </w:r>
    </w:p>
    <w:sectPr w:rsidR="007459F1" w:rsidRPr="00253369" w:rsidSect="00306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613D" w14:textId="77777777" w:rsidR="00C5391B" w:rsidRDefault="00C5391B" w:rsidP="0011070C">
      <w:r>
        <w:separator/>
      </w:r>
    </w:p>
  </w:endnote>
  <w:endnote w:type="continuationSeparator" w:id="0">
    <w:p w14:paraId="426BC766" w14:textId="77777777" w:rsidR="00C5391B" w:rsidRDefault="00C5391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A516AF9" w14:textId="77777777" w:rsidR="00E36981" w:rsidRDefault="00E369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3773" w:rsidRPr="007624CE" w14:paraId="53D5357F" w14:textId="77777777" w:rsidTr="00E7375E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C4BDA23" w14:textId="08143D3D" w:rsidR="00303773" w:rsidRPr="00BF5CCF" w:rsidRDefault="00303773" w:rsidP="0030377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 </w:t>
          </w:r>
          <w:r w:rsidR="0018432E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64257921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617111897"/>
                <w:docPartObj>
                  <w:docPartGallery w:val="Page Numbers (Top of Page)"/>
                  <w:docPartUnique/>
                </w:docPartObj>
              </w:sdtPr>
              <w:sdtContent>
                <w:p w14:paraId="34FC7304" w14:textId="77777777" w:rsidR="00303773" w:rsidRPr="00C52F3D" w:rsidRDefault="00303773" w:rsidP="0030377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CC3BFD" w14:textId="77777777" w:rsidR="00303773" w:rsidRDefault="0030377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18432E" w:rsidRPr="007624CE" w14:paraId="58BF89E5" w14:textId="77777777" w:rsidTr="00E7375E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A80BC1" w14:textId="1CCCF8FF" w:rsidR="0018432E" w:rsidRPr="00BF5CCF" w:rsidRDefault="0018432E" w:rsidP="0018432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bookmarkStart w:id="9" w:name="_Hlk216860981"/>
          <w:r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 </w:t>
          </w:r>
          <w:r w:rsidR="00444E18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3D7CC26" w14:textId="77777777" w:rsidR="0018432E" w:rsidRPr="00C52F3D" w:rsidRDefault="0018432E" w:rsidP="0018432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  <w:bookmarkEnd w:id="9"/>
  </w:tbl>
  <w:p w14:paraId="1D57D032" w14:textId="77777777" w:rsidR="00A875CA" w:rsidRPr="00306EC9" w:rsidRDefault="00A875CA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81159" w14:textId="77777777" w:rsidR="00C5391B" w:rsidRDefault="00C5391B" w:rsidP="0011070C">
      <w:r>
        <w:separator/>
      </w:r>
    </w:p>
  </w:footnote>
  <w:footnote w:type="continuationSeparator" w:id="0">
    <w:p w14:paraId="7BD37910" w14:textId="77777777" w:rsidR="00C5391B" w:rsidRDefault="00C5391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9A1F" w14:textId="77777777" w:rsidR="00E36981" w:rsidRDefault="00E369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04"/>
      <w:gridCol w:w="2310"/>
    </w:tblGrid>
    <w:tr w:rsidR="00303773" w:rsidRPr="005A34D2" w14:paraId="45FE7606" w14:textId="77777777" w:rsidTr="005A34D2">
      <w:trPr>
        <w:trHeight w:val="221"/>
      </w:trPr>
      <w:tc>
        <w:tcPr>
          <w:tcW w:w="12304" w:type="dxa"/>
          <w:vAlign w:val="bottom"/>
        </w:tcPr>
        <w:p w14:paraId="427CE698" w14:textId="67E7265C" w:rsidR="00303773" w:rsidRPr="00D33E65" w:rsidRDefault="00E36981" w:rsidP="005A34D2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33E6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310" w:type="dxa"/>
          <w:vAlign w:val="bottom"/>
        </w:tcPr>
        <w:p w14:paraId="4CA73739" w14:textId="77777777" w:rsidR="00303773" w:rsidRPr="00D33E65" w:rsidRDefault="00303773" w:rsidP="005A34D2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33E65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D33E65">
            <w:rPr>
              <w:rFonts w:ascii="Times New Roman" w:hAnsi="Times New Roman"/>
              <w:b/>
              <w:bCs/>
              <w:sz w:val="24"/>
              <w:szCs w:val="24"/>
            </w:rPr>
            <w:t xml:space="preserve"> 2.2311</w:t>
          </w:r>
        </w:p>
      </w:tc>
    </w:tr>
  </w:tbl>
  <w:p w14:paraId="4E02A8BC" w14:textId="77777777" w:rsidR="00A875CA" w:rsidRPr="008C6194" w:rsidRDefault="00A875C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2"/>
      <w:tblW w:w="0" w:type="auto"/>
      <w:tblLook w:val="04A0" w:firstRow="1" w:lastRow="0" w:firstColumn="1" w:lastColumn="0" w:noHBand="0" w:noVBand="1"/>
    </w:tblPr>
    <w:tblGrid>
      <w:gridCol w:w="11761"/>
      <w:gridCol w:w="2799"/>
    </w:tblGrid>
    <w:tr w:rsidR="006D37FF" w:rsidRPr="006D37FF" w14:paraId="23E7B740" w14:textId="77777777" w:rsidTr="005A34D2">
      <w:tc>
        <w:tcPr>
          <w:tcW w:w="11761" w:type="dxa"/>
        </w:tcPr>
        <w:p w14:paraId="0FE56F76" w14:textId="77777777" w:rsidR="005A34D2" w:rsidRDefault="006D37FF" w:rsidP="006D37FF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D37FF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«Савушкин продукт»</w:t>
          </w:r>
          <w:r w:rsidR="005A34D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  <w:r w:rsidRPr="006D37FF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</w:p>
        <w:p w14:paraId="5A5FE056" w14:textId="7299C347" w:rsidR="006D37FF" w:rsidRPr="006D37FF" w:rsidRDefault="006D37FF" w:rsidP="006D37FF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D37FF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ая лаборатория Производственной площадки ОАО «Савушкин продукт» в г. Брест</w:t>
          </w:r>
        </w:p>
      </w:tc>
      <w:tc>
        <w:tcPr>
          <w:tcW w:w="2799" w:type="dxa"/>
        </w:tcPr>
        <w:p w14:paraId="2B2E2254" w14:textId="2E2F2DC2" w:rsidR="006D37FF" w:rsidRPr="006D37FF" w:rsidRDefault="006D37FF" w:rsidP="006D37FF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D37FF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D37FF">
            <w:rPr>
              <w:rFonts w:ascii="Times New Roman" w:hAnsi="Times New Roman"/>
              <w:b/>
              <w:bCs/>
              <w:sz w:val="28"/>
              <w:szCs w:val="28"/>
            </w:rPr>
            <w:t xml:space="preserve"> 2.2311</w:t>
          </w:r>
        </w:p>
      </w:tc>
    </w:tr>
  </w:tbl>
  <w:p w14:paraId="59A5BAA8" w14:textId="1935FF33" w:rsidR="00A875CA" w:rsidRPr="006D37FF" w:rsidRDefault="00A875CA" w:rsidP="006D37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89358781">
    <w:abstractNumId w:val="6"/>
  </w:num>
  <w:num w:numId="2" w16cid:durableId="1647780302">
    <w:abstractNumId w:val="7"/>
  </w:num>
  <w:num w:numId="3" w16cid:durableId="2138715665">
    <w:abstractNumId w:val="4"/>
  </w:num>
  <w:num w:numId="4" w16cid:durableId="584341963">
    <w:abstractNumId w:val="1"/>
  </w:num>
  <w:num w:numId="5" w16cid:durableId="1014302007">
    <w:abstractNumId w:val="11"/>
  </w:num>
  <w:num w:numId="6" w16cid:durableId="1547910479">
    <w:abstractNumId w:val="3"/>
  </w:num>
  <w:num w:numId="7" w16cid:durableId="1436706909">
    <w:abstractNumId w:val="8"/>
  </w:num>
  <w:num w:numId="8" w16cid:durableId="608120825">
    <w:abstractNumId w:val="5"/>
  </w:num>
  <w:num w:numId="9" w16cid:durableId="1209302024">
    <w:abstractNumId w:val="9"/>
  </w:num>
  <w:num w:numId="10" w16cid:durableId="2036615585">
    <w:abstractNumId w:val="2"/>
  </w:num>
  <w:num w:numId="11" w16cid:durableId="1417170574">
    <w:abstractNumId w:val="0"/>
  </w:num>
  <w:num w:numId="12" w16cid:durableId="1548879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4650"/>
    <w:rsid w:val="00067FEC"/>
    <w:rsid w:val="000746E5"/>
    <w:rsid w:val="00090EA2"/>
    <w:rsid w:val="00093159"/>
    <w:rsid w:val="000C1AA2"/>
    <w:rsid w:val="000C69D8"/>
    <w:rsid w:val="000D118A"/>
    <w:rsid w:val="000D49BB"/>
    <w:rsid w:val="000E2802"/>
    <w:rsid w:val="0011070C"/>
    <w:rsid w:val="00115947"/>
    <w:rsid w:val="00116AD0"/>
    <w:rsid w:val="00117059"/>
    <w:rsid w:val="00120BDA"/>
    <w:rsid w:val="00121649"/>
    <w:rsid w:val="00124258"/>
    <w:rsid w:val="00132246"/>
    <w:rsid w:val="00135B4C"/>
    <w:rsid w:val="00137275"/>
    <w:rsid w:val="00162213"/>
    <w:rsid w:val="00162D37"/>
    <w:rsid w:val="0018432E"/>
    <w:rsid w:val="00194140"/>
    <w:rsid w:val="001956F7"/>
    <w:rsid w:val="001A4BEA"/>
    <w:rsid w:val="001A6F2A"/>
    <w:rsid w:val="001A7AD9"/>
    <w:rsid w:val="001B0E36"/>
    <w:rsid w:val="001C1206"/>
    <w:rsid w:val="001C30BD"/>
    <w:rsid w:val="001C7A21"/>
    <w:rsid w:val="001E7510"/>
    <w:rsid w:val="001F2FA5"/>
    <w:rsid w:val="001F51B1"/>
    <w:rsid w:val="001F7797"/>
    <w:rsid w:val="0020355B"/>
    <w:rsid w:val="00204777"/>
    <w:rsid w:val="0020721E"/>
    <w:rsid w:val="00212BB2"/>
    <w:rsid w:val="0022070B"/>
    <w:rsid w:val="00222A33"/>
    <w:rsid w:val="002479B9"/>
    <w:rsid w:val="002505FA"/>
    <w:rsid w:val="00253369"/>
    <w:rsid w:val="002667A7"/>
    <w:rsid w:val="00273ABB"/>
    <w:rsid w:val="00285F39"/>
    <w:rsid w:val="002877C8"/>
    <w:rsid w:val="002900DE"/>
    <w:rsid w:val="002A669E"/>
    <w:rsid w:val="002B7F97"/>
    <w:rsid w:val="002C004A"/>
    <w:rsid w:val="002C3708"/>
    <w:rsid w:val="002D2F43"/>
    <w:rsid w:val="002D7F51"/>
    <w:rsid w:val="00303773"/>
    <w:rsid w:val="003054C2"/>
    <w:rsid w:val="00305E11"/>
    <w:rsid w:val="00306EC9"/>
    <w:rsid w:val="0031023B"/>
    <w:rsid w:val="003324CA"/>
    <w:rsid w:val="00350D5F"/>
    <w:rsid w:val="003610C8"/>
    <w:rsid w:val="003717D2"/>
    <w:rsid w:val="00374A27"/>
    <w:rsid w:val="00380642"/>
    <w:rsid w:val="003859D8"/>
    <w:rsid w:val="003A10A8"/>
    <w:rsid w:val="003A3FDC"/>
    <w:rsid w:val="003A7C1A"/>
    <w:rsid w:val="003B657E"/>
    <w:rsid w:val="003C130A"/>
    <w:rsid w:val="003C7435"/>
    <w:rsid w:val="003D31B9"/>
    <w:rsid w:val="003D7438"/>
    <w:rsid w:val="003E15B6"/>
    <w:rsid w:val="003E26A2"/>
    <w:rsid w:val="003E5637"/>
    <w:rsid w:val="003E6D8A"/>
    <w:rsid w:val="003E79B3"/>
    <w:rsid w:val="003F50C5"/>
    <w:rsid w:val="003F6FBA"/>
    <w:rsid w:val="00401D49"/>
    <w:rsid w:val="004301A6"/>
    <w:rsid w:val="00437E07"/>
    <w:rsid w:val="00444E18"/>
    <w:rsid w:val="00445FEF"/>
    <w:rsid w:val="00474E7B"/>
    <w:rsid w:val="00486CF6"/>
    <w:rsid w:val="004A5E4C"/>
    <w:rsid w:val="004B2073"/>
    <w:rsid w:val="004C0A77"/>
    <w:rsid w:val="004C53CA"/>
    <w:rsid w:val="004D05D2"/>
    <w:rsid w:val="004D7A77"/>
    <w:rsid w:val="004E4DCC"/>
    <w:rsid w:val="004E5090"/>
    <w:rsid w:val="004E6BC8"/>
    <w:rsid w:val="004F08A0"/>
    <w:rsid w:val="004F52F4"/>
    <w:rsid w:val="004F5A1D"/>
    <w:rsid w:val="00500F5A"/>
    <w:rsid w:val="00504090"/>
    <w:rsid w:val="00507CCF"/>
    <w:rsid w:val="00513F36"/>
    <w:rsid w:val="00522BE2"/>
    <w:rsid w:val="00552FE5"/>
    <w:rsid w:val="0056070B"/>
    <w:rsid w:val="00566F8B"/>
    <w:rsid w:val="00571CE2"/>
    <w:rsid w:val="00590C2E"/>
    <w:rsid w:val="00592241"/>
    <w:rsid w:val="00593EA8"/>
    <w:rsid w:val="005A34D2"/>
    <w:rsid w:val="005B063F"/>
    <w:rsid w:val="005B1FC4"/>
    <w:rsid w:val="005D5C7B"/>
    <w:rsid w:val="005E250C"/>
    <w:rsid w:val="005E33F5"/>
    <w:rsid w:val="005E611E"/>
    <w:rsid w:val="005E7EB9"/>
    <w:rsid w:val="00604DAD"/>
    <w:rsid w:val="00605ED4"/>
    <w:rsid w:val="006208BC"/>
    <w:rsid w:val="00622940"/>
    <w:rsid w:val="00645468"/>
    <w:rsid w:val="006608ED"/>
    <w:rsid w:val="006705A9"/>
    <w:rsid w:val="006762B3"/>
    <w:rsid w:val="00685597"/>
    <w:rsid w:val="006867D9"/>
    <w:rsid w:val="00686C3D"/>
    <w:rsid w:val="006938AF"/>
    <w:rsid w:val="006A336B"/>
    <w:rsid w:val="006A7E58"/>
    <w:rsid w:val="006D2FB6"/>
    <w:rsid w:val="006D37FF"/>
    <w:rsid w:val="006D5481"/>
    <w:rsid w:val="006D5DCE"/>
    <w:rsid w:val="006E0B02"/>
    <w:rsid w:val="006E6B3D"/>
    <w:rsid w:val="006F03A1"/>
    <w:rsid w:val="006F0EAC"/>
    <w:rsid w:val="00701135"/>
    <w:rsid w:val="0070130C"/>
    <w:rsid w:val="00704077"/>
    <w:rsid w:val="00716433"/>
    <w:rsid w:val="007233CE"/>
    <w:rsid w:val="00731452"/>
    <w:rsid w:val="007326F5"/>
    <w:rsid w:val="00733602"/>
    <w:rsid w:val="00734508"/>
    <w:rsid w:val="00741FBB"/>
    <w:rsid w:val="007459F1"/>
    <w:rsid w:val="0074648E"/>
    <w:rsid w:val="00750565"/>
    <w:rsid w:val="007624CE"/>
    <w:rsid w:val="007644D0"/>
    <w:rsid w:val="007763AD"/>
    <w:rsid w:val="00790CAF"/>
    <w:rsid w:val="00796C65"/>
    <w:rsid w:val="007A0C20"/>
    <w:rsid w:val="007B2E8D"/>
    <w:rsid w:val="007B3671"/>
    <w:rsid w:val="007F5916"/>
    <w:rsid w:val="007F62B3"/>
    <w:rsid w:val="00805C5D"/>
    <w:rsid w:val="008346FF"/>
    <w:rsid w:val="00850BC7"/>
    <w:rsid w:val="00852622"/>
    <w:rsid w:val="0086679B"/>
    <w:rsid w:val="00877224"/>
    <w:rsid w:val="00886D6D"/>
    <w:rsid w:val="00897F73"/>
    <w:rsid w:val="00897F9D"/>
    <w:rsid w:val="008A42BC"/>
    <w:rsid w:val="008B5528"/>
    <w:rsid w:val="008C6194"/>
    <w:rsid w:val="008E43A5"/>
    <w:rsid w:val="0091013A"/>
    <w:rsid w:val="00916038"/>
    <w:rsid w:val="00920D7B"/>
    <w:rsid w:val="00921A06"/>
    <w:rsid w:val="00933715"/>
    <w:rsid w:val="00934432"/>
    <w:rsid w:val="00946457"/>
    <w:rsid w:val="009503C7"/>
    <w:rsid w:val="0095347E"/>
    <w:rsid w:val="00962232"/>
    <w:rsid w:val="00970D0A"/>
    <w:rsid w:val="00983BEE"/>
    <w:rsid w:val="009940B7"/>
    <w:rsid w:val="009A3A10"/>
    <w:rsid w:val="009A3E9D"/>
    <w:rsid w:val="009B2E59"/>
    <w:rsid w:val="009D5A57"/>
    <w:rsid w:val="009E4854"/>
    <w:rsid w:val="009E74C3"/>
    <w:rsid w:val="009F226A"/>
    <w:rsid w:val="009F7389"/>
    <w:rsid w:val="00A0063E"/>
    <w:rsid w:val="00A105A4"/>
    <w:rsid w:val="00A13A71"/>
    <w:rsid w:val="00A16715"/>
    <w:rsid w:val="00A268DD"/>
    <w:rsid w:val="00A3531B"/>
    <w:rsid w:val="00A41DCE"/>
    <w:rsid w:val="00A42001"/>
    <w:rsid w:val="00A47C62"/>
    <w:rsid w:val="00A61D1E"/>
    <w:rsid w:val="00A62AFF"/>
    <w:rsid w:val="00A70CA6"/>
    <w:rsid w:val="00A755C7"/>
    <w:rsid w:val="00A875CA"/>
    <w:rsid w:val="00A876C0"/>
    <w:rsid w:val="00AA0203"/>
    <w:rsid w:val="00AB1825"/>
    <w:rsid w:val="00AD4B7A"/>
    <w:rsid w:val="00B05ADE"/>
    <w:rsid w:val="00B073DC"/>
    <w:rsid w:val="00B11159"/>
    <w:rsid w:val="00B16BF0"/>
    <w:rsid w:val="00B20359"/>
    <w:rsid w:val="00B2431C"/>
    <w:rsid w:val="00B25E0A"/>
    <w:rsid w:val="00B420A4"/>
    <w:rsid w:val="00B453D4"/>
    <w:rsid w:val="00B4667C"/>
    <w:rsid w:val="00B47A0F"/>
    <w:rsid w:val="00B53AEA"/>
    <w:rsid w:val="00B70536"/>
    <w:rsid w:val="00B85AB0"/>
    <w:rsid w:val="00BA682A"/>
    <w:rsid w:val="00BA7746"/>
    <w:rsid w:val="00BB0188"/>
    <w:rsid w:val="00BB0E5E"/>
    <w:rsid w:val="00BB272F"/>
    <w:rsid w:val="00BC40FF"/>
    <w:rsid w:val="00BC6B2B"/>
    <w:rsid w:val="00BE1F88"/>
    <w:rsid w:val="00BF7BD7"/>
    <w:rsid w:val="00C06EA3"/>
    <w:rsid w:val="00C13D62"/>
    <w:rsid w:val="00C35CF2"/>
    <w:rsid w:val="00C3769E"/>
    <w:rsid w:val="00C43DCE"/>
    <w:rsid w:val="00C447D7"/>
    <w:rsid w:val="00C52F3D"/>
    <w:rsid w:val="00C5391B"/>
    <w:rsid w:val="00C62C68"/>
    <w:rsid w:val="00C66640"/>
    <w:rsid w:val="00C675CA"/>
    <w:rsid w:val="00C943E3"/>
    <w:rsid w:val="00C94B1C"/>
    <w:rsid w:val="00C96463"/>
    <w:rsid w:val="00C97BC9"/>
    <w:rsid w:val="00CA3473"/>
    <w:rsid w:val="00CA53E3"/>
    <w:rsid w:val="00CC094B"/>
    <w:rsid w:val="00CC178B"/>
    <w:rsid w:val="00CD470E"/>
    <w:rsid w:val="00CD567F"/>
    <w:rsid w:val="00CF224D"/>
    <w:rsid w:val="00CF4334"/>
    <w:rsid w:val="00D10C95"/>
    <w:rsid w:val="00D1165F"/>
    <w:rsid w:val="00D33E65"/>
    <w:rsid w:val="00D4078D"/>
    <w:rsid w:val="00D53280"/>
    <w:rsid w:val="00D56371"/>
    <w:rsid w:val="00D56DF1"/>
    <w:rsid w:val="00D612C4"/>
    <w:rsid w:val="00D842CA"/>
    <w:rsid w:val="00D876E6"/>
    <w:rsid w:val="00D970E0"/>
    <w:rsid w:val="00DA11F6"/>
    <w:rsid w:val="00DA5E7A"/>
    <w:rsid w:val="00DA6561"/>
    <w:rsid w:val="00DB011D"/>
    <w:rsid w:val="00DB1FAE"/>
    <w:rsid w:val="00DB6977"/>
    <w:rsid w:val="00DB7FF2"/>
    <w:rsid w:val="00DC6762"/>
    <w:rsid w:val="00DD1FB7"/>
    <w:rsid w:val="00DD4EA5"/>
    <w:rsid w:val="00DE6A97"/>
    <w:rsid w:val="00DE6F93"/>
    <w:rsid w:val="00DF7DAB"/>
    <w:rsid w:val="00E132E9"/>
    <w:rsid w:val="00E13A20"/>
    <w:rsid w:val="00E162E5"/>
    <w:rsid w:val="00E36981"/>
    <w:rsid w:val="00E51229"/>
    <w:rsid w:val="00E53020"/>
    <w:rsid w:val="00E5357F"/>
    <w:rsid w:val="00E5786B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47B6"/>
    <w:rsid w:val="00EF5137"/>
    <w:rsid w:val="00EF5DEC"/>
    <w:rsid w:val="00F07161"/>
    <w:rsid w:val="00F17329"/>
    <w:rsid w:val="00F233BC"/>
    <w:rsid w:val="00F25CE2"/>
    <w:rsid w:val="00F3743E"/>
    <w:rsid w:val="00F47F4D"/>
    <w:rsid w:val="00F72871"/>
    <w:rsid w:val="00F76788"/>
    <w:rsid w:val="00F8255B"/>
    <w:rsid w:val="00F86DE9"/>
    <w:rsid w:val="00F95F5C"/>
    <w:rsid w:val="00FB4196"/>
    <w:rsid w:val="00FC0729"/>
    <w:rsid w:val="00FC1A9B"/>
    <w:rsid w:val="00FC280E"/>
    <w:rsid w:val="00FE1FF5"/>
    <w:rsid w:val="00FE3D60"/>
    <w:rsid w:val="00FF0E0D"/>
    <w:rsid w:val="00FF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2986D"/>
  <w15:docId w15:val="{E0F3AF76-DBB4-431D-946A-3FDA41A1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317088&amp;UrlIDGLOBAL=44267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F83D-C271-437E-89BD-521AE1FC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121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Баньковская Галина Эдуардовна</cp:lastModifiedBy>
  <cp:revision>2</cp:revision>
  <cp:lastPrinted>2025-11-14T10:20:00Z</cp:lastPrinted>
  <dcterms:created xsi:type="dcterms:W3CDTF">2026-03-18T11:32:00Z</dcterms:created>
  <dcterms:modified xsi:type="dcterms:W3CDTF">2026-03-18T11:32:00Z</dcterms:modified>
</cp:coreProperties>
</file>